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7C007" w14:textId="77777777" w:rsidR="00C47C0C" w:rsidRPr="00763044" w:rsidRDefault="00763044">
      <w:pPr>
        <w:rPr>
          <w:lang w:val="en-US"/>
        </w:rPr>
      </w:pPr>
      <w:r>
        <w:rPr>
          <w:lang w:val="en-US"/>
        </w:rPr>
        <w:t>6</w:t>
      </w:r>
    </w:p>
    <w:p w14:paraId="243E996C" w14:textId="77777777" w:rsidR="00C47C0C" w:rsidRDefault="00473E9C">
      <w:r>
        <w:rPr>
          <w:noProof/>
        </w:rPr>
        <w:pict w14:anchorId="35B57807">
          <v:group id="_x0000_s1026" style="position:absolute;margin-left:0;margin-top:0;width:564.05pt;height:798.6pt;z-index:251659264;mso-position-horizontal:center;mso-position-horizontal-relative:page;mso-position-vertical:center;mso-position-vertical-relative:page" coordorigin="321,411" coordsize="11600,15018" o:allowincell="f">
            <v:rect id="_x0000_s1027" style="position:absolute;left:321;top:411;width:11600;height:15018;mso-position-horizontal:center;mso-position-horizontal-relative:margin;mso-position-vertical:center;mso-position-vertical-relative:margin"/>
            <v:rect id="_x0000_s1028" style="position:absolute;left:354;top:444;width:11527;height:1790;mso-position-horizontal:center;mso-position-horizontal-relative:page;mso-position-vertical:center;mso-position-vertical-relative:page;v-text-anchor:middle" fillcolor="#e36c0a" stroked="f">
              <v:textbox style="mso-next-textbox:#_x0000_s1028" inset="18pt,,18pt">
                <w:txbxContent>
                  <w:p w14:paraId="0AC1AB45" w14:textId="77777777" w:rsidR="00E25156" w:rsidRPr="00996B3E" w:rsidRDefault="00E25156" w:rsidP="00996B3E">
                    <w:pPr>
                      <w:tabs>
                        <w:tab w:val="left" w:pos="5893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>УТВЕРЖДЕНА</w:t>
                    </w:r>
                  </w:p>
                  <w:p w14:paraId="42D41ED4" w14:textId="77777777" w:rsidR="00E25156" w:rsidRPr="00996B3E" w:rsidRDefault="00E25156" w:rsidP="00996B3E">
                    <w:pPr>
                      <w:tabs>
                        <w:tab w:val="left" w:pos="5893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>постановлением Администрации</w:t>
                    </w:r>
                  </w:p>
                  <w:p w14:paraId="5EAF7DA9" w14:textId="77777777" w:rsidR="00E25156" w:rsidRPr="00996B3E" w:rsidRDefault="00E25156" w:rsidP="00996B3E">
                    <w:pPr>
                      <w:tabs>
                        <w:tab w:val="left" w:pos="5480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зерненского городского</w:t>
                    </w: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поселения</w:t>
                    </w:r>
                  </w:p>
                  <w:p w14:paraId="0D74A3A6" w14:textId="77777777" w:rsidR="00E25156" w:rsidRPr="00996B3E" w:rsidRDefault="00E25156" w:rsidP="00996B3E">
                    <w:pPr>
                      <w:tabs>
                        <w:tab w:val="left" w:pos="5480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Духовщинского</w:t>
                    </w:r>
                    <w:r w:rsidRPr="00996B3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района Смоленской области</w:t>
                    </w:r>
                  </w:p>
                  <w:p w14:paraId="4EB6D652" w14:textId="77777777" w:rsidR="00E25156" w:rsidRPr="00996B3E" w:rsidRDefault="00E25156" w:rsidP="00166128">
                    <w:pPr>
                      <w:tabs>
                        <w:tab w:val="left" w:pos="5480"/>
                      </w:tabs>
                      <w:spacing w:after="0" w:line="240" w:lineRule="atLeast"/>
                      <w:ind w:firstLine="5103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700AD">
                      <w:rPr>
                        <w:rFonts w:ascii="Times New Roman" w:hAnsi="Times New Roman"/>
                        <w:sz w:val="24"/>
                        <w:szCs w:val="24"/>
                      </w:rPr>
                      <w:t>От 26.04.2019г. №57</w:t>
                    </w:r>
                  </w:p>
                  <w:p w14:paraId="5748D869" w14:textId="77777777" w:rsidR="00E25156" w:rsidRDefault="00E25156">
                    <w:pPr>
                      <w:pStyle w:val="a3"/>
                      <w:rPr>
                        <w:smallCaps/>
                        <w:color w:val="FFFFFF"/>
                        <w:sz w:val="44"/>
                        <w:szCs w:val="44"/>
                      </w:rPr>
                    </w:pPr>
                  </w:p>
                  <w:p w14:paraId="20A31F12" w14:textId="77777777" w:rsidR="00E25156" w:rsidRPr="0061351A" w:rsidRDefault="00E25156">
                    <w:pPr>
                      <w:pStyle w:val="a3"/>
                      <w:rPr>
                        <w:smallCaps/>
                        <w:color w:val="FFFFFF"/>
                        <w:sz w:val="44"/>
                        <w:szCs w:val="44"/>
                      </w:rPr>
                    </w:pPr>
                    <w:r w:rsidRPr="0061351A">
                      <w:rPr>
                        <w:smallCaps/>
                        <w:color w:val="FFFFFF"/>
                        <w:sz w:val="44"/>
                        <w:szCs w:val="44"/>
                      </w:rPr>
                      <w:t>Администрация Озерненского городского поселения</w:t>
                    </w:r>
                  </w:p>
                </w:txbxContent>
              </v:textbox>
            </v:rect>
            <v:rect id="_x0000_s1029" style="position:absolute;left:354;top:9607;width:2860;height:1073" fillcolor="#943634" stroked="f">
              <v:fill color2="#dfa7a6"/>
            </v:rect>
            <v:rect id="_x0000_s1030" style="position:absolute;left:3245;top:9607;width:2860;height:1073" fillcolor="#943634" stroked="f">
              <v:fill color2="#cf7b79"/>
            </v:rect>
            <v:rect id="_x0000_s1031" style="position:absolute;left:6137;top:9607;width:2860;height:1073" fillcolor="#943634" stroked="f">
              <v:fill color2="#943634"/>
            </v:rect>
            <v:rect id="_x0000_s1032" style="position:absolute;left:9028;top:9607;width:2860;height:1073;v-text-anchor:middle" fillcolor="#943634" stroked="f">
              <v:fill color2="#c4bc96"/>
              <v:textbox style="mso-next-textbox:#_x0000_s1032">
                <w:txbxContent>
                  <w:p w14:paraId="68E7E2CD" w14:textId="77777777" w:rsidR="00E25156" w:rsidRPr="0061351A" w:rsidRDefault="00E25156">
                    <w:pPr>
                      <w:pStyle w:val="a3"/>
                      <w:rPr>
                        <w:rFonts w:ascii="Cambria" w:hAnsi="Cambria"/>
                        <w:color w:val="DBE5F1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033" style="position:absolute;left:354;top:2263;width:8643;height:7316;v-text-anchor:middle" fillcolor="#9bbb59" stroked="f">
              <v:textbox style="mso-next-textbox:#_x0000_s1033" inset="18pt,,18pt">
                <w:txbxContent>
                  <w:p w14:paraId="24D2ED91" w14:textId="77777777" w:rsidR="00E25156" w:rsidRPr="0061351A" w:rsidRDefault="00E25156" w:rsidP="003D7088">
                    <w:pPr>
                      <w:jc w:val="center"/>
                      <w:rPr>
                        <w:rFonts w:ascii="Cambria" w:hAnsi="Cambria"/>
                        <w:color w:val="622423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Актуализированная </w:t>
                    </w:r>
                    <w:r w:rsidRPr="003D7088"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СХЕМА ТЕПЛОСНАБЖЕНИЯ ОЗЕРНЕНСКОГО ГОРОДСКОГО ПОСЕЛЕНИЯ 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                                  </w:t>
                    </w:r>
                    <w:r w:rsidRPr="003D7088"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>ДУХОВЩИНСКОГО РАЙОНА СМОЛЕНСКОЙ ОБЛАСТИ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 на 2025</w:t>
                    </w:r>
                    <w:r w:rsidRPr="00996B3E">
                      <w:rPr>
                        <w:rFonts w:ascii="Times New Roman" w:hAnsi="Times New Roman"/>
                        <w:b/>
                        <w:bCs/>
                        <w:caps/>
                      </w:rPr>
                      <w:t>Г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>.</w:t>
                    </w:r>
                  </w:p>
                </w:txbxContent>
              </v:textbox>
            </v:rect>
            <v:rect id="_x0000_s1034" style="position:absolute;left:9028;top:2263;width:2859;height:7316" fillcolor="#dbe5f1" stroked="f">
              <v:fill color2="#d4cfb3"/>
            </v:rect>
            <v:rect id="_x0000_s1035" style="position:absolute;left:354;top:10710;width:8643;height:3937" fillcolor="#c0504d" stroked="f">
              <v:fill color2="#d4cfb3"/>
            </v:rect>
            <v:rect id="_x0000_s1036" style="position:absolute;left:9028;top:10710;width:2859;height:3937" fillcolor="#78c0d4" stroked="f">
              <v:fill color2="#d4cfb3"/>
              <v:textbox style="mso-next-textbox:#_x0000_s1036">
                <w:txbxContent>
                  <w:p w14:paraId="09834913" w14:textId="77777777" w:rsidR="00E25156" w:rsidRPr="00617414" w:rsidRDefault="00E25156" w:rsidP="00C17C21"/>
                </w:txbxContent>
              </v:textbox>
            </v:rect>
            <v:rect id="_x0000_s1037" style="position:absolute;left:354;top:14677;width:11527;height:716;v-text-anchor:middle" fillcolor="#943634" stroked="f">
              <v:textbox style="mso-next-textbox:#_x0000_s1037">
                <w:txbxContent>
                  <w:p w14:paraId="1BBBD9D1" w14:textId="77777777" w:rsidR="00E25156" w:rsidRPr="0061351A" w:rsidRDefault="00E25156">
                    <w:pPr>
                      <w:pStyle w:val="a3"/>
                      <w:jc w:val="center"/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</w:pPr>
                    <w:r w:rsidRPr="0061351A"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t xml:space="preserve">216239, Смоленская обл., </w:t>
                    </w:r>
                    <w:proofErr w:type="spellStart"/>
                    <w:r w:rsidRPr="0061351A"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t>Духовщинский</w:t>
                    </w:r>
                    <w:proofErr w:type="spellEnd"/>
                    <w:r w:rsidRPr="0061351A"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t xml:space="preserve"> р-он, пос. Озёрный, </w:t>
                    </w:r>
                    <w:r w:rsidRPr="0061351A"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br/>
                      <w:t>ул. Кольцевая, д.14</w:t>
                    </w:r>
                  </w:p>
                </w:txbxContent>
              </v:textbox>
            </v:rect>
            <w10:wrap anchorx="page" anchory="page"/>
          </v:group>
        </w:pict>
      </w:r>
    </w:p>
    <w:p w14:paraId="109085A6" w14:textId="77777777" w:rsidR="00C47C0C" w:rsidRDefault="00C47C0C">
      <w:pPr>
        <w:rPr>
          <w:rFonts w:ascii="Times New Roman" w:hAnsi="Times New Roman"/>
          <w:b/>
          <w:bCs/>
          <w:caps/>
          <w:sz w:val="28"/>
          <w:szCs w:val="20"/>
        </w:rPr>
      </w:pPr>
      <w:r>
        <w:rPr>
          <w:rFonts w:ascii="Times New Roman" w:hAnsi="Times New Roman"/>
          <w:caps/>
          <w:sz w:val="28"/>
        </w:rPr>
        <w:br w:type="page"/>
      </w:r>
    </w:p>
    <w:p w14:paraId="1363FABD" w14:textId="77777777" w:rsidR="00C47C0C" w:rsidRPr="007825A2" w:rsidRDefault="00C47C0C" w:rsidP="00E3675F">
      <w:pPr>
        <w:pStyle w:val="af4"/>
        <w:rPr>
          <w:rFonts w:ascii="Times New Roman" w:hAnsi="Times New Roman"/>
        </w:rPr>
      </w:pPr>
      <w:r w:rsidRPr="007825A2">
        <w:rPr>
          <w:rFonts w:ascii="Times New Roman" w:hAnsi="Times New Roman"/>
        </w:rPr>
        <w:lastRenderedPageBreak/>
        <w:t>Оглавление</w:t>
      </w:r>
    </w:p>
    <w:p w14:paraId="7D96D86F" w14:textId="77777777" w:rsidR="00C47C0C" w:rsidRPr="007825A2" w:rsidRDefault="00953AB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fldChar w:fldCharType="begin"/>
      </w:r>
      <w:r w:rsidR="00C47C0C" w:rsidRPr="007825A2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7825A2">
        <w:rPr>
          <w:rFonts w:ascii="Times New Roman" w:hAnsi="Times New Roman"/>
          <w:sz w:val="28"/>
          <w:szCs w:val="28"/>
        </w:rPr>
        <w:fldChar w:fldCharType="separate"/>
      </w:r>
      <w:hyperlink w:anchor="_Toc371847397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Общие положения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397 \h </w:instrText>
        </w:r>
        <w:r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C4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FA07DF" w14:textId="77777777" w:rsidR="00C47C0C" w:rsidRPr="007825A2" w:rsidRDefault="00473E9C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398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1. Функциональная структура системы теплоснабжения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398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C4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0CBF10" w14:textId="77777777" w:rsidR="00C47C0C" w:rsidRPr="007825A2" w:rsidRDefault="00473E9C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399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2. Источники тепловой энергии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399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C4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0ACCD5" w14:textId="77777777" w:rsidR="00C47C0C" w:rsidRPr="007825A2" w:rsidRDefault="00473E9C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0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3. Тепловые сети, сооружения на них и тепловые пункты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0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C4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6109AE" w14:textId="77777777" w:rsidR="00C47C0C" w:rsidRPr="007825A2" w:rsidRDefault="00473E9C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1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4. Зоны действия источников тепловой энергии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1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C4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BD2D41" w14:textId="77777777" w:rsidR="00C47C0C" w:rsidRPr="007825A2" w:rsidRDefault="00473E9C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2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5. Тепловые нагрузки потребителей тепловой энергии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2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C4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7DF6AD" w14:textId="77777777" w:rsidR="00C47C0C" w:rsidRPr="007825A2" w:rsidRDefault="00473E9C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3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6. Технико-экономические показатели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3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C4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6CF915" w14:textId="77777777" w:rsidR="00C47C0C" w:rsidRPr="007825A2" w:rsidRDefault="00473E9C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4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7. Цены (тарифы) в сфере теплоснабжения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4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C43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9C50E0" w14:textId="77777777" w:rsidR="00C47C0C" w:rsidRPr="007825A2" w:rsidRDefault="00473E9C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5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8. Описание существующих технических и технологических  проблем в системе теплоснабжения поселения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5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C43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D78EB1" w14:textId="77777777" w:rsidR="00C47C0C" w:rsidRPr="007825A2" w:rsidRDefault="00473E9C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6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9. Строительство, реконструкция и техническое перевооружение источников тепловой энергии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5175" w:rsidRPr="007825A2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  <w:r w:rsidR="004A40C1">
        <w:rPr>
          <w:rFonts w:ascii="Times New Roman" w:hAnsi="Times New Roman"/>
          <w:noProof/>
          <w:sz w:val="28"/>
          <w:szCs w:val="28"/>
        </w:rPr>
        <w:t>8</w:t>
      </w:r>
    </w:p>
    <w:p w14:paraId="748A1D1A" w14:textId="77777777" w:rsidR="00C47C0C" w:rsidRPr="007825A2" w:rsidRDefault="00473E9C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7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10. Строительство и реконструкция тепловых сетей и сооружений  на них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A40C1">
          <w:rPr>
            <w:rFonts w:ascii="Times New Roman" w:hAnsi="Times New Roman"/>
            <w:noProof/>
            <w:webHidden/>
            <w:sz w:val="28"/>
            <w:szCs w:val="28"/>
          </w:rPr>
          <w:t>29</w:t>
        </w:r>
      </w:hyperlink>
    </w:p>
    <w:p w14:paraId="718B5193" w14:textId="77777777" w:rsidR="00C47C0C" w:rsidRPr="007825A2" w:rsidRDefault="00473E9C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8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11. Определение единой теплоснабжающей организации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8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C43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C55A3C" w14:textId="77777777" w:rsidR="00C47C0C" w:rsidRPr="007825A2" w:rsidRDefault="00473E9C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71847409" w:history="1">
        <w:r w:rsidR="00C47C0C" w:rsidRPr="007825A2">
          <w:rPr>
            <w:rStyle w:val="af5"/>
            <w:rFonts w:ascii="Times New Roman" w:hAnsi="Times New Roman"/>
            <w:noProof/>
            <w:sz w:val="28"/>
            <w:szCs w:val="28"/>
          </w:rPr>
          <w:t>12. Решения по бесхозяйным тепловым сетям</w:t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47C0C" w:rsidRPr="007825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1847409 \h </w:instrTex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C43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953AB8" w:rsidRPr="007825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235D95" w14:textId="77777777" w:rsidR="00C47C0C" w:rsidRPr="007825A2" w:rsidRDefault="00953AB8">
      <w:pPr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fldChar w:fldCharType="end"/>
      </w:r>
    </w:p>
    <w:p w14:paraId="65C9CFEE" w14:textId="77777777" w:rsidR="00C47C0C" w:rsidRPr="007825A2" w:rsidRDefault="00C47C0C">
      <w:pPr>
        <w:rPr>
          <w:rFonts w:ascii="Times New Roman" w:hAnsi="Times New Roman"/>
          <w:bCs/>
          <w:sz w:val="28"/>
          <w:szCs w:val="28"/>
        </w:rPr>
      </w:pPr>
      <w:r w:rsidRPr="007825A2">
        <w:rPr>
          <w:rFonts w:ascii="Times New Roman" w:hAnsi="Times New Roman"/>
          <w:b/>
          <w:sz w:val="28"/>
          <w:szCs w:val="28"/>
        </w:rPr>
        <w:br w:type="page"/>
      </w:r>
    </w:p>
    <w:p w14:paraId="0A3ABD26" w14:textId="77777777" w:rsidR="00C47C0C" w:rsidRPr="007825A2" w:rsidRDefault="00C47C0C" w:rsidP="009065B1">
      <w:pPr>
        <w:pStyle w:val="1"/>
      </w:pPr>
      <w:bookmarkStart w:id="0" w:name="_Toc371847397"/>
      <w:r w:rsidRPr="007825A2">
        <w:lastRenderedPageBreak/>
        <w:t>Общие положения</w:t>
      </w:r>
      <w:bookmarkEnd w:id="0"/>
    </w:p>
    <w:p w14:paraId="0A770C90" w14:textId="77777777" w:rsidR="00C47C0C" w:rsidRPr="007825A2" w:rsidRDefault="00C47C0C" w:rsidP="009065B1">
      <w:pPr>
        <w:pStyle w:val="a3"/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42994CE" w14:textId="77777777" w:rsidR="00C47C0C" w:rsidRPr="007825A2" w:rsidRDefault="00C47C0C" w:rsidP="001D2C43">
      <w:pPr>
        <w:pStyle w:val="a3"/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1. Схема теплоснабжения муниципального образования Озерненского городского поселения Духовщинского района Смоленской области  (далее – схема теплоснабжения) является нормативным правовым актом Администрации муниципального образования Озерненского городского поселения Духовщинского района Смоленской области (далее также – </w:t>
      </w:r>
      <w:proofErr w:type="spellStart"/>
      <w:r w:rsidRPr="007825A2">
        <w:rPr>
          <w:rFonts w:ascii="Times New Roman" w:hAnsi="Times New Roman"/>
          <w:sz w:val="28"/>
          <w:szCs w:val="28"/>
        </w:rPr>
        <w:t>Озерненское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 городское поселение),  принятым в соответствии с Федеральным законом «О теплоснабжении»,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законами и иными нормативными правовыми актами Смоленской области, Уставом Озерненского городского поселения, генеральным планом Озерненского городского поселения, а также с учетом положений иных актов и документов, определяющих основные направления социально-экономического и градостроительного развития городского поселения, охраны окружающей среды и рационального использования топливно-энергетических ресурсов.</w:t>
      </w:r>
    </w:p>
    <w:p w14:paraId="1A3E67EC" w14:textId="77777777" w:rsidR="00C47C0C" w:rsidRPr="007825A2" w:rsidRDefault="00C47C0C" w:rsidP="0024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2. Схема теплоснабжения разработана в целях:</w:t>
      </w:r>
    </w:p>
    <w:p w14:paraId="67258E57" w14:textId="77777777" w:rsidR="00C47C0C" w:rsidRPr="007825A2" w:rsidRDefault="00C47C0C" w:rsidP="0024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1) создания условий для устойчивого развития территории Озерненского городского поселения, создания благоприятных условий проживания, сохранения окружающей среды, обеспечения энергетической безопасности, развития экономики поселения и надежности теплоснабжения потребителей;</w:t>
      </w:r>
    </w:p>
    <w:p w14:paraId="26D295FE" w14:textId="77777777" w:rsidR="00C47C0C" w:rsidRPr="007825A2" w:rsidRDefault="00C47C0C" w:rsidP="002404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2) обеспечения рационального использования в качестве топлива природного газа, тепловой энергии и теплоносителя;</w:t>
      </w:r>
    </w:p>
    <w:p w14:paraId="77D10ACF" w14:textId="77777777" w:rsidR="00C47C0C" w:rsidRPr="007825A2" w:rsidRDefault="00C47C0C" w:rsidP="00A7181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3) обеспечения баланса государственных, общественных и частных интересов и прав.</w:t>
      </w:r>
    </w:p>
    <w:p w14:paraId="2998A9BA" w14:textId="77777777" w:rsidR="00C47C0C" w:rsidRPr="007825A2" w:rsidRDefault="00C47C0C" w:rsidP="009065B1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lastRenderedPageBreak/>
        <w:t>3. Схема теплоснабжения учитывает основные конкурентные преимущества и природно-хозяйственные возможности территории, которые обосновывают целевые направления развития планируемой территории. Поддержка таких преимуществ и возможностей осуществляется в рамках ряда ограничений и соблюдения социальных, природно-экологических, инженерно-технических и иных условий развития.</w:t>
      </w:r>
    </w:p>
    <w:p w14:paraId="60B4083B" w14:textId="77777777" w:rsidR="00C47C0C" w:rsidRPr="007825A2" w:rsidRDefault="00C47C0C" w:rsidP="00E651B8">
      <w:pPr>
        <w:pStyle w:val="a3"/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4. Положения, определенные схе</w:t>
      </w:r>
      <w:r w:rsidR="0057614F" w:rsidRPr="007825A2">
        <w:rPr>
          <w:rFonts w:ascii="Times New Roman" w:hAnsi="Times New Roman"/>
          <w:sz w:val="28"/>
          <w:szCs w:val="28"/>
        </w:rPr>
        <w:t xml:space="preserve">мой теплоснабжения обязательны </w:t>
      </w:r>
      <w:r w:rsidRPr="007825A2">
        <w:rPr>
          <w:rFonts w:ascii="Times New Roman" w:hAnsi="Times New Roman"/>
          <w:sz w:val="28"/>
          <w:szCs w:val="28"/>
        </w:rPr>
        <w:t>для органов государственной власти, органов местного самоуправления, должностных, физических и юридических лиц, осуществляющих и контролирующих деятельность в сфере теплоснабжения, а также судебных органов при разрешении соответствующих споров.</w:t>
      </w:r>
      <w:r w:rsidRPr="007825A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75AC9A18" w14:textId="77777777" w:rsidR="00C47C0C" w:rsidRPr="007825A2" w:rsidRDefault="00C47C0C">
      <w:pPr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br w:type="page"/>
      </w:r>
    </w:p>
    <w:p w14:paraId="79A082AD" w14:textId="77777777" w:rsidR="00C47C0C" w:rsidRPr="007825A2" w:rsidRDefault="00C47C0C" w:rsidP="004843DF">
      <w:pPr>
        <w:pStyle w:val="1"/>
      </w:pPr>
      <w:bookmarkStart w:id="1" w:name="_Toc371847398"/>
      <w:r w:rsidRPr="007825A2">
        <w:lastRenderedPageBreak/>
        <w:t>1. Функциональная структура системы теплоснабжения</w:t>
      </w:r>
      <w:bookmarkEnd w:id="1"/>
    </w:p>
    <w:p w14:paraId="1DC21FB6" w14:textId="77777777" w:rsidR="00C47C0C" w:rsidRPr="007825A2" w:rsidRDefault="00C47C0C" w:rsidP="00AE489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3B473C25" w14:textId="77777777" w:rsidR="00C47C0C" w:rsidRPr="007825A2" w:rsidRDefault="00C47C0C" w:rsidP="00F761D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25A2">
        <w:rPr>
          <w:rFonts w:ascii="Times New Roman" w:hAnsi="Times New Roman"/>
          <w:sz w:val="28"/>
          <w:szCs w:val="28"/>
        </w:rPr>
        <w:t>Озёрненское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 городское поселение расположено на севере Духовщинского района. В состав поселения помимо посёлка Озёрный входят деревни: Вишневка, Горки, Дубовицы, Мужицкое, Табор. Площадь территории – 20 км</w:t>
      </w:r>
      <w:r w:rsidRPr="007825A2">
        <w:rPr>
          <w:rFonts w:ascii="Times New Roman" w:hAnsi="Times New Roman"/>
          <w:sz w:val="28"/>
          <w:szCs w:val="28"/>
          <w:vertAlign w:val="superscript"/>
        </w:rPr>
        <w:t>2</w:t>
      </w:r>
      <w:r w:rsidRPr="007825A2">
        <w:rPr>
          <w:rFonts w:ascii="Times New Roman" w:hAnsi="Times New Roman"/>
          <w:sz w:val="28"/>
          <w:szCs w:val="28"/>
        </w:rPr>
        <w:t>. Поселение граничит:</w:t>
      </w:r>
    </w:p>
    <w:p w14:paraId="36DB25AB" w14:textId="77777777" w:rsidR="00C47C0C" w:rsidRPr="007825A2" w:rsidRDefault="00C47C0C" w:rsidP="00F761D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- на востоке, юге и западе – с </w:t>
      </w:r>
      <w:proofErr w:type="spellStart"/>
      <w:r w:rsidRPr="007825A2">
        <w:rPr>
          <w:rFonts w:ascii="Times New Roman" w:hAnsi="Times New Roman"/>
          <w:sz w:val="28"/>
          <w:szCs w:val="28"/>
        </w:rPr>
        <w:t>Добринским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 сельским поселением.</w:t>
      </w:r>
    </w:p>
    <w:p w14:paraId="1040DCE0" w14:textId="77777777" w:rsidR="00C47C0C" w:rsidRPr="007825A2" w:rsidRDefault="00C47C0C" w:rsidP="00F761D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- на севере – с Тверской областью.</w:t>
      </w:r>
    </w:p>
    <w:p w14:paraId="2366495B" w14:textId="77777777"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618E294" w14:textId="77777777"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Отопление и горячее водоснабжение многоквартирных жилых домов и социально-значимых объектов в поселке Озерный осуществляется централизованно от тепловой электростанции – Смоленской ГРЭС. </w:t>
      </w:r>
      <w:r w:rsidRPr="007825A2">
        <w:rPr>
          <w:rFonts w:ascii="Times New Roman" w:hAnsi="Times New Roman"/>
          <w:sz w:val="28"/>
          <w:szCs w:val="28"/>
        </w:rPr>
        <w:br/>
        <w:t>В деревнях: Вишневка, Горки, Дубовицы, Мужицкое, Табор отсутствуют многоквартирные жилые дома. В частном секторе используются индивидуальные источники отопления.</w:t>
      </w:r>
    </w:p>
    <w:p w14:paraId="23B91C49" w14:textId="77777777"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Смоленская ГРЭС работает на угле и природном газе. Установленная мощность - 630 МВт. По итогам 20</w:t>
      </w:r>
      <w:r w:rsidR="00765F33" w:rsidRPr="007825A2">
        <w:rPr>
          <w:rFonts w:ascii="Times New Roman" w:hAnsi="Times New Roman"/>
          <w:sz w:val="28"/>
          <w:szCs w:val="28"/>
        </w:rPr>
        <w:t>2</w:t>
      </w:r>
      <w:r w:rsidR="002B68D5">
        <w:rPr>
          <w:rFonts w:ascii="Times New Roman" w:hAnsi="Times New Roman"/>
          <w:sz w:val="28"/>
          <w:szCs w:val="28"/>
        </w:rPr>
        <w:t>3</w:t>
      </w:r>
      <w:r w:rsidRPr="007825A2">
        <w:rPr>
          <w:rFonts w:ascii="Times New Roman" w:hAnsi="Times New Roman"/>
          <w:sz w:val="28"/>
          <w:szCs w:val="28"/>
        </w:rPr>
        <w:t xml:space="preserve"> года выработка электроэнергии составила 1,</w:t>
      </w:r>
      <w:r w:rsidR="002B68D5">
        <w:rPr>
          <w:rFonts w:ascii="Times New Roman" w:hAnsi="Times New Roman"/>
          <w:sz w:val="28"/>
          <w:szCs w:val="28"/>
        </w:rPr>
        <w:t>9</w:t>
      </w:r>
      <w:r w:rsidRPr="007825A2">
        <w:rPr>
          <w:rFonts w:ascii="Times New Roman" w:hAnsi="Times New Roman"/>
          <w:sz w:val="28"/>
          <w:szCs w:val="28"/>
        </w:rPr>
        <w:t xml:space="preserve"> млрд. </w:t>
      </w:r>
      <w:proofErr w:type="spellStart"/>
      <w:r w:rsidRPr="007825A2">
        <w:rPr>
          <w:rFonts w:ascii="Times New Roman" w:hAnsi="Times New Roman"/>
          <w:sz w:val="28"/>
          <w:szCs w:val="28"/>
        </w:rPr>
        <w:t>кВт.час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, </w:t>
      </w:r>
      <w:r w:rsidR="00F5648F" w:rsidRPr="007825A2">
        <w:rPr>
          <w:rFonts w:ascii="Times New Roman" w:hAnsi="Times New Roman"/>
          <w:sz w:val="28"/>
          <w:szCs w:val="28"/>
        </w:rPr>
        <w:t>отпуск</w:t>
      </w:r>
      <w:r w:rsidRPr="007825A2">
        <w:rPr>
          <w:rFonts w:ascii="Times New Roman" w:hAnsi="Times New Roman"/>
          <w:sz w:val="28"/>
          <w:szCs w:val="28"/>
        </w:rPr>
        <w:t xml:space="preserve"> тепл</w:t>
      </w:r>
      <w:r w:rsidR="00881793" w:rsidRPr="007825A2">
        <w:rPr>
          <w:rFonts w:ascii="Times New Roman" w:hAnsi="Times New Roman"/>
          <w:sz w:val="28"/>
          <w:szCs w:val="28"/>
        </w:rPr>
        <w:t xml:space="preserve">овой </w:t>
      </w:r>
      <w:proofErr w:type="gramStart"/>
      <w:r w:rsidR="00881793" w:rsidRPr="007825A2">
        <w:rPr>
          <w:rFonts w:ascii="Times New Roman" w:hAnsi="Times New Roman"/>
          <w:sz w:val="28"/>
          <w:szCs w:val="28"/>
        </w:rPr>
        <w:t xml:space="preserve">энергии </w:t>
      </w:r>
      <w:r w:rsidR="00F5648F" w:rsidRPr="007825A2">
        <w:rPr>
          <w:rFonts w:ascii="Times New Roman" w:hAnsi="Times New Roman"/>
          <w:sz w:val="28"/>
          <w:szCs w:val="28"/>
        </w:rPr>
        <w:t xml:space="preserve"> потребителям</w:t>
      </w:r>
      <w:proofErr w:type="gramEnd"/>
      <w:r w:rsidRPr="007825A2">
        <w:rPr>
          <w:rFonts w:ascii="Times New Roman" w:hAnsi="Times New Roman"/>
          <w:sz w:val="28"/>
          <w:szCs w:val="28"/>
        </w:rPr>
        <w:t xml:space="preserve"> </w:t>
      </w:r>
      <w:r w:rsidR="00CA2C1F" w:rsidRPr="007825A2">
        <w:rPr>
          <w:rFonts w:ascii="Times New Roman" w:hAnsi="Times New Roman"/>
          <w:sz w:val="28"/>
          <w:szCs w:val="28"/>
        </w:rPr>
        <w:t>–</w:t>
      </w:r>
      <w:r w:rsidR="002D4916" w:rsidRPr="007825A2">
        <w:rPr>
          <w:rFonts w:ascii="Times New Roman" w:hAnsi="Times New Roman"/>
          <w:sz w:val="28"/>
          <w:szCs w:val="28"/>
        </w:rPr>
        <w:t xml:space="preserve"> 3</w:t>
      </w:r>
      <w:r w:rsidR="00CA2C1F" w:rsidRPr="007825A2">
        <w:rPr>
          <w:rFonts w:ascii="Times New Roman" w:hAnsi="Times New Roman"/>
          <w:sz w:val="28"/>
          <w:szCs w:val="28"/>
        </w:rPr>
        <w:t>1,</w:t>
      </w:r>
      <w:r w:rsidR="002B68D5">
        <w:rPr>
          <w:rFonts w:ascii="Times New Roman" w:hAnsi="Times New Roman"/>
          <w:sz w:val="28"/>
          <w:szCs w:val="28"/>
        </w:rPr>
        <w:t>2</w:t>
      </w:r>
      <w:r w:rsidRPr="007825A2">
        <w:rPr>
          <w:rFonts w:ascii="Times New Roman" w:hAnsi="Times New Roman"/>
          <w:sz w:val="28"/>
          <w:szCs w:val="28"/>
        </w:rPr>
        <w:t xml:space="preserve"> тыс. Гкал.</w:t>
      </w:r>
    </w:p>
    <w:p w14:paraId="0F7EF22A" w14:textId="77777777"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Решение о строительстве станции было принято в 1965 году, оно было обусловлено, в том числе, наличием существенных запасов фрезерного торфа в Смоленской области. Строительство Смоленской ГРЭС было начато в 1970 году, первый энергоблок станции был введен в эксплуатацию 12 января 1978 года.</w:t>
      </w:r>
    </w:p>
    <w:p w14:paraId="141D0057" w14:textId="77777777"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С вводом станции </w:t>
      </w:r>
      <w:proofErr w:type="spellStart"/>
      <w:r w:rsidRPr="007825A2">
        <w:rPr>
          <w:rFonts w:ascii="Times New Roman" w:hAnsi="Times New Roman"/>
          <w:sz w:val="28"/>
          <w:szCs w:val="28"/>
        </w:rPr>
        <w:t>Духовщинский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 район, расположенный на севере Смоленской области, получил мощный импульс для социально-экономического развития. Был восстановлен железнодорожный путь к Смоленску, пролегающий по трем районам области; построена железная дорога, связывающая Смоленскую область с Тверской; появилась современная автодорога; построен поселок энергетиков.</w:t>
      </w:r>
    </w:p>
    <w:p w14:paraId="37A2BD3B" w14:textId="77777777"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lastRenderedPageBreak/>
        <w:t xml:space="preserve">Оборудование станции было спроектировано для сжигания малозольного </w:t>
      </w:r>
      <w:proofErr w:type="spellStart"/>
      <w:r w:rsidRPr="007825A2">
        <w:rPr>
          <w:rFonts w:ascii="Times New Roman" w:hAnsi="Times New Roman"/>
          <w:sz w:val="28"/>
          <w:szCs w:val="28"/>
        </w:rPr>
        <w:t>бессернистого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 топлива – торфа, но из-за отставания строительства торфодобывающих предприятий использовались различные виды твердого топлива. Всего за время работы станции было опробовано сжигание 14 видов твердого топлива, включая сланец, уголь из Хакассии, Узбекистана и Польши. В связи с использованием различных типов топлива, оборудование станции модернизировалось. С 1985 года основными видами топлива стали природный газ и уголь.</w:t>
      </w:r>
    </w:p>
    <w:p w14:paraId="7942600A" w14:textId="77777777"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26B5726" w14:textId="77777777" w:rsidR="00C47C0C" w:rsidRPr="007825A2" w:rsidRDefault="00C47C0C" w:rsidP="00F761D0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Ключевые показатели Смоленской ГРЭС:</w:t>
      </w:r>
    </w:p>
    <w:tbl>
      <w:tblPr>
        <w:tblW w:w="8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0"/>
        <w:gridCol w:w="1664"/>
        <w:gridCol w:w="1664"/>
        <w:gridCol w:w="1664"/>
      </w:tblGrid>
      <w:tr w:rsidR="002B68D5" w:rsidRPr="007825A2" w14:paraId="539AC2AB" w14:textId="77777777" w:rsidTr="00D164B4">
        <w:trPr>
          <w:trHeight w:val="584"/>
        </w:trPr>
        <w:tc>
          <w:tcPr>
            <w:tcW w:w="3860" w:type="dxa"/>
            <w:vAlign w:val="center"/>
          </w:tcPr>
          <w:p w14:paraId="6AFAF57D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1664" w:type="dxa"/>
            <w:vAlign w:val="center"/>
          </w:tcPr>
          <w:p w14:paraId="38A8AE74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664" w:type="dxa"/>
            <w:vAlign w:val="center"/>
          </w:tcPr>
          <w:p w14:paraId="3A39743A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64" w:type="dxa"/>
            <w:vAlign w:val="center"/>
          </w:tcPr>
          <w:p w14:paraId="492CB7FA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B68D5" w:rsidRPr="007825A2" w14:paraId="456FA994" w14:textId="77777777" w:rsidTr="00D164B4">
        <w:trPr>
          <w:trHeight w:val="405"/>
        </w:trPr>
        <w:tc>
          <w:tcPr>
            <w:tcW w:w="3860" w:type="dxa"/>
            <w:vAlign w:val="center"/>
          </w:tcPr>
          <w:p w14:paraId="732AF395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Установленная электрическая мощность, МВт </w:t>
            </w:r>
          </w:p>
        </w:tc>
        <w:tc>
          <w:tcPr>
            <w:tcW w:w="1664" w:type="dxa"/>
            <w:vAlign w:val="center"/>
          </w:tcPr>
          <w:p w14:paraId="51CF96AF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</w:t>
            </w:r>
          </w:p>
        </w:tc>
        <w:tc>
          <w:tcPr>
            <w:tcW w:w="1664" w:type="dxa"/>
            <w:vAlign w:val="center"/>
          </w:tcPr>
          <w:p w14:paraId="23D4A5A5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</w:t>
            </w:r>
          </w:p>
        </w:tc>
        <w:tc>
          <w:tcPr>
            <w:tcW w:w="1664" w:type="dxa"/>
            <w:vAlign w:val="center"/>
          </w:tcPr>
          <w:p w14:paraId="2FE37E43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</w:t>
            </w:r>
          </w:p>
        </w:tc>
      </w:tr>
      <w:tr w:rsidR="002B68D5" w:rsidRPr="007825A2" w14:paraId="3CC83257" w14:textId="77777777" w:rsidTr="00D164B4">
        <w:trPr>
          <w:trHeight w:val="425"/>
        </w:trPr>
        <w:tc>
          <w:tcPr>
            <w:tcW w:w="3860" w:type="dxa"/>
            <w:vAlign w:val="center"/>
          </w:tcPr>
          <w:p w14:paraId="67C9796A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Установленная тепловая мощность, Гкал/час</w:t>
            </w:r>
          </w:p>
        </w:tc>
        <w:tc>
          <w:tcPr>
            <w:tcW w:w="1664" w:type="dxa"/>
            <w:vAlign w:val="center"/>
          </w:tcPr>
          <w:p w14:paraId="3743D1DE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664" w:type="dxa"/>
            <w:vAlign w:val="center"/>
          </w:tcPr>
          <w:p w14:paraId="3FD6FCE0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664" w:type="dxa"/>
            <w:vAlign w:val="center"/>
          </w:tcPr>
          <w:p w14:paraId="35B0054D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</w:p>
        </w:tc>
      </w:tr>
      <w:tr w:rsidR="002B68D5" w:rsidRPr="007825A2" w14:paraId="09AEF9A9" w14:textId="77777777" w:rsidTr="00D164B4">
        <w:trPr>
          <w:trHeight w:val="559"/>
        </w:trPr>
        <w:tc>
          <w:tcPr>
            <w:tcW w:w="3860" w:type="dxa"/>
            <w:vAlign w:val="center"/>
          </w:tcPr>
          <w:p w14:paraId="67400580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Выработка электроэнергии, млн. кВт*час </w:t>
            </w:r>
          </w:p>
        </w:tc>
        <w:tc>
          <w:tcPr>
            <w:tcW w:w="1664" w:type="dxa"/>
            <w:vAlign w:val="center"/>
          </w:tcPr>
          <w:p w14:paraId="1E1FEDCC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97</w:t>
            </w:r>
          </w:p>
        </w:tc>
        <w:tc>
          <w:tcPr>
            <w:tcW w:w="1664" w:type="dxa"/>
            <w:vAlign w:val="center"/>
          </w:tcPr>
          <w:p w14:paraId="49F26CF9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6</w:t>
            </w:r>
          </w:p>
        </w:tc>
        <w:tc>
          <w:tcPr>
            <w:tcW w:w="1664" w:type="dxa"/>
            <w:vAlign w:val="center"/>
          </w:tcPr>
          <w:p w14:paraId="744B5955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0</w:t>
            </w:r>
          </w:p>
        </w:tc>
      </w:tr>
      <w:tr w:rsidR="002B68D5" w:rsidRPr="007825A2" w14:paraId="5964C277" w14:textId="77777777" w:rsidTr="00D164B4">
        <w:trPr>
          <w:trHeight w:val="411"/>
        </w:trPr>
        <w:tc>
          <w:tcPr>
            <w:tcW w:w="3860" w:type="dxa"/>
            <w:vAlign w:val="center"/>
          </w:tcPr>
          <w:p w14:paraId="18AC6B8A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Полезный отпуск тепловой энергии, тыс. Гкал </w:t>
            </w:r>
          </w:p>
        </w:tc>
        <w:tc>
          <w:tcPr>
            <w:tcW w:w="1664" w:type="dxa"/>
            <w:vAlign w:val="center"/>
          </w:tcPr>
          <w:p w14:paraId="29A647E1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31,649</w:t>
            </w:r>
          </w:p>
        </w:tc>
        <w:tc>
          <w:tcPr>
            <w:tcW w:w="1664" w:type="dxa"/>
            <w:vAlign w:val="center"/>
          </w:tcPr>
          <w:p w14:paraId="6B2045CC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837</w:t>
            </w:r>
          </w:p>
        </w:tc>
        <w:tc>
          <w:tcPr>
            <w:tcW w:w="1664" w:type="dxa"/>
            <w:vAlign w:val="center"/>
          </w:tcPr>
          <w:p w14:paraId="502292C0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205</w:t>
            </w:r>
          </w:p>
        </w:tc>
      </w:tr>
      <w:tr w:rsidR="002B68D5" w:rsidRPr="007825A2" w14:paraId="0C589EBD" w14:textId="77777777" w:rsidTr="00D164B4">
        <w:trPr>
          <w:trHeight w:val="619"/>
        </w:trPr>
        <w:tc>
          <w:tcPr>
            <w:tcW w:w="3860" w:type="dxa"/>
            <w:vAlign w:val="center"/>
          </w:tcPr>
          <w:p w14:paraId="09852C98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КИУМ, % </w:t>
            </w:r>
          </w:p>
        </w:tc>
        <w:tc>
          <w:tcPr>
            <w:tcW w:w="1664" w:type="dxa"/>
            <w:vAlign w:val="center"/>
          </w:tcPr>
          <w:p w14:paraId="550C8322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35,6</w:t>
            </w:r>
          </w:p>
        </w:tc>
        <w:tc>
          <w:tcPr>
            <w:tcW w:w="1664" w:type="dxa"/>
            <w:vAlign w:val="center"/>
          </w:tcPr>
          <w:p w14:paraId="5C0F86DE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664" w:type="dxa"/>
            <w:vAlign w:val="center"/>
          </w:tcPr>
          <w:p w14:paraId="5AB5D27B" w14:textId="77777777" w:rsidR="002B68D5" w:rsidRPr="007825A2" w:rsidRDefault="002B68D5" w:rsidP="002B6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4</w:t>
            </w:r>
          </w:p>
        </w:tc>
      </w:tr>
    </w:tbl>
    <w:p w14:paraId="3ECE7B46" w14:textId="77777777" w:rsidR="00C47C0C" w:rsidRPr="007825A2" w:rsidRDefault="00C47C0C" w:rsidP="00AE489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125BF244" w14:textId="77777777" w:rsidR="00A96DE6" w:rsidRDefault="00A96DE6" w:rsidP="008B16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C69D944" w14:textId="77777777" w:rsidR="00A96DE6" w:rsidRDefault="00A96DE6" w:rsidP="008B16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3C0F93E" w14:textId="77777777" w:rsidR="00C47C0C" w:rsidRPr="007825A2" w:rsidRDefault="00C47C0C" w:rsidP="008B16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Смоленская ГРЭС осуществляет производство электрической энергии с одновременным производством тепловой энергии, которое полностью удовлетворяет спрос местных потребителей на отопление, горячее водоснабжение, вентиляцию.</w:t>
      </w:r>
    </w:p>
    <w:p w14:paraId="0D269CF6" w14:textId="77777777" w:rsidR="00C47C0C" w:rsidRPr="007825A2" w:rsidRDefault="009B3EC3" w:rsidP="008B16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Филиал «Смоленская ГРЭС» ПАО «Юнипро» </w:t>
      </w:r>
      <w:r w:rsidR="00C47C0C" w:rsidRPr="007825A2">
        <w:rPr>
          <w:rFonts w:ascii="Times New Roman" w:hAnsi="Times New Roman"/>
          <w:sz w:val="28"/>
          <w:szCs w:val="28"/>
        </w:rPr>
        <w:t>осуществляет производство, передачу тепловой энергии, расчет и сбор платежей за тепловую энергию, и горячее водоснабжение.</w:t>
      </w:r>
    </w:p>
    <w:p w14:paraId="1D605040" w14:textId="77777777" w:rsidR="00445EAA" w:rsidRPr="007825A2" w:rsidRDefault="00445EAA" w:rsidP="00445EA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Toc371847399"/>
      <w:r w:rsidRPr="00F12CC7">
        <w:rPr>
          <w:rFonts w:ascii="Times New Roman" w:hAnsi="Times New Roman"/>
          <w:sz w:val="28"/>
          <w:szCs w:val="28"/>
        </w:rPr>
        <w:t>По состоянию на 01.01.202</w:t>
      </w:r>
      <w:r>
        <w:rPr>
          <w:rFonts w:ascii="Times New Roman" w:hAnsi="Times New Roman"/>
          <w:sz w:val="28"/>
          <w:szCs w:val="28"/>
        </w:rPr>
        <w:t>4</w:t>
      </w:r>
      <w:r w:rsidRPr="00F12CC7">
        <w:rPr>
          <w:rFonts w:ascii="Times New Roman" w:hAnsi="Times New Roman"/>
          <w:sz w:val="28"/>
          <w:szCs w:val="28"/>
        </w:rPr>
        <w:t xml:space="preserve">г. филиалом общества заключено </w:t>
      </w:r>
      <w:r w:rsidRPr="00F12CC7">
        <w:rPr>
          <w:rFonts w:ascii="Times New Roman" w:hAnsi="Times New Roman"/>
          <w:sz w:val="28"/>
          <w:szCs w:val="28"/>
        </w:rPr>
        <w:br/>
        <w:t>5</w:t>
      </w:r>
      <w:r>
        <w:rPr>
          <w:rFonts w:ascii="Times New Roman" w:hAnsi="Times New Roman"/>
          <w:sz w:val="28"/>
          <w:szCs w:val="28"/>
        </w:rPr>
        <w:t>7</w:t>
      </w:r>
      <w:r w:rsidRPr="00F12CC7">
        <w:rPr>
          <w:rFonts w:ascii="Times New Roman" w:hAnsi="Times New Roman"/>
          <w:sz w:val="28"/>
          <w:szCs w:val="28"/>
        </w:rPr>
        <w:t xml:space="preserve"> договоров на поставку тепловой энергии и горячей воды с юридическими лицами и 27</w:t>
      </w:r>
      <w:r>
        <w:rPr>
          <w:rFonts w:ascii="Times New Roman" w:hAnsi="Times New Roman"/>
          <w:sz w:val="28"/>
          <w:szCs w:val="28"/>
        </w:rPr>
        <w:t>17</w:t>
      </w:r>
      <w:r w:rsidRPr="00F12CC7">
        <w:rPr>
          <w:rFonts w:ascii="Times New Roman" w:hAnsi="Times New Roman"/>
          <w:sz w:val="28"/>
          <w:szCs w:val="28"/>
        </w:rPr>
        <w:t xml:space="preserve"> договоров с физическими лицами в виде адресации</w:t>
      </w:r>
      <w:r w:rsidRPr="007825A2">
        <w:rPr>
          <w:rFonts w:ascii="Times New Roman" w:hAnsi="Times New Roman"/>
          <w:sz w:val="28"/>
          <w:szCs w:val="28"/>
        </w:rPr>
        <w:t xml:space="preserve"> </w:t>
      </w:r>
      <w:r w:rsidRPr="007825A2">
        <w:rPr>
          <w:rFonts w:ascii="Times New Roman" w:hAnsi="Times New Roman"/>
          <w:sz w:val="28"/>
          <w:szCs w:val="28"/>
        </w:rPr>
        <w:lastRenderedPageBreak/>
        <w:t>собственнику (нанимателю) жилого помещения публичной оферты и 34 договора со старшим ряда гаражей.</w:t>
      </w:r>
    </w:p>
    <w:p w14:paraId="12F37AA6" w14:textId="77777777" w:rsidR="00C47C0C" w:rsidRPr="007825A2" w:rsidRDefault="00C47C0C" w:rsidP="004843DF">
      <w:pPr>
        <w:pStyle w:val="1"/>
      </w:pPr>
      <w:r w:rsidRPr="007825A2">
        <w:t>2. Источники тепловой энергии</w:t>
      </w:r>
      <w:bookmarkEnd w:id="2"/>
    </w:p>
    <w:p w14:paraId="21B4EC27" w14:textId="77777777" w:rsidR="00C47C0C" w:rsidRPr="007825A2" w:rsidRDefault="00C47C0C" w:rsidP="0051498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4D45056" w14:textId="77777777" w:rsidR="00C47C0C" w:rsidRPr="007825A2" w:rsidRDefault="00C47C0C" w:rsidP="005D4F5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Смоленская ГРЭС расположена в поселке Озерный, Духовщинского района, Смоленской области. </w:t>
      </w:r>
    </w:p>
    <w:p w14:paraId="501AC79C" w14:textId="77777777" w:rsidR="00C47C0C" w:rsidRPr="00CA697F" w:rsidRDefault="00C47C0C" w:rsidP="005D4F5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697F">
        <w:rPr>
          <w:rFonts w:ascii="Times New Roman" w:hAnsi="Times New Roman"/>
          <w:sz w:val="28"/>
          <w:szCs w:val="28"/>
        </w:rPr>
        <w:t xml:space="preserve">На Смоленской ГРЭС установлено три энергоблока мощностью по 210 МВт </w:t>
      </w:r>
      <w:r w:rsidR="002A69C8" w:rsidRPr="00CA697F">
        <w:rPr>
          <w:rFonts w:ascii="Times New Roman" w:hAnsi="Times New Roman"/>
          <w:sz w:val="28"/>
          <w:szCs w:val="28"/>
        </w:rPr>
        <w:t>каждый и</w:t>
      </w:r>
      <w:r w:rsidR="009E149F" w:rsidRPr="00CA697F">
        <w:rPr>
          <w:rFonts w:ascii="Times New Roman" w:hAnsi="Times New Roman"/>
          <w:sz w:val="28"/>
          <w:szCs w:val="28"/>
        </w:rPr>
        <w:t xml:space="preserve"> </w:t>
      </w:r>
      <w:r w:rsidR="00723398" w:rsidRPr="00CA697F">
        <w:rPr>
          <w:rFonts w:ascii="Times New Roman" w:hAnsi="Times New Roman"/>
          <w:sz w:val="28"/>
          <w:szCs w:val="28"/>
        </w:rPr>
        <w:t xml:space="preserve">газовая </w:t>
      </w:r>
      <w:r w:rsidR="009E149F" w:rsidRPr="00CA697F">
        <w:rPr>
          <w:rFonts w:ascii="Times New Roman" w:hAnsi="Times New Roman"/>
          <w:sz w:val="28"/>
          <w:szCs w:val="28"/>
        </w:rPr>
        <w:t>котельная, работающая с 2022г</w:t>
      </w:r>
      <w:r w:rsidRPr="00CA697F">
        <w:rPr>
          <w:rFonts w:ascii="Times New Roman" w:hAnsi="Times New Roman"/>
          <w:sz w:val="28"/>
          <w:szCs w:val="28"/>
        </w:rPr>
        <w:t xml:space="preserve">. В качестве основного оборудования на станции установлены турбоагрегаты с турбинами К-200-130-3 (завод-изготовитель ПО «ЛМЗ», </w:t>
      </w:r>
      <w:proofErr w:type="spellStart"/>
      <w:r w:rsidRPr="00CA697F">
        <w:rPr>
          <w:rFonts w:ascii="Times New Roman" w:hAnsi="Times New Roman"/>
          <w:sz w:val="28"/>
          <w:szCs w:val="28"/>
        </w:rPr>
        <w:t>г.Санкт</w:t>
      </w:r>
      <w:proofErr w:type="spellEnd"/>
      <w:r w:rsidRPr="00CA697F">
        <w:rPr>
          <w:rFonts w:ascii="Times New Roman" w:hAnsi="Times New Roman"/>
          <w:sz w:val="28"/>
          <w:szCs w:val="28"/>
        </w:rPr>
        <w:t>-Петербург) и двухкорпусные котлоагрегаты ТПЕ-208 (завод-изготовитель ТКЗ «Красный котельщик»), генераторы ТГВ-200М. (ГПЗ «</w:t>
      </w:r>
      <w:proofErr w:type="spellStart"/>
      <w:r w:rsidRPr="00CA697F">
        <w:rPr>
          <w:rFonts w:ascii="Times New Roman" w:hAnsi="Times New Roman"/>
          <w:sz w:val="28"/>
          <w:szCs w:val="28"/>
        </w:rPr>
        <w:t>Электротяжмаш</w:t>
      </w:r>
      <w:proofErr w:type="spellEnd"/>
      <w:r w:rsidRPr="00CA697F">
        <w:rPr>
          <w:rFonts w:ascii="Times New Roman" w:hAnsi="Times New Roman"/>
          <w:sz w:val="28"/>
          <w:szCs w:val="28"/>
        </w:rPr>
        <w:t>»). Годы ввода в эксплуатацию энергоблоков по станционным номерам: ст.№ 1- 1978 г., ст.№ 2- 1979 г., ст.№ 3- 1985 г.</w:t>
      </w:r>
    </w:p>
    <w:p w14:paraId="2E6899BE" w14:textId="77777777" w:rsidR="00C47C0C" w:rsidRPr="00CC7012" w:rsidRDefault="00C47C0C" w:rsidP="005D4F5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C47C0C" w:rsidRPr="007825A2" w14:paraId="6A77C635" w14:textId="77777777" w:rsidTr="0061351A">
        <w:tc>
          <w:tcPr>
            <w:tcW w:w="9571" w:type="dxa"/>
          </w:tcPr>
          <w:p w14:paraId="7DDEE157" w14:textId="77777777" w:rsidR="00C47C0C" w:rsidRPr="007825A2" w:rsidRDefault="006B37DF" w:rsidP="0061351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pict w14:anchorId="0DCA86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i1025" type="#_x0000_t75" style="width:462pt;height:229.5pt;visibility:visible">
                  <v:imagedata r:id="rId8" o:title=""/>
                </v:shape>
              </w:pict>
            </w:r>
          </w:p>
        </w:tc>
      </w:tr>
      <w:tr w:rsidR="00C47C0C" w:rsidRPr="007825A2" w14:paraId="48E70925" w14:textId="77777777" w:rsidTr="0061351A">
        <w:tc>
          <w:tcPr>
            <w:tcW w:w="9571" w:type="dxa"/>
          </w:tcPr>
          <w:p w14:paraId="0FFBC5FC" w14:textId="77777777" w:rsidR="00C47C0C" w:rsidRPr="007825A2" w:rsidRDefault="00C47C0C" w:rsidP="0061351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b/>
                <w:sz w:val="28"/>
                <w:szCs w:val="28"/>
              </w:rPr>
              <w:t>Рисунок 1.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 xml:space="preserve"> - Принципиальная тепловая схема станции.</w:t>
            </w:r>
          </w:p>
        </w:tc>
      </w:tr>
      <w:tr w:rsidR="00C47C0C" w:rsidRPr="007825A2" w14:paraId="1258A174" w14:textId="77777777" w:rsidTr="0061351A">
        <w:tc>
          <w:tcPr>
            <w:tcW w:w="9571" w:type="dxa"/>
          </w:tcPr>
          <w:p w14:paraId="6256BDE9" w14:textId="77777777"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Условные обозначения:</w:t>
            </w:r>
          </w:p>
          <w:p w14:paraId="34C07BF2" w14:textId="77777777"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БСТ – бункер сырого топлива.</w:t>
            </w:r>
          </w:p>
          <w:p w14:paraId="575FC6C2" w14:textId="77777777"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ПСТ – питатель сырого топлива.</w:t>
            </w:r>
          </w:p>
          <w:p w14:paraId="1058E422" w14:textId="77777777"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ТПЕ-208 – котел 2-х корпусной барабанный с естественной циркуляцией.</w:t>
            </w:r>
          </w:p>
          <w:p w14:paraId="3D34B628" w14:textId="77777777"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lastRenderedPageBreak/>
              <w:t>ВЗП –воздухоподогреватель трубчатый.</w:t>
            </w:r>
          </w:p>
          <w:p w14:paraId="2A3CF326" w14:textId="77777777"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ДРДГ – дымосос рециркуляции дымовых газов.</w:t>
            </w:r>
          </w:p>
          <w:p w14:paraId="7F48D1BE" w14:textId="77777777"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БЦ – батарейный циклон БЦ-512 (золоулавливающая установка).</w:t>
            </w:r>
          </w:p>
          <w:p w14:paraId="27A3572B" w14:textId="77777777"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ММТ – мельница молоткового типа.</w:t>
            </w:r>
          </w:p>
          <w:p w14:paraId="4053CAE3" w14:textId="77777777"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ДВ – дутьевой вентилятор.</w:t>
            </w:r>
          </w:p>
          <w:p w14:paraId="699B3E21" w14:textId="77777777"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ДС – дымосос.</w:t>
            </w:r>
          </w:p>
          <w:p w14:paraId="03AB65C3" w14:textId="77777777"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БН – багерный насос.</w:t>
            </w:r>
          </w:p>
          <w:p w14:paraId="616BA149" w14:textId="77777777"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ГРП – газораспределительный пункт.</w:t>
            </w:r>
          </w:p>
          <w:p w14:paraId="7917573D" w14:textId="77777777"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ЦВД, ЦСД, ЦНД </w:t>
            </w:r>
            <w:r w:rsidR="002A69C8" w:rsidRPr="007825A2">
              <w:rPr>
                <w:rFonts w:ascii="Times New Roman" w:hAnsi="Times New Roman"/>
                <w:sz w:val="28"/>
                <w:szCs w:val="28"/>
              </w:rPr>
              <w:t>- цилиндры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 xml:space="preserve"> высокого, среднего и низкого давления турбины К-210-130-3.</w:t>
            </w:r>
          </w:p>
          <w:p w14:paraId="0F7ACAAE" w14:textId="77777777"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Г – турбогенератор ТГВ-200.</w:t>
            </w:r>
          </w:p>
          <w:p w14:paraId="74BE3113" w14:textId="77777777"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ПВД-7,6,5 – подогреватели высокого давления системы регенерации.</w:t>
            </w:r>
          </w:p>
          <w:p w14:paraId="3F6DAB20" w14:textId="77777777"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ПНД-1,2,3,4 - подогреватели низкого давления системы регенерации.</w:t>
            </w:r>
          </w:p>
          <w:p w14:paraId="6D4AC2F7" w14:textId="77777777"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ПЭН – питательный электронасос.</w:t>
            </w:r>
          </w:p>
          <w:p w14:paraId="68265D7D" w14:textId="77777777"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Д-7ата – деаэратор.</w:t>
            </w:r>
          </w:p>
          <w:p w14:paraId="22DD63A5" w14:textId="77777777"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КЭН – конденсатный электронасос.</w:t>
            </w:r>
          </w:p>
          <w:p w14:paraId="2244859D" w14:textId="77777777"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ЦН – циркуляционный насос.</w:t>
            </w:r>
          </w:p>
          <w:p w14:paraId="39C69541" w14:textId="77777777" w:rsidR="00C47C0C" w:rsidRPr="007825A2" w:rsidRDefault="00C47C0C" w:rsidP="0061351A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25A2">
              <w:rPr>
                <w:rFonts w:ascii="Times New Roman" w:hAnsi="Times New Roman"/>
                <w:sz w:val="28"/>
                <w:szCs w:val="28"/>
              </w:rPr>
              <w:t>Отб</w:t>
            </w:r>
            <w:proofErr w:type="spellEnd"/>
            <w:r w:rsidR="004269E9" w:rsidRPr="00782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I – VII – паровые отборы турбины.</w:t>
            </w:r>
          </w:p>
        </w:tc>
      </w:tr>
    </w:tbl>
    <w:p w14:paraId="6D369383" w14:textId="77777777" w:rsidR="00C47C0C" w:rsidRPr="007825A2" w:rsidRDefault="00C47C0C" w:rsidP="0051498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1C60784" w14:textId="77777777" w:rsidR="00C47C0C" w:rsidRPr="007825A2" w:rsidRDefault="00C47C0C" w:rsidP="00590C4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Турбина паровая конденсационная К-210-130-3 представляет собой одновальный трехцилиндровый агрегат с промежуточным перегревом пара и двумя выхлопами. </w:t>
      </w:r>
    </w:p>
    <w:p w14:paraId="051B47C5" w14:textId="77777777" w:rsidR="00C47C0C" w:rsidRPr="007825A2" w:rsidRDefault="00C47C0C" w:rsidP="00590C4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Основные номинальные параметры турбины К-210-130-3:</w:t>
      </w:r>
    </w:p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7088"/>
        <w:gridCol w:w="2409"/>
      </w:tblGrid>
      <w:tr w:rsidR="00C47C0C" w:rsidRPr="007825A2" w14:paraId="3D557C90" w14:textId="77777777" w:rsidTr="00590C4F">
        <w:trPr>
          <w:trHeight w:hRule="exact" w:val="340"/>
        </w:trPr>
        <w:tc>
          <w:tcPr>
            <w:tcW w:w="7088" w:type="dxa"/>
            <w:vAlign w:val="bottom"/>
          </w:tcPr>
          <w:p w14:paraId="029D0ADD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Номинальная мощность</w:t>
            </w:r>
          </w:p>
        </w:tc>
        <w:tc>
          <w:tcPr>
            <w:tcW w:w="2409" w:type="dxa"/>
            <w:vAlign w:val="bottom"/>
          </w:tcPr>
          <w:p w14:paraId="5DB67FE6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10 МВт</w:t>
            </w:r>
          </w:p>
        </w:tc>
      </w:tr>
      <w:tr w:rsidR="00C47C0C" w:rsidRPr="007825A2" w14:paraId="1CF58C1C" w14:textId="77777777" w:rsidTr="00590C4F">
        <w:trPr>
          <w:trHeight w:hRule="exact" w:val="340"/>
        </w:trPr>
        <w:tc>
          <w:tcPr>
            <w:tcW w:w="7088" w:type="dxa"/>
            <w:vAlign w:val="bottom"/>
          </w:tcPr>
          <w:p w14:paraId="13988146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Число оборотов ротора</w:t>
            </w:r>
          </w:p>
        </w:tc>
        <w:tc>
          <w:tcPr>
            <w:tcW w:w="2409" w:type="dxa"/>
            <w:vAlign w:val="bottom"/>
          </w:tcPr>
          <w:p w14:paraId="5CA40F8D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3000 об/мин</w:t>
            </w:r>
          </w:p>
        </w:tc>
      </w:tr>
      <w:tr w:rsidR="00C47C0C" w:rsidRPr="007825A2" w14:paraId="46AE8339" w14:textId="77777777" w:rsidTr="00590C4F">
        <w:trPr>
          <w:trHeight w:hRule="exact" w:val="340"/>
        </w:trPr>
        <w:tc>
          <w:tcPr>
            <w:tcW w:w="7088" w:type="dxa"/>
            <w:vAlign w:val="bottom"/>
          </w:tcPr>
          <w:p w14:paraId="130CD9A1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Давление острого пара</w:t>
            </w:r>
          </w:p>
        </w:tc>
        <w:tc>
          <w:tcPr>
            <w:tcW w:w="2409" w:type="dxa"/>
            <w:vAlign w:val="bottom"/>
          </w:tcPr>
          <w:p w14:paraId="6F05A597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30 кгс/с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7825A2" w14:paraId="114F2FA4" w14:textId="77777777" w:rsidTr="00590C4F">
        <w:trPr>
          <w:trHeight w:hRule="exact" w:val="340"/>
        </w:trPr>
        <w:tc>
          <w:tcPr>
            <w:tcW w:w="7088" w:type="dxa"/>
            <w:vAlign w:val="bottom"/>
          </w:tcPr>
          <w:p w14:paraId="2FECF4CE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Температура острого пара</w:t>
            </w:r>
          </w:p>
        </w:tc>
        <w:tc>
          <w:tcPr>
            <w:tcW w:w="2409" w:type="dxa"/>
            <w:vAlign w:val="bottom"/>
          </w:tcPr>
          <w:p w14:paraId="3078472C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540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C47C0C" w:rsidRPr="007825A2" w14:paraId="55B02009" w14:textId="77777777" w:rsidTr="00590C4F">
        <w:trPr>
          <w:trHeight w:hRule="exact" w:val="340"/>
        </w:trPr>
        <w:tc>
          <w:tcPr>
            <w:tcW w:w="7088" w:type="dxa"/>
            <w:vAlign w:val="bottom"/>
          </w:tcPr>
          <w:p w14:paraId="25E35316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Давление за ЦВД при номинальной мощности </w:t>
            </w:r>
          </w:p>
        </w:tc>
        <w:tc>
          <w:tcPr>
            <w:tcW w:w="2409" w:type="dxa"/>
            <w:vAlign w:val="bottom"/>
          </w:tcPr>
          <w:p w14:paraId="1CF748CA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6,1 кгс/с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7825A2" w14:paraId="5D564DAA" w14:textId="77777777" w:rsidTr="00590C4F">
        <w:trPr>
          <w:trHeight w:hRule="exact" w:val="340"/>
        </w:trPr>
        <w:tc>
          <w:tcPr>
            <w:tcW w:w="7088" w:type="dxa"/>
            <w:vAlign w:val="bottom"/>
          </w:tcPr>
          <w:p w14:paraId="60C9CB04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Температура пара за ЦВД при ном. мощности</w:t>
            </w:r>
          </w:p>
        </w:tc>
        <w:tc>
          <w:tcPr>
            <w:tcW w:w="2409" w:type="dxa"/>
            <w:vAlign w:val="bottom"/>
          </w:tcPr>
          <w:p w14:paraId="387E38D0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327 </w:t>
            </w:r>
            <w:proofErr w:type="spellStart"/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</w:tr>
      <w:tr w:rsidR="00C47C0C" w:rsidRPr="007825A2" w14:paraId="3D20BC08" w14:textId="77777777" w:rsidTr="00590C4F">
        <w:trPr>
          <w:trHeight w:hRule="exact" w:val="340"/>
        </w:trPr>
        <w:tc>
          <w:tcPr>
            <w:tcW w:w="7088" w:type="dxa"/>
            <w:vAlign w:val="bottom"/>
          </w:tcPr>
          <w:p w14:paraId="52EE653F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Давление пара перед ЦСД при ном. мощности            </w:t>
            </w:r>
          </w:p>
        </w:tc>
        <w:tc>
          <w:tcPr>
            <w:tcW w:w="2409" w:type="dxa"/>
            <w:vAlign w:val="bottom"/>
          </w:tcPr>
          <w:p w14:paraId="1EAF10B5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4,0 кгс/с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7825A2" w14:paraId="18A336DF" w14:textId="77777777" w:rsidTr="00590C4F">
        <w:trPr>
          <w:trHeight w:val="380"/>
        </w:trPr>
        <w:tc>
          <w:tcPr>
            <w:tcW w:w="7088" w:type="dxa"/>
            <w:vAlign w:val="bottom"/>
          </w:tcPr>
          <w:p w14:paraId="2BDA554D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Температура пара перед ЦСД       </w:t>
            </w:r>
          </w:p>
        </w:tc>
        <w:tc>
          <w:tcPr>
            <w:tcW w:w="2409" w:type="dxa"/>
            <w:vAlign w:val="bottom"/>
          </w:tcPr>
          <w:p w14:paraId="72072F01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540 </w:t>
            </w:r>
            <w:proofErr w:type="spellStart"/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</w:tr>
      <w:tr w:rsidR="00C47C0C" w:rsidRPr="007825A2" w14:paraId="0C64C607" w14:textId="77777777" w:rsidTr="00590C4F">
        <w:trPr>
          <w:trHeight w:val="290"/>
        </w:trPr>
        <w:tc>
          <w:tcPr>
            <w:tcW w:w="7088" w:type="dxa"/>
            <w:vAlign w:val="bottom"/>
          </w:tcPr>
          <w:p w14:paraId="487CC614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Давление в конденсаторе</w:t>
            </w:r>
          </w:p>
        </w:tc>
        <w:tc>
          <w:tcPr>
            <w:tcW w:w="2409" w:type="dxa"/>
            <w:vAlign w:val="bottom"/>
          </w:tcPr>
          <w:p w14:paraId="75C7C886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0,037 кгс/с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47C0C" w:rsidRPr="007825A2" w14:paraId="0EA01EA5" w14:textId="77777777" w:rsidTr="00590C4F">
        <w:trPr>
          <w:trHeight w:val="356"/>
        </w:trPr>
        <w:tc>
          <w:tcPr>
            <w:tcW w:w="7088" w:type="dxa"/>
            <w:vAlign w:val="bottom"/>
          </w:tcPr>
          <w:p w14:paraId="110DAC13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четная температура охлаждающей воды                                                 </w:t>
            </w:r>
          </w:p>
        </w:tc>
        <w:tc>
          <w:tcPr>
            <w:tcW w:w="2409" w:type="dxa"/>
            <w:vAlign w:val="bottom"/>
          </w:tcPr>
          <w:p w14:paraId="548F0ADA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</w:tr>
      <w:tr w:rsidR="00C47C0C" w:rsidRPr="007825A2" w14:paraId="64D4F010" w14:textId="77777777" w:rsidTr="00590C4F">
        <w:trPr>
          <w:trHeight w:val="340"/>
        </w:trPr>
        <w:tc>
          <w:tcPr>
            <w:tcW w:w="7088" w:type="dxa"/>
            <w:vAlign w:val="bottom"/>
          </w:tcPr>
          <w:p w14:paraId="2FC4646D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Расход охлаждающей воды</w:t>
            </w:r>
          </w:p>
        </w:tc>
        <w:tc>
          <w:tcPr>
            <w:tcW w:w="2409" w:type="dxa"/>
            <w:vAlign w:val="bottom"/>
          </w:tcPr>
          <w:p w14:paraId="1C4D8430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5000 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</w:tr>
      <w:tr w:rsidR="00C47C0C" w:rsidRPr="007825A2" w14:paraId="53C716D3" w14:textId="77777777" w:rsidTr="00590C4F">
        <w:trPr>
          <w:trHeight w:val="340"/>
        </w:trPr>
        <w:tc>
          <w:tcPr>
            <w:tcW w:w="7088" w:type="dxa"/>
            <w:vAlign w:val="bottom"/>
          </w:tcPr>
          <w:p w14:paraId="580A92B8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Расход пара на турбину при номинальной мощности</w:t>
            </w:r>
          </w:p>
        </w:tc>
        <w:tc>
          <w:tcPr>
            <w:tcW w:w="2409" w:type="dxa"/>
            <w:vAlign w:val="bottom"/>
          </w:tcPr>
          <w:p w14:paraId="28AB6ED1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6</w:t>
            </w:r>
            <w:r w:rsidR="00010EB5" w:rsidRPr="007825A2">
              <w:rPr>
                <w:rFonts w:ascii="Times New Roman" w:hAnsi="Times New Roman"/>
                <w:sz w:val="28"/>
                <w:szCs w:val="28"/>
              </w:rPr>
              <w:t>30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 xml:space="preserve"> т/час</w:t>
            </w:r>
          </w:p>
        </w:tc>
      </w:tr>
      <w:tr w:rsidR="00C47C0C" w:rsidRPr="007825A2" w14:paraId="2E7846D3" w14:textId="77777777" w:rsidTr="00590C4F">
        <w:trPr>
          <w:trHeight w:val="340"/>
        </w:trPr>
        <w:tc>
          <w:tcPr>
            <w:tcW w:w="7088" w:type="dxa"/>
            <w:vAlign w:val="bottom"/>
          </w:tcPr>
          <w:p w14:paraId="17C380C2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Максимальный расход пара на турбину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  <w:vAlign w:val="bottom"/>
          </w:tcPr>
          <w:p w14:paraId="422F5FBA" w14:textId="77777777" w:rsidR="00C47C0C" w:rsidRPr="007825A2" w:rsidRDefault="00D414F6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670</w:t>
            </w:r>
            <w:r w:rsidR="00C47C0C" w:rsidRPr="007825A2">
              <w:rPr>
                <w:rFonts w:ascii="Times New Roman" w:hAnsi="Times New Roman"/>
                <w:sz w:val="28"/>
                <w:szCs w:val="28"/>
              </w:rPr>
              <w:t xml:space="preserve"> т/час</w:t>
            </w:r>
          </w:p>
        </w:tc>
      </w:tr>
      <w:tr w:rsidR="00C47C0C" w:rsidRPr="007825A2" w14:paraId="2EB2FDD6" w14:textId="77777777" w:rsidTr="00590C4F">
        <w:trPr>
          <w:trHeight w:val="669"/>
        </w:trPr>
        <w:tc>
          <w:tcPr>
            <w:tcW w:w="7088" w:type="dxa"/>
            <w:vAlign w:val="bottom"/>
          </w:tcPr>
          <w:p w14:paraId="5741E7D7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Расход пара в конденсатор при номинальной нагрузке и полностью включенной регенерации</w:t>
            </w:r>
          </w:p>
        </w:tc>
        <w:tc>
          <w:tcPr>
            <w:tcW w:w="2409" w:type="dxa"/>
            <w:vAlign w:val="bottom"/>
          </w:tcPr>
          <w:p w14:paraId="1667FF1F" w14:textId="77777777" w:rsidR="00C47C0C" w:rsidRPr="007825A2" w:rsidRDefault="00C47C0C" w:rsidP="00590C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433 т/час</w:t>
            </w:r>
          </w:p>
        </w:tc>
      </w:tr>
    </w:tbl>
    <w:p w14:paraId="23C0CFB7" w14:textId="77777777" w:rsidR="00C47C0C" w:rsidRPr="007825A2" w:rsidRDefault="00C47C0C" w:rsidP="00590C4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6ED5235" w14:textId="77777777" w:rsidR="00C47C0C" w:rsidRPr="007825A2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Для подогрева сетевой воды, идущей на отопление производственных и бытовых помещений станции и потребителей поселка Озерный, используется теплофикационная установка, состоящая из системы трубопроводов, насосного оборудования и сетевых подогревателей (бойлеров), установленных на энергоблоках. В состав каждого энергоблока входит основной и пиковый бойлер.</w:t>
      </w:r>
    </w:p>
    <w:p w14:paraId="497793F8" w14:textId="77777777" w:rsidR="00C47C0C" w:rsidRPr="007825A2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Бойлерная установка энергоблоков состоит из одного пикового и одного основного бойлеров на каждом блоке. Сетевая вода, циркулирующая в системе теплоснабжения, последовательно проходит основной и пиковый бойлеры на каждом блоке. </w:t>
      </w:r>
    </w:p>
    <w:p w14:paraId="0B746D56" w14:textId="77777777" w:rsidR="00C47C0C" w:rsidRPr="007825A2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697F">
        <w:rPr>
          <w:rFonts w:ascii="Times New Roman" w:hAnsi="Times New Roman"/>
          <w:sz w:val="28"/>
          <w:szCs w:val="28"/>
        </w:rPr>
        <w:t xml:space="preserve">Установленная тепловая мощность подогревателей сетевой воды </w:t>
      </w:r>
      <w:r w:rsidRPr="00CA697F">
        <w:rPr>
          <w:rFonts w:ascii="Times New Roman" w:hAnsi="Times New Roman"/>
          <w:sz w:val="28"/>
          <w:szCs w:val="28"/>
        </w:rPr>
        <w:br/>
        <w:t>– 66 Гкал/час (три энергоблока по 22 Гкал/час).</w:t>
      </w:r>
    </w:p>
    <w:p w14:paraId="0C93205C" w14:textId="77777777" w:rsidR="00C47C0C" w:rsidRPr="007825A2" w:rsidRDefault="00C47C0C" w:rsidP="00CE4C5F">
      <w:pPr>
        <w:pStyle w:val="aa"/>
        <w:widowControl w:val="0"/>
        <w:spacing w:after="0" w:line="360" w:lineRule="auto"/>
        <w:ind w:left="360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825A2">
        <w:rPr>
          <w:rFonts w:ascii="Times New Roman" w:hAnsi="Times New Roman"/>
          <w:snapToGrid w:val="0"/>
          <w:sz w:val="28"/>
          <w:szCs w:val="28"/>
          <w:lang w:eastAsia="ru-RU"/>
        </w:rPr>
        <w:t>Характеристики сетевого подогревателя ПСВ-200-7-15:</w:t>
      </w:r>
    </w:p>
    <w:tbl>
      <w:tblPr>
        <w:tblW w:w="9214" w:type="dxa"/>
        <w:tblInd w:w="108" w:type="dxa"/>
        <w:tblLook w:val="00A0" w:firstRow="1" w:lastRow="0" w:firstColumn="1" w:lastColumn="0" w:noHBand="0" w:noVBand="0"/>
      </w:tblPr>
      <w:tblGrid>
        <w:gridCol w:w="6946"/>
        <w:gridCol w:w="2268"/>
      </w:tblGrid>
      <w:tr w:rsidR="00C47C0C" w:rsidRPr="007825A2" w14:paraId="62E0B0A1" w14:textId="77777777" w:rsidTr="0061351A">
        <w:trPr>
          <w:trHeight w:val="365"/>
        </w:trPr>
        <w:tc>
          <w:tcPr>
            <w:tcW w:w="6946" w:type="dxa"/>
          </w:tcPr>
          <w:p w14:paraId="034D3208" w14:textId="77777777"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Поверхность нагрева, 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438510C2" w14:textId="77777777"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C47C0C" w:rsidRPr="007825A2" w14:paraId="16634DFD" w14:textId="77777777" w:rsidTr="0061351A">
        <w:trPr>
          <w:trHeight w:val="365"/>
        </w:trPr>
        <w:tc>
          <w:tcPr>
            <w:tcW w:w="6946" w:type="dxa"/>
          </w:tcPr>
          <w:p w14:paraId="60E4EC46" w14:textId="77777777"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Номинальный объёмный расход воды, 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/ч</w:t>
            </w:r>
          </w:p>
        </w:tc>
        <w:tc>
          <w:tcPr>
            <w:tcW w:w="2268" w:type="dxa"/>
          </w:tcPr>
          <w:p w14:paraId="494926D3" w14:textId="77777777"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C47C0C" w:rsidRPr="007825A2" w14:paraId="20D9606A" w14:textId="77777777" w:rsidTr="0061351A">
        <w:trPr>
          <w:trHeight w:val="365"/>
        </w:trPr>
        <w:tc>
          <w:tcPr>
            <w:tcW w:w="6946" w:type="dxa"/>
          </w:tcPr>
          <w:p w14:paraId="7AB39482" w14:textId="77777777"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Рабочее избыточное давление воды (кгс/с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565548DE" w14:textId="77777777"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47C0C" w:rsidRPr="007825A2" w14:paraId="23A8AA33" w14:textId="77777777" w:rsidTr="0061351A">
        <w:trPr>
          <w:trHeight w:val="365"/>
        </w:trPr>
        <w:tc>
          <w:tcPr>
            <w:tcW w:w="6946" w:type="dxa"/>
          </w:tcPr>
          <w:p w14:paraId="4E548E56" w14:textId="77777777"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Рабочее избыточное давление пара (кгс/с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1CE54C31" w14:textId="77777777"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47C0C" w:rsidRPr="007825A2" w14:paraId="7F4D2FE4" w14:textId="77777777" w:rsidTr="0061351A">
        <w:trPr>
          <w:trHeight w:val="365"/>
        </w:trPr>
        <w:tc>
          <w:tcPr>
            <w:tcW w:w="6946" w:type="dxa"/>
          </w:tcPr>
          <w:p w14:paraId="18963B6D" w14:textId="77777777"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Температура сетевой воды на входе,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14:paraId="5672705B" w14:textId="77777777"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47C0C" w:rsidRPr="007825A2" w14:paraId="6B4713F1" w14:textId="77777777" w:rsidTr="0061351A">
        <w:trPr>
          <w:trHeight w:val="365"/>
        </w:trPr>
        <w:tc>
          <w:tcPr>
            <w:tcW w:w="6946" w:type="dxa"/>
          </w:tcPr>
          <w:p w14:paraId="4F33400E" w14:textId="77777777"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Температура сетевой воды на выходе,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14:paraId="7C2D273C" w14:textId="77777777"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</w:tbl>
    <w:p w14:paraId="20D4FB2A" w14:textId="77777777" w:rsidR="00C47C0C" w:rsidRPr="007825A2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5B4426A" w14:textId="77777777" w:rsidR="00C47C0C" w:rsidRPr="007825A2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В межтрубное пространство основного бойлера подается греющий пар пятого теплофикационного отбора турбины с температурой 270 ºС и давлением – 2,6 кгс/см</w:t>
      </w:r>
      <w:r w:rsidRPr="007825A2">
        <w:rPr>
          <w:rFonts w:ascii="Times New Roman" w:hAnsi="Times New Roman"/>
          <w:sz w:val="28"/>
          <w:szCs w:val="28"/>
          <w:vertAlign w:val="superscript"/>
        </w:rPr>
        <w:t>2</w:t>
      </w:r>
      <w:r w:rsidRPr="007825A2">
        <w:rPr>
          <w:rFonts w:ascii="Times New Roman" w:hAnsi="Times New Roman"/>
          <w:sz w:val="28"/>
          <w:szCs w:val="28"/>
        </w:rPr>
        <w:t>.</w:t>
      </w:r>
    </w:p>
    <w:p w14:paraId="0F64B347" w14:textId="77777777" w:rsidR="00C47C0C" w:rsidRPr="007825A2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lastRenderedPageBreak/>
        <w:t>В межтрубное пространство пикового бойлера подается греющий пар четвертого теплофикационного отбора турбины с температурой 360 ºС и давлением – 6,5 кгс/см</w:t>
      </w:r>
      <w:r w:rsidRPr="007825A2">
        <w:rPr>
          <w:rFonts w:ascii="Times New Roman" w:hAnsi="Times New Roman"/>
          <w:sz w:val="28"/>
          <w:szCs w:val="28"/>
          <w:vertAlign w:val="superscript"/>
        </w:rPr>
        <w:t>2</w:t>
      </w:r>
      <w:r w:rsidRPr="007825A2">
        <w:rPr>
          <w:rFonts w:ascii="Times New Roman" w:hAnsi="Times New Roman"/>
          <w:sz w:val="28"/>
          <w:szCs w:val="28"/>
        </w:rPr>
        <w:t>.</w:t>
      </w:r>
    </w:p>
    <w:p w14:paraId="253E6B4F" w14:textId="77777777" w:rsidR="00C47C0C" w:rsidRPr="007825A2" w:rsidRDefault="00C47C0C" w:rsidP="00A15ADA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Дренаж греющего пара бойлеров по каскадной схеме направляется в подогреватель низкого давления или в конденсатор.</w:t>
      </w:r>
    </w:p>
    <w:p w14:paraId="66A7783C" w14:textId="77777777" w:rsidR="00C47C0C" w:rsidRPr="007825A2" w:rsidRDefault="00C47C0C" w:rsidP="007C66B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Информация о техническом состоянии теплофикационного оборудования: 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425"/>
        <w:gridCol w:w="1560"/>
        <w:gridCol w:w="1417"/>
        <w:gridCol w:w="1406"/>
        <w:gridCol w:w="2796"/>
      </w:tblGrid>
      <w:tr w:rsidR="00C47C0C" w:rsidRPr="007825A2" w14:paraId="69482675" w14:textId="77777777" w:rsidTr="0061351A">
        <w:trPr>
          <w:cantSplit/>
          <w:trHeight w:val="1134"/>
        </w:trPr>
        <w:tc>
          <w:tcPr>
            <w:tcW w:w="675" w:type="dxa"/>
          </w:tcPr>
          <w:p w14:paraId="41BC7B06" w14:textId="77777777" w:rsidR="00C47C0C" w:rsidRPr="007825A2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14:paraId="76C87E3A" w14:textId="77777777" w:rsidR="00C47C0C" w:rsidRPr="007825A2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extDirection w:val="btLr"/>
          </w:tcPr>
          <w:p w14:paraId="049F6A3D" w14:textId="77777777" w:rsidR="00C47C0C" w:rsidRPr="007825A2" w:rsidRDefault="00C47C0C" w:rsidP="006135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1560" w:type="dxa"/>
          </w:tcPr>
          <w:p w14:paraId="72BB60AD" w14:textId="77777777" w:rsidR="00C47C0C" w:rsidRPr="007825A2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417" w:type="dxa"/>
          </w:tcPr>
          <w:p w14:paraId="1978C7BC" w14:textId="77777777" w:rsidR="00C47C0C" w:rsidRPr="007825A2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sz w:val="24"/>
                <w:szCs w:val="24"/>
              </w:rPr>
              <w:t>Срок ТО</w:t>
            </w:r>
            <w:r w:rsidR="00B54AA0" w:rsidRPr="007825A2">
              <w:rPr>
                <w:rFonts w:ascii="Times New Roman" w:hAnsi="Times New Roman"/>
                <w:b/>
                <w:sz w:val="24"/>
                <w:szCs w:val="24"/>
              </w:rPr>
              <w:t>, ЭПБ</w:t>
            </w:r>
          </w:p>
        </w:tc>
        <w:tc>
          <w:tcPr>
            <w:tcW w:w="1406" w:type="dxa"/>
          </w:tcPr>
          <w:p w14:paraId="49932694" w14:textId="77777777" w:rsidR="00C47C0C" w:rsidRPr="007825A2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sz w:val="24"/>
                <w:szCs w:val="24"/>
              </w:rPr>
              <w:t>Срок след. ТО</w:t>
            </w:r>
            <w:r w:rsidR="00B54AA0" w:rsidRPr="007825A2">
              <w:rPr>
                <w:rFonts w:ascii="Times New Roman" w:hAnsi="Times New Roman"/>
                <w:b/>
                <w:sz w:val="24"/>
                <w:szCs w:val="24"/>
              </w:rPr>
              <w:t>, ЭПБ</w:t>
            </w:r>
          </w:p>
        </w:tc>
        <w:tc>
          <w:tcPr>
            <w:tcW w:w="2796" w:type="dxa"/>
          </w:tcPr>
          <w:p w14:paraId="2D3BC6D8" w14:textId="77777777" w:rsidR="00C47C0C" w:rsidRPr="007825A2" w:rsidRDefault="00C47C0C" w:rsidP="0061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sz w:val="24"/>
                <w:szCs w:val="24"/>
              </w:rPr>
              <w:t>Мероприятия по продлению ресурса</w:t>
            </w:r>
          </w:p>
        </w:tc>
      </w:tr>
      <w:tr w:rsidR="00DA3679" w:rsidRPr="007825A2" w14:paraId="25678986" w14:textId="77777777" w:rsidTr="00726A33">
        <w:trPr>
          <w:trHeight w:val="748"/>
        </w:trPr>
        <w:tc>
          <w:tcPr>
            <w:tcW w:w="675" w:type="dxa"/>
            <w:vAlign w:val="center"/>
          </w:tcPr>
          <w:p w14:paraId="0FF8361E" w14:textId="77777777" w:rsidR="00DA3679" w:rsidRPr="007825A2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040C7AF" w14:textId="77777777" w:rsidR="00DA3679" w:rsidRPr="007825A2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Основной бойлер</w:t>
            </w:r>
          </w:p>
        </w:tc>
        <w:tc>
          <w:tcPr>
            <w:tcW w:w="425" w:type="dxa"/>
            <w:vAlign w:val="center"/>
          </w:tcPr>
          <w:p w14:paraId="1039538D" w14:textId="77777777" w:rsidR="00DA3679" w:rsidRPr="007825A2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02470CF0" w14:textId="77777777" w:rsidR="00DA3679" w:rsidRPr="007825A2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06.12.1978</w:t>
            </w:r>
          </w:p>
        </w:tc>
        <w:tc>
          <w:tcPr>
            <w:tcW w:w="1417" w:type="dxa"/>
          </w:tcPr>
          <w:p w14:paraId="7AC7F5F3" w14:textId="77777777" w:rsidR="00DA3679" w:rsidRDefault="00DA3679" w:rsidP="00DA3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337645" w14:textId="77777777" w:rsidR="00DA3679" w:rsidRDefault="00DA3679" w:rsidP="00DA3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4D23BD" w14:textId="77777777" w:rsidR="00DA3679" w:rsidRPr="00DA3679" w:rsidRDefault="00DA3679" w:rsidP="00DA3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79">
              <w:rPr>
                <w:rFonts w:ascii="Times New Roman" w:hAnsi="Times New Roman"/>
                <w:sz w:val="24"/>
                <w:szCs w:val="24"/>
              </w:rPr>
              <w:t>04.10.2023</w:t>
            </w:r>
          </w:p>
        </w:tc>
        <w:tc>
          <w:tcPr>
            <w:tcW w:w="1406" w:type="dxa"/>
          </w:tcPr>
          <w:p w14:paraId="1B60C801" w14:textId="77777777" w:rsidR="00DA3679" w:rsidRDefault="00DA3679" w:rsidP="00DA3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E586A2" w14:textId="77777777" w:rsidR="00DA3679" w:rsidRDefault="00DA3679" w:rsidP="00DA3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6ADE81" w14:textId="77777777" w:rsidR="00DA3679" w:rsidRPr="00DA3679" w:rsidRDefault="00DA3679" w:rsidP="00DA3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79">
              <w:rPr>
                <w:rFonts w:ascii="Times New Roman" w:hAnsi="Times New Roman"/>
                <w:sz w:val="24"/>
                <w:szCs w:val="24"/>
              </w:rPr>
              <w:t>18.09.2031</w:t>
            </w:r>
          </w:p>
        </w:tc>
        <w:tc>
          <w:tcPr>
            <w:tcW w:w="2796" w:type="dxa"/>
            <w:vAlign w:val="center"/>
          </w:tcPr>
          <w:p w14:paraId="58E6B2D5" w14:textId="77777777" w:rsidR="00DA3679" w:rsidRPr="007825A2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DA3679" w:rsidRPr="007825A2" w14:paraId="6903CF4A" w14:textId="77777777" w:rsidTr="00726A33">
        <w:trPr>
          <w:trHeight w:val="760"/>
        </w:trPr>
        <w:tc>
          <w:tcPr>
            <w:tcW w:w="675" w:type="dxa"/>
            <w:vAlign w:val="center"/>
          </w:tcPr>
          <w:p w14:paraId="101392A1" w14:textId="77777777" w:rsidR="00DA3679" w:rsidRPr="007825A2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9ECDFC3" w14:textId="77777777" w:rsidR="00DA3679" w:rsidRPr="007825A2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иковый бойлер</w:t>
            </w:r>
          </w:p>
        </w:tc>
        <w:tc>
          <w:tcPr>
            <w:tcW w:w="425" w:type="dxa"/>
            <w:vAlign w:val="center"/>
          </w:tcPr>
          <w:p w14:paraId="6F511B4C" w14:textId="77777777" w:rsidR="00DA3679" w:rsidRPr="007825A2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15911C30" w14:textId="77777777" w:rsidR="00DA3679" w:rsidRPr="007825A2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06.12.1978</w:t>
            </w:r>
          </w:p>
        </w:tc>
        <w:tc>
          <w:tcPr>
            <w:tcW w:w="1417" w:type="dxa"/>
          </w:tcPr>
          <w:p w14:paraId="7AF30E5D" w14:textId="77777777" w:rsidR="00DA3679" w:rsidRDefault="00DA3679" w:rsidP="00DA3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7AF713" w14:textId="77777777" w:rsidR="00DA3679" w:rsidRDefault="00DA3679" w:rsidP="00DA3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658651" w14:textId="77777777" w:rsidR="00DA3679" w:rsidRPr="00DA3679" w:rsidRDefault="00DA3679" w:rsidP="00DA3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79">
              <w:rPr>
                <w:rFonts w:ascii="Times New Roman" w:hAnsi="Times New Roman"/>
                <w:sz w:val="24"/>
                <w:szCs w:val="24"/>
              </w:rPr>
              <w:t>04.10.2023</w:t>
            </w:r>
          </w:p>
        </w:tc>
        <w:tc>
          <w:tcPr>
            <w:tcW w:w="1406" w:type="dxa"/>
          </w:tcPr>
          <w:p w14:paraId="1ADEB947" w14:textId="77777777" w:rsidR="00DA3679" w:rsidRDefault="00DA3679" w:rsidP="00DA3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76A930" w14:textId="77777777" w:rsidR="00DA3679" w:rsidRDefault="00DA3679" w:rsidP="00DA3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4592D1" w14:textId="77777777" w:rsidR="00DA3679" w:rsidRPr="00DA3679" w:rsidRDefault="00DA3679" w:rsidP="00DA3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79">
              <w:rPr>
                <w:rFonts w:ascii="Times New Roman" w:hAnsi="Times New Roman"/>
                <w:sz w:val="24"/>
                <w:szCs w:val="24"/>
              </w:rPr>
              <w:t>18.09.2031</w:t>
            </w:r>
          </w:p>
        </w:tc>
        <w:tc>
          <w:tcPr>
            <w:tcW w:w="2796" w:type="dxa"/>
            <w:vAlign w:val="center"/>
          </w:tcPr>
          <w:p w14:paraId="141E49D9" w14:textId="77777777" w:rsidR="00DA3679" w:rsidRPr="007825A2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B54AA0" w:rsidRPr="007825A2" w14:paraId="59B0CA75" w14:textId="77777777" w:rsidTr="0061351A">
        <w:trPr>
          <w:trHeight w:val="748"/>
        </w:trPr>
        <w:tc>
          <w:tcPr>
            <w:tcW w:w="675" w:type="dxa"/>
            <w:vAlign w:val="center"/>
          </w:tcPr>
          <w:p w14:paraId="52343255" w14:textId="77777777"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77BC8A9" w14:textId="77777777"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Основной бойлер</w:t>
            </w:r>
          </w:p>
        </w:tc>
        <w:tc>
          <w:tcPr>
            <w:tcW w:w="425" w:type="dxa"/>
            <w:vAlign w:val="center"/>
          </w:tcPr>
          <w:p w14:paraId="22CDD6CF" w14:textId="77777777"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DB68DC1" w14:textId="77777777"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8.01.1980</w:t>
            </w:r>
          </w:p>
        </w:tc>
        <w:tc>
          <w:tcPr>
            <w:tcW w:w="1417" w:type="dxa"/>
            <w:vAlign w:val="center"/>
          </w:tcPr>
          <w:p w14:paraId="6F68F4AF" w14:textId="77777777"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5.04.2017</w:t>
            </w:r>
          </w:p>
        </w:tc>
        <w:tc>
          <w:tcPr>
            <w:tcW w:w="1406" w:type="dxa"/>
            <w:vAlign w:val="center"/>
          </w:tcPr>
          <w:p w14:paraId="287FDA08" w14:textId="77777777"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5.04.2025</w:t>
            </w:r>
          </w:p>
        </w:tc>
        <w:tc>
          <w:tcPr>
            <w:tcW w:w="2796" w:type="dxa"/>
            <w:vAlign w:val="center"/>
          </w:tcPr>
          <w:p w14:paraId="4BDC3381" w14:textId="77777777"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B54AA0" w:rsidRPr="007825A2" w14:paraId="54621670" w14:textId="77777777" w:rsidTr="0061351A">
        <w:trPr>
          <w:trHeight w:val="760"/>
        </w:trPr>
        <w:tc>
          <w:tcPr>
            <w:tcW w:w="675" w:type="dxa"/>
            <w:vAlign w:val="center"/>
          </w:tcPr>
          <w:p w14:paraId="6E53C83D" w14:textId="77777777"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1F35AEEB" w14:textId="77777777"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иковый бойлер</w:t>
            </w:r>
          </w:p>
        </w:tc>
        <w:tc>
          <w:tcPr>
            <w:tcW w:w="425" w:type="dxa"/>
            <w:vAlign w:val="center"/>
          </w:tcPr>
          <w:p w14:paraId="6984306E" w14:textId="77777777"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F42DB9B" w14:textId="77777777"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8.01.1980</w:t>
            </w:r>
          </w:p>
        </w:tc>
        <w:tc>
          <w:tcPr>
            <w:tcW w:w="1417" w:type="dxa"/>
            <w:vAlign w:val="center"/>
          </w:tcPr>
          <w:p w14:paraId="12EF9584" w14:textId="77777777"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5.04.2017</w:t>
            </w:r>
          </w:p>
        </w:tc>
        <w:tc>
          <w:tcPr>
            <w:tcW w:w="1406" w:type="dxa"/>
            <w:vAlign w:val="center"/>
          </w:tcPr>
          <w:p w14:paraId="0C479204" w14:textId="77777777"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15.04.2025</w:t>
            </w:r>
          </w:p>
        </w:tc>
        <w:tc>
          <w:tcPr>
            <w:tcW w:w="2796" w:type="dxa"/>
            <w:vAlign w:val="center"/>
          </w:tcPr>
          <w:p w14:paraId="30B96B9C" w14:textId="77777777" w:rsidR="00B54AA0" w:rsidRPr="007825A2" w:rsidRDefault="00B54AA0" w:rsidP="00B5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DA3679" w:rsidRPr="007825A2" w14:paraId="03B646DE" w14:textId="77777777" w:rsidTr="00726A33">
        <w:trPr>
          <w:trHeight w:val="760"/>
        </w:trPr>
        <w:tc>
          <w:tcPr>
            <w:tcW w:w="675" w:type="dxa"/>
            <w:vAlign w:val="center"/>
          </w:tcPr>
          <w:p w14:paraId="5203AD90" w14:textId="77777777" w:rsidR="00DA3679" w:rsidRPr="007825A2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72265636" w14:textId="77777777" w:rsidR="00DA3679" w:rsidRPr="007825A2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Основной бойлер</w:t>
            </w:r>
          </w:p>
        </w:tc>
        <w:tc>
          <w:tcPr>
            <w:tcW w:w="425" w:type="dxa"/>
            <w:vAlign w:val="center"/>
          </w:tcPr>
          <w:p w14:paraId="43C63AD8" w14:textId="77777777" w:rsidR="00DA3679" w:rsidRPr="007825A2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6CC5998" w14:textId="77777777" w:rsidR="00DA3679" w:rsidRPr="007825A2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22.08.1986</w:t>
            </w:r>
          </w:p>
        </w:tc>
        <w:tc>
          <w:tcPr>
            <w:tcW w:w="1417" w:type="dxa"/>
          </w:tcPr>
          <w:p w14:paraId="0895EFFE" w14:textId="77777777" w:rsidR="00DA3679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249998" w14:textId="77777777" w:rsidR="00DA3679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255082" w14:textId="77777777" w:rsidR="00DA3679" w:rsidRPr="00DA3679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79">
              <w:rPr>
                <w:rFonts w:ascii="Times New Roman" w:hAnsi="Times New Roman"/>
                <w:sz w:val="24"/>
                <w:szCs w:val="24"/>
              </w:rPr>
              <w:t>28.09.2022</w:t>
            </w:r>
          </w:p>
        </w:tc>
        <w:tc>
          <w:tcPr>
            <w:tcW w:w="1406" w:type="dxa"/>
          </w:tcPr>
          <w:p w14:paraId="208E6179" w14:textId="77777777" w:rsidR="00DA3679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3E150F" w14:textId="77777777" w:rsidR="00DA3679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BA9979" w14:textId="77777777" w:rsidR="00DA3679" w:rsidRPr="00DA3679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79">
              <w:rPr>
                <w:rFonts w:ascii="Times New Roman" w:hAnsi="Times New Roman"/>
                <w:sz w:val="24"/>
                <w:szCs w:val="24"/>
              </w:rPr>
              <w:t>26.09.2030</w:t>
            </w:r>
          </w:p>
        </w:tc>
        <w:tc>
          <w:tcPr>
            <w:tcW w:w="2796" w:type="dxa"/>
            <w:vAlign w:val="center"/>
          </w:tcPr>
          <w:p w14:paraId="329E7333" w14:textId="77777777" w:rsidR="00DA3679" w:rsidRPr="007825A2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  <w:tr w:rsidR="00DA3679" w:rsidRPr="007825A2" w14:paraId="350F0F77" w14:textId="77777777" w:rsidTr="00726A33">
        <w:trPr>
          <w:trHeight w:val="760"/>
        </w:trPr>
        <w:tc>
          <w:tcPr>
            <w:tcW w:w="675" w:type="dxa"/>
            <w:vAlign w:val="center"/>
          </w:tcPr>
          <w:p w14:paraId="02C9763D" w14:textId="77777777" w:rsidR="00DA3679" w:rsidRPr="007825A2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05C9AF7F" w14:textId="77777777" w:rsidR="00DA3679" w:rsidRPr="007825A2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иковый бойлер</w:t>
            </w:r>
          </w:p>
        </w:tc>
        <w:tc>
          <w:tcPr>
            <w:tcW w:w="425" w:type="dxa"/>
            <w:vAlign w:val="center"/>
          </w:tcPr>
          <w:p w14:paraId="255E4A7F" w14:textId="77777777" w:rsidR="00DA3679" w:rsidRPr="007825A2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D5CACD1" w14:textId="77777777" w:rsidR="00DA3679" w:rsidRPr="007825A2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30.08.1986</w:t>
            </w:r>
          </w:p>
        </w:tc>
        <w:tc>
          <w:tcPr>
            <w:tcW w:w="1417" w:type="dxa"/>
          </w:tcPr>
          <w:p w14:paraId="575E8B7A" w14:textId="77777777" w:rsidR="00DA3679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19BCB2" w14:textId="77777777" w:rsidR="00DA3679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68D414" w14:textId="77777777" w:rsidR="00DA3679" w:rsidRPr="00DA3679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79">
              <w:rPr>
                <w:rFonts w:ascii="Times New Roman" w:hAnsi="Times New Roman"/>
                <w:sz w:val="24"/>
                <w:szCs w:val="24"/>
              </w:rPr>
              <w:t>28.09.2022</w:t>
            </w:r>
          </w:p>
        </w:tc>
        <w:tc>
          <w:tcPr>
            <w:tcW w:w="1406" w:type="dxa"/>
          </w:tcPr>
          <w:p w14:paraId="579CCDD1" w14:textId="77777777" w:rsidR="00DA3679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90C0DD" w14:textId="77777777" w:rsidR="00DA3679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3B462" w14:textId="77777777" w:rsidR="00DA3679" w:rsidRPr="00DA3679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79">
              <w:rPr>
                <w:rFonts w:ascii="Times New Roman" w:hAnsi="Times New Roman"/>
                <w:sz w:val="24"/>
                <w:szCs w:val="24"/>
              </w:rPr>
              <w:t>26.09.2030</w:t>
            </w:r>
          </w:p>
        </w:tc>
        <w:tc>
          <w:tcPr>
            <w:tcW w:w="2796" w:type="dxa"/>
            <w:vAlign w:val="center"/>
          </w:tcPr>
          <w:p w14:paraId="796BBBC3" w14:textId="77777777" w:rsidR="00DA3679" w:rsidRPr="007825A2" w:rsidRDefault="00DA3679" w:rsidP="00DA3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sz w:val="24"/>
                <w:szCs w:val="24"/>
              </w:rPr>
              <w:t>Прошел чистку и проверку. Замечаний нет. Допускается к дальнейшей эксплуатации</w:t>
            </w:r>
          </w:p>
        </w:tc>
      </w:tr>
    </w:tbl>
    <w:p w14:paraId="1DD12A2A" w14:textId="77777777" w:rsidR="00C47C0C" w:rsidRPr="007825A2" w:rsidRDefault="00C47C0C">
      <w:pPr>
        <w:rPr>
          <w:rFonts w:ascii="Times New Roman" w:hAnsi="Times New Roman"/>
          <w:sz w:val="28"/>
          <w:szCs w:val="28"/>
        </w:rPr>
      </w:pPr>
    </w:p>
    <w:p w14:paraId="7C4B503E" w14:textId="77777777" w:rsidR="00C47C0C" w:rsidRPr="007825A2" w:rsidRDefault="00C47C0C" w:rsidP="008A28C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Для циркуляции теплоносителя установлена группа сетевых насосов в количестве 4 единицы типа ЦН–400/105</w:t>
      </w:r>
      <w:r w:rsidR="00D414F6" w:rsidRPr="007825A2">
        <w:rPr>
          <w:rFonts w:ascii="Times New Roman" w:hAnsi="Times New Roman"/>
          <w:sz w:val="28"/>
          <w:szCs w:val="28"/>
        </w:rPr>
        <w:t xml:space="preserve"> и 1 (Летний) Д-320-50</w:t>
      </w:r>
      <w:r w:rsidRPr="007825A2">
        <w:rPr>
          <w:rFonts w:ascii="Times New Roman" w:hAnsi="Times New Roman"/>
          <w:sz w:val="28"/>
          <w:szCs w:val="28"/>
        </w:rPr>
        <w:t xml:space="preserve">. </w:t>
      </w:r>
    </w:p>
    <w:p w14:paraId="70524332" w14:textId="77777777" w:rsidR="00C47C0C" w:rsidRPr="007825A2" w:rsidRDefault="00C47C0C" w:rsidP="00CE4C5F">
      <w:pPr>
        <w:spacing w:after="0" w:line="360" w:lineRule="auto"/>
        <w:ind w:firstLine="708"/>
        <w:rPr>
          <w:rFonts w:ascii="Times New Roman" w:hAnsi="Times New Roman"/>
          <w:snapToGrid w:val="0"/>
          <w:sz w:val="28"/>
          <w:szCs w:val="28"/>
        </w:rPr>
      </w:pPr>
    </w:p>
    <w:p w14:paraId="1EE8CBEE" w14:textId="77777777" w:rsidR="00C47C0C" w:rsidRPr="007825A2" w:rsidRDefault="00C47C0C" w:rsidP="00CE4C5F">
      <w:pPr>
        <w:spacing w:after="0" w:line="360" w:lineRule="auto"/>
        <w:ind w:firstLine="708"/>
        <w:rPr>
          <w:rFonts w:ascii="Times New Roman" w:hAnsi="Times New Roman"/>
          <w:bCs/>
          <w:snapToGrid w:val="0"/>
          <w:sz w:val="28"/>
          <w:szCs w:val="28"/>
        </w:rPr>
      </w:pPr>
      <w:r w:rsidRPr="007825A2">
        <w:rPr>
          <w:rFonts w:ascii="Times New Roman" w:hAnsi="Times New Roman"/>
          <w:snapToGrid w:val="0"/>
          <w:sz w:val="28"/>
          <w:szCs w:val="28"/>
        </w:rPr>
        <w:lastRenderedPageBreak/>
        <w:t xml:space="preserve">Состав и характеристики насосного оборудования </w:t>
      </w:r>
      <w:r w:rsidRPr="007825A2">
        <w:rPr>
          <w:rFonts w:ascii="Times New Roman" w:hAnsi="Times New Roman"/>
          <w:bCs/>
          <w:snapToGrid w:val="0"/>
          <w:sz w:val="28"/>
          <w:szCs w:val="28"/>
        </w:rPr>
        <w:t>теплофикационной систем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701"/>
        <w:gridCol w:w="1559"/>
        <w:gridCol w:w="2268"/>
      </w:tblGrid>
      <w:tr w:rsidR="00C47C0C" w:rsidRPr="007825A2" w14:paraId="7525A225" w14:textId="77777777" w:rsidTr="002A69C8">
        <w:tc>
          <w:tcPr>
            <w:tcW w:w="3828" w:type="dxa"/>
          </w:tcPr>
          <w:p w14:paraId="63E41930" w14:textId="77777777"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  <w:gridSpan w:val="2"/>
          </w:tcPr>
          <w:p w14:paraId="40A73B53" w14:textId="77777777"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Сетевые насосы </w:t>
            </w:r>
          </w:p>
        </w:tc>
        <w:tc>
          <w:tcPr>
            <w:tcW w:w="2268" w:type="dxa"/>
          </w:tcPr>
          <w:p w14:paraId="6A9BC6C7" w14:textId="77777777"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Насосы подпитки теплосети (НПТС)</w:t>
            </w:r>
          </w:p>
        </w:tc>
      </w:tr>
      <w:tr w:rsidR="00C47C0C" w:rsidRPr="007825A2" w14:paraId="1982E5AE" w14:textId="77777777" w:rsidTr="002A69C8">
        <w:tc>
          <w:tcPr>
            <w:tcW w:w="3828" w:type="dxa"/>
            <w:vAlign w:val="center"/>
          </w:tcPr>
          <w:p w14:paraId="3FCA6E30" w14:textId="77777777"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Тип насоса</w:t>
            </w:r>
          </w:p>
        </w:tc>
        <w:tc>
          <w:tcPr>
            <w:tcW w:w="1701" w:type="dxa"/>
            <w:vAlign w:val="center"/>
          </w:tcPr>
          <w:p w14:paraId="53F1EDF2" w14:textId="77777777"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ЦН-400/105</w:t>
            </w:r>
          </w:p>
        </w:tc>
        <w:tc>
          <w:tcPr>
            <w:tcW w:w="1559" w:type="dxa"/>
            <w:vAlign w:val="center"/>
          </w:tcPr>
          <w:p w14:paraId="034233D6" w14:textId="77777777"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Д 320-50</w:t>
            </w:r>
          </w:p>
        </w:tc>
        <w:tc>
          <w:tcPr>
            <w:tcW w:w="2268" w:type="dxa"/>
            <w:vAlign w:val="center"/>
          </w:tcPr>
          <w:p w14:paraId="1DCB40D5" w14:textId="77777777"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Д-200-36</w:t>
            </w:r>
          </w:p>
        </w:tc>
      </w:tr>
      <w:tr w:rsidR="00C47C0C" w:rsidRPr="007825A2" w14:paraId="5A432898" w14:textId="77777777" w:rsidTr="002A69C8">
        <w:tc>
          <w:tcPr>
            <w:tcW w:w="3828" w:type="dxa"/>
            <w:vAlign w:val="center"/>
          </w:tcPr>
          <w:p w14:paraId="4DB1F477" w14:textId="77777777" w:rsidR="00C47C0C" w:rsidRPr="007825A2" w:rsidRDefault="00C47C0C" w:rsidP="006135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701" w:type="dxa"/>
            <w:vAlign w:val="center"/>
          </w:tcPr>
          <w:p w14:paraId="3EFC522C" w14:textId="77777777" w:rsidR="00C47C0C" w:rsidRPr="007825A2" w:rsidRDefault="00C47C0C" w:rsidP="006135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70E92CC3" w14:textId="77777777"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3C671952" w14:textId="77777777" w:rsidR="00C47C0C" w:rsidRPr="007825A2" w:rsidRDefault="00C47C0C" w:rsidP="0061351A">
            <w:pPr>
              <w:tabs>
                <w:tab w:val="center" w:pos="867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7C0C" w:rsidRPr="007825A2" w14:paraId="241FB014" w14:textId="77777777" w:rsidTr="002A69C8">
        <w:tc>
          <w:tcPr>
            <w:tcW w:w="3828" w:type="dxa"/>
            <w:vAlign w:val="center"/>
          </w:tcPr>
          <w:p w14:paraId="5D7925D6" w14:textId="77777777"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Производительность, м</w:t>
            </w:r>
            <w:r w:rsidRPr="007825A2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1701" w:type="dxa"/>
            <w:vAlign w:val="center"/>
          </w:tcPr>
          <w:p w14:paraId="0BAD5BB0" w14:textId="77777777" w:rsidR="00C47C0C" w:rsidRPr="007825A2" w:rsidRDefault="00C47C0C" w:rsidP="001A17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4</w:t>
            </w:r>
            <w:r w:rsidR="001A1762" w:rsidRPr="007825A2">
              <w:rPr>
                <w:rFonts w:ascii="Times New Roman" w:hAnsi="Times New Roman"/>
                <w:sz w:val="28"/>
                <w:szCs w:val="28"/>
              </w:rPr>
              <w:t>0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14A3135B" w14:textId="77777777" w:rsidR="00C47C0C" w:rsidRPr="007825A2" w:rsidRDefault="00C47C0C" w:rsidP="001A176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3</w:t>
            </w:r>
            <w:r w:rsidR="001A1762" w:rsidRPr="007825A2">
              <w:rPr>
                <w:rFonts w:ascii="Times New Roman" w:hAnsi="Times New Roman"/>
                <w:sz w:val="28"/>
                <w:szCs w:val="28"/>
              </w:rPr>
              <w:t>2</w:t>
            </w:r>
            <w:r w:rsidRPr="007825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4F2A482C" w14:textId="77777777" w:rsidR="00C47C0C" w:rsidRPr="007825A2" w:rsidRDefault="001A1762" w:rsidP="001A17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47C0C" w:rsidRPr="007825A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47C0C" w:rsidRPr="007825A2" w14:paraId="7F2EC456" w14:textId="77777777" w:rsidTr="002A69C8">
        <w:tc>
          <w:tcPr>
            <w:tcW w:w="3828" w:type="dxa"/>
            <w:vAlign w:val="center"/>
          </w:tcPr>
          <w:p w14:paraId="6EB2BEE9" w14:textId="77777777"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 xml:space="preserve">Напор, </w:t>
            </w:r>
            <w:proofErr w:type="spellStart"/>
            <w:r w:rsidRPr="007825A2">
              <w:rPr>
                <w:rFonts w:ascii="Times New Roman" w:hAnsi="Times New Roman"/>
                <w:sz w:val="28"/>
                <w:szCs w:val="28"/>
              </w:rPr>
              <w:t>м.в.ст</w:t>
            </w:r>
            <w:proofErr w:type="spellEnd"/>
            <w:r w:rsidRPr="007825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5A52F411" w14:textId="77777777" w:rsidR="00C47C0C" w:rsidRPr="007825A2" w:rsidRDefault="00C47C0C" w:rsidP="006135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vAlign w:val="center"/>
          </w:tcPr>
          <w:p w14:paraId="3B6A2118" w14:textId="77777777"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  <w:vAlign w:val="center"/>
          </w:tcPr>
          <w:p w14:paraId="7184654A" w14:textId="77777777" w:rsidR="00C47C0C" w:rsidRPr="007825A2" w:rsidRDefault="00C47C0C" w:rsidP="006135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47C0C" w:rsidRPr="007825A2" w14:paraId="71836F9E" w14:textId="77777777" w:rsidTr="002A69C8">
        <w:tc>
          <w:tcPr>
            <w:tcW w:w="3828" w:type="dxa"/>
            <w:vAlign w:val="center"/>
          </w:tcPr>
          <w:p w14:paraId="402F0C35" w14:textId="77777777" w:rsidR="00C47C0C" w:rsidRPr="007825A2" w:rsidRDefault="00C47C0C" w:rsidP="0061351A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Мощность электродвигателя, кВт</w:t>
            </w:r>
          </w:p>
        </w:tc>
        <w:tc>
          <w:tcPr>
            <w:tcW w:w="1701" w:type="dxa"/>
            <w:vAlign w:val="center"/>
          </w:tcPr>
          <w:p w14:paraId="67F4158F" w14:textId="77777777"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vAlign w:val="center"/>
          </w:tcPr>
          <w:p w14:paraId="19EBF3A8" w14:textId="77777777" w:rsidR="00C47C0C" w:rsidRPr="007825A2" w:rsidRDefault="001A1762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2268" w:type="dxa"/>
            <w:vAlign w:val="center"/>
          </w:tcPr>
          <w:p w14:paraId="0BEF2C4E" w14:textId="77777777" w:rsidR="00C47C0C" w:rsidRPr="007825A2" w:rsidRDefault="00C47C0C" w:rsidP="0061351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5A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14:paraId="5A5E04F2" w14:textId="77777777" w:rsidR="00723398" w:rsidRDefault="00723398" w:rsidP="00723398">
      <w:pPr>
        <w:spacing w:after="0" w:line="360" w:lineRule="auto"/>
        <w:ind w:firstLine="708"/>
        <w:rPr>
          <w:rFonts w:ascii="Times New Roman" w:hAnsi="Times New Roman"/>
          <w:snapToGrid w:val="0"/>
          <w:sz w:val="28"/>
          <w:szCs w:val="28"/>
        </w:rPr>
      </w:pPr>
    </w:p>
    <w:p w14:paraId="63F09E30" w14:textId="77777777" w:rsidR="00723398" w:rsidRDefault="00723398" w:rsidP="00723398">
      <w:pPr>
        <w:spacing w:after="0" w:line="360" w:lineRule="auto"/>
        <w:ind w:firstLine="708"/>
        <w:rPr>
          <w:rFonts w:ascii="Times New Roman" w:hAnsi="Times New Roman"/>
          <w:snapToGrid w:val="0"/>
          <w:sz w:val="28"/>
          <w:szCs w:val="28"/>
        </w:rPr>
      </w:pPr>
    </w:p>
    <w:p w14:paraId="20F19552" w14:textId="77777777" w:rsidR="00723398" w:rsidRDefault="00723398" w:rsidP="00723398">
      <w:pPr>
        <w:spacing w:after="0" w:line="360" w:lineRule="auto"/>
        <w:ind w:firstLine="708"/>
        <w:rPr>
          <w:rFonts w:ascii="Times New Roman" w:hAnsi="Times New Roman"/>
          <w:snapToGrid w:val="0"/>
          <w:sz w:val="28"/>
          <w:szCs w:val="28"/>
        </w:rPr>
      </w:pPr>
      <w:r w:rsidRPr="00723398">
        <w:rPr>
          <w:rFonts w:ascii="Times New Roman" w:hAnsi="Times New Roman"/>
          <w:snapToGrid w:val="0"/>
          <w:sz w:val="28"/>
          <w:szCs w:val="28"/>
        </w:rPr>
        <w:t xml:space="preserve">Газовая водогрейная котельная, установленной мощностью 32,0 Гкал/ч </w:t>
      </w:r>
    </w:p>
    <w:p w14:paraId="6EFA2442" w14:textId="77777777" w:rsidR="00723398" w:rsidRDefault="00723398" w:rsidP="00723398">
      <w:pPr>
        <w:spacing w:after="0" w:line="360" w:lineRule="auto"/>
        <w:ind w:firstLine="708"/>
        <w:rPr>
          <w:snapToGrid w:val="0"/>
          <w:color w:val="000000"/>
          <w:sz w:val="28"/>
          <w:szCs w:val="28"/>
        </w:rPr>
      </w:pPr>
    </w:p>
    <w:p w14:paraId="0D4DDE08" w14:textId="77777777" w:rsidR="009E149F" w:rsidRPr="00E96B1E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6B1E">
        <w:rPr>
          <w:rFonts w:ascii="Times New Roman" w:hAnsi="Times New Roman"/>
          <w:sz w:val="28"/>
          <w:szCs w:val="28"/>
        </w:rPr>
        <w:t>Отопительная котельная предназначена для работы в системе тепловых сетей, обслуживающих посёлок Озёрный. Котельная обеспечивает выполнение следующих функций:</w:t>
      </w:r>
    </w:p>
    <w:p w14:paraId="7F4B9BAA" w14:textId="77777777" w:rsidR="009E149F" w:rsidRPr="00E96B1E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6B1E">
        <w:rPr>
          <w:rFonts w:ascii="Times New Roman" w:hAnsi="Times New Roman"/>
          <w:sz w:val="28"/>
          <w:szCs w:val="28"/>
        </w:rPr>
        <w:t xml:space="preserve">сетевое отопление (СО) и горячее водоснабжение (ГВС) посёлка </w:t>
      </w:r>
      <w:r>
        <w:rPr>
          <w:rFonts w:ascii="Times New Roman" w:hAnsi="Times New Roman"/>
          <w:sz w:val="28"/>
          <w:szCs w:val="28"/>
        </w:rPr>
        <w:t xml:space="preserve">Озерный </w:t>
      </w:r>
      <w:r w:rsidRPr="00E96B1E">
        <w:rPr>
          <w:rFonts w:ascii="Times New Roman" w:hAnsi="Times New Roman"/>
          <w:sz w:val="28"/>
          <w:szCs w:val="28"/>
        </w:rPr>
        <w:t>при остановленных блоках Смоленской ГРЭС ПАО «Юнипро»;</w:t>
      </w:r>
    </w:p>
    <w:p w14:paraId="129FC2E5" w14:textId="77777777" w:rsidR="009E149F" w:rsidRPr="00E96B1E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6B1E">
        <w:rPr>
          <w:rFonts w:ascii="Times New Roman" w:hAnsi="Times New Roman"/>
          <w:sz w:val="28"/>
          <w:szCs w:val="28"/>
        </w:rPr>
        <w:t>автоматическую подпитку тепловой сети хим. очищенной водой;</w:t>
      </w:r>
    </w:p>
    <w:p w14:paraId="160481AB" w14:textId="77777777" w:rsidR="009E149F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02FF">
        <w:rPr>
          <w:rFonts w:ascii="Times New Roman" w:hAnsi="Times New Roman"/>
          <w:sz w:val="28"/>
          <w:szCs w:val="28"/>
        </w:rPr>
        <w:t xml:space="preserve">Система теплоснабжения открытая двухконтурная (осуществляемая через теплообменники ПСГ). </w:t>
      </w:r>
    </w:p>
    <w:p w14:paraId="45EF329F" w14:textId="77777777" w:rsidR="009E149F" w:rsidRPr="00E96B1E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6B1E">
        <w:rPr>
          <w:rFonts w:ascii="Times New Roman" w:hAnsi="Times New Roman"/>
          <w:sz w:val="28"/>
          <w:szCs w:val="28"/>
        </w:rPr>
        <w:t>В качестве основного топлива используется природный газ, аварийное топливо не предусмотрено.</w:t>
      </w:r>
    </w:p>
    <w:p w14:paraId="0475CBC4" w14:textId="77777777" w:rsidR="009E149F" w:rsidRPr="00E96B1E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6B1E">
        <w:rPr>
          <w:rFonts w:ascii="Times New Roman" w:hAnsi="Times New Roman"/>
          <w:sz w:val="28"/>
          <w:szCs w:val="28"/>
        </w:rPr>
        <w:t>Общая тепловая производительность котельной составляет 37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B1E">
        <w:rPr>
          <w:rFonts w:ascii="Times New Roman" w:hAnsi="Times New Roman"/>
          <w:sz w:val="28"/>
          <w:szCs w:val="28"/>
        </w:rPr>
        <w:t>МВт.</w:t>
      </w:r>
    </w:p>
    <w:p w14:paraId="3616D50D" w14:textId="77777777" w:rsidR="009E149F" w:rsidRPr="00E96B1E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6B1E">
        <w:rPr>
          <w:rFonts w:ascii="Times New Roman" w:hAnsi="Times New Roman"/>
          <w:sz w:val="28"/>
          <w:szCs w:val="28"/>
        </w:rPr>
        <w:t xml:space="preserve">Автономная работа котельной осуществляется совместно с сетевыми насосами </w:t>
      </w:r>
      <w:r>
        <w:rPr>
          <w:rFonts w:ascii="Times New Roman" w:hAnsi="Times New Roman"/>
          <w:sz w:val="28"/>
          <w:szCs w:val="28"/>
        </w:rPr>
        <w:t xml:space="preserve">ГРЭС </w:t>
      </w:r>
      <w:r w:rsidRPr="00E96B1E">
        <w:rPr>
          <w:rFonts w:ascii="Times New Roman" w:hAnsi="Times New Roman"/>
          <w:sz w:val="28"/>
          <w:szCs w:val="28"/>
        </w:rPr>
        <w:t xml:space="preserve">при остановленных блоках ПСУ. Сетевые насосы, предназначенные для циркуляции теплоносителя в системе теплоснабжения, </w:t>
      </w:r>
      <w:r w:rsidRPr="00E96B1E">
        <w:rPr>
          <w:rFonts w:ascii="Times New Roman" w:hAnsi="Times New Roman"/>
          <w:sz w:val="28"/>
          <w:szCs w:val="28"/>
        </w:rPr>
        <w:lastRenderedPageBreak/>
        <w:t>установлены вне здания котельной в составе теплофикационной установки филиала Смоленской ГРЭС. Сетевые насосы</w:t>
      </w:r>
      <w:r>
        <w:rPr>
          <w:rFonts w:ascii="Times New Roman" w:hAnsi="Times New Roman"/>
          <w:sz w:val="28"/>
          <w:szCs w:val="28"/>
        </w:rPr>
        <w:t xml:space="preserve"> (НЦС)</w:t>
      </w:r>
      <w:r w:rsidRPr="00E96B1E">
        <w:rPr>
          <w:rFonts w:ascii="Times New Roman" w:hAnsi="Times New Roman"/>
          <w:sz w:val="28"/>
          <w:szCs w:val="28"/>
        </w:rPr>
        <w:t>, установленные в котельной, предназначены только для компенсации гидравлических потерь на участке тепловой сети</w:t>
      </w:r>
      <w:r>
        <w:rPr>
          <w:rFonts w:ascii="Times New Roman" w:hAnsi="Times New Roman"/>
          <w:sz w:val="28"/>
          <w:szCs w:val="28"/>
        </w:rPr>
        <w:t xml:space="preserve"> к котельной</w:t>
      </w:r>
      <w:r w:rsidRPr="00E96B1E">
        <w:rPr>
          <w:rFonts w:ascii="Times New Roman" w:hAnsi="Times New Roman"/>
          <w:sz w:val="28"/>
          <w:szCs w:val="28"/>
        </w:rPr>
        <w:t>.</w:t>
      </w:r>
    </w:p>
    <w:p w14:paraId="24F82C11" w14:textId="77777777" w:rsidR="009E149F" w:rsidRPr="00E96B1E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6B1E">
        <w:rPr>
          <w:rFonts w:ascii="Times New Roman" w:hAnsi="Times New Roman"/>
          <w:sz w:val="28"/>
          <w:szCs w:val="28"/>
        </w:rPr>
        <w:t>Теплопроизводящими</w:t>
      </w:r>
      <w:proofErr w:type="spellEnd"/>
      <w:r w:rsidRPr="00E96B1E">
        <w:rPr>
          <w:rFonts w:ascii="Times New Roman" w:hAnsi="Times New Roman"/>
          <w:sz w:val="28"/>
          <w:szCs w:val="28"/>
        </w:rPr>
        <w:t xml:space="preserve"> агрегатами служат три котла:</w:t>
      </w:r>
    </w:p>
    <w:p w14:paraId="5FBF4192" w14:textId="77777777" w:rsidR="009E149F" w:rsidRPr="00E96B1E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6B1E">
        <w:rPr>
          <w:rFonts w:ascii="Times New Roman" w:hAnsi="Times New Roman"/>
          <w:sz w:val="28"/>
          <w:szCs w:val="28"/>
        </w:rPr>
        <w:t xml:space="preserve">трехходовой газотрубный водогрейный котел </w:t>
      </w:r>
      <w:proofErr w:type="spellStart"/>
      <w:r w:rsidRPr="00E96B1E">
        <w:rPr>
          <w:rFonts w:ascii="Times New Roman" w:hAnsi="Times New Roman"/>
          <w:sz w:val="28"/>
          <w:szCs w:val="28"/>
        </w:rPr>
        <w:t>Энтророс</w:t>
      </w:r>
      <w:proofErr w:type="spellEnd"/>
      <w:r w:rsidRPr="00E96B1E">
        <w:rPr>
          <w:rFonts w:ascii="Times New Roman" w:hAnsi="Times New Roman"/>
          <w:sz w:val="28"/>
          <w:szCs w:val="28"/>
        </w:rPr>
        <w:t xml:space="preserve"> серии "</w:t>
      </w:r>
      <w:proofErr w:type="spellStart"/>
      <w:r w:rsidRPr="00E96B1E">
        <w:rPr>
          <w:rFonts w:ascii="Times New Roman" w:hAnsi="Times New Roman"/>
          <w:sz w:val="28"/>
          <w:szCs w:val="28"/>
        </w:rPr>
        <w:t>Термотехник</w:t>
      </w:r>
      <w:proofErr w:type="spellEnd"/>
      <w:r w:rsidRPr="00E96B1E">
        <w:rPr>
          <w:rFonts w:ascii="Times New Roman" w:hAnsi="Times New Roman"/>
          <w:sz w:val="28"/>
          <w:szCs w:val="28"/>
        </w:rPr>
        <w:t xml:space="preserve"> ТТ100" 16,5 МВт– 2 </w:t>
      </w:r>
      <w:proofErr w:type="spellStart"/>
      <w:r w:rsidRPr="00E96B1E">
        <w:rPr>
          <w:rFonts w:ascii="Times New Roman" w:hAnsi="Times New Roman"/>
          <w:sz w:val="28"/>
          <w:szCs w:val="28"/>
        </w:rPr>
        <w:t>шт</w:t>
      </w:r>
      <w:proofErr w:type="spellEnd"/>
      <w:r w:rsidRPr="00E96B1E">
        <w:rPr>
          <w:rFonts w:ascii="Times New Roman" w:hAnsi="Times New Roman"/>
          <w:sz w:val="28"/>
          <w:szCs w:val="28"/>
        </w:rPr>
        <w:t>;</w:t>
      </w:r>
    </w:p>
    <w:p w14:paraId="47435D1F" w14:textId="77777777" w:rsidR="009E149F" w:rsidRPr="00E96B1E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6B1E">
        <w:rPr>
          <w:rFonts w:ascii="Times New Roman" w:hAnsi="Times New Roman"/>
          <w:sz w:val="28"/>
          <w:szCs w:val="28"/>
        </w:rPr>
        <w:t xml:space="preserve">трехходовой газотрубный водогрейный котел </w:t>
      </w:r>
      <w:proofErr w:type="spellStart"/>
      <w:r w:rsidRPr="00E96B1E">
        <w:rPr>
          <w:rFonts w:ascii="Times New Roman" w:hAnsi="Times New Roman"/>
          <w:sz w:val="28"/>
          <w:szCs w:val="28"/>
        </w:rPr>
        <w:t>Энтророс</w:t>
      </w:r>
      <w:proofErr w:type="spellEnd"/>
      <w:r w:rsidRPr="00E96B1E">
        <w:rPr>
          <w:rFonts w:ascii="Times New Roman" w:hAnsi="Times New Roman"/>
          <w:sz w:val="28"/>
          <w:szCs w:val="28"/>
        </w:rPr>
        <w:t xml:space="preserve"> серии "</w:t>
      </w:r>
      <w:proofErr w:type="spellStart"/>
      <w:r w:rsidRPr="00E96B1E">
        <w:rPr>
          <w:rFonts w:ascii="Times New Roman" w:hAnsi="Times New Roman"/>
          <w:sz w:val="28"/>
          <w:szCs w:val="28"/>
        </w:rPr>
        <w:t>Термотехн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96B1E">
        <w:rPr>
          <w:rFonts w:ascii="Times New Roman" w:hAnsi="Times New Roman"/>
          <w:sz w:val="28"/>
          <w:szCs w:val="28"/>
        </w:rPr>
        <w:t>ТТ100" 4,2 МВт– 1 шт.;</w:t>
      </w:r>
    </w:p>
    <w:p w14:paraId="7E585B5B" w14:textId="77777777" w:rsidR="009E149F" w:rsidRPr="00E96B1E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6B1E">
        <w:rPr>
          <w:rFonts w:ascii="Times New Roman" w:hAnsi="Times New Roman"/>
          <w:sz w:val="28"/>
          <w:szCs w:val="28"/>
        </w:rPr>
        <w:t>Подключение систем теплоснабжения</w:t>
      </w:r>
      <w:r>
        <w:rPr>
          <w:rFonts w:ascii="Times New Roman" w:hAnsi="Times New Roman"/>
          <w:sz w:val="28"/>
          <w:szCs w:val="28"/>
        </w:rPr>
        <w:t xml:space="preserve"> (котельной) </w:t>
      </w:r>
      <w:r w:rsidRPr="00E96B1E">
        <w:rPr>
          <w:rFonts w:ascii="Times New Roman" w:hAnsi="Times New Roman"/>
          <w:sz w:val="28"/>
          <w:szCs w:val="28"/>
        </w:rPr>
        <w:t xml:space="preserve">площадки Смоленской ГРЭС и поселка Озерный предусматривается по независимой схеме через </w:t>
      </w:r>
      <w:proofErr w:type="spellStart"/>
      <w:r w:rsidRPr="00E96B1E">
        <w:rPr>
          <w:rFonts w:ascii="Times New Roman" w:hAnsi="Times New Roman"/>
          <w:sz w:val="28"/>
          <w:szCs w:val="28"/>
        </w:rPr>
        <w:t>кожухотрубные</w:t>
      </w:r>
      <w:proofErr w:type="spellEnd"/>
      <w:r w:rsidRPr="00E96B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6B1E">
        <w:rPr>
          <w:rFonts w:ascii="Times New Roman" w:hAnsi="Times New Roman"/>
          <w:sz w:val="28"/>
          <w:szCs w:val="28"/>
        </w:rPr>
        <w:t>подогреватели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ПСГ)</w:t>
      </w:r>
      <w:r w:rsidRPr="00E96B1E">
        <w:rPr>
          <w:rFonts w:ascii="Times New Roman" w:hAnsi="Times New Roman"/>
          <w:sz w:val="28"/>
          <w:szCs w:val="28"/>
        </w:rPr>
        <w:t>.</w:t>
      </w:r>
    </w:p>
    <w:p w14:paraId="1EB59DE2" w14:textId="77777777" w:rsidR="009E149F" w:rsidRPr="00E96B1E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6B1E">
        <w:rPr>
          <w:rFonts w:ascii="Times New Roman" w:hAnsi="Times New Roman"/>
          <w:sz w:val="28"/>
          <w:szCs w:val="28"/>
        </w:rPr>
        <w:t>Схема теплоснаб</w:t>
      </w:r>
      <w:r w:rsidR="00723398">
        <w:rPr>
          <w:rFonts w:ascii="Times New Roman" w:hAnsi="Times New Roman"/>
          <w:sz w:val="28"/>
          <w:szCs w:val="28"/>
        </w:rPr>
        <w:t>жения котельной – двухконтурная.</w:t>
      </w:r>
    </w:p>
    <w:p w14:paraId="3876A944" w14:textId="77777777" w:rsidR="009E149F" w:rsidRPr="00723398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B485817" w14:textId="77777777" w:rsidR="009E149F" w:rsidRPr="00723398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16841A5" w14:textId="77777777" w:rsidR="009E149F" w:rsidRPr="00723398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7AB483B" w14:textId="77777777" w:rsidR="009E149F" w:rsidRPr="00723398" w:rsidRDefault="009E149F" w:rsidP="00723398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0FEF1DA" w14:textId="77777777" w:rsidR="009E149F" w:rsidRPr="007825A2" w:rsidRDefault="009E149F" w:rsidP="00CE4C5F">
      <w:pPr>
        <w:pStyle w:val="ac"/>
        <w:spacing w:before="0" w:beforeAutospacing="0" w:after="120" w:afterAutospacing="0"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</w:p>
    <w:p w14:paraId="4F90F9C2" w14:textId="77777777" w:rsidR="00C47C0C" w:rsidRPr="007825A2" w:rsidRDefault="00C47C0C">
      <w:pPr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825A2">
        <w:rPr>
          <w:snapToGrid w:val="0"/>
          <w:color w:val="000000"/>
          <w:sz w:val="28"/>
          <w:szCs w:val="28"/>
        </w:rPr>
        <w:br w:type="page"/>
      </w:r>
    </w:p>
    <w:p w14:paraId="07CA5ED9" w14:textId="77777777" w:rsidR="00C47C0C" w:rsidRPr="007825A2" w:rsidRDefault="00C47C0C" w:rsidP="004843DF">
      <w:pPr>
        <w:pStyle w:val="1"/>
      </w:pPr>
      <w:bookmarkStart w:id="3" w:name="_Toc371847400"/>
      <w:r w:rsidRPr="007825A2">
        <w:lastRenderedPageBreak/>
        <w:t>3. Тепловые сети, сооружения на них и тепловые пункты</w:t>
      </w:r>
      <w:bookmarkEnd w:id="3"/>
    </w:p>
    <w:p w14:paraId="79A561D4" w14:textId="77777777" w:rsidR="00C47C0C" w:rsidRPr="007825A2" w:rsidRDefault="00C47C0C" w:rsidP="0051498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8A6E84B" w14:textId="77777777" w:rsidR="00C47C0C" w:rsidRPr="007825A2" w:rsidRDefault="00C47C0C" w:rsidP="00CE4C5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Теплоснабжение промплощадки и п. Озерный производится по магистральным трубопроводам диаметром ø530мм (надземная прокладка) и ø325 мм (подземная прокладка). Схема теплосети представлена в приложении 1. Режим работы тепловой сети ведется в соответствии с режимной картой (Приложение 2) и температурным графиком качественного регулирования (Приложение 3).</w:t>
      </w:r>
    </w:p>
    <w:p w14:paraId="162A5CD7" w14:textId="77777777" w:rsidR="00C47C0C" w:rsidRPr="007825A2" w:rsidRDefault="00C47C0C" w:rsidP="00735D1E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Секционирующая и регулирующая арматура на магистральных и квартальных трубопроводах теплосети отсутствует. Тип компенсирующих устройств – П-образные компенсаторы.</w:t>
      </w:r>
    </w:p>
    <w:p w14:paraId="7238648B" w14:textId="77777777" w:rsidR="00C47C0C" w:rsidRPr="007825A2" w:rsidRDefault="00C47C0C" w:rsidP="00735D1E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Трассировка трубопроводов с указанием видов, количества, мест установки опор и компенсаторов представлены в комплекте Схем теплосети для выполнения расчета на прочность (Приложение 4).</w:t>
      </w:r>
    </w:p>
    <w:p w14:paraId="78760A6D" w14:textId="77777777" w:rsidR="00C47C0C" w:rsidRPr="007825A2" w:rsidRDefault="00C47C0C" w:rsidP="007C66BF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Гидравлический расчет теплосети </w:t>
      </w:r>
      <w:r w:rsidR="004B4F71" w:rsidRPr="007825A2">
        <w:rPr>
          <w:rFonts w:ascii="Times New Roman" w:hAnsi="Times New Roman"/>
          <w:sz w:val="28"/>
          <w:szCs w:val="28"/>
        </w:rPr>
        <w:t>(П</w:t>
      </w:r>
      <w:r w:rsidR="006D06E6" w:rsidRPr="007825A2">
        <w:rPr>
          <w:rFonts w:ascii="Times New Roman" w:hAnsi="Times New Roman"/>
          <w:sz w:val="28"/>
          <w:szCs w:val="28"/>
        </w:rPr>
        <w:t>риложение 5</w:t>
      </w:r>
      <w:r w:rsidR="004B4F71" w:rsidRPr="007825A2">
        <w:rPr>
          <w:rFonts w:ascii="Times New Roman" w:hAnsi="Times New Roman"/>
          <w:sz w:val="28"/>
          <w:szCs w:val="28"/>
        </w:rPr>
        <w:t>)</w:t>
      </w:r>
      <w:r w:rsidR="006D06E6" w:rsidRPr="007825A2">
        <w:rPr>
          <w:rFonts w:ascii="Times New Roman" w:hAnsi="Times New Roman"/>
          <w:sz w:val="28"/>
          <w:szCs w:val="28"/>
        </w:rPr>
        <w:t xml:space="preserve"> </w:t>
      </w:r>
      <w:r w:rsidRPr="007825A2">
        <w:rPr>
          <w:rFonts w:ascii="Times New Roman" w:hAnsi="Times New Roman"/>
          <w:sz w:val="28"/>
          <w:szCs w:val="28"/>
        </w:rPr>
        <w:t xml:space="preserve">и пьезометрические графики (летний и зимний режимы) представлены в приложении </w:t>
      </w:r>
      <w:r w:rsidR="006D06E6" w:rsidRPr="007825A2">
        <w:rPr>
          <w:rFonts w:ascii="Times New Roman" w:hAnsi="Times New Roman"/>
          <w:sz w:val="28"/>
          <w:szCs w:val="28"/>
        </w:rPr>
        <w:t>6</w:t>
      </w:r>
      <w:r w:rsidRPr="007825A2">
        <w:rPr>
          <w:rFonts w:ascii="Times New Roman" w:hAnsi="Times New Roman"/>
          <w:sz w:val="28"/>
          <w:szCs w:val="28"/>
        </w:rPr>
        <w:t>.</w:t>
      </w:r>
    </w:p>
    <w:p w14:paraId="637AE105" w14:textId="77777777" w:rsidR="00C47C0C" w:rsidRPr="007825A2" w:rsidRDefault="00C47C0C" w:rsidP="007C66BF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Существующий режим работы тепловых сетей позволяет с избытком удовлетворить существующий и перспективный спрос местных потребителей.</w:t>
      </w:r>
      <w:r w:rsidR="00BC76DB" w:rsidRPr="007825A2">
        <w:rPr>
          <w:rFonts w:ascii="Times New Roman" w:hAnsi="Times New Roman"/>
          <w:sz w:val="28"/>
          <w:szCs w:val="28"/>
        </w:rPr>
        <w:t xml:space="preserve"> Радиус эффективного теплоснабжения от ГРЭС определяется границами Озерненского городского поселения.</w:t>
      </w:r>
    </w:p>
    <w:p w14:paraId="7C176C88" w14:textId="77777777" w:rsidR="00C47C0C" w:rsidRPr="007825A2" w:rsidRDefault="00C47C0C" w:rsidP="00351F66">
      <w:pPr>
        <w:pStyle w:val="ac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7825A2">
        <w:rPr>
          <w:rStyle w:val="af"/>
          <w:i w:val="0"/>
          <w:sz w:val="28"/>
          <w:szCs w:val="28"/>
        </w:rPr>
        <w:t>Система теплоснабжения поселка</w:t>
      </w:r>
      <w:r w:rsidRPr="007825A2">
        <w:rPr>
          <w:sz w:val="28"/>
          <w:szCs w:val="28"/>
        </w:rPr>
        <w:t xml:space="preserve"> Озёрный открытая, зависимая - вода, циркулирующая в тепловой сети, используется как теплоноситель и частично отбирается из сети для горячего водоснабжения и технологических целей. </w:t>
      </w:r>
    </w:p>
    <w:p w14:paraId="29AB96F1" w14:textId="77777777" w:rsidR="00C47C0C" w:rsidRPr="007825A2" w:rsidRDefault="00C47C0C" w:rsidP="00351F66">
      <w:pPr>
        <w:pStyle w:val="ac"/>
        <w:spacing w:before="0" w:beforeAutospacing="0" w:after="120" w:afterAutospacing="0" w:line="360" w:lineRule="auto"/>
        <w:ind w:firstLine="708"/>
        <w:jc w:val="both"/>
        <w:rPr>
          <w:rStyle w:val="af"/>
          <w:i w:val="0"/>
          <w:sz w:val="28"/>
          <w:szCs w:val="28"/>
        </w:rPr>
      </w:pPr>
      <w:r w:rsidRPr="007825A2">
        <w:rPr>
          <w:rStyle w:val="af"/>
          <w:i w:val="0"/>
          <w:sz w:val="28"/>
          <w:szCs w:val="28"/>
        </w:rPr>
        <w:t xml:space="preserve">Утечка воды из-за </w:t>
      </w:r>
      <w:r w:rsidR="00E25156" w:rsidRPr="007825A2">
        <w:rPr>
          <w:rStyle w:val="af"/>
          <w:i w:val="0"/>
          <w:sz w:val="28"/>
          <w:szCs w:val="28"/>
        </w:rPr>
        <w:t>неплотности</w:t>
      </w:r>
      <w:r w:rsidRPr="007825A2">
        <w:rPr>
          <w:rStyle w:val="af"/>
          <w:i w:val="0"/>
          <w:sz w:val="28"/>
          <w:szCs w:val="28"/>
        </w:rPr>
        <w:t xml:space="preserve"> в системе, а также её отбор теплоносителя для горячего водоснабжения компенсируются дополнительной подачей соответствующего количества воды в тепловую сеть.</w:t>
      </w:r>
    </w:p>
    <w:p w14:paraId="36CA6701" w14:textId="77777777" w:rsidR="00C47C0C" w:rsidRPr="007825A2" w:rsidRDefault="00C47C0C" w:rsidP="00351F66">
      <w:pPr>
        <w:pStyle w:val="ac"/>
        <w:spacing w:before="0" w:beforeAutospacing="0" w:after="120" w:afterAutospacing="0" w:line="360" w:lineRule="auto"/>
        <w:ind w:firstLine="708"/>
        <w:jc w:val="both"/>
        <w:rPr>
          <w:rStyle w:val="af"/>
          <w:i w:val="0"/>
          <w:sz w:val="28"/>
          <w:szCs w:val="28"/>
        </w:rPr>
      </w:pPr>
      <w:r w:rsidRPr="007825A2">
        <w:rPr>
          <w:rStyle w:val="af"/>
          <w:i w:val="0"/>
          <w:sz w:val="28"/>
          <w:szCs w:val="28"/>
        </w:rPr>
        <w:t xml:space="preserve">Для предотвращения коррозии и образования накипи на внутренней поверхности трубопровода вода, подаваемая в тепловую сеть, проходит </w:t>
      </w:r>
      <w:r w:rsidRPr="007825A2">
        <w:rPr>
          <w:rStyle w:val="af"/>
          <w:i w:val="0"/>
          <w:sz w:val="28"/>
          <w:szCs w:val="28"/>
        </w:rPr>
        <w:lastRenderedPageBreak/>
        <w:t xml:space="preserve">водоподготовку и деаэрацию. В открытых системах вода должна также удовлетворять требованиям, предъявляемым к питьевой воде. </w:t>
      </w:r>
    </w:p>
    <w:p w14:paraId="0DDE67D5" w14:textId="77777777" w:rsidR="00C47C0C" w:rsidRPr="007825A2" w:rsidRDefault="00C47C0C" w:rsidP="00351F66">
      <w:pPr>
        <w:pStyle w:val="ac"/>
        <w:spacing w:before="0" w:beforeAutospacing="0" w:after="120" w:afterAutospacing="0" w:line="360" w:lineRule="auto"/>
        <w:ind w:firstLine="708"/>
        <w:jc w:val="both"/>
        <w:rPr>
          <w:rStyle w:val="af"/>
          <w:i w:val="0"/>
          <w:sz w:val="28"/>
          <w:szCs w:val="28"/>
        </w:rPr>
      </w:pPr>
      <w:r w:rsidRPr="007825A2">
        <w:rPr>
          <w:rStyle w:val="af"/>
          <w:i w:val="0"/>
          <w:sz w:val="28"/>
          <w:szCs w:val="28"/>
        </w:rPr>
        <w:t>Регулировка отпуска тепловой энергии потребителям производится по результатам гидравлического расчёта путём установки ограничительных дроссельных диафрагм.</w:t>
      </w:r>
    </w:p>
    <w:p w14:paraId="28422162" w14:textId="77777777" w:rsidR="006B42D2" w:rsidRPr="007825A2" w:rsidRDefault="006B42D2" w:rsidP="006B42D2">
      <w:pPr>
        <w:pStyle w:val="ac"/>
        <w:spacing w:before="0" w:beforeAutospacing="0" w:after="120" w:afterAutospacing="0" w:line="360" w:lineRule="auto"/>
        <w:ind w:firstLine="708"/>
        <w:jc w:val="both"/>
        <w:rPr>
          <w:rStyle w:val="af"/>
          <w:i w:val="0"/>
          <w:sz w:val="28"/>
          <w:szCs w:val="28"/>
        </w:rPr>
      </w:pPr>
      <w:r w:rsidRPr="007825A2">
        <w:rPr>
          <w:rStyle w:val="af"/>
          <w:i w:val="0"/>
          <w:sz w:val="28"/>
          <w:szCs w:val="28"/>
        </w:rPr>
        <w:t>дроссельных диафрагм.</w:t>
      </w:r>
    </w:p>
    <w:p w14:paraId="0C077FA0" w14:textId="77777777" w:rsidR="006B42D2" w:rsidRPr="004E2581" w:rsidRDefault="006B42D2" w:rsidP="006B42D2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2581">
        <w:rPr>
          <w:rFonts w:ascii="Times New Roman" w:hAnsi="Times New Roman"/>
          <w:sz w:val="28"/>
          <w:szCs w:val="28"/>
        </w:rPr>
        <w:t>Техническое диагностирование проводится по программе контроля технического состояния трубопроводов, в соответствии с требованиями НТД в т.ч.: РД 153-34.0-20.507-98 «Типовая инструкция по технической эксплуатации систем транспорта и распределения тепловой энергии (тепловых сетей)»; РД 34.39.501 «Типовая инструкция по эксплуатации, ремонту и контролю стационарных трубопроводов сетевой воды».</w:t>
      </w:r>
    </w:p>
    <w:p w14:paraId="16B7DA7E" w14:textId="77777777" w:rsidR="006B42D2" w:rsidRDefault="006B42D2" w:rsidP="006B42D2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2581">
        <w:rPr>
          <w:rFonts w:ascii="Times New Roman" w:hAnsi="Times New Roman"/>
          <w:sz w:val="28"/>
          <w:szCs w:val="28"/>
        </w:rPr>
        <w:t>Основанием для проведения технического диагностирования являются требования п.2 ст.7, п.1 ст.13 ФЗ-116 Федерального закона «О промышленной безопасности опасных производственных объектов» от 21.07.1997 в редакции от 01.09.2016г. (далее – ФЗ-116); предыдущие заключения ЭПБ/ТД, установившие крайний срок проведения ЭПБ/ТД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645E48C" w14:textId="77777777" w:rsidR="00231DA3" w:rsidRPr="007825A2" w:rsidRDefault="00C47C0C" w:rsidP="00DC1454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График проведения технического диагностирования трубопроводов тепловой сети:</w:t>
      </w:r>
      <w:r w:rsidR="00DC1454" w:rsidRPr="00DC1454">
        <w:t xml:space="preserve"> </w:t>
      </w:r>
    </w:p>
    <w:tbl>
      <w:tblPr>
        <w:tblW w:w="960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72"/>
        <w:gridCol w:w="2589"/>
        <w:gridCol w:w="850"/>
        <w:gridCol w:w="751"/>
        <w:gridCol w:w="2084"/>
        <w:gridCol w:w="1448"/>
        <w:gridCol w:w="1210"/>
      </w:tblGrid>
      <w:tr w:rsidR="00231DA3" w:rsidRPr="007A38F4" w14:paraId="50F3ECD0" w14:textId="77777777" w:rsidTr="00E25156">
        <w:trPr>
          <w:cantSplit/>
          <w:trHeight w:val="180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15B" w14:textId="77777777" w:rsidR="00231DA3" w:rsidRPr="00FA40E5" w:rsidRDefault="00231DA3" w:rsidP="00E2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№</w:t>
            </w:r>
          </w:p>
          <w:p w14:paraId="3D03F960" w14:textId="77777777" w:rsidR="00231DA3" w:rsidRPr="00FA40E5" w:rsidRDefault="00231DA3" w:rsidP="00E25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A40E5">
              <w:rPr>
                <w:rFonts w:ascii="Times New Roman" w:hAnsi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00FA40E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29F21" w14:textId="77777777" w:rsidR="00231DA3" w:rsidRPr="00FA40E5" w:rsidRDefault="00231DA3" w:rsidP="00E25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0E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  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1FAB3A" w14:textId="77777777" w:rsidR="00231DA3" w:rsidRPr="00FA40E5" w:rsidRDefault="00231DA3" w:rsidP="00E25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0E5">
              <w:rPr>
                <w:rFonts w:ascii="Times New Roman" w:hAnsi="Times New Roman"/>
                <w:b/>
                <w:bCs/>
                <w:sz w:val="24"/>
                <w:szCs w:val="24"/>
              </w:rPr>
              <w:t>Регистрационный номер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F89BAC" w14:textId="77777777" w:rsidR="00231DA3" w:rsidRPr="00FA40E5" w:rsidRDefault="00231DA3" w:rsidP="00E25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0E5">
              <w:rPr>
                <w:rFonts w:ascii="Times New Roman" w:hAnsi="Times New Roman"/>
                <w:b/>
                <w:bCs/>
                <w:sz w:val="24"/>
                <w:szCs w:val="24"/>
              </w:rPr>
              <w:t>Год ввода в          эксплуатацию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F9E4" w14:textId="77777777" w:rsidR="00231DA3" w:rsidRPr="00FA40E5" w:rsidRDefault="00231DA3" w:rsidP="00E25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0E5">
              <w:rPr>
                <w:rFonts w:ascii="Times New Roman" w:hAnsi="Times New Roman"/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176298" w14:textId="77777777" w:rsidR="00231DA3" w:rsidRPr="00FA40E5" w:rsidRDefault="00231DA3" w:rsidP="00E25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0E5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ание проведения работы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2E0EA1" w14:textId="77777777" w:rsidR="00231DA3" w:rsidRPr="00FA40E5" w:rsidRDefault="00231DA3" w:rsidP="00E25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0E5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ая дата проведения работы</w:t>
            </w:r>
          </w:p>
        </w:tc>
      </w:tr>
      <w:tr w:rsidR="00231DA3" w:rsidRPr="007A38F4" w14:paraId="02854CF5" w14:textId="77777777" w:rsidTr="00E25156">
        <w:trPr>
          <w:trHeight w:val="25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0B57D" w14:textId="77777777" w:rsidR="00231DA3" w:rsidRPr="00FA40E5" w:rsidRDefault="00231DA3" w:rsidP="00E2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F52A7" w14:textId="77777777" w:rsidR="00231DA3" w:rsidRPr="00FA40E5" w:rsidRDefault="00231DA3" w:rsidP="00E2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2AD21" w14:textId="77777777" w:rsidR="00231DA3" w:rsidRPr="00FA40E5" w:rsidRDefault="00231DA3" w:rsidP="00E2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AA5F" w14:textId="77777777" w:rsidR="00231DA3" w:rsidRPr="00FA40E5" w:rsidRDefault="00231DA3" w:rsidP="00E2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E11D" w14:textId="77777777" w:rsidR="00231DA3" w:rsidRPr="00FA40E5" w:rsidRDefault="00231DA3" w:rsidP="00E2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5173C" w14:textId="77777777" w:rsidR="00231DA3" w:rsidRPr="00FA40E5" w:rsidRDefault="00231DA3" w:rsidP="00E2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942D1" w14:textId="77777777" w:rsidR="00231DA3" w:rsidRPr="00FA40E5" w:rsidRDefault="00231DA3" w:rsidP="00E2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31DA3" w:rsidRPr="007A38F4" w14:paraId="6753F313" w14:textId="77777777" w:rsidTr="00E25156">
        <w:trPr>
          <w:trHeight w:val="50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FE63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FC53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Магистральная Т/сеть Г</w:t>
            </w:r>
            <w:r>
              <w:rPr>
                <w:rFonts w:ascii="Times New Roman" w:hAnsi="Times New Roman"/>
                <w:sz w:val="24"/>
                <w:szCs w:val="24"/>
              </w:rPr>
              <w:t>РЭС</w:t>
            </w:r>
            <w:r w:rsidRPr="00FA40E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FA40E5">
              <w:rPr>
                <w:rFonts w:ascii="Times New Roman" w:hAnsi="Times New Roman"/>
                <w:sz w:val="24"/>
                <w:szCs w:val="24"/>
              </w:rPr>
              <w:t>п.Озер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DD42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356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D1666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136B3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C3D3A" w14:textId="77777777" w:rsidR="00231DA3" w:rsidRPr="00FA40E5" w:rsidRDefault="00231DA3" w:rsidP="00E25156">
            <w:r w:rsidRPr="00FA40E5">
              <w:rPr>
                <w:rFonts w:ascii="Times New Roman" w:hAnsi="Times New Roman"/>
                <w:sz w:val="28"/>
                <w:szCs w:val="28"/>
              </w:rPr>
              <w:t>РД 153-34.0-20.507-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CFDC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 xml:space="preserve"> 2024г.</w:t>
            </w:r>
          </w:p>
        </w:tc>
      </w:tr>
      <w:tr w:rsidR="00231DA3" w:rsidRPr="007A38F4" w14:paraId="799A46B4" w14:textId="77777777" w:rsidTr="00E25156">
        <w:trPr>
          <w:trHeight w:val="75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11D09" w14:textId="77777777" w:rsidR="00231DA3" w:rsidRPr="007D097B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9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A2C9" w14:textId="77777777" w:rsidR="00231DA3" w:rsidRPr="007D097B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97B">
              <w:rPr>
                <w:rFonts w:ascii="Times New Roman" w:hAnsi="Times New Roman"/>
                <w:sz w:val="24"/>
                <w:szCs w:val="24"/>
              </w:rPr>
              <w:t>Тепловые сети промплощадки и паркетного це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8BB8F" w14:textId="77777777" w:rsidR="00231DA3" w:rsidRPr="007D097B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97B">
              <w:rPr>
                <w:rFonts w:ascii="Times New Roman" w:hAnsi="Times New Roman"/>
                <w:sz w:val="24"/>
                <w:szCs w:val="24"/>
              </w:rPr>
              <w:t>354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01BD0" w14:textId="77777777" w:rsidR="00231DA3" w:rsidRPr="007D097B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97B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E39D" w14:textId="77777777" w:rsidR="00231DA3" w:rsidRPr="007D097B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97B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3CAFC" w14:textId="77777777" w:rsidR="00231DA3" w:rsidRPr="007D097B" w:rsidRDefault="00231DA3" w:rsidP="00E25156">
            <w:r w:rsidRPr="007D097B">
              <w:rPr>
                <w:rFonts w:ascii="Times New Roman" w:hAnsi="Times New Roman"/>
                <w:sz w:val="28"/>
                <w:szCs w:val="28"/>
              </w:rPr>
              <w:t>РД 153-34.0-20.507-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144B" w14:textId="77777777" w:rsidR="00231DA3" w:rsidRPr="007D097B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97B">
              <w:rPr>
                <w:rFonts w:ascii="Times New Roman" w:hAnsi="Times New Roman"/>
                <w:sz w:val="24"/>
                <w:szCs w:val="24"/>
              </w:rPr>
              <w:t xml:space="preserve"> 2031г.</w:t>
            </w:r>
          </w:p>
        </w:tc>
      </w:tr>
      <w:tr w:rsidR="00231DA3" w:rsidRPr="007A38F4" w14:paraId="1A55A34D" w14:textId="77777777" w:rsidTr="00E25156">
        <w:trPr>
          <w:trHeight w:val="7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74FD8" w14:textId="77777777" w:rsidR="00231DA3" w:rsidRPr="007D097B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97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ECD09" w14:textId="77777777" w:rsidR="00231DA3" w:rsidRPr="007D097B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97B">
              <w:rPr>
                <w:rFonts w:ascii="Times New Roman" w:hAnsi="Times New Roman"/>
                <w:sz w:val="24"/>
                <w:szCs w:val="24"/>
              </w:rPr>
              <w:t xml:space="preserve">Тепловые сети от компенсатора Н-1 до компенсатора </w:t>
            </w:r>
            <w:r w:rsidR="00A6772E">
              <w:rPr>
                <w:rFonts w:ascii="Times New Roman" w:hAnsi="Times New Roman"/>
                <w:sz w:val="24"/>
                <w:szCs w:val="24"/>
              </w:rPr>
              <w:t>Н</w:t>
            </w:r>
            <w:r w:rsidRPr="007D097B">
              <w:rPr>
                <w:rFonts w:ascii="Times New Roman" w:hAnsi="Times New Roman"/>
                <w:sz w:val="24"/>
                <w:szCs w:val="24"/>
              </w:rPr>
              <w:t>-13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CBB9E" w14:textId="77777777" w:rsidR="00231DA3" w:rsidRPr="007D097B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97B"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8539" w14:textId="77777777" w:rsidR="00231DA3" w:rsidRPr="007D097B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97B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1B9F7" w14:textId="77777777" w:rsidR="00231DA3" w:rsidRPr="007D097B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97B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825E6" w14:textId="77777777" w:rsidR="00231DA3" w:rsidRPr="007D097B" w:rsidRDefault="00231DA3" w:rsidP="00E25156">
            <w:r w:rsidRPr="007D097B">
              <w:rPr>
                <w:rFonts w:ascii="Times New Roman" w:hAnsi="Times New Roman"/>
                <w:sz w:val="28"/>
                <w:szCs w:val="28"/>
              </w:rPr>
              <w:t>РД 153-34.0-20.507-9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DB58" w14:textId="77777777" w:rsidR="00231DA3" w:rsidRPr="007D097B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97B">
              <w:rPr>
                <w:rFonts w:ascii="Times New Roman" w:hAnsi="Times New Roman"/>
                <w:sz w:val="24"/>
                <w:szCs w:val="24"/>
              </w:rPr>
              <w:t xml:space="preserve"> 2031г.</w:t>
            </w:r>
          </w:p>
        </w:tc>
      </w:tr>
      <w:tr w:rsidR="00231DA3" w:rsidRPr="007A38F4" w14:paraId="3A93324E" w14:textId="77777777" w:rsidTr="00E25156">
        <w:trPr>
          <w:trHeight w:val="50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67CC3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4319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Тепловые сети хлебопекарн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3CC08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325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205B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1078C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3A15" w14:textId="77777777" w:rsidR="00231DA3" w:rsidRPr="00FA40E5" w:rsidRDefault="00231DA3" w:rsidP="00E25156">
            <w:r w:rsidRPr="00FA40E5">
              <w:rPr>
                <w:rFonts w:ascii="Times New Roman" w:hAnsi="Times New Roman"/>
                <w:sz w:val="28"/>
                <w:szCs w:val="28"/>
              </w:rPr>
              <w:t>РД 153-34.0-20.507-9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28A0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 xml:space="preserve"> 2029г</w:t>
            </w:r>
          </w:p>
        </w:tc>
      </w:tr>
      <w:tr w:rsidR="00231DA3" w:rsidRPr="007A38F4" w14:paraId="6EF8BEF3" w14:textId="77777777" w:rsidTr="00E25156">
        <w:trPr>
          <w:trHeight w:val="50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AC4F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8219A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Тепловые сети до больниц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DCEAF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35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F032F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A2CB1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15DA3" w14:textId="77777777" w:rsidR="00231DA3" w:rsidRPr="00FA40E5" w:rsidRDefault="00231DA3" w:rsidP="00E25156">
            <w:r w:rsidRPr="00FA40E5">
              <w:rPr>
                <w:rFonts w:ascii="Times New Roman" w:hAnsi="Times New Roman"/>
                <w:sz w:val="28"/>
                <w:szCs w:val="28"/>
              </w:rPr>
              <w:t>РД 153-34.0-20.507-9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202A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2027г</w:t>
            </w:r>
          </w:p>
        </w:tc>
      </w:tr>
      <w:tr w:rsidR="00231DA3" w:rsidRPr="007825A2" w14:paraId="610785ED" w14:textId="77777777" w:rsidTr="00E25156">
        <w:trPr>
          <w:trHeight w:val="50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26C5C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D778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Тепловые сети индивидуальный посел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DEC76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3417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4ADA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AE5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CEAE5" w14:textId="77777777" w:rsidR="00231DA3" w:rsidRPr="00FA40E5" w:rsidRDefault="00231DA3" w:rsidP="00E25156">
            <w:r w:rsidRPr="00FA40E5">
              <w:rPr>
                <w:rFonts w:ascii="Times New Roman" w:hAnsi="Times New Roman"/>
                <w:sz w:val="28"/>
                <w:szCs w:val="28"/>
              </w:rPr>
              <w:t>РД 153-34.0-20.507-9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15A8" w14:textId="77777777" w:rsidR="00231DA3" w:rsidRPr="00FA40E5" w:rsidRDefault="00231DA3" w:rsidP="00E2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0E5">
              <w:rPr>
                <w:rFonts w:ascii="Times New Roman" w:hAnsi="Times New Roman"/>
                <w:sz w:val="24"/>
                <w:szCs w:val="24"/>
              </w:rPr>
              <w:t>2028г</w:t>
            </w:r>
          </w:p>
        </w:tc>
      </w:tr>
    </w:tbl>
    <w:p w14:paraId="78A9C244" w14:textId="77777777" w:rsidR="00A6444A" w:rsidRPr="007825A2" w:rsidRDefault="00A6444A" w:rsidP="00DC1454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8E9D7F" w14:textId="77777777" w:rsidR="00C47C0C" w:rsidRPr="007825A2" w:rsidRDefault="00C47C0C" w:rsidP="00F22A21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14:paraId="313CCF1B" w14:textId="77777777" w:rsidR="00C47C0C" w:rsidRPr="007825A2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ланирование капитальных и текущих ремонтов осуществляется в соответствии с требованиями Правил организации технического обслуживания и ремонта оборудования, зданий и сооружений электростанций и сетей СО 34.04.181-2003.</w:t>
      </w:r>
    </w:p>
    <w:p w14:paraId="04E1FA9B" w14:textId="77777777" w:rsidR="00C47C0C" w:rsidRPr="007825A2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Необходимость проведения планового ремонта определяется фактическим состоянием сети, обеспечением надежного и экономичного теплоснабжения, необходимостью увеличения отпуска тепла, улучшения гидравлических режимов, снижением стоимости транспорта тепла и т.д.</w:t>
      </w:r>
    </w:p>
    <w:p w14:paraId="6C57BDD5" w14:textId="77777777" w:rsidR="00C47C0C" w:rsidRPr="007825A2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Состояние сетей определяется по анализу повреждений, происшедших за время их эксплуатации, данным анализа результатов</w:t>
      </w:r>
      <w:r w:rsidR="00E94FC2" w:rsidRPr="007825A2">
        <w:rPr>
          <w:rFonts w:ascii="Times New Roman" w:hAnsi="Times New Roman"/>
          <w:sz w:val="28"/>
          <w:szCs w:val="28"/>
        </w:rPr>
        <w:t>,</w:t>
      </w:r>
      <w:r w:rsidRPr="007825A2">
        <w:rPr>
          <w:rFonts w:ascii="Times New Roman" w:hAnsi="Times New Roman"/>
          <w:sz w:val="28"/>
          <w:szCs w:val="28"/>
        </w:rPr>
        <w:t xml:space="preserve"> ежегодно выполняемых плановых и внеплановых шурфовок, проведением термографического обследования состояния теплотрасс (с применением "тепловизора") и других методов диагностирования.</w:t>
      </w:r>
    </w:p>
    <w:p w14:paraId="7D1A970D" w14:textId="77777777" w:rsidR="00C47C0C" w:rsidRPr="007825A2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ериодичность планового ремонта определяют конструктивные особенности сети, применяемые материалы, уровень эксплуатационно-технического обслуживания действующих сетей.</w:t>
      </w:r>
    </w:p>
    <w:p w14:paraId="0021C58A" w14:textId="77777777" w:rsidR="00C47C0C" w:rsidRPr="007825A2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lastRenderedPageBreak/>
        <w:t>На все виды ремонта оборудования, зданий и сооружений сетей составляются годовые графики проведения работ.</w:t>
      </w:r>
    </w:p>
    <w:p w14:paraId="2AA3DD55" w14:textId="77777777" w:rsidR="00C47C0C" w:rsidRPr="007825A2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Годовой план ремонта составляется на основании предложений подразделений и с учетом фактического технического состояния сетей и результатов обследований.</w:t>
      </w:r>
    </w:p>
    <w:p w14:paraId="6B6EC112" w14:textId="77777777" w:rsidR="00C47C0C" w:rsidRPr="007825A2" w:rsidRDefault="00C47C0C" w:rsidP="00975BDC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В области объектов теплоснабжения и ГВС </w:t>
      </w:r>
      <w:r w:rsidR="0033102A" w:rsidRPr="007825A2">
        <w:rPr>
          <w:rFonts w:ascii="Times New Roman" w:hAnsi="Times New Roman"/>
          <w:sz w:val="28"/>
          <w:szCs w:val="28"/>
        </w:rPr>
        <w:t>филиала «Смоленская ГРЭС» в 20</w:t>
      </w:r>
      <w:r w:rsidR="002A0EFC" w:rsidRPr="007825A2">
        <w:rPr>
          <w:rFonts w:ascii="Times New Roman" w:hAnsi="Times New Roman"/>
          <w:sz w:val="28"/>
          <w:szCs w:val="28"/>
        </w:rPr>
        <w:t>2</w:t>
      </w:r>
      <w:r w:rsidR="00CC7012">
        <w:rPr>
          <w:rFonts w:ascii="Times New Roman" w:hAnsi="Times New Roman"/>
          <w:sz w:val="28"/>
          <w:szCs w:val="28"/>
        </w:rPr>
        <w:t>4</w:t>
      </w:r>
      <w:r w:rsidRPr="007825A2">
        <w:rPr>
          <w:rFonts w:ascii="Times New Roman" w:hAnsi="Times New Roman"/>
          <w:sz w:val="28"/>
          <w:szCs w:val="28"/>
        </w:rPr>
        <w:t xml:space="preserve"> планируется к выполнению следующие мероприятия:</w:t>
      </w:r>
    </w:p>
    <w:p w14:paraId="12F1CACD" w14:textId="77777777" w:rsidR="00CA77EA" w:rsidRPr="007825A2" w:rsidRDefault="00CA77EA" w:rsidP="00CA77EA">
      <w:pPr>
        <w:pStyle w:val="aa"/>
        <w:spacing w:after="12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bookmarkStart w:id="4" w:name="_Hlk98250343"/>
      <w:r w:rsidRPr="007825A2">
        <w:rPr>
          <w:rFonts w:ascii="Times New Roman" w:hAnsi="Times New Roman"/>
          <w:b/>
          <w:sz w:val="28"/>
          <w:szCs w:val="28"/>
        </w:rPr>
        <w:t xml:space="preserve">Планируемые мероприятия </w:t>
      </w:r>
      <w:r>
        <w:rPr>
          <w:rFonts w:ascii="Times New Roman" w:hAnsi="Times New Roman"/>
          <w:b/>
          <w:sz w:val="28"/>
          <w:szCs w:val="28"/>
        </w:rPr>
        <w:t>по техническому перевооружению теплосети п. Озёрный</w:t>
      </w:r>
      <w:r w:rsidRPr="007825A2">
        <w:rPr>
          <w:rFonts w:ascii="Times New Roman" w:hAnsi="Times New Roman"/>
          <w:b/>
          <w:sz w:val="28"/>
          <w:szCs w:val="28"/>
        </w:rPr>
        <w:t xml:space="preserve"> в 202</w:t>
      </w:r>
      <w:r>
        <w:rPr>
          <w:rFonts w:ascii="Times New Roman" w:hAnsi="Times New Roman"/>
          <w:b/>
          <w:sz w:val="28"/>
          <w:szCs w:val="28"/>
        </w:rPr>
        <w:t>5 - 2027</w:t>
      </w:r>
      <w:r w:rsidRPr="007825A2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х, выполняемые филиалом «Смоленская ГРЭС» ПАО «Юнипро»</w:t>
      </w:r>
      <w:r w:rsidRPr="007825A2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2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2456"/>
      </w:tblGrid>
      <w:tr w:rsidR="00CA77EA" w:rsidRPr="00CA77EA" w14:paraId="556676D1" w14:textId="77777777" w:rsidTr="00CA77EA">
        <w:trPr>
          <w:trHeight w:val="509"/>
        </w:trPr>
        <w:tc>
          <w:tcPr>
            <w:tcW w:w="6804" w:type="dxa"/>
            <w:shd w:val="clear" w:color="auto" w:fill="auto"/>
            <w:vAlign w:val="center"/>
          </w:tcPr>
          <w:p w14:paraId="60FDC64E" w14:textId="77777777" w:rsidR="00CA77EA" w:rsidRPr="006248B6" w:rsidRDefault="00CA77EA" w:rsidP="006248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48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02AD8225" w14:textId="77777777" w:rsidR="00CA77EA" w:rsidRPr="006248B6" w:rsidRDefault="00CA77EA" w:rsidP="006248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48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выполнения</w:t>
            </w:r>
          </w:p>
        </w:tc>
      </w:tr>
      <w:tr w:rsidR="00CA77EA" w:rsidRPr="00CA77EA" w14:paraId="646FE2CF" w14:textId="77777777" w:rsidTr="00CA77EA">
        <w:trPr>
          <w:trHeight w:val="509"/>
        </w:trPr>
        <w:tc>
          <w:tcPr>
            <w:tcW w:w="6804" w:type="dxa"/>
            <w:shd w:val="clear" w:color="auto" w:fill="auto"/>
            <w:vAlign w:val="center"/>
          </w:tcPr>
          <w:p w14:paraId="56E924AA" w14:textId="77777777" w:rsidR="00CA77EA" w:rsidRPr="006248B6" w:rsidRDefault="00CA77EA" w:rsidP="00624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B6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перевооружение теплосети с заменой магистрального трубопровода от СО-179 до СО-198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49307E73" w14:textId="77777777" w:rsidR="00CA77EA" w:rsidRPr="006248B6" w:rsidRDefault="00CA77EA" w:rsidP="00624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B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CA77EA" w:rsidRPr="00CA77EA" w14:paraId="57C80927" w14:textId="77777777" w:rsidTr="00CA77EA">
        <w:trPr>
          <w:trHeight w:val="509"/>
        </w:trPr>
        <w:tc>
          <w:tcPr>
            <w:tcW w:w="6804" w:type="dxa"/>
            <w:shd w:val="clear" w:color="auto" w:fill="auto"/>
            <w:vAlign w:val="center"/>
          </w:tcPr>
          <w:p w14:paraId="335D01A8" w14:textId="77777777" w:rsidR="00CA77EA" w:rsidRPr="006248B6" w:rsidRDefault="00CA77EA" w:rsidP="00624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B6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перевооружение теплосети с заменой магистрального трубопровода от СО-198 до СО-213.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1215576F" w14:textId="77777777" w:rsidR="00CA77EA" w:rsidRPr="006248B6" w:rsidRDefault="00CA77EA" w:rsidP="00624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B6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</w:tr>
      <w:tr w:rsidR="00CA77EA" w:rsidRPr="007825A2" w14:paraId="060DE982" w14:textId="77777777" w:rsidTr="00CA77EA">
        <w:trPr>
          <w:trHeight w:val="50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F01D" w14:textId="77777777" w:rsidR="00CA77EA" w:rsidRPr="006248B6" w:rsidRDefault="00CA77EA" w:rsidP="00624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B6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перевооружение теплосети с заменой магистрального трубопровода от СО-2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654D" w14:textId="77777777" w:rsidR="00CA77EA" w:rsidRPr="006248B6" w:rsidRDefault="00CA77EA" w:rsidP="006248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B6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</w:tr>
      <w:bookmarkEnd w:id="4"/>
    </w:tbl>
    <w:p w14:paraId="5EC3CBFC" w14:textId="77777777" w:rsidR="00505129" w:rsidRPr="007825A2" w:rsidRDefault="00505129" w:rsidP="00975BDC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8755F63" w14:textId="77777777" w:rsidR="00C47C0C" w:rsidRPr="007825A2" w:rsidRDefault="00C47C0C" w:rsidP="009B3DD6">
      <w:pPr>
        <w:pStyle w:val="aa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825A2">
        <w:rPr>
          <w:rFonts w:ascii="Times New Roman" w:hAnsi="Times New Roman"/>
          <w:snapToGrid w:val="0"/>
          <w:color w:val="000000"/>
          <w:sz w:val="28"/>
          <w:szCs w:val="28"/>
        </w:rPr>
        <w:t>После последнего отбора теплоносителя на собственные нужды станции в тепловом пункте №1 установлен узел учета тепловой энергии и теплоносителя, подаваемого на поселок Озерный.</w:t>
      </w:r>
    </w:p>
    <w:p w14:paraId="69D90E76" w14:textId="77777777" w:rsidR="00C47C0C" w:rsidRPr="007825A2" w:rsidRDefault="00C47C0C" w:rsidP="00B42168">
      <w:pPr>
        <w:pStyle w:val="ad"/>
        <w:spacing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25A2">
        <w:rPr>
          <w:rFonts w:ascii="Times New Roman" w:hAnsi="Times New Roman"/>
          <w:b/>
          <w:sz w:val="28"/>
          <w:szCs w:val="28"/>
        </w:rPr>
        <w:t>Состав оборудования узла учета тепловой энергии:</w:t>
      </w:r>
    </w:p>
    <w:tbl>
      <w:tblPr>
        <w:tblW w:w="9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2"/>
        <w:gridCol w:w="3261"/>
        <w:gridCol w:w="1701"/>
        <w:gridCol w:w="1446"/>
        <w:gridCol w:w="2239"/>
      </w:tblGrid>
      <w:tr w:rsidR="00C47C0C" w:rsidRPr="007825A2" w14:paraId="5A065386" w14:textId="77777777" w:rsidTr="005A3871">
        <w:trPr>
          <w:trHeight w:val="6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B93B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9A5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3748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FA4E9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водской номер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68418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и СИ</w:t>
            </w:r>
          </w:p>
        </w:tc>
      </w:tr>
      <w:tr w:rsidR="00C47C0C" w:rsidRPr="007825A2" w14:paraId="477B94FA" w14:textId="77777777" w:rsidTr="005A3871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F2E78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695ED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епловычислите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60E5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СПТ-9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BE2B9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 365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58929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0-100000 м³/ч</w:t>
            </w:r>
          </w:p>
        </w:tc>
      </w:tr>
      <w:tr w:rsidR="00C47C0C" w:rsidRPr="007825A2" w14:paraId="3755D56D" w14:textId="77777777" w:rsidTr="005A3871">
        <w:trPr>
          <w:trHeight w:val="19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F25AA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EBB6" w14:textId="77777777" w:rsidR="00C47C0C" w:rsidRPr="007825A2" w:rsidRDefault="00C47C0C" w:rsidP="0056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иафрагм</w:t>
            </w:r>
            <w:r w:rsidR="00565B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65B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камерная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:  поз</w:t>
            </w:r>
            <w:proofErr w:type="gram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СТ-1 - расход прямой сетевой воды на посел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36FD3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A8CD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</w:t>
            </w:r>
            <w:proofErr w:type="gram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;   </w:t>
            </w:r>
            <w:proofErr w:type="gram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98E53" w14:textId="77777777" w:rsidR="00C47C0C" w:rsidRPr="007825A2" w:rsidRDefault="00C47C0C" w:rsidP="00B517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20 =515,8</w:t>
            </w:r>
            <w:r w:rsidR="00B517E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м -</w:t>
            </w:r>
            <w:proofErr w:type="spellStart"/>
            <w:proofErr w:type="gram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внутр.диаметр</w:t>
            </w:r>
            <w:proofErr w:type="spellEnd"/>
            <w:proofErr w:type="gram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опровода;                          d20=225,</w:t>
            </w:r>
            <w:r w:rsidR="00B517E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7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м -прямая;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517E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231,1 ...980,9) т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</w:tr>
      <w:tr w:rsidR="00C47C0C" w:rsidRPr="007825A2" w14:paraId="55BC7246" w14:textId="77777777" w:rsidTr="005A3871">
        <w:trPr>
          <w:trHeight w:val="1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9972D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99EB9" w14:textId="77777777" w:rsidR="00C47C0C" w:rsidRPr="007825A2" w:rsidRDefault="00565BEB" w:rsidP="00565B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фрагма </w:t>
            </w:r>
            <w:proofErr w:type="gram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камерная</w:t>
            </w:r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 </w:t>
            </w:r>
            <w:proofErr w:type="gramEnd"/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поз. ОСТ-2 - расход обратн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ADEF9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8C00A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</w:t>
            </w:r>
            <w:proofErr w:type="gram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;   </w:t>
            </w:r>
            <w:proofErr w:type="gram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0159" w14:textId="77777777" w:rsidR="00C47C0C" w:rsidRPr="007825A2" w:rsidRDefault="00C47C0C" w:rsidP="00B517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20 =515,8мм -</w:t>
            </w:r>
            <w:proofErr w:type="spellStart"/>
            <w:proofErr w:type="gram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внутр.диаметр</w:t>
            </w:r>
            <w:proofErr w:type="spellEnd"/>
            <w:proofErr w:type="gram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опровода;                          d20=225,</w:t>
            </w:r>
            <w:r w:rsidR="00B517E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-обратная,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517E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233,1 ...982,6) т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</w:tr>
      <w:tr w:rsidR="00C47C0C" w:rsidRPr="007825A2" w14:paraId="12CC3D3F" w14:textId="77777777" w:rsidTr="005A3871">
        <w:trPr>
          <w:trHeight w:val="1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C814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7DF5" w14:textId="77777777" w:rsidR="00C47C0C" w:rsidRPr="007825A2" w:rsidRDefault="00565BEB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фрагма </w:t>
            </w:r>
            <w:proofErr w:type="gram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камерная</w:t>
            </w:r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:  поз</w:t>
            </w:r>
            <w:proofErr w:type="gramEnd"/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.  ОС-</w:t>
            </w:r>
            <w:proofErr w:type="gramStart"/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81  -</w:t>
            </w:r>
            <w:proofErr w:type="gramEnd"/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 на подпитку тепло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FFE9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К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27AAB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</w:t>
            </w:r>
            <w:proofErr w:type="gram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;   </w:t>
            </w:r>
            <w:proofErr w:type="gram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8B09C" w14:textId="77777777" w:rsidR="00C47C0C" w:rsidRPr="007825A2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20 =207 мм -</w:t>
            </w:r>
            <w:proofErr w:type="spellStart"/>
            <w:proofErr w:type="gramStart"/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внутр.диаметр</w:t>
            </w:r>
            <w:proofErr w:type="spellEnd"/>
            <w:proofErr w:type="gramEnd"/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опровода;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d20=71,4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м;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12,2…77)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/ч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</w:p>
        </w:tc>
      </w:tr>
      <w:tr w:rsidR="00C47C0C" w:rsidRPr="007825A2" w14:paraId="590688A2" w14:textId="77777777" w:rsidTr="005A3871">
        <w:trPr>
          <w:trHeight w:val="7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65501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7ED44" w14:textId="77777777" w:rsidR="00C47C0C" w:rsidRPr="007825A2" w:rsidRDefault="00C47C0C" w:rsidP="007532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пада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ния - </w:t>
            </w:r>
            <w:proofErr w:type="gram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поз.ОСТ</w:t>
            </w:r>
            <w:proofErr w:type="gram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1 расход </w:t>
            </w:r>
            <w:r w:rsidR="007532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сетевой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ы</w:t>
            </w:r>
            <w:r w:rsidR="007532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дающе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624BF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етран-150СД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C5B19" w14:textId="77777777" w:rsidR="00C47C0C" w:rsidRPr="007825A2" w:rsidRDefault="006E1907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93723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B244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0...63) кПа</w:t>
            </w:r>
          </w:p>
        </w:tc>
      </w:tr>
      <w:tr w:rsidR="00C47C0C" w:rsidRPr="007825A2" w14:paraId="22E2BF4F" w14:textId="77777777" w:rsidTr="005A3871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495F3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98915" w14:textId="77777777" w:rsidR="00C47C0C" w:rsidRPr="007825A2" w:rsidRDefault="00C47C0C" w:rsidP="007532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пада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авления -</w:t>
            </w:r>
            <w:proofErr w:type="gram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поз.ОСТ</w:t>
            </w:r>
            <w:proofErr w:type="gram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 расход </w:t>
            </w:r>
            <w:r w:rsidR="007532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евой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ы </w:t>
            </w:r>
            <w:r w:rsidR="007532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в обратном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32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CC37F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етран-150СД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4A2F3" w14:textId="77777777" w:rsidR="00C47C0C" w:rsidRPr="007825A2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93723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C0683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0...63) кПа</w:t>
            </w:r>
          </w:p>
        </w:tc>
      </w:tr>
      <w:tr w:rsidR="00C47C0C" w:rsidRPr="007825A2" w14:paraId="1E6F0467" w14:textId="77777777" w:rsidTr="005A3871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20CF1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722F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перепада давления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поз. ОС-81 расход </w:t>
            </w:r>
            <w:r w:rsidR="007532EB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воды на подпитку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6000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етран-150СД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39B32" w14:textId="77777777" w:rsidR="00C47C0C" w:rsidRPr="007825A2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9372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93AC" w14:textId="77777777" w:rsidR="00C47C0C" w:rsidRPr="007825A2" w:rsidRDefault="00C47C0C" w:rsidP="006E19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0...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6E1907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кгс/см2</w:t>
            </w:r>
          </w:p>
        </w:tc>
      </w:tr>
      <w:tr w:rsidR="00C47C0C" w:rsidRPr="007825A2" w14:paraId="7ADA5337" w14:textId="77777777" w:rsidTr="005A3871">
        <w:trPr>
          <w:trHeight w:val="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8B1DF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724D" w14:textId="77777777" w:rsidR="00C47C0C" w:rsidRPr="007825A2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атчик давления -ОСТ-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2а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авление сетевой воды в подающем трубопроводе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A0051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DF24" w14:textId="77777777" w:rsidR="00C47C0C" w:rsidRPr="007825A2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211422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F5E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0...16) кгс/см</w:t>
            </w:r>
            <w:proofErr w:type="gram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²;   </w:t>
            </w:r>
            <w:proofErr w:type="gram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</w:p>
        </w:tc>
      </w:tr>
      <w:tr w:rsidR="00C47C0C" w:rsidRPr="007825A2" w14:paraId="34EA4034" w14:textId="77777777" w:rsidTr="005A3871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5C6B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13D07" w14:textId="77777777" w:rsidR="00C47C0C" w:rsidRPr="007825A2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атчик давления- ОСТ-2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авление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сетевой воды в обратно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F0C50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81993" w14:textId="77777777" w:rsidR="00C47C0C" w:rsidRPr="007825A2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259999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A054E" w14:textId="77777777" w:rsidR="00C47C0C" w:rsidRPr="007825A2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..1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) кгс/см²</w:t>
            </w:r>
          </w:p>
        </w:tc>
      </w:tr>
      <w:tr w:rsidR="00C47C0C" w:rsidRPr="007825A2" w14:paraId="65FD4809" w14:textId="77777777" w:rsidTr="005A3871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CD94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7391" w14:textId="77777777" w:rsidR="00C47C0C" w:rsidRPr="007825A2" w:rsidRDefault="00C47C0C" w:rsidP="002541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атчик давления - ОС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4в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давление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воды на подпитку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627C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FC9A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211424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535A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...10) кгс/см²</w:t>
            </w:r>
          </w:p>
        </w:tc>
      </w:tr>
      <w:tr w:rsidR="00C47C0C" w:rsidRPr="007825A2" w14:paraId="3509C141" w14:textId="77777777" w:rsidTr="005A387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6D28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577AA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чик давления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ОСТ-4а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D5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ние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холодн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C9052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етран-55Д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97248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93721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1FB7D" w14:textId="77777777" w:rsidR="00C47C0C" w:rsidRPr="007825A2" w:rsidRDefault="002541D5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0...10) кгс/см²</w:t>
            </w:r>
          </w:p>
        </w:tc>
      </w:tr>
      <w:tr w:rsidR="00C47C0C" w:rsidRPr="007825A2" w14:paraId="033D2C79" w14:textId="77777777" w:rsidTr="005A3871">
        <w:trPr>
          <w:trHeight w:val="12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7A218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25780" w14:textId="77777777" w:rsidR="00C47C0C" w:rsidRPr="007825A2" w:rsidRDefault="00C47C0C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ермо</w:t>
            </w:r>
            <w:r w:rsidR="00E54274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тель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тивления </w:t>
            </w:r>
            <w:r w:rsidR="00E54274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–ОС-П4б температура сетевой воды в подающе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88BD" w14:textId="77777777" w:rsidR="00C47C0C" w:rsidRPr="007825A2" w:rsidRDefault="00E54274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СП Метран-206-</w:t>
            </w:r>
            <w:proofErr w:type="gram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</w:t>
            </w:r>
            <w:proofErr w:type="gramEnd"/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-50....+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7C0C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ºС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КД 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1A02F" w14:textId="77777777" w:rsidR="00C47C0C" w:rsidRPr="007825A2" w:rsidRDefault="00C47C0C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E54274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22510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B2FFE" w14:textId="77777777" w:rsidR="00C47C0C" w:rsidRPr="007825A2" w:rsidRDefault="00C47C0C" w:rsidP="00E54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-50... 0... +</w:t>
            </w:r>
            <w:r w:rsidR="00E54274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E54274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º</w:t>
            </w:r>
            <w:r w:rsidR="00E54274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</w:tr>
      <w:tr w:rsidR="00E214DB" w:rsidRPr="007825A2" w14:paraId="3EA522DA" w14:textId="77777777" w:rsidTr="005A3871">
        <w:trPr>
          <w:trHeight w:val="13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FC18C" w14:textId="77777777" w:rsidR="00E214DB" w:rsidRPr="007825A2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0FC6B" w14:textId="77777777" w:rsidR="00E214DB" w:rsidRPr="007825A2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ермопреобразователь сопротивления –ОС-П4а температура сетевой воды в обратном трубопров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5636" w14:textId="77777777" w:rsidR="00E214DB" w:rsidRPr="007825A2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СП Метран-206-</w:t>
            </w:r>
            <w:proofErr w:type="gram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02  (</w:t>
            </w:r>
            <w:proofErr w:type="gram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-50....+500) ºС КД 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81815" w14:textId="77777777" w:rsidR="00E214DB" w:rsidRPr="007825A2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225100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9587" w14:textId="77777777" w:rsidR="00E214DB" w:rsidRPr="007825A2" w:rsidRDefault="00E214DB" w:rsidP="00E21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-50... 0... +500) ºС</w:t>
            </w:r>
          </w:p>
        </w:tc>
      </w:tr>
      <w:tr w:rsidR="00C47C0C" w:rsidRPr="007825A2" w14:paraId="7D904415" w14:textId="77777777" w:rsidTr="005A3871">
        <w:trPr>
          <w:trHeight w:val="9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6D19F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4A518" w14:textId="77777777" w:rsidR="00C47C0C" w:rsidRPr="007825A2" w:rsidRDefault="00B26070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ермопреобразователь сопротивления –ОС-П4в температура воды на подпитку т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4583" w14:textId="77777777" w:rsidR="00C47C0C" w:rsidRPr="007825A2" w:rsidRDefault="00C47C0C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СМв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008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-0350М/В/4 (-50...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+150)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ºС 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КЛ 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D8A7C" w14:textId="77777777" w:rsidR="00C47C0C" w:rsidRPr="007825A2" w:rsidRDefault="00C47C0C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269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6CFE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-50 ...0... +150)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</w:p>
        </w:tc>
      </w:tr>
      <w:tr w:rsidR="00C47C0C" w:rsidRPr="007825A2" w14:paraId="549D3D99" w14:textId="77777777" w:rsidTr="005A3871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0C47B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E570F" w14:textId="77777777" w:rsidR="00C47C0C" w:rsidRPr="007825A2" w:rsidRDefault="00B26070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ермопреобразователь сопротивления –ОС-П4г температура холодн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EB303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СМв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008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-0350М/В/4 (-50...+150) ºС КЛ 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66EC0" w14:textId="77777777" w:rsidR="00C47C0C" w:rsidRPr="007825A2" w:rsidRDefault="00C47C0C" w:rsidP="00B26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269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3B4D5" w14:textId="77777777" w:rsidR="00C47C0C" w:rsidRPr="007825A2" w:rsidRDefault="00C47C0C" w:rsidP="00647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(-50 ...0... +150)</w:t>
            </w:r>
            <w:r w:rsidR="00B26070"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ºС</w:t>
            </w:r>
          </w:p>
        </w:tc>
      </w:tr>
    </w:tbl>
    <w:p w14:paraId="2F50F7D7" w14:textId="77777777" w:rsidR="00C47C0C" w:rsidRPr="007825A2" w:rsidRDefault="00C47C0C" w:rsidP="009B3DD6">
      <w:pPr>
        <w:pStyle w:val="ad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40C41A" w14:textId="77777777" w:rsidR="00C47C0C" w:rsidRPr="007825A2" w:rsidRDefault="00C47C0C" w:rsidP="00351F6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lastRenderedPageBreak/>
        <w:t>В настоящее время устано</w:t>
      </w:r>
      <w:r w:rsidR="00B42168" w:rsidRPr="007825A2">
        <w:rPr>
          <w:rFonts w:ascii="Times New Roman" w:hAnsi="Times New Roman"/>
          <w:sz w:val="28"/>
          <w:szCs w:val="28"/>
        </w:rPr>
        <w:t>влены и введены в эксплуатацию 1</w:t>
      </w:r>
      <w:r w:rsidR="00447CDC" w:rsidRPr="007825A2">
        <w:rPr>
          <w:rFonts w:ascii="Times New Roman" w:hAnsi="Times New Roman"/>
          <w:sz w:val="28"/>
          <w:szCs w:val="28"/>
        </w:rPr>
        <w:t>1</w:t>
      </w:r>
      <w:r w:rsidR="00B42168" w:rsidRPr="007825A2">
        <w:rPr>
          <w:rFonts w:ascii="Times New Roman" w:hAnsi="Times New Roman"/>
          <w:sz w:val="28"/>
          <w:szCs w:val="28"/>
        </w:rPr>
        <w:t xml:space="preserve"> (</w:t>
      </w:r>
      <w:r w:rsidR="00447CDC" w:rsidRPr="007825A2">
        <w:rPr>
          <w:rFonts w:ascii="Times New Roman" w:hAnsi="Times New Roman"/>
          <w:sz w:val="28"/>
          <w:szCs w:val="28"/>
        </w:rPr>
        <w:t>одиннадцать</w:t>
      </w:r>
      <w:r w:rsidRPr="007825A2">
        <w:rPr>
          <w:rFonts w:ascii="Times New Roman" w:hAnsi="Times New Roman"/>
          <w:sz w:val="28"/>
          <w:szCs w:val="28"/>
        </w:rPr>
        <w:t>) приборов учета тепловой энергии потребителей:</w:t>
      </w:r>
    </w:p>
    <w:p w14:paraId="5FB000D8" w14:textId="77777777" w:rsidR="00B42168" w:rsidRPr="00751D49" w:rsidRDefault="0061757E" w:rsidP="00B4216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D49">
        <w:rPr>
          <w:rFonts w:ascii="Times New Roman" w:hAnsi="Times New Roman"/>
          <w:b/>
          <w:sz w:val="28"/>
          <w:szCs w:val="28"/>
        </w:rPr>
        <w:t>Приборы</w:t>
      </w:r>
      <w:r w:rsidR="00B42168" w:rsidRPr="00751D49">
        <w:rPr>
          <w:rFonts w:ascii="Times New Roman" w:hAnsi="Times New Roman"/>
          <w:b/>
          <w:sz w:val="28"/>
          <w:szCs w:val="28"/>
        </w:rPr>
        <w:t xml:space="preserve"> учета тепловой энергии потребителей, которые установлены и введены в эксплуатацию:</w:t>
      </w:r>
    </w:p>
    <w:tbl>
      <w:tblPr>
        <w:tblW w:w="9072" w:type="dxa"/>
        <w:tblInd w:w="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2126"/>
        <w:gridCol w:w="2376"/>
      </w:tblGrid>
      <w:tr w:rsidR="00403906" w:rsidRPr="00873234" w14:paraId="1F3A51D4" w14:textId="77777777" w:rsidTr="00BF6A48">
        <w:trPr>
          <w:trHeight w:val="700"/>
        </w:trPr>
        <w:tc>
          <w:tcPr>
            <w:tcW w:w="4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D51C8" w14:textId="77777777" w:rsidR="00403906" w:rsidRPr="00144C51" w:rsidRDefault="00403906" w:rsidP="00BF6A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4C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требитель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75466" w14:textId="77777777" w:rsidR="00403906" w:rsidRPr="00144C51" w:rsidRDefault="00403906" w:rsidP="00BF6A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4C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 прибора</w:t>
            </w:r>
          </w:p>
        </w:tc>
        <w:tc>
          <w:tcPr>
            <w:tcW w:w="2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DB8E0" w14:textId="77777777" w:rsidR="00403906" w:rsidRPr="00144C51" w:rsidRDefault="00403906" w:rsidP="00BF6A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4C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водской номер</w:t>
            </w:r>
          </w:p>
        </w:tc>
      </w:tr>
      <w:tr w:rsidR="00403906" w:rsidRPr="00873234" w14:paraId="4D6CFCF6" w14:textId="77777777" w:rsidTr="00BF6A48">
        <w:trPr>
          <w:trHeight w:val="230"/>
        </w:trPr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1ED96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рц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тамт ОПС Озер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4567B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КТ-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66EFF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22774</w:t>
            </w:r>
          </w:p>
        </w:tc>
      </w:tr>
      <w:tr w:rsidR="00403906" w:rsidRPr="00873234" w14:paraId="6666D66F" w14:textId="77777777" w:rsidTr="00BF6A48">
        <w:trPr>
          <w:trHeight w:val="361"/>
        </w:trPr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386A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«Колокольч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2C8D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СТ-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E23B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69310301</w:t>
            </w:r>
          </w:p>
        </w:tc>
      </w:tr>
      <w:tr w:rsidR="00403906" w:rsidRPr="00873234" w14:paraId="0D66C6D4" w14:textId="77777777" w:rsidTr="00BF6A48">
        <w:trPr>
          <w:trHeight w:val="361"/>
        </w:trPr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D5AD6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БДОУ детский сад «Сказ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2768B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СТ-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A922D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69310302</w:t>
            </w:r>
          </w:p>
        </w:tc>
      </w:tr>
      <w:tr w:rsidR="00403906" w:rsidRPr="00873234" w14:paraId="639B6B53" w14:textId="77777777" w:rsidTr="00BF6A48"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67DDF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Озерненская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№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79919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MULTICAL 4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919B2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65201405</w:t>
            </w:r>
          </w:p>
        </w:tc>
      </w:tr>
      <w:tr w:rsidR="00403906" w:rsidRPr="00873234" w14:paraId="68F5C8D6" w14:textId="77777777" w:rsidTr="00BF6A48"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128B1" w14:textId="77777777" w:rsidR="00403906" w:rsidRPr="00144C51" w:rsidRDefault="00403906" w:rsidP="00BF6A48">
            <w:pPr>
              <w:spacing w:after="0" w:line="240" w:lineRule="auto"/>
              <w:ind w:left="-150" w:right="-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44C5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144C5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HYPERLINK "https://yandex.ru/maps/org/ogbuz_yartsevskaya_tsrb/1047746426/reviews/" \t "_blank" </w:instrText>
            </w:r>
            <w:r w:rsidRPr="00144C5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44C51">
              <w:rPr>
                <w:rFonts w:ascii="Times New Roman" w:hAnsi="Times New Roman"/>
                <w:color w:val="000000"/>
                <w:sz w:val="24"/>
                <w:szCs w:val="24"/>
              </w:rPr>
              <w:t>ОГБУЗ </w:t>
            </w:r>
            <w:proofErr w:type="spellStart"/>
            <w:r w:rsidRPr="00144C51">
              <w:rPr>
                <w:rFonts w:ascii="Times New Roman" w:hAnsi="Times New Roman"/>
                <w:color w:val="000000"/>
                <w:sz w:val="24"/>
                <w:szCs w:val="24"/>
              </w:rPr>
              <w:t>Ярцевская</w:t>
            </w:r>
            <w:proofErr w:type="spellEnd"/>
            <w:r w:rsidRPr="00144C51">
              <w:rPr>
                <w:rFonts w:ascii="Times New Roman" w:hAnsi="Times New Roman"/>
                <w:color w:val="000000"/>
                <w:sz w:val="24"/>
                <w:szCs w:val="24"/>
              </w:rPr>
              <w:t> ЦРБ»</w:t>
            </w:r>
          </w:p>
          <w:p w14:paraId="7C330176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C5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C130A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МК-Н2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3342E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005078</w:t>
            </w:r>
          </w:p>
        </w:tc>
      </w:tr>
      <w:tr w:rsidR="00403906" w:rsidRPr="007825A2" w14:paraId="370B44C6" w14:textId="77777777" w:rsidTr="00BF6A48"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6AAF6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ОАО «Ростелеко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96474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С.ТМК-Н2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7BC0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14700</w:t>
            </w:r>
          </w:p>
        </w:tc>
      </w:tr>
      <w:tr w:rsidR="00403906" w:rsidRPr="007825A2" w14:paraId="7F4003A2" w14:textId="77777777" w:rsidTr="00BF6A48">
        <w:trPr>
          <w:trHeight w:val="60"/>
        </w:trPr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A3978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Физ.лицо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чатых Д.А. ул. Строителей 1«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B8CC2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ТеРосс</w:t>
            </w:r>
            <w:proofErr w:type="spellEnd"/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-ТМ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3B1FC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A2">
              <w:rPr>
                <w:rFonts w:ascii="Times New Roman" w:hAnsi="Times New Roman"/>
                <w:color w:val="000000"/>
                <w:sz w:val="24"/>
                <w:szCs w:val="24"/>
              </w:rPr>
              <w:t>5046</w:t>
            </w:r>
          </w:p>
        </w:tc>
      </w:tr>
      <w:tr w:rsidR="00403906" w:rsidRPr="007825A2" w14:paraId="28B26BC4" w14:textId="77777777" w:rsidTr="00BF6A48">
        <w:trPr>
          <w:trHeight w:val="60"/>
        </w:trPr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85E0E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д гаражей ст. ряда Рог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10D5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СУ-4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9BBC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0008620</w:t>
            </w:r>
          </w:p>
        </w:tc>
      </w:tr>
      <w:tr w:rsidR="00403906" w:rsidRPr="007825A2" w14:paraId="6D1746E9" w14:textId="77777777" w:rsidTr="00BF6A48">
        <w:trPr>
          <w:trHeight w:val="60"/>
        </w:trPr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0A67" w14:textId="77777777" w:rsidR="00403906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д гаражей ст. ряд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ференко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0735" w14:textId="77777777" w:rsidR="00403906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СУ-4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446A" w14:textId="77777777" w:rsidR="00403906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0008661</w:t>
            </w:r>
          </w:p>
        </w:tc>
      </w:tr>
      <w:tr w:rsidR="00403906" w:rsidRPr="007825A2" w14:paraId="4F72F2C3" w14:textId="77777777" w:rsidTr="00BF6A48">
        <w:trPr>
          <w:trHeight w:val="60"/>
        </w:trPr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3F86" w14:textId="77777777" w:rsidR="00403906" w:rsidRPr="0055562A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62A">
              <w:rPr>
                <w:rFonts w:ascii="Times New Roman" w:hAnsi="Times New Roman"/>
                <w:color w:val="000000"/>
                <w:sz w:val="24"/>
                <w:szCs w:val="24"/>
              </w:rPr>
              <w:t>Ряд гаражей ст. ряда Ив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BA4B" w14:textId="77777777" w:rsidR="00403906" w:rsidRPr="0055562A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62A">
              <w:rPr>
                <w:rFonts w:ascii="Times New Roman" w:hAnsi="Times New Roman"/>
                <w:color w:val="000000"/>
                <w:sz w:val="24"/>
                <w:szCs w:val="24"/>
              </w:rPr>
              <w:t>ТСУ-32</w:t>
            </w:r>
          </w:p>
          <w:p w14:paraId="6CEC9514" w14:textId="77777777" w:rsidR="00403906" w:rsidRPr="0055562A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62A">
              <w:rPr>
                <w:rFonts w:ascii="Times New Roman" w:hAnsi="Times New Roman"/>
                <w:color w:val="000000"/>
                <w:sz w:val="24"/>
                <w:szCs w:val="24"/>
              </w:rPr>
              <w:t>Пульс СТК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0532" w14:textId="77777777" w:rsidR="00403906" w:rsidRPr="0055562A" w:rsidRDefault="00403906" w:rsidP="00BF6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62A">
              <w:rPr>
                <w:rFonts w:ascii="Times New Roman" w:hAnsi="Times New Roman"/>
                <w:sz w:val="24"/>
                <w:szCs w:val="24"/>
              </w:rPr>
              <w:t>2032008389</w:t>
            </w:r>
          </w:p>
          <w:p w14:paraId="26741C6B" w14:textId="77777777" w:rsidR="00403906" w:rsidRPr="0055562A" w:rsidRDefault="00403906" w:rsidP="00BF6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62A">
              <w:rPr>
                <w:rFonts w:ascii="Times New Roman" w:hAnsi="Times New Roman"/>
                <w:sz w:val="24"/>
                <w:szCs w:val="24"/>
              </w:rPr>
              <w:t>23-077115</w:t>
            </w:r>
          </w:p>
        </w:tc>
      </w:tr>
      <w:tr w:rsidR="00403906" w:rsidRPr="007825A2" w14:paraId="6194BEA6" w14:textId="77777777" w:rsidTr="00BF6A48">
        <w:trPr>
          <w:trHeight w:val="60"/>
        </w:trPr>
        <w:tc>
          <w:tcPr>
            <w:tcW w:w="4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7FE08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д гаражей ст. ряда Самусен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2E8F" w14:textId="77777777" w:rsidR="00403906" w:rsidRPr="007825A2" w:rsidRDefault="00403906" w:rsidP="00BF6A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СУ-4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BD986" w14:textId="77777777" w:rsidR="00403906" w:rsidRPr="00E611E1" w:rsidRDefault="00403906" w:rsidP="00BF6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1E1">
              <w:rPr>
                <w:rFonts w:ascii="Times New Roman" w:hAnsi="Times New Roman"/>
                <w:sz w:val="24"/>
                <w:szCs w:val="24"/>
              </w:rPr>
              <w:t>2140008634</w:t>
            </w:r>
          </w:p>
        </w:tc>
      </w:tr>
    </w:tbl>
    <w:p w14:paraId="2262BF66" w14:textId="77777777" w:rsidR="00C47C0C" w:rsidRPr="007825A2" w:rsidRDefault="00C47C0C" w:rsidP="000B123D">
      <w:pPr>
        <w:pStyle w:val="ad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555E68" w14:textId="77777777" w:rsidR="00C47C0C" w:rsidRPr="007825A2" w:rsidRDefault="00C47C0C" w:rsidP="000B123D">
      <w:pPr>
        <w:pStyle w:val="ad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потребители с тепловой нагрузкой более 0,2 Гкал/час должны быть оснащены приборами учета тепловой энергии. Под данное требование подпадает 26 многоквартирных жилых домов пос. Озерный.</w:t>
      </w:r>
    </w:p>
    <w:p w14:paraId="03139806" w14:textId="77777777" w:rsidR="00C47C0C" w:rsidRPr="007825A2" w:rsidRDefault="00C47C0C" w:rsidP="00BC6841">
      <w:pPr>
        <w:pStyle w:val="ad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Руководствуясь приказом Министерства регионального развития РФ от 29 декабря 2011г. №627 </w:t>
      </w:r>
      <w:r w:rsidR="009B3EC3" w:rsidRPr="007825A2">
        <w:rPr>
          <w:rFonts w:ascii="Times New Roman" w:hAnsi="Times New Roman"/>
          <w:sz w:val="28"/>
          <w:szCs w:val="28"/>
        </w:rPr>
        <w:t xml:space="preserve">филиалом «Смоленская ГРЭС» ПАО «Юнипро» </w:t>
      </w:r>
      <w:r w:rsidRPr="007825A2">
        <w:rPr>
          <w:rFonts w:ascii="Times New Roman" w:hAnsi="Times New Roman"/>
          <w:sz w:val="28"/>
          <w:szCs w:val="28"/>
        </w:rPr>
        <w:t xml:space="preserve">совместно с ООО «Газпром Межрегионгаз Смоленск» и Администрацией </w:t>
      </w:r>
      <w:proofErr w:type="spellStart"/>
      <w:r w:rsidRPr="007825A2">
        <w:rPr>
          <w:rFonts w:ascii="Times New Roman" w:hAnsi="Times New Roman"/>
          <w:sz w:val="28"/>
          <w:szCs w:val="28"/>
        </w:rPr>
        <w:t>Озёрненского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 городского поселения осуществлено обследование многоквартирных домов в пос. Озерный на предмет установления наличия (отсутствия) технической возможности установки коллективного (общедомового) приборов учета тепловой энергии.</w:t>
      </w:r>
    </w:p>
    <w:p w14:paraId="21BBC24C" w14:textId="77777777" w:rsidR="00964D61" w:rsidRDefault="00C47C0C" w:rsidP="00231DA3">
      <w:pPr>
        <w:pStyle w:val="ad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В результате проведенного обследования комиссией было установлено отсутствие технической возможности установки общедомовых приборов учета без капитального ремонта существующих внутридомовых инженерных систем. Наличие указанных обстоятельств подтверждается актами </w:t>
      </w:r>
      <w:r w:rsidRPr="007825A2">
        <w:rPr>
          <w:rFonts w:ascii="Times New Roman" w:hAnsi="Times New Roman"/>
          <w:sz w:val="28"/>
          <w:szCs w:val="28"/>
        </w:rPr>
        <w:lastRenderedPageBreak/>
        <w:t>обследования. После выявленных причин, отраженных в актах обследования, многоквартирные дома должны быть оснащены приборами учета тепловой энергии в порядке, установленном законодательством Российской Федерации.</w:t>
      </w:r>
      <w:bookmarkStart w:id="5" w:name="_Toc371847401"/>
      <w:r w:rsidR="008961E1">
        <w:rPr>
          <w:rFonts w:ascii="Times New Roman" w:hAnsi="Times New Roman"/>
          <w:sz w:val="28"/>
          <w:szCs w:val="28"/>
        </w:rPr>
        <w:t xml:space="preserve"> </w:t>
      </w:r>
    </w:p>
    <w:p w14:paraId="3B19A638" w14:textId="77777777" w:rsidR="008961E1" w:rsidRDefault="008961E1" w:rsidP="00231DA3">
      <w:pPr>
        <w:pStyle w:val="ad"/>
        <w:spacing w:after="120" w:line="360" w:lineRule="auto"/>
        <w:ind w:firstLine="709"/>
        <w:jc w:val="both"/>
      </w:pPr>
    </w:p>
    <w:p w14:paraId="620A7D32" w14:textId="77777777" w:rsidR="00C47C0C" w:rsidRPr="007825A2" w:rsidRDefault="00C47C0C" w:rsidP="00215E4C">
      <w:pPr>
        <w:pStyle w:val="1"/>
      </w:pPr>
      <w:r w:rsidRPr="007825A2">
        <w:t>4. Зоны действия источников тепловой энергии</w:t>
      </w:r>
      <w:bookmarkEnd w:id="5"/>
    </w:p>
    <w:p w14:paraId="4771D29C" w14:textId="77777777" w:rsidR="00C47C0C" w:rsidRPr="007825A2" w:rsidRDefault="00C47C0C" w:rsidP="000B123D">
      <w:pPr>
        <w:pStyle w:val="ad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A996A4" w14:textId="77777777" w:rsidR="00B94713" w:rsidRPr="007825A2" w:rsidRDefault="00B94713" w:rsidP="00B94713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" w:name="_Toc371847402"/>
      <w:r w:rsidRPr="007825A2">
        <w:rPr>
          <w:rFonts w:ascii="Times New Roman" w:hAnsi="Times New Roman"/>
          <w:sz w:val="28"/>
          <w:szCs w:val="28"/>
        </w:rPr>
        <w:t>Смоленская ГРЭС является единственным источником централизованного теплоснабжения. Зона действия Смоленской ГРЭС полностью покрывает территорию пос. Озерный. Радиус эффективного теплоснабжения от ГРЭС определяется границами Озерненского городского поселения.</w:t>
      </w:r>
    </w:p>
    <w:p w14:paraId="290507F7" w14:textId="77777777" w:rsidR="00C47C0C" w:rsidRPr="007825A2" w:rsidRDefault="00C47C0C" w:rsidP="00215E4C">
      <w:pPr>
        <w:pStyle w:val="1"/>
      </w:pPr>
      <w:r w:rsidRPr="007825A2">
        <w:t>5. Тепловые нагрузки потребителей тепловой энергии</w:t>
      </w:r>
      <w:bookmarkEnd w:id="6"/>
    </w:p>
    <w:p w14:paraId="410F6845" w14:textId="77777777" w:rsidR="00C47C0C" w:rsidRPr="007825A2" w:rsidRDefault="00C47C0C" w:rsidP="000B123D">
      <w:pPr>
        <w:pStyle w:val="ad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1FFB3B" w14:textId="77777777" w:rsidR="00C47C0C" w:rsidRPr="007825A2" w:rsidRDefault="00C47C0C" w:rsidP="009D79A9">
      <w:pPr>
        <w:pStyle w:val="ad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Тепловые нагрузки потребителей, включая нагрузку по горячему водоснабжению, рассчитаны при температуре внутри помещений</w:t>
      </w:r>
      <w:r w:rsidR="005A3871" w:rsidRPr="007825A2">
        <w:rPr>
          <w:rFonts w:ascii="Times New Roman" w:hAnsi="Times New Roman"/>
          <w:sz w:val="28"/>
          <w:szCs w:val="28"/>
        </w:rPr>
        <w:t>:</w:t>
      </w:r>
      <w:r w:rsidRPr="007825A2">
        <w:rPr>
          <w:rFonts w:ascii="Times New Roman" w:hAnsi="Times New Roman"/>
          <w:sz w:val="28"/>
          <w:szCs w:val="28"/>
        </w:rPr>
        <w:t xml:space="preserve"> </w:t>
      </w:r>
      <w:r w:rsidRPr="007825A2">
        <w:rPr>
          <w:rFonts w:ascii="Times New Roman" w:hAnsi="Times New Roman"/>
          <w:sz w:val="28"/>
          <w:szCs w:val="28"/>
        </w:rPr>
        <w:br/>
        <w:t>+18 градусов Цельсия</w:t>
      </w:r>
      <w:r w:rsidR="005A3871" w:rsidRPr="007825A2">
        <w:rPr>
          <w:rFonts w:ascii="Times New Roman" w:hAnsi="Times New Roman"/>
          <w:sz w:val="28"/>
          <w:szCs w:val="28"/>
        </w:rPr>
        <w:t>;</w:t>
      </w:r>
      <w:r w:rsidRPr="007825A2">
        <w:rPr>
          <w:rFonts w:ascii="Times New Roman" w:hAnsi="Times New Roman"/>
          <w:sz w:val="28"/>
          <w:szCs w:val="28"/>
        </w:rPr>
        <w:t xml:space="preserve"> и среднесуточной температуре наружного воздуха за отопительный </w:t>
      </w:r>
      <w:proofErr w:type="gramStart"/>
      <w:r w:rsidRPr="007825A2">
        <w:rPr>
          <w:rFonts w:ascii="Times New Roman" w:hAnsi="Times New Roman"/>
          <w:sz w:val="28"/>
          <w:szCs w:val="28"/>
        </w:rPr>
        <w:t>период</w:t>
      </w:r>
      <w:r w:rsidR="005A3871" w:rsidRPr="007825A2">
        <w:rPr>
          <w:rFonts w:ascii="Times New Roman" w:hAnsi="Times New Roman"/>
          <w:sz w:val="28"/>
          <w:szCs w:val="28"/>
        </w:rPr>
        <w:t xml:space="preserve">: </w:t>
      </w:r>
      <w:r w:rsidR="00964D61" w:rsidRPr="007825A2">
        <w:rPr>
          <w:rFonts w:ascii="Times New Roman" w:hAnsi="Times New Roman"/>
          <w:sz w:val="28"/>
          <w:szCs w:val="28"/>
        </w:rPr>
        <w:t xml:space="preserve"> </w:t>
      </w:r>
      <w:r w:rsidR="00550D96">
        <w:rPr>
          <w:rFonts w:ascii="Times New Roman" w:hAnsi="Times New Roman"/>
          <w:sz w:val="28"/>
          <w:szCs w:val="28"/>
        </w:rPr>
        <w:t>+</w:t>
      </w:r>
      <w:proofErr w:type="gramEnd"/>
      <w:r w:rsidR="005769EA" w:rsidRPr="007825A2">
        <w:rPr>
          <w:rFonts w:ascii="Times New Roman" w:hAnsi="Times New Roman"/>
          <w:sz w:val="28"/>
          <w:szCs w:val="28"/>
        </w:rPr>
        <w:t>0,</w:t>
      </w:r>
      <w:r w:rsidR="00575354">
        <w:rPr>
          <w:rFonts w:ascii="Times New Roman" w:hAnsi="Times New Roman"/>
          <w:sz w:val="28"/>
          <w:szCs w:val="28"/>
        </w:rPr>
        <w:t>21</w:t>
      </w:r>
      <w:r w:rsidR="0033102A" w:rsidRPr="007825A2">
        <w:rPr>
          <w:rFonts w:ascii="Times New Roman" w:hAnsi="Times New Roman"/>
          <w:sz w:val="28"/>
          <w:szCs w:val="28"/>
        </w:rPr>
        <w:t xml:space="preserve"> градусов Цельсия (20</w:t>
      </w:r>
      <w:r w:rsidR="00E94FC2" w:rsidRPr="007825A2">
        <w:rPr>
          <w:rFonts w:ascii="Times New Roman" w:hAnsi="Times New Roman"/>
          <w:sz w:val="28"/>
          <w:szCs w:val="28"/>
        </w:rPr>
        <w:t>2</w:t>
      </w:r>
      <w:r w:rsidR="00575354">
        <w:rPr>
          <w:rFonts w:ascii="Times New Roman" w:hAnsi="Times New Roman"/>
          <w:sz w:val="28"/>
          <w:szCs w:val="28"/>
        </w:rPr>
        <w:t>3</w:t>
      </w:r>
      <w:r w:rsidRPr="007825A2">
        <w:rPr>
          <w:rFonts w:ascii="Times New Roman" w:hAnsi="Times New Roman"/>
          <w:sz w:val="28"/>
          <w:szCs w:val="28"/>
        </w:rPr>
        <w:t xml:space="preserve"> год):</w:t>
      </w:r>
    </w:p>
    <w:p w14:paraId="70F5C9F1" w14:textId="77777777" w:rsidR="0033102A" w:rsidRDefault="0033102A" w:rsidP="0033102A">
      <w:pPr>
        <w:pStyle w:val="ad"/>
        <w:spacing w:after="12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825A2">
        <w:rPr>
          <w:rFonts w:ascii="Times New Roman" w:hAnsi="Times New Roman"/>
          <w:b/>
          <w:bCs/>
          <w:color w:val="000000"/>
          <w:sz w:val="28"/>
          <w:szCs w:val="28"/>
        </w:rPr>
        <w:t>Количество тепловой энергии, потребляемой за год, Гкал</w:t>
      </w:r>
    </w:p>
    <w:tbl>
      <w:tblPr>
        <w:tblW w:w="9706" w:type="dxa"/>
        <w:tblInd w:w="96" w:type="dxa"/>
        <w:tblLook w:val="00A0" w:firstRow="1" w:lastRow="0" w:firstColumn="1" w:lastColumn="0" w:noHBand="0" w:noVBand="0"/>
      </w:tblPr>
      <w:tblGrid>
        <w:gridCol w:w="880"/>
        <w:gridCol w:w="2676"/>
        <w:gridCol w:w="1134"/>
        <w:gridCol w:w="1276"/>
        <w:gridCol w:w="1180"/>
        <w:gridCol w:w="960"/>
        <w:gridCol w:w="1574"/>
        <w:gridCol w:w="26"/>
      </w:tblGrid>
      <w:tr w:rsidR="008B599B" w:rsidRPr="008B599B" w14:paraId="65584BF4" w14:textId="77777777" w:rsidTr="00C64F35">
        <w:trPr>
          <w:cantSplit/>
          <w:trHeight w:val="300"/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15A5" w14:textId="77777777" w:rsidR="008B599B" w:rsidRPr="008B599B" w:rsidRDefault="008B599B" w:rsidP="008B599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B599B">
              <w:rPr>
                <w:rFonts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0E6A" w14:textId="77777777" w:rsidR="008B599B" w:rsidRPr="008B599B" w:rsidRDefault="008B599B" w:rsidP="008B599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B599B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, адрес жилых и общественных зд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F08A" w14:textId="77777777" w:rsidR="008B599B" w:rsidRPr="008B599B" w:rsidRDefault="008B599B" w:rsidP="008B599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B599B">
              <w:rPr>
                <w:rFonts w:cs="Calibri"/>
                <w:b/>
                <w:bCs/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DDE3" w14:textId="77777777" w:rsidR="008B599B" w:rsidRPr="008B599B" w:rsidRDefault="008B599B" w:rsidP="008B599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B599B">
              <w:rPr>
                <w:rFonts w:cs="Calibri"/>
                <w:b/>
                <w:bCs/>
                <w:color w:val="000000"/>
                <w:sz w:val="20"/>
                <w:szCs w:val="20"/>
              </w:rPr>
              <w:t>Количество квартир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A1BC3" w14:textId="77777777" w:rsidR="008B599B" w:rsidRPr="008B599B" w:rsidRDefault="008B599B" w:rsidP="008B599B">
            <w:pPr>
              <w:spacing w:after="0" w:line="240" w:lineRule="auto"/>
              <w:rPr>
                <w:rFonts w:cs="Calibri"/>
                <w:color w:val="000000"/>
              </w:rPr>
            </w:pPr>
            <w:r w:rsidRPr="008B599B">
              <w:rPr>
                <w:rFonts w:cs="Calibri"/>
                <w:color w:val="000000"/>
              </w:rPr>
              <w:t>Площадь кв. метров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00EE" w14:textId="77777777" w:rsidR="008B599B" w:rsidRPr="008B599B" w:rsidRDefault="008B599B" w:rsidP="008B599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B599B">
              <w:rPr>
                <w:rFonts w:cs="Calibri"/>
                <w:b/>
                <w:bCs/>
                <w:color w:val="000000"/>
                <w:sz w:val="20"/>
                <w:szCs w:val="20"/>
              </w:rPr>
              <w:t>Количество тепловой энергии, потребляемой за год, Гкал</w:t>
            </w:r>
          </w:p>
        </w:tc>
      </w:tr>
      <w:tr w:rsidR="008B599B" w:rsidRPr="008B599B" w14:paraId="6E1B167B" w14:textId="77777777" w:rsidTr="00C64F35">
        <w:trPr>
          <w:trHeight w:val="1332"/>
          <w:tblHeader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B0E7" w14:textId="77777777" w:rsidR="008B599B" w:rsidRPr="008B599B" w:rsidRDefault="008B599B" w:rsidP="008B599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46F1" w14:textId="77777777" w:rsidR="008B599B" w:rsidRPr="008B599B" w:rsidRDefault="008B599B" w:rsidP="008B599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47CA" w14:textId="77777777" w:rsidR="008B599B" w:rsidRPr="008B599B" w:rsidRDefault="008B599B" w:rsidP="008B599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1216" w14:textId="77777777" w:rsidR="008B599B" w:rsidRPr="008B599B" w:rsidRDefault="008B599B" w:rsidP="008B599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499A6" w14:textId="77777777" w:rsidR="008B599B" w:rsidRPr="008B599B" w:rsidRDefault="008B599B" w:rsidP="008B599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B599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Обща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7656" w14:textId="77777777" w:rsidR="008B599B" w:rsidRPr="008B599B" w:rsidRDefault="008B599B" w:rsidP="008B599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B599B">
              <w:rPr>
                <w:rFonts w:cs="Calibri"/>
                <w:b/>
                <w:bCs/>
                <w:color w:val="000000"/>
                <w:sz w:val="20"/>
                <w:szCs w:val="20"/>
              </w:rPr>
              <w:t>Жилая</w:t>
            </w: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6CA0" w14:textId="77777777" w:rsidR="008B599B" w:rsidRPr="008B599B" w:rsidRDefault="008B599B" w:rsidP="008B599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599B" w:rsidRPr="007825A2" w14:paraId="7BCDA98D" w14:textId="77777777" w:rsidTr="00C64F35">
        <w:trPr>
          <w:gridAfter w:val="1"/>
          <w:wAfter w:w="26" w:type="dxa"/>
          <w:cantSplit/>
          <w:trHeight w:val="300"/>
        </w:trPr>
        <w:tc>
          <w:tcPr>
            <w:tcW w:w="9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03A68A8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825A2">
              <w:rPr>
                <w:rFonts w:cs="Calibri"/>
                <w:b/>
                <w:bCs/>
                <w:color w:val="000000"/>
              </w:rPr>
              <w:t>Многоквартирные дома</w:t>
            </w:r>
          </w:p>
        </w:tc>
      </w:tr>
      <w:tr w:rsidR="008B599B" w:rsidRPr="007825A2" w14:paraId="78D6165A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E931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D9F6A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нина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978F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2F5F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4160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E9F1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49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A92FF" w14:textId="77777777" w:rsidR="008B599B" w:rsidRPr="00305740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84,19</w:t>
            </w:r>
          </w:p>
        </w:tc>
      </w:tr>
      <w:tr w:rsidR="008B599B" w:rsidRPr="007825A2" w14:paraId="4C91BC93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4731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0A8C1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нина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6B4B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F26E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4004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5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C4D0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98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41B8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69,46</w:t>
            </w:r>
          </w:p>
        </w:tc>
      </w:tr>
      <w:tr w:rsidR="008B599B" w:rsidRPr="007825A2" w14:paraId="030398AA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C30C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78F1F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нина д.3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A496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475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0BAA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5A82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463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0DA4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58,44</w:t>
            </w:r>
          </w:p>
        </w:tc>
      </w:tr>
      <w:tr w:rsidR="008B599B" w:rsidRPr="007825A2" w14:paraId="5A8261B3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4596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654E8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нина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4114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0E0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228D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8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4A09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9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590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15,29</w:t>
            </w:r>
          </w:p>
        </w:tc>
      </w:tr>
      <w:tr w:rsidR="008B599B" w:rsidRPr="007825A2" w14:paraId="02F36FDB" w14:textId="77777777" w:rsidTr="00C64F35">
        <w:trPr>
          <w:gridAfter w:val="1"/>
          <w:wAfter w:w="26" w:type="dxa"/>
          <w:cantSplit/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AF45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D2938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Лени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2FAE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F195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B569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6166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665,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7548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83,77</w:t>
            </w:r>
          </w:p>
        </w:tc>
      </w:tr>
      <w:tr w:rsidR="008B599B" w:rsidRPr="007825A2" w14:paraId="5D378115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6D4B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C28A3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Лени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FB4C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62B2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2455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99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A1F9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51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A1A8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68,70</w:t>
            </w:r>
          </w:p>
        </w:tc>
      </w:tr>
      <w:tr w:rsidR="008B599B" w:rsidRPr="007825A2" w14:paraId="7F0FE6F1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FE1A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01058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Лени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FC98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3E7E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5A12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338A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46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DAA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88,02</w:t>
            </w:r>
          </w:p>
        </w:tc>
      </w:tr>
      <w:tr w:rsidR="008B599B" w:rsidRPr="007825A2" w14:paraId="70AB6C02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BB2F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CD071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579C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DDBB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341E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96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3A11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8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EFD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13,96</w:t>
            </w:r>
          </w:p>
        </w:tc>
      </w:tr>
      <w:tr w:rsidR="008B599B" w:rsidRPr="007825A2" w14:paraId="6ECD1D11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B7A5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05D59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A1D2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CA0A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C17C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4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A44A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35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910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64,57</w:t>
            </w:r>
          </w:p>
        </w:tc>
      </w:tr>
      <w:tr w:rsidR="008B599B" w:rsidRPr="007825A2" w14:paraId="62DB624F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1147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B7D89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BDC3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15F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301A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89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3B04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31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F2FD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25,90</w:t>
            </w:r>
          </w:p>
        </w:tc>
      </w:tr>
      <w:tr w:rsidR="008B599B" w:rsidRPr="007825A2" w14:paraId="06A7A6CE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75FA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DFD55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Строителей д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C9A6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BD97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2ED6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9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B027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51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9FB3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26,89</w:t>
            </w:r>
          </w:p>
        </w:tc>
      </w:tr>
      <w:tr w:rsidR="008B599B" w:rsidRPr="007825A2" w14:paraId="2521CB68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6F24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A0FB2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2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9017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94DD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B889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9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318B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43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6F50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70,65</w:t>
            </w:r>
          </w:p>
        </w:tc>
      </w:tr>
      <w:tr w:rsidR="008B599B" w:rsidRPr="007825A2" w14:paraId="5BF8E349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5166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9E535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Строителей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AF00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72B3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19B5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2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0776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86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253E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86,79</w:t>
            </w:r>
          </w:p>
        </w:tc>
      </w:tr>
      <w:tr w:rsidR="008B599B" w:rsidRPr="007825A2" w14:paraId="3FE5A52C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44DB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682C1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30A2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8F3B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AE89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7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976F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94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4DB1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52,72</w:t>
            </w:r>
          </w:p>
        </w:tc>
      </w:tr>
      <w:tr w:rsidR="008B599B" w:rsidRPr="007825A2" w14:paraId="334A9AA3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E5C1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F55F7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1B16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ECF7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A2AC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5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E0C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05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990F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44,04</w:t>
            </w:r>
          </w:p>
        </w:tc>
      </w:tr>
      <w:tr w:rsidR="008B599B" w:rsidRPr="007825A2" w14:paraId="04EB6AB6" w14:textId="77777777" w:rsidTr="00C64F35">
        <w:trPr>
          <w:gridAfter w:val="1"/>
          <w:wAfter w:w="26" w:type="dxa"/>
          <w:cantSplit/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B295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CFAEB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2D1D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87E4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1D9A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7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72C9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359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75A2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26,00</w:t>
            </w:r>
          </w:p>
        </w:tc>
      </w:tr>
      <w:tr w:rsidR="008B599B" w:rsidRPr="007825A2" w14:paraId="2E2097AF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96D0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9A0FB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1906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E9E3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9283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1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4CF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61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CDBF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03,41</w:t>
            </w:r>
          </w:p>
        </w:tc>
      </w:tr>
      <w:tr w:rsidR="008B599B" w:rsidRPr="007825A2" w14:paraId="48CD850C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7EA7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9D109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Парк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513E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918E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E02A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9AB1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49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A87C" w14:textId="77777777" w:rsidR="008B599B" w:rsidRPr="002C0435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1066.54</w:t>
            </w:r>
          </w:p>
        </w:tc>
      </w:tr>
      <w:tr w:rsidR="008B599B" w:rsidRPr="007825A2" w14:paraId="6212B8F9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5FBB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5A971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21C5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6B3C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1E7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4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F19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96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DA57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04,28</w:t>
            </w:r>
          </w:p>
        </w:tc>
      </w:tr>
      <w:tr w:rsidR="008B599B" w:rsidRPr="007825A2" w14:paraId="09C52E17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F1F5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33D1B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BF42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14CC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AA63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3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7497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B6BD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76,22</w:t>
            </w:r>
          </w:p>
        </w:tc>
      </w:tr>
      <w:tr w:rsidR="008B599B" w:rsidRPr="007825A2" w14:paraId="544D2A62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5DC2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CB88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825A2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 д.</w:t>
            </w:r>
            <w:proofErr w:type="gramEnd"/>
            <w:r w:rsidRPr="007825A2">
              <w:rPr>
                <w:rFonts w:cs="Calibri"/>
                <w:color w:val="000000"/>
                <w:sz w:val="20"/>
                <w:szCs w:val="20"/>
              </w:rPr>
              <w:t>1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0FD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EEF5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FABD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8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0913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37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03F6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37,49</w:t>
            </w:r>
          </w:p>
        </w:tc>
      </w:tr>
      <w:tr w:rsidR="008B599B" w:rsidRPr="007825A2" w14:paraId="25EA32D6" w14:textId="77777777" w:rsidTr="00C64F35">
        <w:trPr>
          <w:gridAfter w:val="1"/>
          <w:wAfter w:w="26" w:type="dxa"/>
          <w:cantSplit/>
          <w:trHeight w:val="8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FD50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C6F2C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1A79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796C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F8C2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1BCA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37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ECA0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60,69</w:t>
            </w:r>
          </w:p>
        </w:tc>
      </w:tr>
      <w:tr w:rsidR="008B599B" w:rsidRPr="007825A2" w14:paraId="6A5AB789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CF49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0FFB5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E7FF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0364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FB5F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87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55D1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281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1EFD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89,42</w:t>
            </w:r>
          </w:p>
        </w:tc>
      </w:tr>
      <w:tr w:rsidR="008B599B" w:rsidRPr="007825A2" w14:paraId="49DCA5E0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FF7F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84F23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0E97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8C4C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2FF7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9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FFA0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32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EC4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23,13</w:t>
            </w:r>
          </w:p>
        </w:tc>
      </w:tr>
      <w:tr w:rsidR="008B599B" w:rsidRPr="007825A2" w14:paraId="068489FE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44C8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9B6AE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Кольце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21BE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5/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5864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E47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2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3187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662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ED95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86,86</w:t>
            </w:r>
          </w:p>
        </w:tc>
      </w:tr>
      <w:tr w:rsidR="008B599B" w:rsidRPr="007825A2" w14:paraId="6FC86977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E8F4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B142C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1A81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B28F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0648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4B9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8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7B07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0,00</w:t>
            </w:r>
          </w:p>
        </w:tc>
      </w:tr>
      <w:tr w:rsidR="008B599B" w:rsidRPr="007825A2" w14:paraId="46BCF718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DD9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B97F0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0A0F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AED5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0918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CB1C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0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DEEB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38,41</w:t>
            </w:r>
          </w:p>
        </w:tc>
      </w:tr>
      <w:tr w:rsidR="008B599B" w:rsidRPr="007825A2" w14:paraId="03FA68AD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0282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1A1EF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E1D0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48C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176E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A552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6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0A01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8,76</w:t>
            </w:r>
          </w:p>
        </w:tc>
      </w:tr>
      <w:tr w:rsidR="008B599B" w:rsidRPr="007825A2" w14:paraId="6C26CF72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E71E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4F945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BAF0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7372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C8EB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AF1D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4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DBC1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10,72</w:t>
            </w:r>
          </w:p>
        </w:tc>
      </w:tr>
      <w:tr w:rsidR="008B599B" w:rsidRPr="007825A2" w14:paraId="74E4800C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12E9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33F2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3AED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8605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43CA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786B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90A1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9,46</w:t>
            </w:r>
          </w:p>
        </w:tc>
      </w:tr>
      <w:tr w:rsidR="008B599B" w:rsidRPr="007825A2" w14:paraId="5B577A0B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143F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870DC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E689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12F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76AB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5D84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48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707E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25,58</w:t>
            </w:r>
          </w:p>
        </w:tc>
      </w:tr>
      <w:tr w:rsidR="008B599B" w:rsidRPr="007825A2" w14:paraId="428A8EC7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1D04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7321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09C3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4F08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C0DB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7C2F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5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F0CC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5,12</w:t>
            </w:r>
          </w:p>
        </w:tc>
      </w:tr>
      <w:tr w:rsidR="008B599B" w:rsidRPr="007825A2" w14:paraId="33A1A482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449A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95717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EF0A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26A8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E1B5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C492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6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2D0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26,11</w:t>
            </w:r>
          </w:p>
        </w:tc>
      </w:tr>
      <w:tr w:rsidR="008B599B" w:rsidRPr="007825A2" w14:paraId="042EB851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0CF9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8AED1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7756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F8C1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D42F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3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FC37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5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9B69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9,92</w:t>
            </w:r>
          </w:p>
        </w:tc>
      </w:tr>
      <w:tr w:rsidR="008B599B" w:rsidRPr="007825A2" w14:paraId="3409485D" w14:textId="77777777" w:rsidTr="00C64F35">
        <w:trPr>
          <w:gridAfter w:val="1"/>
          <w:wAfter w:w="26" w:type="dxa"/>
          <w:cantSplit/>
          <w:trHeight w:val="300"/>
        </w:trPr>
        <w:tc>
          <w:tcPr>
            <w:tcW w:w="9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</w:tcPr>
          <w:p w14:paraId="0F61BFD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825A2">
              <w:rPr>
                <w:rFonts w:cs="Calibri"/>
                <w:b/>
                <w:bCs/>
                <w:color w:val="000000"/>
              </w:rPr>
              <w:t>Частные дома</w:t>
            </w:r>
          </w:p>
        </w:tc>
      </w:tr>
      <w:tr w:rsidR="008B599B" w:rsidRPr="007825A2" w14:paraId="78E166FC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E68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DEBF0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10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12BA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595B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D6FB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77F9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E8A0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2,95</w:t>
            </w:r>
          </w:p>
        </w:tc>
      </w:tr>
      <w:tr w:rsidR="008B599B" w:rsidRPr="007825A2" w14:paraId="44B84BCF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8BFD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48354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F20D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B53D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C050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96735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946A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5,22</w:t>
            </w:r>
          </w:p>
        </w:tc>
      </w:tr>
      <w:tr w:rsidR="008B599B" w:rsidRPr="007825A2" w14:paraId="32976BC2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1278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746E1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2/14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70CE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74B7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7FC7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E12FA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ACEA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1,11</w:t>
            </w:r>
          </w:p>
        </w:tc>
      </w:tr>
      <w:tr w:rsidR="008B599B" w:rsidRPr="007825A2" w14:paraId="6507CE8C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DD23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62834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4, кв. 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10A9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F0E9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F1C8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756DE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C500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,80</w:t>
            </w:r>
          </w:p>
        </w:tc>
      </w:tr>
      <w:tr w:rsidR="008B599B" w:rsidRPr="007825A2" w14:paraId="7D16A49A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BCA2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7B062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Доватора коттеджи д.6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74A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5BE0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6DA9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CD5D4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4135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5,20</w:t>
            </w:r>
          </w:p>
        </w:tc>
      </w:tr>
      <w:tr w:rsidR="008B599B" w:rsidRPr="007825A2" w14:paraId="4C328A27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5AA6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6C7AD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Доватор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8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E94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1045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F6CF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536E6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7DB3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2,94</w:t>
            </w:r>
          </w:p>
        </w:tc>
      </w:tr>
      <w:tr w:rsidR="008B599B" w:rsidRPr="007825A2" w14:paraId="6803551B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ACF9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8A07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10/2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E14E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все 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473A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8F9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E4761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5135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9,50</w:t>
            </w:r>
          </w:p>
        </w:tc>
      </w:tr>
      <w:tr w:rsidR="008B599B" w:rsidRPr="007825A2" w14:paraId="3FDB3D75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4D39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6E999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2, кв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CA24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B001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90C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5CF47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C99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7,25</w:t>
            </w:r>
          </w:p>
        </w:tc>
      </w:tr>
      <w:tr w:rsidR="008B599B" w:rsidRPr="007825A2" w14:paraId="1CECBE17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193A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A9248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4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AD6D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07AD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4DB8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59816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874F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3,14</w:t>
            </w:r>
          </w:p>
        </w:tc>
      </w:tr>
      <w:tr w:rsidR="008B599B" w:rsidRPr="007825A2" w14:paraId="359F1981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54A6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4274A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троителей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коттеджи д.6, кв.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3FB8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4517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7092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69706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C9F1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9,08</w:t>
            </w:r>
          </w:p>
        </w:tc>
      </w:tr>
      <w:tr w:rsidR="008B599B" w:rsidRPr="007825A2" w14:paraId="03A5F72A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24AE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015A5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\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B4EB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741A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EA3F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4538E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643D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,54</w:t>
            </w:r>
          </w:p>
        </w:tc>
      </w:tr>
      <w:tr w:rsidR="008B599B" w:rsidRPr="007825A2" w14:paraId="450DAFD7" w14:textId="77777777" w:rsidTr="00C64F35">
        <w:trPr>
          <w:gridAfter w:val="1"/>
          <w:wAfter w:w="26" w:type="dxa"/>
          <w:cantSplit/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7A82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9B15C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\12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F92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51CC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DA14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140B1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B919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,54</w:t>
            </w:r>
          </w:p>
        </w:tc>
      </w:tr>
      <w:tr w:rsidR="008B599B" w:rsidRPr="007825A2" w14:paraId="3B11B1C4" w14:textId="77777777" w:rsidTr="00C64F35">
        <w:trPr>
          <w:gridAfter w:val="1"/>
          <w:wAfter w:w="26" w:type="dxa"/>
          <w:cantSplit/>
          <w:trHeight w:val="29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F9E5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B4F8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0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D528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2F27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D4DC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E6147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6B67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,63</w:t>
            </w:r>
          </w:p>
        </w:tc>
      </w:tr>
      <w:tr w:rsidR="008B599B" w:rsidRPr="007825A2" w14:paraId="17190229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D863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1E569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1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ABE4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3123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ED96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7A700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E8FA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6,57</w:t>
            </w:r>
          </w:p>
        </w:tc>
      </w:tr>
      <w:tr w:rsidR="008B599B" w:rsidRPr="007825A2" w14:paraId="200C720D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49D3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0E56E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1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E969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4BCD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E03C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32064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E59E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,68</w:t>
            </w:r>
          </w:p>
        </w:tc>
      </w:tr>
      <w:tr w:rsidR="008B599B" w:rsidRPr="007825A2" w14:paraId="2B7CD7A6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022D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60600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0EAB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8671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7884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45BCA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25D9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,58</w:t>
            </w:r>
          </w:p>
        </w:tc>
      </w:tr>
      <w:tr w:rsidR="008B599B" w:rsidRPr="007825A2" w14:paraId="1CF261E2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9CFD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6A74C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2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CD9C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AEEC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7E39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361A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F754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1,72</w:t>
            </w:r>
          </w:p>
        </w:tc>
      </w:tr>
      <w:tr w:rsidR="008B599B" w:rsidRPr="007825A2" w14:paraId="36E1B741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1ED1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0C0CD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2/10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15C9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9670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1E8B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942F2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9F39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,68</w:t>
            </w:r>
          </w:p>
        </w:tc>
      </w:tr>
      <w:tr w:rsidR="008B599B" w:rsidRPr="007825A2" w14:paraId="4AF3BC17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FFE3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8A0BC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2/10кв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AFF7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7A11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CE5E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D6965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13FA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,54</w:t>
            </w:r>
          </w:p>
        </w:tc>
      </w:tr>
      <w:tr w:rsidR="008B599B" w:rsidRPr="007825A2" w14:paraId="7A9267C5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390B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322A1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3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4612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F761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1822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A13E9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ACF6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2,49</w:t>
            </w:r>
          </w:p>
        </w:tc>
      </w:tr>
      <w:tr w:rsidR="008B599B" w:rsidRPr="007825A2" w14:paraId="0C1B46E3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3DED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98625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3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C2CA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AF72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7D12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FC465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E40D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,46</w:t>
            </w:r>
          </w:p>
        </w:tc>
      </w:tr>
      <w:tr w:rsidR="008B599B" w:rsidRPr="007825A2" w14:paraId="2520E6B9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B3BD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2BA76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4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80C2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7BC8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7E73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61CC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DB9E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6,57</w:t>
            </w:r>
          </w:p>
        </w:tc>
      </w:tr>
      <w:tr w:rsidR="008B599B" w:rsidRPr="007825A2" w14:paraId="49222495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015F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72E2D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4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323A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AA29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B6EA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14F5E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E9A4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,54</w:t>
            </w:r>
          </w:p>
        </w:tc>
      </w:tr>
      <w:tr w:rsidR="008B599B" w:rsidRPr="007825A2" w14:paraId="63F07B10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2533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EBB06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5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9937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A541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8710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54415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19CF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,54</w:t>
            </w:r>
          </w:p>
        </w:tc>
      </w:tr>
      <w:tr w:rsidR="008B599B" w:rsidRPr="007825A2" w14:paraId="25B76F04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DF6E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5801C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7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0B8F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4D33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8C07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DB335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0E7C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,68</w:t>
            </w:r>
          </w:p>
        </w:tc>
      </w:tr>
      <w:tr w:rsidR="008B599B" w:rsidRPr="007825A2" w14:paraId="78CF1C12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AC41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2A0AB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8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A9DE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99D3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FF93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90827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AA81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,88</w:t>
            </w:r>
          </w:p>
        </w:tc>
      </w:tr>
      <w:tr w:rsidR="008B599B" w:rsidRPr="007825A2" w14:paraId="5E235173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4D4B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0C219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9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3289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8740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82E9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F84CE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D70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,81</w:t>
            </w:r>
          </w:p>
        </w:tc>
      </w:tr>
      <w:tr w:rsidR="008B599B" w:rsidRPr="007825A2" w14:paraId="68E0A5C1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88DE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9C58A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9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C366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0874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38C6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E6027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B810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,20</w:t>
            </w:r>
          </w:p>
        </w:tc>
      </w:tr>
      <w:tr w:rsidR="008B599B" w:rsidRPr="007825A2" w14:paraId="64A57FBB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3C54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3879C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6579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A451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9876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B7007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5839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,54</w:t>
            </w:r>
          </w:p>
        </w:tc>
      </w:tr>
      <w:tr w:rsidR="008B599B" w:rsidRPr="007825A2" w14:paraId="07F44AFC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274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918A0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2591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00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08C3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FF10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F35E5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3788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,26</w:t>
            </w:r>
          </w:p>
        </w:tc>
      </w:tr>
      <w:tr w:rsidR="008B599B" w:rsidRPr="007825A2" w14:paraId="4E6937FA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D5AE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4E99E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337D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7DC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06ED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85038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A5DB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,63</w:t>
            </w:r>
          </w:p>
        </w:tc>
      </w:tr>
      <w:tr w:rsidR="008B599B" w:rsidRPr="007825A2" w14:paraId="09A897BF" w14:textId="77777777" w:rsidTr="00C64F35">
        <w:trPr>
          <w:gridAfter w:val="1"/>
          <w:wAfter w:w="26" w:type="dxa"/>
          <w:cantSplit/>
          <w:trHeight w:val="9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5422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75FF5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8FDA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83D6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929D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6A2CC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064D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,41</w:t>
            </w:r>
          </w:p>
        </w:tc>
      </w:tr>
      <w:tr w:rsidR="008B599B" w:rsidRPr="007825A2" w14:paraId="4813BDFF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22A7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4EEC7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91B5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9AFC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9CF8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AF3CF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84BE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2,78</w:t>
            </w:r>
          </w:p>
        </w:tc>
      </w:tr>
      <w:tr w:rsidR="008B599B" w:rsidRPr="007825A2" w14:paraId="4FF333A4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CAF8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60031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23C3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C800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7ED3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48064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E709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,77</w:t>
            </w:r>
          </w:p>
        </w:tc>
      </w:tr>
      <w:tr w:rsidR="008B599B" w:rsidRPr="007825A2" w14:paraId="7268C35C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F70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21A04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CEE0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590C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058F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1F5CA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F1C2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,91</w:t>
            </w:r>
          </w:p>
        </w:tc>
      </w:tr>
      <w:tr w:rsidR="008B599B" w:rsidRPr="007825A2" w14:paraId="3B3D86FE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B988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</w:t>
            </w: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779D8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9FE2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8F2B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445A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1C69A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CEA1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,37</w:t>
            </w:r>
          </w:p>
        </w:tc>
      </w:tr>
      <w:tr w:rsidR="008B599B" w:rsidRPr="007825A2" w14:paraId="5A994B4E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083C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D6540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24C4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F55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5EC3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F3DD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13A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,06</w:t>
            </w:r>
          </w:p>
        </w:tc>
      </w:tr>
      <w:tr w:rsidR="008B599B" w:rsidRPr="007825A2" w14:paraId="6A88B5B4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AD49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9815C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4999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4F04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3878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2F973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86C1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,67</w:t>
            </w:r>
          </w:p>
        </w:tc>
      </w:tr>
      <w:tr w:rsidR="008B599B" w:rsidRPr="007825A2" w14:paraId="23CFBE56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FAF6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9DE2A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.Садовая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 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CA48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8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FF25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172C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E62A9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BEA1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,66</w:t>
            </w:r>
          </w:p>
        </w:tc>
      </w:tr>
      <w:tr w:rsidR="008B599B" w:rsidRPr="007825A2" w14:paraId="09B3C051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59E2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0AE0E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24D5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DDEF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08EB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EDCAA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440B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4,03</w:t>
            </w:r>
          </w:p>
        </w:tc>
      </w:tr>
      <w:tr w:rsidR="008B599B" w:rsidRPr="007825A2" w14:paraId="4AA83583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5A55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5B4A1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F682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B1D3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DD08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4BDCE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2529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,20</w:t>
            </w:r>
          </w:p>
        </w:tc>
      </w:tr>
      <w:tr w:rsidR="008B599B" w:rsidRPr="007825A2" w14:paraId="51623297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9D2A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4533A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98EC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6E5F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1431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7CE0E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BCD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1,05</w:t>
            </w:r>
          </w:p>
        </w:tc>
      </w:tr>
      <w:tr w:rsidR="008B599B" w:rsidRPr="007825A2" w14:paraId="5DCA3E98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BAF8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ADF95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040C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1F0A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91E4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0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ADF03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A346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,06</w:t>
            </w:r>
          </w:p>
        </w:tc>
      </w:tr>
      <w:tr w:rsidR="008B599B" w:rsidRPr="007825A2" w14:paraId="5F2D0DB4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036F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8A0B3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9FB7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121F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0750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2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6F3F4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979A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7,79</w:t>
            </w:r>
          </w:p>
        </w:tc>
      </w:tr>
      <w:tr w:rsidR="008B599B" w:rsidRPr="007825A2" w14:paraId="798A56F1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3A3E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3DC3E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4EBA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110D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F607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4B20F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FDAD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9,83</w:t>
            </w:r>
          </w:p>
        </w:tc>
      </w:tr>
      <w:tr w:rsidR="008B599B" w:rsidRPr="007825A2" w14:paraId="7EA3B44C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665A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</w:t>
            </w: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63BCB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08DD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E930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B46A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335DA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5A3A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1,67</w:t>
            </w:r>
          </w:p>
        </w:tc>
      </w:tr>
      <w:tr w:rsidR="008B599B" w:rsidRPr="007825A2" w14:paraId="588CFB42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8D32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854DC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C346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3C50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BC8B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B620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AB27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,37</w:t>
            </w:r>
          </w:p>
        </w:tc>
      </w:tr>
      <w:tr w:rsidR="008B599B" w:rsidRPr="007825A2" w14:paraId="61051DDD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FFB2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1E6E6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3CB1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4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2FA6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D6BC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999F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B562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,95</w:t>
            </w:r>
          </w:p>
        </w:tc>
      </w:tr>
      <w:tr w:rsidR="008B599B" w:rsidRPr="007825A2" w14:paraId="096EC1F5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77F4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99D87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37B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FEC2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3919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576F8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1E08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,09</w:t>
            </w:r>
          </w:p>
        </w:tc>
      </w:tr>
      <w:tr w:rsidR="008B599B" w:rsidRPr="007825A2" w14:paraId="74CB7B9D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3889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C696A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4EFE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38BF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E4F6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95B91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A9D2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,97</w:t>
            </w:r>
          </w:p>
        </w:tc>
      </w:tr>
      <w:tr w:rsidR="008B599B" w:rsidRPr="007825A2" w14:paraId="06AA8798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23AC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6EBF2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Лесная д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6671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E0F2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8730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E8C6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EADB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,62</w:t>
            </w:r>
          </w:p>
        </w:tc>
      </w:tr>
      <w:tr w:rsidR="008B599B" w:rsidRPr="007825A2" w14:paraId="1CC2EA65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0845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211AB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Энтузиастов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C7D9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B446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CEE6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1BE7A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533D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,06</w:t>
            </w:r>
          </w:p>
        </w:tc>
      </w:tr>
      <w:tr w:rsidR="008B599B" w:rsidRPr="007825A2" w14:paraId="220EE2DD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6E10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2EC09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Энтузиастов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5D4B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F045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75C5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E7FC7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8A6A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,87</w:t>
            </w:r>
          </w:p>
        </w:tc>
      </w:tr>
      <w:tr w:rsidR="008B599B" w:rsidRPr="007825A2" w14:paraId="4EA6B6F3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2029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lastRenderedPageBreak/>
              <w:t>8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B2212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ул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Энтузиастов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6C8A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BBC4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1D57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622FF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96D6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,29</w:t>
            </w:r>
          </w:p>
        </w:tc>
      </w:tr>
      <w:tr w:rsidR="008B599B" w:rsidRPr="007825A2" w14:paraId="242995CA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55A7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CB7C2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Энтузиастов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28B9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1A18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DAB8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B2A51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36D6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7,00</w:t>
            </w:r>
          </w:p>
        </w:tc>
      </w:tr>
      <w:tr w:rsidR="008B599B" w:rsidRPr="007825A2" w14:paraId="65D5DD30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419C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</w:t>
            </w: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E15BA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4550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E492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8465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F38DD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57E9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,45</w:t>
            </w:r>
          </w:p>
        </w:tc>
      </w:tr>
      <w:tr w:rsidR="008B599B" w:rsidRPr="007825A2" w14:paraId="6A5990DA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36A1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973D5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0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D81C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983F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97E0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52C83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9602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,15</w:t>
            </w:r>
          </w:p>
        </w:tc>
      </w:tr>
      <w:tr w:rsidR="008B599B" w:rsidRPr="007825A2" w14:paraId="7C0B412F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6E44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F11B0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66DB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D05E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9A1F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6D87F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C454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,44</w:t>
            </w:r>
          </w:p>
        </w:tc>
      </w:tr>
      <w:tr w:rsidR="008B599B" w:rsidRPr="007825A2" w14:paraId="512FE08F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09A5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DD599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4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807D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1212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173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21D81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2CD6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,42</w:t>
            </w:r>
          </w:p>
        </w:tc>
      </w:tr>
      <w:tr w:rsidR="008B599B" w:rsidRPr="007825A2" w14:paraId="19DE8970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6A17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E4CEB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5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9ADA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8018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EE59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BAEDF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07DF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,40</w:t>
            </w:r>
          </w:p>
        </w:tc>
      </w:tr>
      <w:tr w:rsidR="008B599B" w:rsidRPr="007825A2" w14:paraId="302F0CD5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B537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D1A60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6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A62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8C2E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9AE0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5E60F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7AB2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1,84</w:t>
            </w:r>
          </w:p>
        </w:tc>
      </w:tr>
      <w:tr w:rsidR="008B599B" w:rsidRPr="007825A2" w14:paraId="6C727C87" w14:textId="77777777" w:rsidTr="00C64F35">
        <w:trPr>
          <w:gridAfter w:val="1"/>
          <w:wAfter w:w="26" w:type="dxa"/>
          <w:cantSplit/>
          <w:trHeight w:val="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C0A4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39A97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18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E674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DC3A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7868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FDC7A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A177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,18</w:t>
            </w:r>
          </w:p>
        </w:tc>
      </w:tr>
      <w:tr w:rsidR="008B599B" w:rsidRPr="007825A2" w14:paraId="4D6B0E99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03A8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1639F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,2кв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78EE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0DF1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C877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6E7E2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A8D4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,61</w:t>
            </w:r>
          </w:p>
        </w:tc>
      </w:tr>
      <w:tr w:rsidR="008B599B" w:rsidRPr="007825A2" w14:paraId="702AE10C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BDEB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B27B6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20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F2AC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200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A422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8D53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89358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9742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,36</w:t>
            </w:r>
          </w:p>
        </w:tc>
      </w:tr>
      <w:tr w:rsidR="008B599B" w:rsidRPr="007825A2" w14:paraId="0D16C39B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88F7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540EB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2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84C0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9FF3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0A3D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963A9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1495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,46</w:t>
            </w:r>
          </w:p>
        </w:tc>
      </w:tr>
      <w:tr w:rsidR="008B599B" w:rsidRPr="007825A2" w14:paraId="2C80E0D8" w14:textId="77777777" w:rsidTr="00C64F35">
        <w:trPr>
          <w:gridAfter w:val="1"/>
          <w:wAfter w:w="26" w:type="dxa"/>
          <w:cantSplit/>
          <w:trHeight w:val="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ACB9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</w:t>
            </w: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1B8EC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3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017BD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B9DF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8647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26771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747F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,42</w:t>
            </w:r>
          </w:p>
        </w:tc>
      </w:tr>
      <w:tr w:rsidR="008B599B" w:rsidRPr="007825A2" w14:paraId="633630AB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E799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B60E5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4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11AD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F884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C651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ECD8A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00B1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2,47</w:t>
            </w:r>
          </w:p>
        </w:tc>
      </w:tr>
      <w:tr w:rsidR="008B599B" w:rsidRPr="007825A2" w14:paraId="71A94FE5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FCB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BF3B5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5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145B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B501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C9CC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78C5B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0758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,54</w:t>
            </w:r>
          </w:p>
        </w:tc>
      </w:tr>
      <w:tr w:rsidR="008B599B" w:rsidRPr="007825A2" w14:paraId="16CC508A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B099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ABF71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6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F1BA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3D79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1949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F3B0D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950C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,38</w:t>
            </w:r>
          </w:p>
        </w:tc>
      </w:tr>
      <w:tr w:rsidR="008B599B" w:rsidRPr="007825A2" w14:paraId="6042C020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A6FBC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D6293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7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B951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37E9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BCAD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129C4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C1C9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,73</w:t>
            </w:r>
          </w:p>
        </w:tc>
      </w:tr>
      <w:tr w:rsidR="008B599B" w:rsidRPr="007825A2" w14:paraId="193E9DEC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1669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975F7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825A2">
              <w:rPr>
                <w:rFonts w:cs="Calibri"/>
                <w:color w:val="000000"/>
                <w:sz w:val="20"/>
                <w:szCs w:val="20"/>
              </w:rPr>
              <w:t>Классона</w:t>
            </w:r>
            <w:proofErr w:type="spellEnd"/>
            <w:r w:rsidRPr="007825A2">
              <w:rPr>
                <w:rFonts w:cs="Calibri"/>
                <w:color w:val="000000"/>
                <w:sz w:val="20"/>
                <w:szCs w:val="20"/>
              </w:rPr>
              <w:t xml:space="preserve"> д.8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F46B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7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9C1D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E0E4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683F9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1BA8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,59</w:t>
            </w:r>
          </w:p>
        </w:tc>
      </w:tr>
      <w:tr w:rsidR="008B599B" w:rsidRPr="007825A2" w14:paraId="799CF3FF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D336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92FD6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CFA8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432C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D1AC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8B190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0AB6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,4</w:t>
            </w:r>
          </w:p>
        </w:tc>
      </w:tr>
      <w:tr w:rsidR="008B599B" w:rsidRPr="007825A2" w14:paraId="1979333E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6C7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290DB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2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BFEE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F63A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EAEE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86DFF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08B3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,33</w:t>
            </w:r>
          </w:p>
        </w:tc>
      </w:tr>
      <w:tr w:rsidR="008B599B" w:rsidRPr="007825A2" w14:paraId="6D80D52E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F93D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74911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AE03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8DCB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976C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DD57B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3A3D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,42</w:t>
            </w:r>
          </w:p>
        </w:tc>
      </w:tr>
      <w:tr w:rsidR="008B599B" w:rsidRPr="007825A2" w14:paraId="7157FD68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F2566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A6BE1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Октябрьская одноэтажные кв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98EE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CF21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F331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7ED0C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DAA3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,57</w:t>
            </w:r>
          </w:p>
        </w:tc>
      </w:tr>
      <w:tr w:rsidR="008B599B" w:rsidRPr="007825A2" w14:paraId="2D89139E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1818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</w:t>
            </w: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316E5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Доватора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23CE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6A74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D492F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D4E7E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8F70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,62</w:t>
            </w:r>
          </w:p>
        </w:tc>
      </w:tr>
      <w:tr w:rsidR="008B599B" w:rsidRPr="007825A2" w14:paraId="64A9DC78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272F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103B0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Доватора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732F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AA770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643A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D96C9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E7D4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,63</w:t>
            </w:r>
          </w:p>
        </w:tc>
      </w:tr>
      <w:tr w:rsidR="008B599B" w:rsidRPr="007825A2" w14:paraId="49CBAEFC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BDE3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85F56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Доватора д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E360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08A2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3F103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1E8D8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E576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,44</w:t>
            </w:r>
          </w:p>
        </w:tc>
      </w:tr>
      <w:tr w:rsidR="008B599B" w:rsidRPr="007825A2" w14:paraId="28AF3719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4C59A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D7D70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Доватора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1F90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B0BA9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B19E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C8B27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33CC5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,40</w:t>
            </w:r>
          </w:p>
        </w:tc>
      </w:tr>
      <w:tr w:rsidR="008B599B" w:rsidRPr="007825A2" w14:paraId="5898D94A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17247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9F079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Доватора д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B344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до 199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0D42B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49B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FDD7F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134F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,41</w:t>
            </w:r>
          </w:p>
        </w:tc>
      </w:tr>
      <w:tr w:rsidR="008B599B" w:rsidRPr="007825A2" w14:paraId="1F4A3EE2" w14:textId="77777777" w:rsidTr="00C64F35">
        <w:trPr>
          <w:gridAfter w:val="1"/>
          <w:wAfter w:w="26" w:type="dxa"/>
          <w:cantSplit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4E09E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1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A0D73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ул. Доватора д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2DEF4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199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FF8E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B9918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D00E4" w14:textId="77777777" w:rsidR="008B599B" w:rsidRPr="007825A2" w:rsidRDefault="008B599B" w:rsidP="008B599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825A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7F621" w14:textId="77777777" w:rsidR="008B599B" w:rsidRPr="007825A2" w:rsidRDefault="008B599B" w:rsidP="008B599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,91</w:t>
            </w:r>
          </w:p>
        </w:tc>
      </w:tr>
    </w:tbl>
    <w:p w14:paraId="7E5B3758" w14:textId="77777777" w:rsidR="00DD4965" w:rsidRPr="007825A2" w:rsidRDefault="00DD4965" w:rsidP="0033102A">
      <w:pPr>
        <w:pStyle w:val="ad"/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C67239B" w14:textId="77777777" w:rsidR="0033102A" w:rsidRPr="007825A2" w:rsidRDefault="0033102A" w:rsidP="0033102A">
      <w:pPr>
        <w:pStyle w:val="a3"/>
        <w:rPr>
          <w:sz w:val="6"/>
          <w:szCs w:val="6"/>
        </w:rPr>
      </w:pPr>
    </w:p>
    <w:p w14:paraId="6BCDB5DE" w14:textId="77777777" w:rsidR="005769EA" w:rsidRPr="007825A2" w:rsidRDefault="005769EA" w:rsidP="005769EA">
      <w:pPr>
        <w:spacing w:after="0" w:line="240" w:lineRule="auto"/>
        <w:rPr>
          <w:sz w:val="6"/>
          <w:szCs w:val="6"/>
        </w:rPr>
      </w:pPr>
    </w:p>
    <w:p w14:paraId="4DC6E734" w14:textId="77777777" w:rsidR="0033102A" w:rsidRDefault="0033102A" w:rsidP="0033102A">
      <w:pPr>
        <w:rPr>
          <w:rFonts w:ascii="Times New Roman" w:hAnsi="Times New Roman"/>
          <w:sz w:val="20"/>
          <w:szCs w:val="20"/>
        </w:rPr>
      </w:pPr>
    </w:p>
    <w:p w14:paraId="62A0A2E9" w14:textId="77777777" w:rsidR="000B0E18" w:rsidRDefault="000B0E18" w:rsidP="0033102A">
      <w:pPr>
        <w:rPr>
          <w:rFonts w:ascii="Times New Roman" w:hAnsi="Times New Roman"/>
          <w:sz w:val="20"/>
          <w:szCs w:val="20"/>
        </w:rPr>
      </w:pPr>
    </w:p>
    <w:p w14:paraId="4796A97F" w14:textId="77777777" w:rsidR="000B0E18" w:rsidRDefault="000B0E18" w:rsidP="0033102A">
      <w:pPr>
        <w:rPr>
          <w:rFonts w:ascii="Times New Roman" w:hAnsi="Times New Roman"/>
          <w:sz w:val="20"/>
          <w:szCs w:val="20"/>
        </w:rPr>
      </w:pPr>
    </w:p>
    <w:p w14:paraId="79F159B4" w14:textId="77777777" w:rsidR="000B0E18" w:rsidRDefault="000B0E18" w:rsidP="0033102A">
      <w:pPr>
        <w:rPr>
          <w:rFonts w:ascii="Times New Roman" w:hAnsi="Times New Roman"/>
          <w:sz w:val="20"/>
          <w:szCs w:val="20"/>
        </w:rPr>
      </w:pPr>
    </w:p>
    <w:p w14:paraId="3B0B5629" w14:textId="77777777" w:rsidR="000B0E18" w:rsidRDefault="000B0E18" w:rsidP="0033102A">
      <w:pPr>
        <w:rPr>
          <w:rFonts w:ascii="Times New Roman" w:hAnsi="Times New Roman"/>
          <w:sz w:val="20"/>
          <w:szCs w:val="20"/>
        </w:rPr>
      </w:pPr>
    </w:p>
    <w:p w14:paraId="3CF541D4" w14:textId="77777777" w:rsidR="000B0E18" w:rsidRDefault="000B0E18" w:rsidP="0033102A">
      <w:pPr>
        <w:rPr>
          <w:rFonts w:ascii="Times New Roman" w:hAnsi="Times New Roman"/>
          <w:sz w:val="20"/>
          <w:szCs w:val="20"/>
        </w:rPr>
      </w:pPr>
    </w:p>
    <w:p w14:paraId="27EB412D" w14:textId="77777777" w:rsidR="000B0E18" w:rsidRDefault="000B0E18" w:rsidP="0033102A">
      <w:pPr>
        <w:rPr>
          <w:rFonts w:ascii="Times New Roman" w:hAnsi="Times New Roman"/>
          <w:sz w:val="20"/>
          <w:szCs w:val="20"/>
        </w:rPr>
      </w:pPr>
    </w:p>
    <w:p w14:paraId="0730290D" w14:textId="77777777" w:rsidR="000B0E18" w:rsidRPr="007825A2" w:rsidRDefault="000B0E18" w:rsidP="0033102A">
      <w:pPr>
        <w:rPr>
          <w:rFonts w:ascii="Times New Roman" w:hAnsi="Times New Roman"/>
          <w:sz w:val="20"/>
          <w:szCs w:val="20"/>
        </w:rPr>
      </w:pPr>
    </w:p>
    <w:p w14:paraId="5DA3990F" w14:textId="77777777" w:rsidR="00B42168" w:rsidRPr="007825A2" w:rsidRDefault="00C47C0C" w:rsidP="00A6444A">
      <w:pPr>
        <w:pStyle w:val="1"/>
      </w:pPr>
      <w:bookmarkStart w:id="7" w:name="_Toc371847403"/>
      <w:r w:rsidRPr="007825A2">
        <w:t>6. Технико-экономические показатели</w:t>
      </w:r>
      <w:bookmarkEnd w:id="7"/>
      <w:r w:rsidR="00881793" w:rsidRPr="007825A2">
        <w:t xml:space="preserve">  </w:t>
      </w:r>
    </w:p>
    <w:p w14:paraId="6833BD46" w14:textId="77777777" w:rsidR="00B42168" w:rsidRPr="007825A2" w:rsidRDefault="00B42168" w:rsidP="00B42168"/>
    <w:p w14:paraId="23F104B1" w14:textId="77777777" w:rsidR="00A6444A" w:rsidRPr="00A96DE6" w:rsidRDefault="0033102A" w:rsidP="00A96DE6">
      <w:pPr>
        <w:pStyle w:val="2"/>
      </w:pPr>
      <w:r w:rsidRPr="00A96DE6">
        <w:rPr>
          <w:rFonts w:ascii="Times New Roman" w:hAnsi="Times New Roman"/>
          <w:color w:val="auto"/>
        </w:rPr>
        <w:t>Технико-экономические показатели:</w:t>
      </w:r>
    </w:p>
    <w:tbl>
      <w:tblPr>
        <w:tblW w:w="1034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7"/>
        <w:gridCol w:w="1990"/>
        <w:gridCol w:w="1893"/>
        <w:gridCol w:w="1990"/>
        <w:gridCol w:w="1893"/>
      </w:tblGrid>
      <w:tr w:rsidR="008822FE" w:rsidRPr="00A96DE6" w14:paraId="1C11262A" w14:textId="77777777" w:rsidTr="000B0E18">
        <w:trPr>
          <w:trHeight w:val="1215"/>
          <w:tblHeader/>
        </w:trPr>
        <w:tc>
          <w:tcPr>
            <w:tcW w:w="2577" w:type="dxa"/>
          </w:tcPr>
          <w:p w14:paraId="704DC11B" w14:textId="77777777" w:rsidR="008822FE" w:rsidRPr="00A96DE6" w:rsidRDefault="008822FE" w:rsidP="008822F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96DE6"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1990" w:type="dxa"/>
          </w:tcPr>
          <w:p w14:paraId="71F61B99" w14:textId="77777777" w:rsidR="008822FE" w:rsidRPr="00A96DE6" w:rsidRDefault="008822FE" w:rsidP="008822F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96DE6">
              <w:rPr>
                <w:rFonts w:ascii="Times New Roman" w:hAnsi="Times New Roman"/>
                <w:bCs/>
              </w:rPr>
              <w:t>Фактические показатели за прошедший период регулирования (2022)</w:t>
            </w:r>
          </w:p>
        </w:tc>
        <w:tc>
          <w:tcPr>
            <w:tcW w:w="1893" w:type="dxa"/>
          </w:tcPr>
          <w:p w14:paraId="098DA0EA" w14:textId="77777777" w:rsidR="008822FE" w:rsidRPr="00A96DE6" w:rsidRDefault="008822FE" w:rsidP="008822F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96DE6">
              <w:rPr>
                <w:rFonts w:ascii="Times New Roman" w:hAnsi="Times New Roman"/>
                <w:bCs/>
              </w:rPr>
              <w:t xml:space="preserve">Плановые </w:t>
            </w:r>
          </w:p>
          <w:p w14:paraId="1962ECE1" w14:textId="77777777" w:rsidR="008822FE" w:rsidRPr="00A96DE6" w:rsidRDefault="008822FE" w:rsidP="008822F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96DE6">
              <w:rPr>
                <w:rFonts w:ascii="Times New Roman" w:hAnsi="Times New Roman"/>
                <w:bCs/>
              </w:rPr>
              <w:t>Показатели</w:t>
            </w:r>
          </w:p>
          <w:p w14:paraId="03262C3D" w14:textId="77777777" w:rsidR="008822FE" w:rsidRPr="00A96DE6" w:rsidRDefault="008822FE" w:rsidP="008822F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96DE6">
              <w:rPr>
                <w:rFonts w:ascii="Times New Roman" w:hAnsi="Times New Roman"/>
                <w:bCs/>
              </w:rPr>
              <w:t>на 2023г.</w:t>
            </w:r>
          </w:p>
        </w:tc>
        <w:tc>
          <w:tcPr>
            <w:tcW w:w="1990" w:type="dxa"/>
          </w:tcPr>
          <w:p w14:paraId="6A7BD1FC" w14:textId="77777777" w:rsidR="008822FE" w:rsidRPr="00A96DE6" w:rsidRDefault="008822FE" w:rsidP="008822F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96DE6">
              <w:rPr>
                <w:rFonts w:ascii="Times New Roman" w:hAnsi="Times New Roman"/>
                <w:bCs/>
              </w:rPr>
              <w:t>Фактические показатели за прошедший период регулирования (2023)</w:t>
            </w:r>
          </w:p>
        </w:tc>
        <w:tc>
          <w:tcPr>
            <w:tcW w:w="1893" w:type="dxa"/>
          </w:tcPr>
          <w:p w14:paraId="2B33A8BC" w14:textId="77777777" w:rsidR="008822FE" w:rsidRPr="00A96DE6" w:rsidRDefault="008822FE" w:rsidP="008822F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96DE6">
              <w:rPr>
                <w:rFonts w:ascii="Times New Roman" w:hAnsi="Times New Roman"/>
                <w:bCs/>
              </w:rPr>
              <w:t xml:space="preserve">Плановые </w:t>
            </w:r>
          </w:p>
          <w:p w14:paraId="77DD0C42" w14:textId="77777777" w:rsidR="008822FE" w:rsidRPr="00A96DE6" w:rsidRDefault="008822FE" w:rsidP="008822F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96DE6">
              <w:rPr>
                <w:rFonts w:ascii="Times New Roman" w:hAnsi="Times New Roman"/>
                <w:bCs/>
              </w:rPr>
              <w:t>Показатели</w:t>
            </w:r>
          </w:p>
          <w:p w14:paraId="762C499E" w14:textId="77777777" w:rsidR="008822FE" w:rsidRPr="00A96DE6" w:rsidRDefault="008822FE" w:rsidP="008822F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96DE6">
              <w:rPr>
                <w:rFonts w:ascii="Times New Roman" w:hAnsi="Times New Roman"/>
                <w:bCs/>
              </w:rPr>
              <w:t>на 2024г.</w:t>
            </w:r>
          </w:p>
        </w:tc>
      </w:tr>
      <w:tr w:rsidR="008822FE" w:rsidRPr="00A96DE6" w14:paraId="5D91C28D" w14:textId="77777777" w:rsidTr="00C2122E">
        <w:trPr>
          <w:trHeight w:val="767"/>
        </w:trPr>
        <w:tc>
          <w:tcPr>
            <w:tcW w:w="2577" w:type="dxa"/>
          </w:tcPr>
          <w:p w14:paraId="58F1E529" w14:textId="77777777" w:rsidR="008822FE" w:rsidRPr="00A96DE6" w:rsidRDefault="008822FE" w:rsidP="008822F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96DE6">
              <w:rPr>
                <w:rFonts w:ascii="Times New Roman" w:hAnsi="Times New Roman"/>
                <w:bCs/>
              </w:rPr>
              <w:t>Вид деятельности организации (производство, передача и сбыт тепловой энергии)</w:t>
            </w:r>
          </w:p>
        </w:tc>
        <w:tc>
          <w:tcPr>
            <w:tcW w:w="1990" w:type="dxa"/>
            <w:noWrap/>
          </w:tcPr>
          <w:p w14:paraId="52F12FCF" w14:textId="77777777" w:rsidR="008822FE" w:rsidRPr="00A96DE6" w:rsidRDefault="008822FE" w:rsidP="008822F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96DE6">
              <w:rPr>
                <w:rFonts w:ascii="Times New Roman" w:hAnsi="Times New Roman"/>
                <w:bCs/>
              </w:rPr>
              <w:t>Производство и передача тепловой энергии</w:t>
            </w:r>
          </w:p>
        </w:tc>
        <w:tc>
          <w:tcPr>
            <w:tcW w:w="1893" w:type="dxa"/>
          </w:tcPr>
          <w:p w14:paraId="09C3F0D8" w14:textId="77777777" w:rsidR="008822FE" w:rsidRPr="00A96DE6" w:rsidRDefault="008822FE" w:rsidP="008822F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96DE6">
              <w:rPr>
                <w:rFonts w:ascii="Times New Roman" w:hAnsi="Times New Roman"/>
                <w:bCs/>
              </w:rPr>
              <w:t>Производство и передача тепловой энергии</w:t>
            </w:r>
          </w:p>
        </w:tc>
        <w:tc>
          <w:tcPr>
            <w:tcW w:w="1990" w:type="dxa"/>
          </w:tcPr>
          <w:p w14:paraId="3CFB3D60" w14:textId="77777777" w:rsidR="008822FE" w:rsidRPr="00A96DE6" w:rsidRDefault="008822FE" w:rsidP="008822F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96DE6">
              <w:rPr>
                <w:rFonts w:ascii="Times New Roman" w:hAnsi="Times New Roman"/>
                <w:bCs/>
              </w:rPr>
              <w:t>Производство и передача тепловой энергии</w:t>
            </w:r>
          </w:p>
        </w:tc>
        <w:tc>
          <w:tcPr>
            <w:tcW w:w="1893" w:type="dxa"/>
          </w:tcPr>
          <w:p w14:paraId="0D6E5A7A" w14:textId="77777777" w:rsidR="008822FE" w:rsidRPr="00A96DE6" w:rsidRDefault="008822FE" w:rsidP="008822F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96DE6">
              <w:rPr>
                <w:rFonts w:ascii="Times New Roman" w:hAnsi="Times New Roman"/>
                <w:bCs/>
              </w:rPr>
              <w:t>Производство и передача тепловой энергии</w:t>
            </w:r>
          </w:p>
        </w:tc>
      </w:tr>
      <w:tr w:rsidR="008822FE" w:rsidRPr="00A96DE6" w14:paraId="34B2ABF4" w14:textId="77777777" w:rsidTr="00A96DE6">
        <w:trPr>
          <w:trHeight w:val="564"/>
        </w:trPr>
        <w:tc>
          <w:tcPr>
            <w:tcW w:w="2577" w:type="dxa"/>
          </w:tcPr>
          <w:p w14:paraId="3BE178F5" w14:textId="77777777" w:rsidR="008822FE" w:rsidRPr="00A96DE6" w:rsidRDefault="008822FE" w:rsidP="008822F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96DE6">
              <w:rPr>
                <w:rFonts w:ascii="Times New Roman" w:hAnsi="Times New Roman"/>
                <w:bCs/>
              </w:rPr>
              <w:t>Установленная тепловая мощность (Гкал/ч)</w:t>
            </w:r>
          </w:p>
        </w:tc>
        <w:tc>
          <w:tcPr>
            <w:tcW w:w="1990" w:type="dxa"/>
            <w:noWrap/>
          </w:tcPr>
          <w:p w14:paraId="53EA31C2" w14:textId="77777777" w:rsidR="008822FE" w:rsidRPr="00A96DE6" w:rsidRDefault="008822FE" w:rsidP="008822FE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DE6">
              <w:rPr>
                <w:rFonts w:ascii="Times New Roman" w:hAnsi="Times New Roman"/>
                <w:bCs/>
                <w:sz w:val="22"/>
                <w:szCs w:val="22"/>
              </w:rPr>
              <w:t>66</w:t>
            </w:r>
          </w:p>
        </w:tc>
        <w:tc>
          <w:tcPr>
            <w:tcW w:w="1893" w:type="dxa"/>
          </w:tcPr>
          <w:p w14:paraId="5A83C8C0" w14:textId="77777777" w:rsidR="008822FE" w:rsidRPr="00A96DE6" w:rsidRDefault="008822FE" w:rsidP="008822FE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DE6">
              <w:rPr>
                <w:rFonts w:ascii="Times New Roman" w:hAnsi="Times New Roman"/>
                <w:bCs/>
                <w:sz w:val="22"/>
                <w:szCs w:val="22"/>
              </w:rPr>
              <w:t>98</w:t>
            </w:r>
          </w:p>
        </w:tc>
        <w:tc>
          <w:tcPr>
            <w:tcW w:w="1990" w:type="dxa"/>
          </w:tcPr>
          <w:p w14:paraId="0CB94F76" w14:textId="77777777" w:rsidR="008822FE" w:rsidRPr="00A96DE6" w:rsidRDefault="008822FE" w:rsidP="008822FE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DE6">
              <w:rPr>
                <w:rFonts w:ascii="Times New Roman" w:hAnsi="Times New Roman"/>
                <w:bCs/>
                <w:sz w:val="22"/>
                <w:szCs w:val="22"/>
              </w:rPr>
              <w:t>98</w:t>
            </w:r>
          </w:p>
        </w:tc>
        <w:tc>
          <w:tcPr>
            <w:tcW w:w="1893" w:type="dxa"/>
          </w:tcPr>
          <w:p w14:paraId="3C2A0FF3" w14:textId="77777777" w:rsidR="008822FE" w:rsidRPr="00A96DE6" w:rsidRDefault="008822FE" w:rsidP="008822FE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DE6">
              <w:rPr>
                <w:rFonts w:ascii="Times New Roman" w:hAnsi="Times New Roman"/>
                <w:bCs/>
                <w:sz w:val="22"/>
                <w:szCs w:val="22"/>
              </w:rPr>
              <w:t>98</w:t>
            </w:r>
          </w:p>
        </w:tc>
      </w:tr>
      <w:tr w:rsidR="008822FE" w:rsidRPr="00A96DE6" w14:paraId="6D91733C" w14:textId="77777777" w:rsidTr="00A96DE6">
        <w:trPr>
          <w:trHeight w:val="558"/>
        </w:trPr>
        <w:tc>
          <w:tcPr>
            <w:tcW w:w="2577" w:type="dxa"/>
          </w:tcPr>
          <w:p w14:paraId="457B7ED7" w14:textId="77777777" w:rsidR="008822FE" w:rsidRPr="00A96DE6" w:rsidRDefault="008822FE" w:rsidP="008822F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96DE6">
              <w:rPr>
                <w:rFonts w:ascii="Times New Roman" w:hAnsi="Times New Roman"/>
                <w:bCs/>
              </w:rPr>
              <w:t>Объем вырабатываемой тепловой энергии (тыс. Гкал)</w:t>
            </w:r>
          </w:p>
        </w:tc>
        <w:tc>
          <w:tcPr>
            <w:tcW w:w="1990" w:type="dxa"/>
            <w:shd w:val="clear" w:color="auto" w:fill="auto"/>
            <w:noWrap/>
          </w:tcPr>
          <w:p w14:paraId="2DBDD7B9" w14:textId="77777777" w:rsidR="008822FE" w:rsidRPr="00A96DE6" w:rsidRDefault="008822FE" w:rsidP="008822FE">
            <w:pPr>
              <w:pStyle w:val="ad"/>
              <w:jc w:val="right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A96DE6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62</w:t>
            </w:r>
            <w:r w:rsidRPr="00A96DE6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A96DE6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415</w:t>
            </w:r>
          </w:p>
        </w:tc>
        <w:tc>
          <w:tcPr>
            <w:tcW w:w="1893" w:type="dxa"/>
            <w:shd w:val="clear" w:color="auto" w:fill="auto"/>
          </w:tcPr>
          <w:p w14:paraId="670990F9" w14:textId="77777777" w:rsidR="008822FE" w:rsidRPr="00A96DE6" w:rsidRDefault="008822FE" w:rsidP="008822FE">
            <w:pPr>
              <w:pStyle w:val="ad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DE6">
              <w:rPr>
                <w:rFonts w:ascii="Times New Roman" w:hAnsi="Times New Roman"/>
                <w:bCs/>
                <w:sz w:val="22"/>
                <w:szCs w:val="22"/>
              </w:rPr>
              <w:t>59,151</w:t>
            </w:r>
          </w:p>
        </w:tc>
        <w:tc>
          <w:tcPr>
            <w:tcW w:w="1990" w:type="dxa"/>
            <w:shd w:val="clear" w:color="auto" w:fill="auto"/>
          </w:tcPr>
          <w:p w14:paraId="750B8635" w14:textId="77777777" w:rsidR="008822FE" w:rsidRPr="00A96DE6" w:rsidRDefault="008822FE" w:rsidP="008822FE">
            <w:pPr>
              <w:pStyle w:val="ad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DE6">
              <w:rPr>
                <w:rFonts w:ascii="Times New Roman" w:hAnsi="Times New Roman"/>
                <w:bCs/>
                <w:sz w:val="22"/>
                <w:szCs w:val="22"/>
              </w:rPr>
              <w:t>58,738</w:t>
            </w:r>
          </w:p>
        </w:tc>
        <w:tc>
          <w:tcPr>
            <w:tcW w:w="1893" w:type="dxa"/>
            <w:shd w:val="clear" w:color="auto" w:fill="auto"/>
          </w:tcPr>
          <w:p w14:paraId="562892B8" w14:textId="77777777" w:rsidR="008822FE" w:rsidRPr="00A96DE6" w:rsidRDefault="00697AA6" w:rsidP="008822FE">
            <w:pPr>
              <w:pStyle w:val="ad"/>
              <w:jc w:val="right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191A5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54</w:t>
            </w:r>
            <w:r w:rsidRPr="00191A5E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191A5E" w:rsidRPr="00191A5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891</w:t>
            </w:r>
          </w:p>
        </w:tc>
      </w:tr>
      <w:tr w:rsidR="008822FE" w:rsidRPr="00A96DE6" w14:paraId="11F29883" w14:textId="77777777" w:rsidTr="00A96DE6">
        <w:trPr>
          <w:trHeight w:val="783"/>
        </w:trPr>
        <w:tc>
          <w:tcPr>
            <w:tcW w:w="2577" w:type="dxa"/>
          </w:tcPr>
          <w:p w14:paraId="7FFEAF31" w14:textId="77777777" w:rsidR="008822FE" w:rsidRPr="00A96DE6" w:rsidRDefault="008822FE" w:rsidP="008822F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96DE6">
              <w:rPr>
                <w:rFonts w:ascii="Times New Roman" w:hAnsi="Times New Roman"/>
                <w:bCs/>
              </w:rPr>
              <w:t xml:space="preserve">Объем тепловой энергии, отпускаемой потребителям (тыс. Гкал), в том числе: </w:t>
            </w:r>
          </w:p>
        </w:tc>
        <w:tc>
          <w:tcPr>
            <w:tcW w:w="1990" w:type="dxa"/>
            <w:noWrap/>
          </w:tcPr>
          <w:p w14:paraId="6893E84E" w14:textId="77777777" w:rsidR="008822FE" w:rsidRPr="00A96DE6" w:rsidRDefault="008822FE" w:rsidP="008822FE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DE6">
              <w:rPr>
                <w:rFonts w:ascii="Times New Roman" w:hAnsi="Times New Roman"/>
                <w:bCs/>
                <w:sz w:val="22"/>
                <w:szCs w:val="22"/>
              </w:rPr>
              <w:t>31,837</w:t>
            </w:r>
          </w:p>
        </w:tc>
        <w:tc>
          <w:tcPr>
            <w:tcW w:w="1893" w:type="dxa"/>
          </w:tcPr>
          <w:p w14:paraId="0D43DBC5" w14:textId="77777777" w:rsidR="008822FE" w:rsidRPr="00A96DE6" w:rsidRDefault="008822FE" w:rsidP="008822FE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DE6">
              <w:rPr>
                <w:rFonts w:ascii="Times New Roman" w:hAnsi="Times New Roman"/>
                <w:bCs/>
                <w:sz w:val="22"/>
                <w:szCs w:val="22"/>
              </w:rPr>
              <w:t>33,210</w:t>
            </w:r>
          </w:p>
        </w:tc>
        <w:tc>
          <w:tcPr>
            <w:tcW w:w="1990" w:type="dxa"/>
          </w:tcPr>
          <w:p w14:paraId="7F52C976" w14:textId="77777777" w:rsidR="008822FE" w:rsidRPr="00A96DE6" w:rsidRDefault="008822FE" w:rsidP="008822FE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DE6">
              <w:rPr>
                <w:rFonts w:ascii="Times New Roman" w:hAnsi="Times New Roman"/>
                <w:bCs/>
                <w:sz w:val="22"/>
                <w:szCs w:val="22"/>
              </w:rPr>
              <w:t>31,205</w:t>
            </w:r>
          </w:p>
        </w:tc>
        <w:tc>
          <w:tcPr>
            <w:tcW w:w="1893" w:type="dxa"/>
          </w:tcPr>
          <w:p w14:paraId="2607BD36" w14:textId="77777777" w:rsidR="008822FE" w:rsidRPr="00191A5E" w:rsidRDefault="00191A5E" w:rsidP="008822FE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3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210</w:t>
            </w:r>
          </w:p>
        </w:tc>
      </w:tr>
      <w:tr w:rsidR="008822FE" w:rsidRPr="00A96DE6" w14:paraId="04B0A9A9" w14:textId="77777777" w:rsidTr="00A96DE6">
        <w:trPr>
          <w:trHeight w:val="1166"/>
        </w:trPr>
        <w:tc>
          <w:tcPr>
            <w:tcW w:w="2577" w:type="dxa"/>
          </w:tcPr>
          <w:p w14:paraId="22D18F8A" w14:textId="77777777" w:rsidR="008822FE" w:rsidRPr="00A96DE6" w:rsidRDefault="008822FE" w:rsidP="008822F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96DE6">
              <w:rPr>
                <w:rFonts w:ascii="Times New Roman" w:hAnsi="Times New Roman"/>
                <w:bCs/>
              </w:rPr>
              <w:t>Технологические потери тепловой энергии при передаче по тепловым сетям (процентов)</w:t>
            </w:r>
          </w:p>
        </w:tc>
        <w:tc>
          <w:tcPr>
            <w:tcW w:w="1990" w:type="dxa"/>
            <w:noWrap/>
          </w:tcPr>
          <w:p w14:paraId="5C7C7294" w14:textId="77777777" w:rsidR="008822FE" w:rsidRPr="00A96DE6" w:rsidRDefault="008822FE" w:rsidP="008822FE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DE6">
              <w:rPr>
                <w:rFonts w:ascii="Times New Roman" w:hAnsi="Times New Roman"/>
                <w:bCs/>
                <w:sz w:val="22"/>
                <w:szCs w:val="22"/>
              </w:rPr>
              <w:t>36,63</w:t>
            </w:r>
          </w:p>
        </w:tc>
        <w:tc>
          <w:tcPr>
            <w:tcW w:w="1893" w:type="dxa"/>
          </w:tcPr>
          <w:p w14:paraId="2D44829D" w14:textId="77777777" w:rsidR="008822FE" w:rsidRPr="00A96DE6" w:rsidRDefault="008822FE" w:rsidP="008822FE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DE6">
              <w:rPr>
                <w:rFonts w:ascii="Times New Roman" w:hAnsi="Times New Roman"/>
                <w:bCs/>
                <w:sz w:val="22"/>
                <w:szCs w:val="22"/>
              </w:rPr>
              <w:t>36,65</w:t>
            </w:r>
          </w:p>
        </w:tc>
        <w:tc>
          <w:tcPr>
            <w:tcW w:w="1990" w:type="dxa"/>
          </w:tcPr>
          <w:p w14:paraId="38539BA0" w14:textId="77777777" w:rsidR="008822FE" w:rsidRPr="00A96DE6" w:rsidRDefault="008822FE" w:rsidP="008822FE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DE6">
              <w:rPr>
                <w:rFonts w:ascii="Times New Roman" w:hAnsi="Times New Roman"/>
                <w:bCs/>
                <w:sz w:val="22"/>
                <w:szCs w:val="22"/>
              </w:rPr>
              <w:t>37,72</w:t>
            </w:r>
          </w:p>
        </w:tc>
        <w:tc>
          <w:tcPr>
            <w:tcW w:w="1893" w:type="dxa"/>
          </w:tcPr>
          <w:p w14:paraId="7A8613C0" w14:textId="77777777" w:rsidR="008822FE" w:rsidRPr="00A96DE6" w:rsidRDefault="00191A5E" w:rsidP="008822FE">
            <w:pPr>
              <w:pStyle w:val="ad"/>
              <w:ind w:firstLine="709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6,65</w:t>
            </w:r>
          </w:p>
        </w:tc>
      </w:tr>
      <w:tr w:rsidR="008822FE" w:rsidRPr="00A96DE6" w14:paraId="19336830" w14:textId="77777777" w:rsidTr="00C2122E">
        <w:trPr>
          <w:trHeight w:val="767"/>
        </w:trPr>
        <w:tc>
          <w:tcPr>
            <w:tcW w:w="2577" w:type="dxa"/>
          </w:tcPr>
          <w:p w14:paraId="08696415" w14:textId="77777777" w:rsidR="008822FE" w:rsidRPr="00A96DE6" w:rsidRDefault="008822FE" w:rsidP="008822F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96DE6">
              <w:rPr>
                <w:rFonts w:ascii="Times New Roman" w:hAnsi="Times New Roman"/>
                <w:bCs/>
              </w:rPr>
              <w:t xml:space="preserve">Удельный </w:t>
            </w:r>
            <w:proofErr w:type="gramStart"/>
            <w:r w:rsidRPr="00A96DE6">
              <w:rPr>
                <w:rFonts w:ascii="Times New Roman" w:hAnsi="Times New Roman"/>
                <w:bCs/>
              </w:rPr>
              <w:t>расход  условного</w:t>
            </w:r>
            <w:proofErr w:type="gramEnd"/>
            <w:r w:rsidRPr="00A96DE6">
              <w:rPr>
                <w:rFonts w:ascii="Times New Roman" w:hAnsi="Times New Roman"/>
                <w:bCs/>
              </w:rPr>
              <w:t xml:space="preserve"> топлива на единицу тепловой энергии, отпускаемой в тепловую сеть (кг у. т./Гкал);</w:t>
            </w:r>
          </w:p>
        </w:tc>
        <w:tc>
          <w:tcPr>
            <w:tcW w:w="1990" w:type="dxa"/>
            <w:noWrap/>
          </w:tcPr>
          <w:p w14:paraId="4E312922" w14:textId="77777777" w:rsidR="008822FE" w:rsidRPr="00A96DE6" w:rsidRDefault="008822FE" w:rsidP="008822F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</w:rPr>
            </w:pPr>
            <w:r w:rsidRPr="00A96DE6">
              <w:rPr>
                <w:rFonts w:ascii="Times New Roman" w:hAnsi="Times New Roman"/>
                <w:color w:val="000000"/>
              </w:rPr>
              <w:t>180,34</w:t>
            </w:r>
          </w:p>
        </w:tc>
        <w:tc>
          <w:tcPr>
            <w:tcW w:w="1893" w:type="dxa"/>
          </w:tcPr>
          <w:p w14:paraId="4F03DD56" w14:textId="77777777" w:rsidR="008822FE" w:rsidRPr="00A96DE6" w:rsidRDefault="008822FE" w:rsidP="008822F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</w:rPr>
            </w:pPr>
            <w:r w:rsidRPr="00A96DE6">
              <w:rPr>
                <w:rFonts w:ascii="Times New Roman" w:hAnsi="Times New Roman"/>
                <w:color w:val="000000"/>
              </w:rPr>
              <w:t>182,09</w:t>
            </w:r>
          </w:p>
        </w:tc>
        <w:tc>
          <w:tcPr>
            <w:tcW w:w="1990" w:type="dxa"/>
          </w:tcPr>
          <w:p w14:paraId="624EF9DE" w14:textId="77777777" w:rsidR="008822FE" w:rsidRPr="00A96DE6" w:rsidRDefault="008822FE" w:rsidP="008822F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</w:rPr>
            </w:pPr>
            <w:r w:rsidRPr="00A96DE6">
              <w:rPr>
                <w:rFonts w:ascii="Times New Roman" w:hAnsi="Times New Roman"/>
                <w:color w:val="000000"/>
              </w:rPr>
              <w:t>181,19</w:t>
            </w:r>
          </w:p>
        </w:tc>
        <w:tc>
          <w:tcPr>
            <w:tcW w:w="1893" w:type="dxa"/>
          </w:tcPr>
          <w:p w14:paraId="0AD49A62" w14:textId="77777777" w:rsidR="008822FE" w:rsidRPr="00A96DE6" w:rsidRDefault="00697AA6" w:rsidP="008822F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</w:rPr>
            </w:pPr>
            <w:r w:rsidRPr="00A96DE6">
              <w:rPr>
                <w:rFonts w:ascii="Times New Roman" w:hAnsi="Times New Roman"/>
                <w:color w:val="000000"/>
              </w:rPr>
              <w:t>181,5</w:t>
            </w:r>
          </w:p>
        </w:tc>
      </w:tr>
      <w:tr w:rsidR="008822FE" w:rsidRPr="00A96DE6" w14:paraId="1405FE97" w14:textId="77777777" w:rsidTr="00A96DE6">
        <w:trPr>
          <w:trHeight w:val="1412"/>
        </w:trPr>
        <w:tc>
          <w:tcPr>
            <w:tcW w:w="2577" w:type="dxa"/>
          </w:tcPr>
          <w:p w14:paraId="6430B0F5" w14:textId="77777777" w:rsidR="008822FE" w:rsidRPr="00A96DE6" w:rsidRDefault="008822FE" w:rsidP="008822F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96DE6">
              <w:rPr>
                <w:rFonts w:ascii="Times New Roman" w:hAnsi="Times New Roman"/>
                <w:bCs/>
              </w:rPr>
              <w:t>Протяженность магистральных сетей и тепловых вводов (в однотрубном исчислении) (км)</w:t>
            </w:r>
          </w:p>
        </w:tc>
        <w:tc>
          <w:tcPr>
            <w:tcW w:w="1990" w:type="dxa"/>
            <w:noWrap/>
          </w:tcPr>
          <w:p w14:paraId="3B0197B2" w14:textId="77777777" w:rsidR="008822FE" w:rsidRPr="00A96DE6" w:rsidRDefault="008822FE" w:rsidP="008822F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</w:rPr>
            </w:pPr>
            <w:r w:rsidRPr="00A96DE6">
              <w:rPr>
                <w:rFonts w:ascii="Times New Roman" w:hAnsi="Times New Roman"/>
                <w:color w:val="000000"/>
              </w:rPr>
              <w:t>14,009</w:t>
            </w:r>
          </w:p>
        </w:tc>
        <w:tc>
          <w:tcPr>
            <w:tcW w:w="1893" w:type="dxa"/>
          </w:tcPr>
          <w:p w14:paraId="472568B2" w14:textId="77777777" w:rsidR="008822FE" w:rsidRPr="00A96DE6" w:rsidRDefault="008822FE" w:rsidP="008822F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</w:rPr>
            </w:pPr>
            <w:r w:rsidRPr="00A96DE6">
              <w:rPr>
                <w:rFonts w:ascii="Times New Roman" w:hAnsi="Times New Roman"/>
                <w:color w:val="000000"/>
              </w:rPr>
              <w:t>14,009</w:t>
            </w:r>
          </w:p>
        </w:tc>
        <w:tc>
          <w:tcPr>
            <w:tcW w:w="1990" w:type="dxa"/>
          </w:tcPr>
          <w:p w14:paraId="012E5720" w14:textId="77777777" w:rsidR="008822FE" w:rsidRPr="00A96DE6" w:rsidRDefault="008822FE" w:rsidP="008822F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</w:rPr>
            </w:pPr>
            <w:r w:rsidRPr="00A96DE6">
              <w:rPr>
                <w:rFonts w:ascii="Times New Roman" w:hAnsi="Times New Roman"/>
                <w:color w:val="000000"/>
              </w:rPr>
              <w:t>14,009</w:t>
            </w:r>
          </w:p>
        </w:tc>
        <w:tc>
          <w:tcPr>
            <w:tcW w:w="1893" w:type="dxa"/>
          </w:tcPr>
          <w:p w14:paraId="69D10DA9" w14:textId="77777777" w:rsidR="008822FE" w:rsidRPr="00A96DE6" w:rsidRDefault="006113A7" w:rsidP="008822F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</w:rPr>
            </w:pPr>
            <w:r w:rsidRPr="00A96DE6">
              <w:rPr>
                <w:rFonts w:ascii="Times New Roman" w:hAnsi="Times New Roman"/>
                <w:color w:val="000000"/>
              </w:rPr>
              <w:t>14,583</w:t>
            </w:r>
          </w:p>
        </w:tc>
      </w:tr>
      <w:tr w:rsidR="008822FE" w:rsidRPr="00A96DE6" w14:paraId="5F193E74" w14:textId="77777777" w:rsidTr="00D17730">
        <w:trPr>
          <w:trHeight w:val="1826"/>
        </w:trPr>
        <w:tc>
          <w:tcPr>
            <w:tcW w:w="2577" w:type="dxa"/>
          </w:tcPr>
          <w:p w14:paraId="45049EE7" w14:textId="77777777" w:rsidR="008822FE" w:rsidRPr="00A96DE6" w:rsidRDefault="008822FE" w:rsidP="008822F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96DE6">
              <w:rPr>
                <w:rFonts w:ascii="Times New Roman" w:hAnsi="Times New Roman"/>
                <w:bCs/>
              </w:rPr>
              <w:t>Протяженность разводящих сетей (в однотрубном исчислении) (км)</w:t>
            </w:r>
          </w:p>
        </w:tc>
        <w:tc>
          <w:tcPr>
            <w:tcW w:w="1990" w:type="dxa"/>
            <w:noWrap/>
          </w:tcPr>
          <w:p w14:paraId="5D50D8A9" w14:textId="77777777" w:rsidR="008822FE" w:rsidRPr="00A96DE6" w:rsidRDefault="008822FE" w:rsidP="008822F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</w:rPr>
            </w:pPr>
            <w:r w:rsidRPr="00A96DE6">
              <w:rPr>
                <w:rFonts w:ascii="Times New Roman" w:hAnsi="Times New Roman"/>
                <w:color w:val="000000"/>
              </w:rPr>
              <w:t>22,291</w:t>
            </w:r>
          </w:p>
        </w:tc>
        <w:tc>
          <w:tcPr>
            <w:tcW w:w="1893" w:type="dxa"/>
          </w:tcPr>
          <w:p w14:paraId="0194B5F2" w14:textId="77777777" w:rsidR="008822FE" w:rsidRPr="00A96DE6" w:rsidRDefault="008822FE" w:rsidP="008822F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</w:rPr>
            </w:pPr>
            <w:r w:rsidRPr="00A96DE6">
              <w:rPr>
                <w:rFonts w:ascii="Times New Roman" w:hAnsi="Times New Roman"/>
                <w:color w:val="000000"/>
              </w:rPr>
              <w:t>22,291</w:t>
            </w:r>
          </w:p>
        </w:tc>
        <w:tc>
          <w:tcPr>
            <w:tcW w:w="1990" w:type="dxa"/>
          </w:tcPr>
          <w:p w14:paraId="4114C3A1" w14:textId="77777777" w:rsidR="008822FE" w:rsidRPr="00A96DE6" w:rsidRDefault="008822FE" w:rsidP="008822F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</w:rPr>
            </w:pPr>
            <w:r w:rsidRPr="00A96DE6">
              <w:rPr>
                <w:rFonts w:ascii="Times New Roman" w:hAnsi="Times New Roman"/>
                <w:color w:val="000000"/>
              </w:rPr>
              <w:t>22,291</w:t>
            </w:r>
          </w:p>
        </w:tc>
        <w:tc>
          <w:tcPr>
            <w:tcW w:w="1893" w:type="dxa"/>
          </w:tcPr>
          <w:p w14:paraId="54A1D29A" w14:textId="77777777" w:rsidR="008822FE" w:rsidRPr="00A96DE6" w:rsidRDefault="006113A7" w:rsidP="008822FE">
            <w:pPr>
              <w:widowControl w:val="0"/>
              <w:snapToGrid w:val="0"/>
              <w:spacing w:after="120" w:line="360" w:lineRule="auto"/>
              <w:ind w:firstLine="709"/>
              <w:jc w:val="right"/>
              <w:rPr>
                <w:rFonts w:ascii="Times New Roman" w:hAnsi="Times New Roman"/>
                <w:color w:val="000000"/>
              </w:rPr>
            </w:pPr>
            <w:r w:rsidRPr="00A96DE6">
              <w:rPr>
                <w:rFonts w:ascii="Times New Roman" w:hAnsi="Times New Roman"/>
                <w:color w:val="000000"/>
              </w:rPr>
              <w:t>21,717</w:t>
            </w:r>
          </w:p>
        </w:tc>
      </w:tr>
    </w:tbl>
    <w:p w14:paraId="667DC02E" w14:textId="77777777" w:rsidR="00032900" w:rsidRPr="007825A2" w:rsidRDefault="006429A5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lastRenderedPageBreak/>
        <w:t xml:space="preserve">** - На основании Постановления Правительства Российской Федерации от 22.10.2012 года </w:t>
      </w:r>
      <w:r w:rsidR="00970DF1" w:rsidRPr="007825A2">
        <w:rPr>
          <w:rFonts w:ascii="Times New Roman" w:hAnsi="Times New Roman"/>
          <w:sz w:val="28"/>
          <w:szCs w:val="28"/>
        </w:rPr>
        <w:t>(</w:t>
      </w:r>
      <w:proofErr w:type="spellStart"/>
      <w:r w:rsidR="00970DF1" w:rsidRPr="007825A2">
        <w:rPr>
          <w:rFonts w:ascii="Times New Roman" w:hAnsi="Times New Roman"/>
          <w:sz w:val="28"/>
          <w:szCs w:val="28"/>
        </w:rPr>
        <w:t>ред.от</w:t>
      </w:r>
      <w:proofErr w:type="spellEnd"/>
      <w:r w:rsidR="00970DF1" w:rsidRPr="007825A2">
        <w:rPr>
          <w:rFonts w:ascii="Times New Roman" w:hAnsi="Times New Roman"/>
          <w:sz w:val="28"/>
          <w:szCs w:val="28"/>
        </w:rPr>
        <w:t xml:space="preserve"> 25.01.2019)</w:t>
      </w:r>
      <w:r w:rsidRPr="007825A2">
        <w:rPr>
          <w:rFonts w:ascii="Times New Roman" w:hAnsi="Times New Roman"/>
          <w:sz w:val="28"/>
          <w:szCs w:val="28"/>
        </w:rPr>
        <w:t xml:space="preserve"> № 1075 «О ценообразовании в сфере теплоснабжения» и в соответствии с Постановлением Департамента Смоленской области по энергетике, энергоэффективности и тарифной политике от 30.11.2015 года </w:t>
      </w:r>
      <w:r w:rsidR="00970DF1" w:rsidRPr="007825A2">
        <w:rPr>
          <w:rFonts w:ascii="Times New Roman" w:hAnsi="Times New Roman"/>
          <w:sz w:val="28"/>
          <w:szCs w:val="28"/>
        </w:rPr>
        <w:t>(</w:t>
      </w:r>
      <w:proofErr w:type="spellStart"/>
      <w:r w:rsidR="00970DF1" w:rsidRPr="007825A2">
        <w:rPr>
          <w:rFonts w:ascii="Times New Roman" w:hAnsi="Times New Roman"/>
          <w:sz w:val="28"/>
          <w:szCs w:val="28"/>
        </w:rPr>
        <w:t>ред.от</w:t>
      </w:r>
      <w:proofErr w:type="spellEnd"/>
      <w:r w:rsidR="00970DF1" w:rsidRPr="007825A2">
        <w:rPr>
          <w:rFonts w:ascii="Times New Roman" w:hAnsi="Times New Roman"/>
          <w:sz w:val="28"/>
          <w:szCs w:val="28"/>
        </w:rPr>
        <w:t xml:space="preserve"> 15.12.2017) </w:t>
      </w:r>
      <w:r w:rsidRPr="007825A2">
        <w:rPr>
          <w:rFonts w:ascii="Times New Roman" w:hAnsi="Times New Roman"/>
          <w:sz w:val="28"/>
          <w:szCs w:val="28"/>
        </w:rPr>
        <w:t xml:space="preserve">№ 595 «Об установлении тарифов на тепловую энергию </w:t>
      </w:r>
      <w:r w:rsidR="009B3EC3" w:rsidRPr="007825A2">
        <w:rPr>
          <w:rFonts w:ascii="Times New Roman" w:hAnsi="Times New Roman"/>
          <w:sz w:val="28"/>
          <w:szCs w:val="28"/>
        </w:rPr>
        <w:t xml:space="preserve">Филиал «Смоленская ГРЭС» ПАО «Юнипро» </w:t>
      </w:r>
      <w:r w:rsidRPr="007825A2">
        <w:rPr>
          <w:rFonts w:ascii="Times New Roman" w:hAnsi="Times New Roman"/>
          <w:sz w:val="28"/>
          <w:szCs w:val="28"/>
        </w:rPr>
        <w:t>тарифы на передачу тепловой энергии как отдельного вида деятельности для филиала «Смоленская ГРЭС» не утверждаются.</w:t>
      </w:r>
    </w:p>
    <w:p w14:paraId="01428EF7" w14:textId="77777777" w:rsidR="00D17730" w:rsidRPr="007825A2" w:rsidRDefault="004B6C1C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825A2">
        <w:rPr>
          <w:rFonts w:ascii="Times New Roman" w:hAnsi="Times New Roman"/>
          <w:b/>
          <w:bCs/>
          <w:color w:val="000000"/>
          <w:sz w:val="28"/>
          <w:szCs w:val="28"/>
        </w:rPr>
        <w:t>Баланс вы</w:t>
      </w:r>
      <w:r w:rsidR="0060256F" w:rsidRPr="007825A2">
        <w:rPr>
          <w:rFonts w:ascii="Times New Roman" w:hAnsi="Times New Roman"/>
          <w:b/>
          <w:bCs/>
          <w:color w:val="000000"/>
          <w:sz w:val="28"/>
          <w:szCs w:val="28"/>
        </w:rPr>
        <w:t>работки тепловой энергии на 20</w:t>
      </w:r>
      <w:r w:rsidR="001E6D3F" w:rsidRPr="007825A2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270B36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7825A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 w:rsidR="00032900" w:rsidRPr="007825A2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page" w:tblpX="849" w:tblpY="498"/>
        <w:tblW w:w="10695" w:type="dxa"/>
        <w:tblLayout w:type="fixed"/>
        <w:tblLook w:val="04A0" w:firstRow="1" w:lastRow="0" w:firstColumn="1" w:lastColumn="0" w:noHBand="0" w:noVBand="1"/>
      </w:tblPr>
      <w:tblGrid>
        <w:gridCol w:w="2109"/>
        <w:gridCol w:w="1408"/>
        <w:gridCol w:w="1549"/>
        <w:gridCol w:w="1268"/>
        <w:gridCol w:w="1268"/>
        <w:gridCol w:w="1847"/>
        <w:gridCol w:w="1246"/>
      </w:tblGrid>
      <w:tr w:rsidR="00D17730" w:rsidRPr="007825A2" w14:paraId="5148DFA8" w14:textId="77777777" w:rsidTr="00651194">
        <w:trPr>
          <w:trHeight w:val="219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3C92" w14:textId="77777777" w:rsidR="00D17730" w:rsidRPr="007825A2" w:rsidRDefault="00D17730" w:rsidP="00D17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Наименование юридического лица, в собственности/ аренде у которого находится источник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98A3" w14:textId="77777777" w:rsidR="00D17730" w:rsidRPr="007825A2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844D" w14:textId="77777777" w:rsidR="00D17730" w:rsidRPr="007825A2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 xml:space="preserve">Отпуск тепловой энергии с коллекторов, Гкал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44C7" w14:textId="77777777" w:rsidR="00D17730" w:rsidRPr="007825A2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Расход тепловой энергии на хозяйственные нужды, Гкал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7915" w14:textId="77777777" w:rsidR="00D17730" w:rsidRPr="007825A2" w:rsidRDefault="00D17730" w:rsidP="00D17730">
            <w:pPr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FEF6" w14:textId="77777777" w:rsidR="00D17730" w:rsidRPr="007825A2" w:rsidRDefault="00E44D77" w:rsidP="00D17730">
            <w:pPr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Нормативные</w:t>
            </w:r>
            <w:r w:rsidR="00D17730" w:rsidRPr="007825A2">
              <w:rPr>
                <w:rFonts w:ascii="Times New Roman" w:hAnsi="Times New Roman"/>
                <w:color w:val="000000"/>
              </w:rPr>
              <w:t xml:space="preserve"> технологические потери в тепловых сетях теплоснабжающей организации, Гкал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DF3D" w14:textId="77777777" w:rsidR="00D17730" w:rsidRPr="007825A2" w:rsidRDefault="00D17730" w:rsidP="00D1773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825A2">
              <w:rPr>
                <w:rFonts w:ascii="Times New Roman" w:hAnsi="Times New Roman"/>
                <w:b/>
                <w:bCs/>
                <w:color w:val="000000"/>
              </w:rPr>
              <w:t>Полезный отпуск тепловой энергии потребителям, Гкал</w:t>
            </w:r>
          </w:p>
        </w:tc>
      </w:tr>
      <w:tr w:rsidR="00697AA6" w:rsidRPr="007825A2" w14:paraId="13975B49" w14:textId="77777777" w:rsidTr="00651194">
        <w:trPr>
          <w:trHeight w:val="306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0838" w14:textId="77777777" w:rsidR="00697AA6" w:rsidRPr="007825A2" w:rsidRDefault="00697AA6" w:rsidP="00D02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Филиал "Смоленская ГРЭС" ПАО "Юнипро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4488" w14:textId="77777777" w:rsidR="00697AA6" w:rsidRPr="007825A2" w:rsidRDefault="00697AA6" w:rsidP="00D02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Смоленская ГРЭС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BAD65F" w14:textId="2BC60904" w:rsidR="00697AA6" w:rsidRPr="00697AA6" w:rsidRDefault="006B37DF" w:rsidP="00D02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1E52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 xml:space="preserve"> </w:t>
            </w:r>
            <w:r w:rsidRPr="00931E52">
              <w:rPr>
                <w:rFonts w:ascii="Times New Roman" w:hAnsi="Times New Roman"/>
              </w:rPr>
              <w:t>6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BEC07E" w14:textId="7A9F1BC6" w:rsidR="00697AA6" w:rsidRPr="00697AA6" w:rsidRDefault="006B37DF" w:rsidP="00D02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7DF">
              <w:rPr>
                <w:rFonts w:ascii="Times New Roman" w:hAnsi="Times New Roman"/>
                <w:color w:val="000000"/>
              </w:rPr>
              <w:t>58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EB94A4" w14:textId="5C9E9125" w:rsidR="00697AA6" w:rsidRPr="00697AA6" w:rsidRDefault="006B37DF" w:rsidP="00D02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37DF">
              <w:rPr>
                <w:rFonts w:ascii="Times New Roman" w:hAnsi="Times New Roman"/>
                <w:color w:val="000000"/>
              </w:rPr>
              <w:t>4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B37DF">
              <w:rPr>
                <w:rFonts w:ascii="Times New Roman" w:hAnsi="Times New Roman"/>
                <w:color w:val="000000"/>
              </w:rPr>
              <w:t>78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21C95" w14:textId="1E483564" w:rsidR="00697AA6" w:rsidRPr="00697AA6" w:rsidRDefault="006B37DF" w:rsidP="00D02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0744">
              <w:rPr>
                <w:rFonts w:ascii="Times New Roman" w:hAnsi="Times New Roman"/>
              </w:rPr>
              <w:t>16 2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F8B80" w14:textId="4951EA21" w:rsidR="00697AA6" w:rsidRPr="00697AA6" w:rsidRDefault="006B37DF" w:rsidP="00D02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1E52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 xml:space="preserve"> </w:t>
            </w:r>
            <w:r w:rsidRPr="00931E52">
              <w:rPr>
                <w:rFonts w:ascii="Times New Roman" w:hAnsi="Times New Roman"/>
              </w:rPr>
              <w:t>500</w:t>
            </w:r>
          </w:p>
        </w:tc>
      </w:tr>
      <w:tr w:rsidR="00697AA6" w:rsidRPr="007825A2" w14:paraId="3B677904" w14:textId="77777777" w:rsidTr="00651194">
        <w:trPr>
          <w:trHeight w:val="332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5B252" w14:textId="77777777" w:rsidR="00697AA6" w:rsidRPr="007825A2" w:rsidRDefault="00697AA6" w:rsidP="00D0242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6D378" w14:textId="77777777" w:rsidR="00697AA6" w:rsidRPr="007825A2" w:rsidRDefault="00697AA6" w:rsidP="00D0242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25A2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4BA113" w14:textId="61A1FC6B" w:rsidR="00697AA6" w:rsidRPr="00697AA6" w:rsidRDefault="006B37DF" w:rsidP="00D0242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E52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 xml:space="preserve"> </w:t>
            </w:r>
            <w:r w:rsidRPr="00931E52">
              <w:rPr>
                <w:rFonts w:ascii="Times New Roman" w:hAnsi="Times New Roman"/>
              </w:rPr>
              <w:t>6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6F20C2" w14:textId="7821D458" w:rsidR="00697AA6" w:rsidRPr="00697AA6" w:rsidRDefault="006B37DF" w:rsidP="00D0242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7DF">
              <w:rPr>
                <w:rFonts w:ascii="Times New Roman" w:hAnsi="Times New Roman"/>
                <w:b/>
                <w:color w:val="000000"/>
              </w:rPr>
              <w:t>58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487790" w14:textId="5BCCDA2F" w:rsidR="00697AA6" w:rsidRPr="00697AA6" w:rsidRDefault="006B37DF" w:rsidP="00D0242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7DF">
              <w:rPr>
                <w:rFonts w:ascii="Times New Roman" w:hAnsi="Times New Roman"/>
                <w:b/>
                <w:color w:val="000000"/>
              </w:rPr>
              <w:t>48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B37DF">
              <w:rPr>
                <w:rFonts w:ascii="Times New Roman" w:hAnsi="Times New Roman"/>
                <w:b/>
                <w:color w:val="000000"/>
              </w:rPr>
              <w:t>78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F94EC" w14:textId="77777777" w:rsidR="00697AA6" w:rsidRPr="00697AA6" w:rsidRDefault="00697AA6" w:rsidP="00D0242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97AA6">
              <w:rPr>
                <w:rFonts w:ascii="Times New Roman" w:hAnsi="Times New Roman"/>
                <w:b/>
                <w:color w:val="000000"/>
              </w:rPr>
              <w:t>16 2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0F1C1" w14:textId="4FDFD098" w:rsidR="00697AA6" w:rsidRPr="00697AA6" w:rsidRDefault="006B37DF" w:rsidP="00D0242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1E52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 xml:space="preserve"> </w:t>
            </w:r>
            <w:r w:rsidRPr="00931E52">
              <w:rPr>
                <w:rFonts w:ascii="Times New Roman" w:hAnsi="Times New Roman"/>
              </w:rPr>
              <w:t>500</w:t>
            </w:r>
          </w:p>
        </w:tc>
      </w:tr>
    </w:tbl>
    <w:p w14:paraId="0B9A6A9E" w14:textId="77777777" w:rsidR="00CB0FA1" w:rsidRPr="007825A2" w:rsidRDefault="00512E54" w:rsidP="00037BB3">
      <w:pPr>
        <w:keepLines/>
        <w:spacing w:before="480" w:after="0" w:line="360" w:lineRule="auto"/>
        <w:jc w:val="both"/>
        <w:outlineLvl w:val="0"/>
        <w:rPr>
          <w:rFonts w:ascii="Times New Roman" w:hAnsi="Times New Roman"/>
          <w:sz w:val="32"/>
          <w:szCs w:val="28"/>
        </w:rPr>
      </w:pPr>
      <w:r w:rsidRPr="007825A2">
        <w:rPr>
          <w:rFonts w:ascii="Times New Roman" w:hAnsi="Times New Roman"/>
          <w:b/>
          <w:bCs/>
          <w:color w:val="000000"/>
          <w:sz w:val="28"/>
        </w:rPr>
        <w:t>Расчет п</w:t>
      </w:r>
      <w:r w:rsidR="00032900" w:rsidRPr="007825A2">
        <w:rPr>
          <w:rFonts w:ascii="Times New Roman" w:hAnsi="Times New Roman"/>
          <w:b/>
          <w:bCs/>
          <w:color w:val="000000"/>
          <w:sz w:val="28"/>
        </w:rPr>
        <w:t>олезн</w:t>
      </w:r>
      <w:r w:rsidRPr="007825A2">
        <w:rPr>
          <w:rFonts w:ascii="Times New Roman" w:hAnsi="Times New Roman"/>
          <w:b/>
          <w:bCs/>
          <w:color w:val="000000"/>
          <w:sz w:val="28"/>
        </w:rPr>
        <w:t>ого</w:t>
      </w:r>
      <w:r w:rsidR="00032900" w:rsidRPr="007825A2">
        <w:rPr>
          <w:rFonts w:ascii="Times New Roman" w:hAnsi="Times New Roman"/>
          <w:b/>
          <w:bCs/>
          <w:color w:val="000000"/>
          <w:sz w:val="28"/>
        </w:rPr>
        <w:t xml:space="preserve"> отпуск</w:t>
      </w:r>
      <w:r w:rsidR="00C75E94" w:rsidRPr="007825A2">
        <w:rPr>
          <w:rFonts w:ascii="Times New Roman" w:hAnsi="Times New Roman"/>
          <w:b/>
          <w:bCs/>
          <w:color w:val="000000"/>
          <w:sz w:val="28"/>
        </w:rPr>
        <w:t>а</w:t>
      </w:r>
      <w:r w:rsidR="00032900" w:rsidRPr="007825A2">
        <w:rPr>
          <w:rFonts w:ascii="Times New Roman" w:hAnsi="Times New Roman"/>
          <w:b/>
          <w:bCs/>
          <w:color w:val="000000"/>
          <w:sz w:val="28"/>
        </w:rPr>
        <w:t xml:space="preserve"> теплоносителя на 202</w:t>
      </w:r>
      <w:r w:rsidR="00270B36">
        <w:rPr>
          <w:rFonts w:ascii="Times New Roman" w:hAnsi="Times New Roman"/>
          <w:b/>
          <w:bCs/>
          <w:color w:val="000000"/>
          <w:sz w:val="28"/>
        </w:rPr>
        <w:t>5</w:t>
      </w:r>
      <w:r w:rsidR="00032900" w:rsidRPr="007825A2">
        <w:rPr>
          <w:rFonts w:ascii="Times New Roman" w:hAnsi="Times New Roman"/>
          <w:b/>
          <w:bCs/>
          <w:color w:val="000000"/>
          <w:sz w:val="28"/>
        </w:rPr>
        <w:t xml:space="preserve"> год.</w:t>
      </w:r>
    </w:p>
    <w:tbl>
      <w:tblPr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76"/>
        <w:gridCol w:w="1417"/>
        <w:gridCol w:w="1418"/>
        <w:gridCol w:w="1701"/>
        <w:gridCol w:w="1701"/>
      </w:tblGrid>
      <w:tr w:rsidR="00A373D7" w:rsidRPr="007825A2" w14:paraId="4C787753" w14:textId="77777777" w:rsidTr="00607C39">
        <w:trPr>
          <w:trHeight w:val="20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F2E9" w14:textId="77777777" w:rsidR="00A373D7" w:rsidRPr="007825A2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Наименование юридического лица, в собственности/</w:t>
            </w:r>
            <w:r w:rsidR="008E4EE8" w:rsidRPr="007825A2">
              <w:rPr>
                <w:rFonts w:ascii="Times New Roman" w:hAnsi="Times New Roman"/>
                <w:color w:val="000000"/>
              </w:rPr>
              <w:t xml:space="preserve"> </w:t>
            </w:r>
            <w:r w:rsidRPr="007825A2">
              <w:rPr>
                <w:rFonts w:ascii="Times New Roman" w:hAnsi="Times New Roman"/>
                <w:color w:val="000000"/>
              </w:rPr>
              <w:t>аренде у которого находится 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A160" w14:textId="77777777" w:rsidR="00A373D7" w:rsidRPr="007825A2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A935B" w14:textId="77777777" w:rsidR="00A373D7" w:rsidRPr="007825A2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 xml:space="preserve">Производство теплоносителя, </w:t>
            </w:r>
            <w:proofErr w:type="gramStart"/>
            <w:r w:rsidRPr="007825A2">
              <w:rPr>
                <w:rFonts w:ascii="Times New Roman" w:hAnsi="Times New Roman"/>
                <w:color w:val="000000"/>
              </w:rPr>
              <w:t>тыс.м</w:t>
            </w:r>
            <w:proofErr w:type="gramEnd"/>
            <w:r w:rsidRPr="007825A2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B55E" w14:textId="77777777" w:rsidR="00A373D7" w:rsidRPr="007825A2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 xml:space="preserve">Расход теплоносителя на хозяйственные нужды, </w:t>
            </w:r>
            <w:proofErr w:type="gramStart"/>
            <w:r w:rsidRPr="007825A2">
              <w:rPr>
                <w:rFonts w:ascii="Times New Roman" w:hAnsi="Times New Roman"/>
                <w:color w:val="000000"/>
              </w:rPr>
              <w:t>тыс.м</w:t>
            </w:r>
            <w:proofErr w:type="gramEnd"/>
            <w:r w:rsidRPr="007825A2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1B08A" w14:textId="77777777" w:rsidR="00A373D7" w:rsidRPr="007825A2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 xml:space="preserve">Отпуск теплоносителя в сеть, </w:t>
            </w:r>
            <w:proofErr w:type="gramStart"/>
            <w:r w:rsidRPr="007825A2">
              <w:rPr>
                <w:rFonts w:ascii="Times New Roman" w:hAnsi="Times New Roman"/>
                <w:color w:val="000000"/>
              </w:rPr>
              <w:t>тыс.м</w:t>
            </w:r>
            <w:proofErr w:type="gramEnd"/>
            <w:r w:rsidRPr="007825A2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E6C5C" w14:textId="77777777" w:rsidR="00A373D7" w:rsidRPr="007825A2" w:rsidRDefault="00A373D7" w:rsidP="00A373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 xml:space="preserve">Нормативные потери при передаче теплоносителя, </w:t>
            </w:r>
            <w:proofErr w:type="gramStart"/>
            <w:r w:rsidRPr="007825A2">
              <w:rPr>
                <w:rFonts w:ascii="Times New Roman" w:hAnsi="Times New Roman"/>
                <w:color w:val="000000"/>
              </w:rPr>
              <w:t>тыс.м</w:t>
            </w:r>
            <w:proofErr w:type="gramEnd"/>
            <w:r w:rsidRPr="007825A2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D12D" w14:textId="77777777" w:rsidR="00A373D7" w:rsidRPr="007825A2" w:rsidRDefault="00A373D7" w:rsidP="00A373D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825A2">
              <w:rPr>
                <w:rFonts w:ascii="Times New Roman" w:hAnsi="Times New Roman"/>
                <w:b/>
                <w:color w:val="000000"/>
              </w:rPr>
              <w:t xml:space="preserve">Полезный отпуск теплоносителя потребителям, </w:t>
            </w:r>
            <w:proofErr w:type="gramStart"/>
            <w:r w:rsidRPr="007825A2">
              <w:rPr>
                <w:rFonts w:ascii="Times New Roman" w:hAnsi="Times New Roman"/>
                <w:b/>
                <w:color w:val="000000"/>
              </w:rPr>
              <w:t>тыс.м</w:t>
            </w:r>
            <w:proofErr w:type="gramEnd"/>
            <w:r w:rsidRPr="007825A2">
              <w:rPr>
                <w:rFonts w:ascii="Times New Roman" w:hAnsi="Times New Roman"/>
                <w:b/>
                <w:color w:val="000000"/>
                <w:vertAlign w:val="superscript"/>
              </w:rPr>
              <w:t>3</w:t>
            </w:r>
          </w:p>
        </w:tc>
      </w:tr>
      <w:tr w:rsidR="00D0242F" w:rsidRPr="007825A2" w14:paraId="4171AEDF" w14:textId="77777777" w:rsidTr="00B57A2C">
        <w:trPr>
          <w:trHeight w:val="57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8C09" w14:textId="77777777" w:rsidR="00D0242F" w:rsidRPr="007825A2" w:rsidRDefault="00D0242F" w:rsidP="00D02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Филиал "Смоленская ГРЭС" ПАО "Юнипр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09C9" w14:textId="77777777" w:rsidR="00D0242F" w:rsidRPr="007825A2" w:rsidRDefault="00D0242F" w:rsidP="00D02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5A2">
              <w:rPr>
                <w:rFonts w:ascii="Times New Roman" w:hAnsi="Times New Roman"/>
                <w:color w:val="000000"/>
              </w:rPr>
              <w:t>Смоленская ГР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6007" w14:textId="77777777" w:rsidR="00D0242F" w:rsidRPr="00D0242F" w:rsidRDefault="00D0242F" w:rsidP="00D02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42F">
              <w:rPr>
                <w:rFonts w:ascii="Times New Roman" w:hAnsi="Times New Roman"/>
                <w:color w:val="000000"/>
              </w:rPr>
              <w:t>151,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B7B3" w14:textId="77777777" w:rsidR="00D0242F" w:rsidRPr="00D0242F" w:rsidRDefault="00D0242F" w:rsidP="00D02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42F">
              <w:rPr>
                <w:rFonts w:ascii="Times New Roman" w:hAnsi="Times New Roman"/>
                <w:color w:val="000000"/>
              </w:rPr>
              <w:t>21,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08A0" w14:textId="77777777" w:rsidR="00D0242F" w:rsidRPr="00D0242F" w:rsidRDefault="00D0242F" w:rsidP="00D02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42F">
              <w:rPr>
                <w:rFonts w:ascii="Times New Roman" w:hAnsi="Times New Roman"/>
                <w:color w:val="000000"/>
              </w:rPr>
              <w:t>12</w:t>
            </w:r>
            <w:bookmarkStart w:id="8" w:name="_GoBack"/>
            <w:bookmarkEnd w:id="8"/>
            <w:r w:rsidRPr="00D0242F">
              <w:rPr>
                <w:rFonts w:ascii="Times New Roman" w:hAnsi="Times New Roman"/>
                <w:color w:val="000000"/>
              </w:rPr>
              <w:t>9,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973F" w14:textId="77777777" w:rsidR="00D0242F" w:rsidRPr="00D0242F" w:rsidRDefault="00D0242F" w:rsidP="00D02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42F">
              <w:rPr>
                <w:rFonts w:ascii="Times New Roman" w:hAnsi="Times New Roman"/>
                <w:color w:val="000000"/>
              </w:rPr>
              <w:t>54,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516D" w14:textId="77777777" w:rsidR="00D0242F" w:rsidRPr="00D0242F" w:rsidRDefault="00D0242F" w:rsidP="00D02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242F">
              <w:rPr>
                <w:rFonts w:ascii="Times New Roman" w:hAnsi="Times New Roman"/>
                <w:color w:val="000000"/>
              </w:rPr>
              <w:t>75,062</w:t>
            </w:r>
          </w:p>
        </w:tc>
      </w:tr>
      <w:tr w:rsidR="00D0242F" w:rsidRPr="007825A2" w14:paraId="5BF327DD" w14:textId="77777777" w:rsidTr="00D151B0">
        <w:trPr>
          <w:trHeight w:val="286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668C" w14:textId="77777777" w:rsidR="00D0242F" w:rsidRPr="00D0242F" w:rsidRDefault="00D0242F" w:rsidP="00D0242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D1E9" w14:textId="77777777" w:rsidR="00D0242F" w:rsidRPr="00D0242F" w:rsidRDefault="00D0242F" w:rsidP="00D024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42F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41DBAB" w14:textId="77777777" w:rsidR="00D0242F" w:rsidRPr="00D0242F" w:rsidRDefault="00D0242F" w:rsidP="00D0242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42F">
              <w:rPr>
                <w:rFonts w:ascii="Times New Roman" w:hAnsi="Times New Roman"/>
                <w:b/>
                <w:color w:val="000000"/>
              </w:rPr>
              <w:t>151,7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950B0E" w14:textId="77777777" w:rsidR="00D0242F" w:rsidRPr="00D0242F" w:rsidRDefault="00D0242F" w:rsidP="00D0242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42F">
              <w:rPr>
                <w:rFonts w:ascii="Times New Roman" w:hAnsi="Times New Roman"/>
                <w:b/>
                <w:color w:val="000000"/>
              </w:rPr>
              <w:t>21,8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D6136B" w14:textId="77777777" w:rsidR="00D0242F" w:rsidRPr="00D0242F" w:rsidRDefault="00D0242F" w:rsidP="00D0242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42F">
              <w:rPr>
                <w:rFonts w:ascii="Times New Roman" w:hAnsi="Times New Roman"/>
                <w:b/>
                <w:color w:val="000000"/>
              </w:rPr>
              <w:t>129,9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B3C8F7" w14:textId="77777777" w:rsidR="00D0242F" w:rsidRPr="00D0242F" w:rsidRDefault="00D0242F" w:rsidP="00D0242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42F">
              <w:rPr>
                <w:rFonts w:ascii="Times New Roman" w:hAnsi="Times New Roman"/>
                <w:b/>
                <w:color w:val="000000"/>
              </w:rPr>
              <w:t>54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315E16" w14:textId="77777777" w:rsidR="00D0242F" w:rsidRPr="00D0242F" w:rsidRDefault="00D0242F" w:rsidP="00D0242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42F">
              <w:rPr>
                <w:rFonts w:ascii="Times New Roman" w:hAnsi="Times New Roman"/>
                <w:b/>
                <w:color w:val="000000"/>
              </w:rPr>
              <w:t>75,062</w:t>
            </w:r>
          </w:p>
        </w:tc>
      </w:tr>
      <w:tr w:rsidR="00D151B0" w:rsidRPr="007825A2" w14:paraId="7FD36FB0" w14:textId="77777777" w:rsidTr="008E4EE8">
        <w:trPr>
          <w:trHeight w:val="28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D3A21" w14:textId="77777777" w:rsidR="00D151B0" w:rsidRDefault="00D151B0" w:rsidP="00D0242F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1FBBCC99" w14:textId="77777777" w:rsidR="00D151B0" w:rsidRPr="007825A2" w:rsidRDefault="00D151B0" w:rsidP="00D0242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BD70" w14:textId="77777777" w:rsidR="00D151B0" w:rsidRPr="007825A2" w:rsidRDefault="00D151B0" w:rsidP="00D02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197A" w14:textId="77777777" w:rsidR="00D151B0" w:rsidRPr="00D0242F" w:rsidRDefault="00D151B0" w:rsidP="00D0242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221C" w14:textId="77777777" w:rsidR="00D151B0" w:rsidRPr="00D0242F" w:rsidRDefault="00D151B0" w:rsidP="00D0242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4CE7" w14:textId="77777777" w:rsidR="00D151B0" w:rsidRPr="00D0242F" w:rsidRDefault="00D151B0" w:rsidP="00D0242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021A" w14:textId="77777777" w:rsidR="00D151B0" w:rsidRPr="00D0242F" w:rsidRDefault="00D151B0" w:rsidP="00D0242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7DA2" w14:textId="77777777" w:rsidR="00D151B0" w:rsidRPr="00D0242F" w:rsidRDefault="00D151B0" w:rsidP="00D0242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6D70A9D9" w14:textId="77777777" w:rsidR="00C47C0C" w:rsidRPr="007825A2" w:rsidRDefault="00C47C0C" w:rsidP="004843DF">
      <w:pPr>
        <w:pStyle w:val="1"/>
      </w:pPr>
      <w:bookmarkStart w:id="9" w:name="_Toc371847404"/>
      <w:r w:rsidRPr="007825A2">
        <w:lastRenderedPageBreak/>
        <w:t>7. Цены (тарифы) в сфере теплоснабжения</w:t>
      </w:r>
      <w:bookmarkEnd w:id="9"/>
    </w:p>
    <w:p w14:paraId="1630CDDD" w14:textId="77777777" w:rsidR="00B42168" w:rsidRDefault="00B42168" w:rsidP="00B42168">
      <w:pPr>
        <w:pStyle w:val="1"/>
        <w:jc w:val="center"/>
        <w:rPr>
          <w:rFonts w:ascii="Times New Roman" w:hAnsi="Times New Roman"/>
          <w:color w:val="auto"/>
        </w:rPr>
      </w:pPr>
      <w:r w:rsidRPr="007825A2">
        <w:rPr>
          <w:rFonts w:ascii="Times New Roman" w:hAnsi="Times New Roman"/>
          <w:color w:val="auto"/>
        </w:rPr>
        <w:t>Цены (тарифы) в сфере теплоснабжения</w:t>
      </w:r>
    </w:p>
    <w:p w14:paraId="69565DA4" w14:textId="77777777" w:rsidR="00607C39" w:rsidRPr="00607C39" w:rsidRDefault="00607C39" w:rsidP="00607C39"/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607C39" w:rsidRPr="00607C39" w14:paraId="511CFC81" w14:textId="77777777" w:rsidTr="00607C3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4BEC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0" w:name="RANGE!A1"/>
            <w:r w:rsidRPr="00607C39">
              <w:rPr>
                <w:rFonts w:ascii="Times New Roman" w:hAnsi="Times New Roman"/>
                <w:color w:val="000000"/>
              </w:rPr>
              <w:t>Наименование организации</w:t>
            </w:r>
            <w:bookmarkEnd w:id="10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736D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C39">
              <w:rPr>
                <w:rFonts w:ascii="Times New Roman" w:hAnsi="Times New Roman"/>
                <w:color w:val="000000"/>
              </w:rPr>
              <w:t>Филиал «Смоленская ГРЭС» ПАО «Юнипро»</w:t>
            </w:r>
          </w:p>
        </w:tc>
      </w:tr>
      <w:tr w:rsidR="00607C39" w:rsidRPr="00607C39" w14:paraId="75BAEC35" w14:textId="77777777" w:rsidTr="00607C39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CDE2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C39">
              <w:rPr>
                <w:rFonts w:ascii="Times New Roman" w:hAnsi="Times New Roman"/>
                <w:color w:val="000000"/>
              </w:rPr>
              <w:t>ИНН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3BF4" w14:textId="77777777" w:rsidR="00607C39" w:rsidRPr="00607C39" w:rsidRDefault="00607C39" w:rsidP="00607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C39">
              <w:rPr>
                <w:rFonts w:ascii="Times New Roman" w:hAnsi="Times New Roman"/>
                <w:color w:val="000000"/>
              </w:rPr>
              <w:t>8602067092</w:t>
            </w:r>
          </w:p>
        </w:tc>
      </w:tr>
      <w:tr w:rsidR="00607C39" w:rsidRPr="00607C39" w14:paraId="59A2E5B1" w14:textId="77777777" w:rsidTr="00607C39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B507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C39">
              <w:rPr>
                <w:rFonts w:ascii="Times New Roman" w:hAnsi="Times New Roman"/>
                <w:color w:val="000000"/>
              </w:rPr>
              <w:t>КПП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861E" w14:textId="77777777" w:rsidR="00607C39" w:rsidRPr="00607C39" w:rsidRDefault="00607C39" w:rsidP="00607C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C39">
              <w:rPr>
                <w:rFonts w:ascii="Times New Roman" w:hAnsi="Times New Roman"/>
                <w:color w:val="000000"/>
              </w:rPr>
              <w:t>670502001</w:t>
            </w:r>
          </w:p>
        </w:tc>
      </w:tr>
      <w:tr w:rsidR="00607C39" w:rsidRPr="00607C39" w14:paraId="2EF0DBDF" w14:textId="77777777" w:rsidTr="00607C39">
        <w:trPr>
          <w:trHeight w:val="7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AB5D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C39">
              <w:rPr>
                <w:rFonts w:ascii="Times New Roman" w:hAnsi="Times New Roman"/>
                <w:color w:val="000000"/>
              </w:rPr>
              <w:t>Местонахождение (адрес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F67C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C39">
              <w:rPr>
                <w:rFonts w:ascii="Times New Roman" w:hAnsi="Times New Roman"/>
                <w:color w:val="000000"/>
              </w:rPr>
              <w:t xml:space="preserve">Смоленская область, </w:t>
            </w:r>
            <w:proofErr w:type="spellStart"/>
            <w:r w:rsidRPr="00607C39">
              <w:rPr>
                <w:rFonts w:ascii="Times New Roman" w:hAnsi="Times New Roman"/>
                <w:color w:val="000000"/>
              </w:rPr>
              <w:t>Духовщинский</w:t>
            </w:r>
            <w:proofErr w:type="spellEnd"/>
            <w:r w:rsidRPr="00607C39">
              <w:rPr>
                <w:rFonts w:ascii="Times New Roman" w:hAnsi="Times New Roman"/>
                <w:color w:val="000000"/>
              </w:rPr>
              <w:t xml:space="preserve"> район, п. Озёрный</w:t>
            </w:r>
          </w:p>
        </w:tc>
      </w:tr>
      <w:tr w:rsidR="00607C39" w:rsidRPr="00607C39" w14:paraId="77AA3C95" w14:textId="77777777" w:rsidTr="00607C39">
        <w:trPr>
          <w:trHeight w:val="1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D845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C39">
              <w:rPr>
                <w:rFonts w:ascii="Times New Roman" w:hAnsi="Times New Roman"/>
                <w:color w:val="000000"/>
              </w:rPr>
              <w:t>Атрибуты решения по принятому тарифу (наименование, дата, номер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BC3C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C39">
              <w:rPr>
                <w:rFonts w:ascii="Times New Roman" w:hAnsi="Times New Roman"/>
                <w:color w:val="000000"/>
              </w:rPr>
              <w:t>Постановление Министерства жилищно-коммунального хозяйства, энергетики и тарифной политики Смоленской области от 14.12.2023 № 185</w:t>
            </w:r>
          </w:p>
        </w:tc>
      </w:tr>
      <w:tr w:rsidR="00607C39" w:rsidRPr="00607C39" w14:paraId="65F7792C" w14:textId="77777777" w:rsidTr="00607C39">
        <w:trPr>
          <w:trHeight w:val="11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2AD2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C39">
              <w:rPr>
                <w:rFonts w:ascii="Times New Roman" w:hAnsi="Times New Roman"/>
                <w:color w:val="000000"/>
              </w:rPr>
              <w:t>Наименование регулирующего органа, принявшего решени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9C86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C39">
              <w:rPr>
                <w:rFonts w:ascii="Times New Roman" w:hAnsi="Times New Roman"/>
                <w:color w:val="000000"/>
              </w:rPr>
              <w:t>Министерство жилищно-коммунального хозяйства, энергетики и тарифной политики Смоленской области</w:t>
            </w:r>
          </w:p>
        </w:tc>
      </w:tr>
      <w:tr w:rsidR="00607C39" w:rsidRPr="00607C39" w14:paraId="20B2BDF8" w14:textId="77777777" w:rsidTr="00607C39">
        <w:trPr>
          <w:trHeight w:val="106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8B89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C39">
              <w:rPr>
                <w:rFonts w:ascii="Times New Roman" w:hAnsi="Times New Roman"/>
                <w:color w:val="000000"/>
              </w:rPr>
              <w:t>Источник опубликова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FEF4" w14:textId="77777777" w:rsidR="00607C39" w:rsidRPr="00607C39" w:rsidRDefault="00473E9C" w:rsidP="00607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9" w:history="1">
              <w:r w:rsidR="00607C39" w:rsidRPr="00607C39">
                <w:rPr>
                  <w:rFonts w:ascii="Times New Roman" w:hAnsi="Times New Roman"/>
                  <w:color w:val="000000"/>
                </w:rPr>
                <w:t>Официальный сайт Министерства жилищно-коммунального хозяйства, энергетики и тарифной политики Смоленской области (https://rek.admin-smolensk.ru)</w:t>
              </w:r>
            </w:hyperlink>
          </w:p>
        </w:tc>
      </w:tr>
      <w:tr w:rsidR="00607C39" w:rsidRPr="00607C39" w14:paraId="1E942A81" w14:textId="77777777" w:rsidTr="00607C39">
        <w:trPr>
          <w:trHeight w:val="7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9915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60C5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C39">
              <w:rPr>
                <w:rFonts w:ascii="Times New Roman" w:hAnsi="Times New Roman"/>
                <w:color w:val="000000"/>
              </w:rPr>
              <w:t>Федеральная государственная информационная система “Единая информационно-аналитическая система”</w:t>
            </w:r>
          </w:p>
        </w:tc>
      </w:tr>
      <w:tr w:rsidR="00607C39" w:rsidRPr="00607C39" w14:paraId="4B28500F" w14:textId="77777777" w:rsidTr="00607C39">
        <w:trPr>
          <w:trHeight w:val="7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4E89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C39">
              <w:rPr>
                <w:rFonts w:ascii="Times New Roman" w:hAnsi="Times New Roman"/>
                <w:color w:val="000000"/>
              </w:rPr>
              <w:t>Тарифы на тепловую энергию (мощность) на коллекторах источника тепловой энергии, руб./Гкал (без НДС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B608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607C39">
              <w:rPr>
                <w:rFonts w:ascii="Times New Roman" w:hAnsi="Times New Roman"/>
                <w:color w:val="000000"/>
                <w:sz w:val="28"/>
              </w:rPr>
              <w:t>с 01.01.2024 г. по 30.06.2024 г.– 1 263,24 руб./Гкал</w:t>
            </w:r>
          </w:p>
        </w:tc>
      </w:tr>
      <w:tr w:rsidR="00607C39" w:rsidRPr="00607C39" w14:paraId="3782B833" w14:textId="77777777" w:rsidTr="00607C39">
        <w:trPr>
          <w:trHeight w:val="7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32BA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FD43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607C39">
              <w:rPr>
                <w:rFonts w:ascii="Times New Roman" w:hAnsi="Times New Roman"/>
                <w:color w:val="000000"/>
                <w:sz w:val="28"/>
              </w:rPr>
              <w:t>с 01.07.2024 г. по 31.12.2024 г.– 1 394,99 руб./Гкал</w:t>
            </w:r>
          </w:p>
        </w:tc>
      </w:tr>
      <w:tr w:rsidR="00607C39" w:rsidRPr="00607C39" w14:paraId="457974B9" w14:textId="77777777" w:rsidTr="00607C39">
        <w:trPr>
          <w:trHeight w:val="7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5398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C39">
              <w:rPr>
                <w:rFonts w:ascii="Times New Roman" w:hAnsi="Times New Roman"/>
                <w:color w:val="000000"/>
              </w:rPr>
              <w:t>Тарифы на тепловую энергию (мощность), поставляемую потребителям, руб./Гкал (без НДС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CA9B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607C39">
              <w:rPr>
                <w:rFonts w:ascii="Times New Roman" w:hAnsi="Times New Roman"/>
                <w:color w:val="000000"/>
                <w:sz w:val="28"/>
              </w:rPr>
              <w:t>с 01.01.2024 г. по 30.06.2024 г.– 2 980,36 руб./Гкал</w:t>
            </w:r>
          </w:p>
        </w:tc>
      </w:tr>
      <w:tr w:rsidR="00607C39" w:rsidRPr="00607C39" w14:paraId="0082467E" w14:textId="77777777" w:rsidTr="00607C39">
        <w:trPr>
          <w:trHeight w:val="7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C3EF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82CA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607C39">
              <w:rPr>
                <w:rFonts w:ascii="Times New Roman" w:hAnsi="Times New Roman"/>
                <w:color w:val="000000"/>
                <w:sz w:val="28"/>
              </w:rPr>
              <w:t>с 01.07.2024 г. по 31.12.2024 г.– 3 271,16 руб./Гкал</w:t>
            </w:r>
          </w:p>
        </w:tc>
      </w:tr>
      <w:tr w:rsidR="00607C39" w:rsidRPr="00607C39" w14:paraId="2BE23A86" w14:textId="77777777" w:rsidTr="00607C39">
        <w:trPr>
          <w:trHeight w:val="7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11B6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C39">
              <w:rPr>
                <w:rFonts w:ascii="Times New Roman" w:hAnsi="Times New Roman"/>
                <w:color w:val="000000"/>
              </w:rPr>
              <w:t>Льготные тарифы на тепловую энергию (мощность), поставляемую потребителям, руб./Гкал для населения (с НДС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46F6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607C39">
              <w:rPr>
                <w:rFonts w:ascii="Times New Roman" w:hAnsi="Times New Roman"/>
                <w:color w:val="000000"/>
                <w:sz w:val="28"/>
              </w:rPr>
              <w:t>с 01.01.2024 г. по 30.06.2024 г.– 2 548,60 руб./Гкал</w:t>
            </w:r>
          </w:p>
        </w:tc>
      </w:tr>
      <w:tr w:rsidR="00607C39" w:rsidRPr="00607C39" w14:paraId="26CAB445" w14:textId="77777777" w:rsidTr="00607C39">
        <w:trPr>
          <w:trHeight w:val="7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FF2C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0252" w14:textId="77777777" w:rsidR="00607C39" w:rsidRPr="00607C39" w:rsidRDefault="00607C39" w:rsidP="00607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607C39">
              <w:rPr>
                <w:rFonts w:ascii="Times New Roman" w:hAnsi="Times New Roman"/>
                <w:color w:val="000000"/>
                <w:sz w:val="28"/>
              </w:rPr>
              <w:t>с 01.07.2024 г. по 31.12.2024 г.– 2 803,46 руб./Гкал</w:t>
            </w:r>
          </w:p>
        </w:tc>
      </w:tr>
    </w:tbl>
    <w:p w14:paraId="4972828C" w14:textId="77777777" w:rsidR="00607C39" w:rsidRDefault="00607C39" w:rsidP="00607C39"/>
    <w:p w14:paraId="490719A3" w14:textId="77777777" w:rsidR="00607C39" w:rsidRPr="00607C39" w:rsidRDefault="00607C39" w:rsidP="00607C39"/>
    <w:p w14:paraId="306F67D2" w14:textId="77777777" w:rsidR="00C47C0C" w:rsidRPr="007825A2" w:rsidRDefault="00C47C0C" w:rsidP="004843DF">
      <w:pPr>
        <w:pStyle w:val="1"/>
      </w:pPr>
      <w:bookmarkStart w:id="11" w:name="_Toc371847405"/>
      <w:r w:rsidRPr="007825A2">
        <w:lastRenderedPageBreak/>
        <w:t xml:space="preserve">8. Описание существующих технических и технологических </w:t>
      </w:r>
      <w:r w:rsidRPr="007825A2">
        <w:br/>
        <w:t>проблем в системе теплоснабжения поселения</w:t>
      </w:r>
      <w:bookmarkEnd w:id="11"/>
    </w:p>
    <w:p w14:paraId="3CEEA274" w14:textId="77777777" w:rsidR="00C47C0C" w:rsidRPr="007825A2" w:rsidRDefault="00C47C0C" w:rsidP="00AE489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29DB1AB4" w14:textId="77777777" w:rsidR="00C47C0C" w:rsidRPr="007825A2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1. Требуется реконструкция системы </w:t>
      </w:r>
      <w:r w:rsidR="00E73DF1" w:rsidRPr="007825A2">
        <w:rPr>
          <w:rFonts w:ascii="Times New Roman" w:hAnsi="Times New Roman"/>
          <w:sz w:val="28"/>
          <w:szCs w:val="28"/>
        </w:rPr>
        <w:t>открытой системы теп</w:t>
      </w:r>
      <w:r w:rsidR="00393F86" w:rsidRPr="007825A2">
        <w:rPr>
          <w:rFonts w:ascii="Times New Roman" w:hAnsi="Times New Roman"/>
          <w:sz w:val="28"/>
          <w:szCs w:val="28"/>
        </w:rPr>
        <w:t>л</w:t>
      </w:r>
      <w:r w:rsidR="00E73DF1" w:rsidRPr="007825A2">
        <w:rPr>
          <w:rFonts w:ascii="Times New Roman" w:hAnsi="Times New Roman"/>
          <w:sz w:val="28"/>
          <w:szCs w:val="28"/>
        </w:rPr>
        <w:t>оснабжения</w:t>
      </w:r>
      <w:r w:rsidR="00393F86" w:rsidRPr="007825A2">
        <w:rPr>
          <w:rFonts w:ascii="Times New Roman" w:hAnsi="Times New Roman"/>
          <w:sz w:val="28"/>
          <w:szCs w:val="28"/>
        </w:rPr>
        <w:t>.</w:t>
      </w:r>
    </w:p>
    <w:p w14:paraId="559C27B5" w14:textId="77777777" w:rsidR="00C47C0C" w:rsidRPr="007825A2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Система горячего водоснабжения поселка Озёрный </w:t>
      </w:r>
      <w:r w:rsidR="006C5E2F" w:rsidRPr="007825A2">
        <w:rPr>
          <w:rFonts w:ascii="Times New Roman" w:hAnsi="Times New Roman"/>
          <w:sz w:val="28"/>
          <w:szCs w:val="28"/>
        </w:rPr>
        <w:t xml:space="preserve">– </w:t>
      </w:r>
      <w:r w:rsidRPr="007825A2">
        <w:rPr>
          <w:rFonts w:ascii="Times New Roman" w:hAnsi="Times New Roman"/>
          <w:sz w:val="28"/>
          <w:szCs w:val="28"/>
        </w:rPr>
        <w:t>открытая</w:t>
      </w:r>
      <w:r w:rsidR="006C5E2F" w:rsidRPr="007825A2">
        <w:rPr>
          <w:rFonts w:ascii="Times New Roman" w:hAnsi="Times New Roman"/>
          <w:sz w:val="28"/>
          <w:szCs w:val="28"/>
        </w:rPr>
        <w:t xml:space="preserve"> система теплоснабжения</w:t>
      </w:r>
      <w:r w:rsidRPr="007825A2">
        <w:rPr>
          <w:rFonts w:ascii="Times New Roman" w:hAnsi="Times New Roman"/>
          <w:sz w:val="28"/>
          <w:szCs w:val="28"/>
        </w:rPr>
        <w:t>,</w:t>
      </w:r>
      <w:r w:rsidR="006C5E2F" w:rsidRPr="007825A2">
        <w:rPr>
          <w:rFonts w:ascii="Times New Roman" w:hAnsi="Times New Roman"/>
          <w:sz w:val="28"/>
          <w:szCs w:val="28"/>
        </w:rPr>
        <w:t xml:space="preserve"> </w:t>
      </w:r>
      <w:r w:rsidRPr="007825A2">
        <w:rPr>
          <w:rFonts w:ascii="Times New Roman" w:hAnsi="Times New Roman"/>
          <w:sz w:val="28"/>
          <w:szCs w:val="28"/>
        </w:rPr>
        <w:t xml:space="preserve">зависимая - вода, из системы отопления частично отбирается для нужд горячего водоснабжения. </w:t>
      </w:r>
    </w:p>
    <w:p w14:paraId="62AC2D0F" w14:textId="77777777" w:rsidR="00C47C0C" w:rsidRPr="007825A2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2497E48" w14:textId="77777777" w:rsidR="00C47C0C" w:rsidRPr="007825A2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2. Обеспечение учета потребления тепловой энергии.</w:t>
      </w:r>
    </w:p>
    <w:p w14:paraId="587E3DDD" w14:textId="77777777" w:rsidR="00C47C0C" w:rsidRPr="007825A2" w:rsidRDefault="00C47C0C" w:rsidP="00A644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В настоящее время установлены и введены в эксплуатацию </w:t>
      </w:r>
      <w:r w:rsidR="007504F5" w:rsidRPr="007825A2">
        <w:rPr>
          <w:rFonts w:ascii="Times New Roman" w:hAnsi="Times New Roman"/>
          <w:sz w:val="28"/>
          <w:szCs w:val="28"/>
        </w:rPr>
        <w:t>одиннадцать</w:t>
      </w:r>
      <w:r w:rsidRPr="007825A2">
        <w:rPr>
          <w:rFonts w:ascii="Times New Roman" w:hAnsi="Times New Roman"/>
          <w:sz w:val="28"/>
          <w:szCs w:val="28"/>
        </w:rPr>
        <w:t xml:space="preserve"> приборов учета тепловой энергии потребителей.  В соответствии с Федеральным законом Российской Федерации от 23 ноября 2009 года. </w:t>
      </w:r>
      <w:r w:rsidRPr="007825A2">
        <w:rPr>
          <w:rFonts w:ascii="Times New Roman" w:hAnsi="Times New Roman"/>
          <w:sz w:val="28"/>
          <w:szCs w:val="28"/>
        </w:rPr>
        <w:br/>
        <w:t xml:space="preserve">№ 261-ФЗ «Об энергосбережении и о повышении </w:t>
      </w:r>
      <w:r w:rsidR="00FA4CDB" w:rsidRPr="007825A2">
        <w:rPr>
          <w:rFonts w:ascii="Times New Roman" w:hAnsi="Times New Roman"/>
          <w:sz w:val="28"/>
          <w:szCs w:val="28"/>
        </w:rPr>
        <w:t>энергетической эффективности,</w:t>
      </w:r>
      <w:r w:rsidRPr="007825A2"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 акты Российской Федерации» необходимо оснастить приборами учета тепловой энергии жилищный фонд, бюджетные учреждения, а также здания и сооружения иных потребителей тепловой энергии.</w:t>
      </w:r>
    </w:p>
    <w:p w14:paraId="7E18197B" w14:textId="77777777" w:rsidR="00C47C0C" w:rsidRPr="007825A2" w:rsidRDefault="00C47C0C" w:rsidP="00DE6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3. Сокращение доли технологических потерь тепловой энергии при передаче по тепловым сетям.</w:t>
      </w:r>
    </w:p>
    <w:p w14:paraId="7D967E7D" w14:textId="77777777" w:rsidR="00C47C0C" w:rsidRPr="007825A2" w:rsidRDefault="00C47C0C" w:rsidP="00DE6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Относительно высокая доля технологических потерь тепловой энергии при передаче по тепловым сетям определяется, протяженностью тепловых сетей, техническим состоянием тепловой изоляции и объемом передаваемой тепловой энергии.</w:t>
      </w:r>
    </w:p>
    <w:p w14:paraId="117F7687" w14:textId="77777777" w:rsidR="00C47C0C" w:rsidRPr="007825A2" w:rsidRDefault="00C47C0C" w:rsidP="00DE6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Износ тепловых сетей поселка составляет порядка </w:t>
      </w:r>
      <w:r w:rsidR="00270B36" w:rsidRPr="00270B36">
        <w:rPr>
          <w:rFonts w:ascii="Times New Roman" w:hAnsi="Times New Roman"/>
          <w:sz w:val="28"/>
          <w:szCs w:val="28"/>
        </w:rPr>
        <w:t>49</w:t>
      </w:r>
      <w:r w:rsidRPr="00270B36">
        <w:rPr>
          <w:rFonts w:ascii="Times New Roman" w:hAnsi="Times New Roman"/>
          <w:sz w:val="28"/>
          <w:szCs w:val="28"/>
        </w:rPr>
        <w:t>%</w:t>
      </w:r>
      <w:r w:rsidRPr="007825A2">
        <w:rPr>
          <w:rFonts w:ascii="Times New Roman" w:hAnsi="Times New Roman"/>
          <w:sz w:val="28"/>
          <w:szCs w:val="28"/>
        </w:rPr>
        <w:t xml:space="preserve">. Анализ гидравлических режимов работы тепловой сети показывает, что скорость движения теплоносителя по всем участкам тепловой сети сравнительно </w:t>
      </w:r>
      <w:r w:rsidRPr="007825A2">
        <w:rPr>
          <w:rFonts w:ascii="Times New Roman" w:hAnsi="Times New Roman"/>
          <w:sz w:val="28"/>
          <w:szCs w:val="28"/>
        </w:rPr>
        <w:lastRenderedPageBreak/>
        <w:t>невысока. Пропускная способность тепловых сетей в полном объеме не используется.</w:t>
      </w:r>
    </w:p>
    <w:p w14:paraId="61F2C8EC" w14:textId="77777777" w:rsidR="00C47C0C" w:rsidRPr="007825A2" w:rsidRDefault="00C47C0C" w:rsidP="00A96DE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Таким образом, развитие системы теплоснабжения поселка должно осуществляться за счет увеличения присоединенной тепловой нагрузки станции, путем подключения потребителей зон перспективной производственной и жилой застройки, строительства новых, а также выполнение капитального ремонта и реконструкции существующих магистральных и квартальных тепловых сетей.</w:t>
      </w:r>
    </w:p>
    <w:p w14:paraId="3A12E232" w14:textId="77777777" w:rsidR="00C47C0C" w:rsidRPr="007825A2" w:rsidRDefault="00C47C0C" w:rsidP="004843DF">
      <w:pPr>
        <w:pStyle w:val="1"/>
      </w:pPr>
      <w:bookmarkStart w:id="12" w:name="_Toc371847406"/>
      <w:r w:rsidRPr="007825A2">
        <w:t>9. Строительство, реконструкция и техническое перевооружение источников тепловой энергии</w:t>
      </w:r>
      <w:bookmarkEnd w:id="12"/>
    </w:p>
    <w:p w14:paraId="017C778D" w14:textId="77777777" w:rsidR="00C47C0C" w:rsidRPr="007825A2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031878" w14:textId="77777777" w:rsidR="00C47C0C" w:rsidRPr="007825A2" w:rsidRDefault="00C47C0C" w:rsidP="007B19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Особенностью Озерненского городского поселения является </w:t>
      </w:r>
      <w:proofErr w:type="spellStart"/>
      <w:r w:rsidRPr="007825A2">
        <w:rPr>
          <w:rFonts w:ascii="Times New Roman" w:hAnsi="Times New Roman"/>
          <w:sz w:val="28"/>
          <w:szCs w:val="28"/>
        </w:rPr>
        <w:t>монопрофильность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. </w:t>
      </w:r>
      <w:r w:rsidR="009B3EC3" w:rsidRPr="007825A2">
        <w:rPr>
          <w:rFonts w:ascii="Times New Roman" w:hAnsi="Times New Roman"/>
          <w:sz w:val="28"/>
          <w:szCs w:val="28"/>
        </w:rPr>
        <w:t xml:space="preserve">Филиал «Смоленская ГРЭС» ПАО «Юнипро» </w:t>
      </w:r>
      <w:r w:rsidRPr="007825A2">
        <w:rPr>
          <w:rFonts w:ascii="Times New Roman" w:hAnsi="Times New Roman"/>
          <w:sz w:val="28"/>
          <w:szCs w:val="28"/>
        </w:rPr>
        <w:t>является градообразующим предприятием.</w:t>
      </w:r>
    </w:p>
    <w:p w14:paraId="54CE6891" w14:textId="77777777" w:rsidR="00C47C0C" w:rsidRPr="007825A2" w:rsidRDefault="00C47C0C" w:rsidP="007B1975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Смоленская ГРЭС осуществляет производство электрической энергии с одновременным производством тепловой энергии, которое с избытком удовлетворяет существующий и перспективный спрос потребителей. </w:t>
      </w:r>
    </w:p>
    <w:p w14:paraId="0D8E7821" w14:textId="77777777" w:rsidR="00C47C0C" w:rsidRPr="007825A2" w:rsidRDefault="00C47C0C" w:rsidP="00EF31C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Использование тепловой энергии от сжигания углеводородов для производства электрической энергии и теплофикации имеет существенные энергетические и экономические преимущества относительно выработки тепловой энергии в отопительных котельных. </w:t>
      </w:r>
    </w:p>
    <w:p w14:paraId="2DA345EF" w14:textId="77777777" w:rsidR="00C47C0C" w:rsidRPr="007825A2" w:rsidRDefault="00C47C0C" w:rsidP="00EF31C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еревод на индивидуальные источники теплоснабжения многоквартирных жилых домов, наравне с переводом жилых и не жилых помещений, расположенных в многоквартирных домах, не допускается.</w:t>
      </w:r>
    </w:p>
    <w:p w14:paraId="6BBEA149" w14:textId="77777777" w:rsidR="00C47C0C" w:rsidRPr="007825A2" w:rsidRDefault="00C47C0C" w:rsidP="00A96DE6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овышение эффективности использования топлива имеет первостепенное значение для решения важнейшей проблемы - уменьшения загрязнения воздушного бассейна, а также теплового загрязнения окружающей среды.</w:t>
      </w:r>
      <w:r w:rsidRPr="007825A2">
        <w:rPr>
          <w:rFonts w:ascii="Times New Roman" w:hAnsi="Times New Roman"/>
          <w:sz w:val="28"/>
          <w:szCs w:val="28"/>
        </w:rPr>
        <w:br w:type="page"/>
      </w:r>
    </w:p>
    <w:p w14:paraId="0B3E67F5" w14:textId="77777777" w:rsidR="00C47C0C" w:rsidRPr="007825A2" w:rsidRDefault="00C47C0C" w:rsidP="004843DF">
      <w:pPr>
        <w:pStyle w:val="1"/>
      </w:pPr>
      <w:bookmarkStart w:id="13" w:name="_Toc371847407"/>
      <w:r w:rsidRPr="007825A2">
        <w:lastRenderedPageBreak/>
        <w:t xml:space="preserve">10. Строительство и реконструкция тепловых сетей и сооружений </w:t>
      </w:r>
      <w:r w:rsidRPr="007825A2">
        <w:br/>
        <w:t>на них</w:t>
      </w:r>
      <w:bookmarkEnd w:id="13"/>
    </w:p>
    <w:p w14:paraId="7426CDFC" w14:textId="77777777" w:rsidR="00C47C0C" w:rsidRPr="007825A2" w:rsidRDefault="00C47C0C" w:rsidP="00F124E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B92E4B" w14:textId="77777777" w:rsidR="00C47C0C" w:rsidRPr="007825A2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Развитие системы теплоснабжения поселка Озерный целесообразно осуществлять путем поэтапного увеличения присоединенной тепловой нагрузки Смоленской ГРЭС.</w:t>
      </w:r>
    </w:p>
    <w:p w14:paraId="4E319C88" w14:textId="77777777" w:rsidR="00C47C0C" w:rsidRPr="007825A2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ри предоставлении земельных участков для размещения производственных и общественных зданий, жилой застройки органы местного самоуправления обязаны подготовить технические условия, согласованные с теплоснабжающей организацией, по подключению к системе теплоснабжения объектов, предполагаемых к строительству.</w:t>
      </w:r>
    </w:p>
    <w:p w14:paraId="604EEA77" w14:textId="77777777" w:rsidR="00C47C0C" w:rsidRPr="007825A2" w:rsidRDefault="00C47C0C" w:rsidP="00384AD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Порядок определения и предоставления технических условий и определения платы за подключение (технологическое присоединение), а также порядок подключения (технологического присоединения) объекта капитального строительства к сетям инженерно-технического обеспечения определены Постановлением Правительства РФ от 13.02.2006 №83.</w:t>
      </w:r>
    </w:p>
    <w:p w14:paraId="4E85C7FF" w14:textId="77777777" w:rsidR="00C47C0C" w:rsidRPr="007825A2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Мероприятия по строительству новых магистральных и распределительных тепловых сетей</w:t>
      </w:r>
      <w:r w:rsidR="00367456" w:rsidRPr="007825A2">
        <w:rPr>
          <w:rFonts w:ascii="Times New Roman" w:hAnsi="Times New Roman"/>
          <w:sz w:val="28"/>
          <w:szCs w:val="28"/>
        </w:rPr>
        <w:t>,</w:t>
      </w:r>
      <w:r w:rsidRPr="007825A2">
        <w:rPr>
          <w:rFonts w:ascii="Times New Roman" w:hAnsi="Times New Roman"/>
          <w:sz w:val="28"/>
          <w:szCs w:val="28"/>
        </w:rPr>
        <w:t xml:space="preserve"> и сооружений на них, подлежат включению в схему теплоснабжения поселения, инвестиционную программу теплоснабжающей организации и должны быть выполнены в срок не более </w:t>
      </w:r>
      <w:r w:rsidRPr="007825A2">
        <w:rPr>
          <w:rFonts w:ascii="Times New Roman" w:hAnsi="Times New Roman"/>
          <w:sz w:val="28"/>
          <w:szCs w:val="28"/>
        </w:rPr>
        <w:br/>
        <w:t>2 лет с даты выдачи соответствующих технических условий.</w:t>
      </w:r>
    </w:p>
    <w:p w14:paraId="7D5669A2" w14:textId="77777777" w:rsidR="00C47C0C" w:rsidRPr="007825A2" w:rsidRDefault="00C47C0C" w:rsidP="00BE78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Для сокращения тепловых потерь при транспортировке тепловой энергии необходимо также большое внимание уделить проведению капитального ремонта и реконструкции существующих магистральных и квартальных тепловых сетей.</w:t>
      </w:r>
    </w:p>
    <w:p w14:paraId="771F708C" w14:textId="77777777" w:rsidR="00367456" w:rsidRPr="007825A2" w:rsidRDefault="00367456" w:rsidP="004843DF">
      <w:pPr>
        <w:pStyle w:val="1"/>
      </w:pPr>
      <w:bookmarkStart w:id="14" w:name="_Toc371847408"/>
    </w:p>
    <w:p w14:paraId="0C2D9F14" w14:textId="77777777" w:rsidR="00C47C0C" w:rsidRPr="007825A2" w:rsidRDefault="00C47C0C" w:rsidP="004843DF">
      <w:pPr>
        <w:pStyle w:val="1"/>
      </w:pPr>
      <w:r w:rsidRPr="007825A2">
        <w:t>11. Определение единой теплоснабжающей организации</w:t>
      </w:r>
      <w:bookmarkEnd w:id="14"/>
    </w:p>
    <w:p w14:paraId="4D3C6B40" w14:textId="77777777" w:rsidR="00C47C0C" w:rsidRPr="007825A2" w:rsidRDefault="00C47C0C" w:rsidP="00A623A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EB5DCE" w14:textId="77777777" w:rsidR="00E01F00" w:rsidRPr="007825A2" w:rsidRDefault="00C17C21" w:rsidP="00E15C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Филиал «Смоленская ГРЭС» ПАО «Юнипро» </w:t>
      </w:r>
      <w:r w:rsidR="00E01F00" w:rsidRPr="007825A2">
        <w:rPr>
          <w:rFonts w:ascii="Times New Roman" w:hAnsi="Times New Roman"/>
          <w:sz w:val="28"/>
          <w:szCs w:val="28"/>
        </w:rPr>
        <w:t>является Единой теплоснабжающей организации в системе теплоснабжения поселка Озерный.</w:t>
      </w:r>
    </w:p>
    <w:p w14:paraId="5D7A5C5C" w14:textId="77777777" w:rsidR="00367456" w:rsidRPr="007825A2" w:rsidRDefault="00C47C0C" w:rsidP="00A96DE6">
      <w:pPr>
        <w:spacing w:line="360" w:lineRule="auto"/>
        <w:ind w:firstLine="708"/>
        <w:jc w:val="both"/>
      </w:pPr>
      <w:r w:rsidRPr="007825A2">
        <w:rPr>
          <w:rFonts w:ascii="Times New Roman" w:hAnsi="Times New Roman"/>
          <w:sz w:val="28"/>
          <w:szCs w:val="28"/>
        </w:rPr>
        <w:t>Проведение органами местного самоуправления совместно с единой теплоснабжающей организацией комплекса целенаправленных мероприятий по развитию системы теплоснабжения поселка должно способствовать формированию поселенческой среды Озерненского городского поселения в русле общечеловеческих духовных и культурных ценностей, содействовать максимальному развитию открытости экономики поселения.</w:t>
      </w:r>
      <w:bookmarkStart w:id="15" w:name="_Toc371847409"/>
    </w:p>
    <w:p w14:paraId="3A361BED" w14:textId="77777777" w:rsidR="00C47C0C" w:rsidRPr="007825A2" w:rsidRDefault="00C47C0C" w:rsidP="00971673">
      <w:pPr>
        <w:pStyle w:val="1"/>
      </w:pPr>
      <w:r w:rsidRPr="007825A2">
        <w:t>12. Решения по бесхозяйным тепловым сетям</w:t>
      </w:r>
      <w:bookmarkEnd w:id="15"/>
    </w:p>
    <w:p w14:paraId="48DA1928" w14:textId="77777777" w:rsidR="00C47C0C" w:rsidRPr="007825A2" w:rsidRDefault="00C47C0C" w:rsidP="009716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03E700" w14:textId="77777777" w:rsidR="00C47C0C" w:rsidRPr="007825A2" w:rsidRDefault="00C47C0C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В настоящее время на территории муниципального образования </w:t>
      </w:r>
      <w:proofErr w:type="spellStart"/>
      <w:r w:rsidRPr="007825A2">
        <w:rPr>
          <w:rFonts w:ascii="Times New Roman" w:hAnsi="Times New Roman"/>
          <w:sz w:val="28"/>
          <w:szCs w:val="28"/>
        </w:rPr>
        <w:t>Озерненское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Pr="007825A2">
        <w:rPr>
          <w:rFonts w:ascii="Times New Roman" w:hAnsi="Times New Roman"/>
          <w:sz w:val="28"/>
          <w:szCs w:val="28"/>
        </w:rPr>
        <w:t>Духовщинского</w:t>
      </w:r>
      <w:proofErr w:type="spellEnd"/>
      <w:r w:rsidRPr="007825A2">
        <w:rPr>
          <w:rFonts w:ascii="Times New Roman" w:hAnsi="Times New Roman"/>
          <w:sz w:val="28"/>
          <w:szCs w:val="28"/>
        </w:rPr>
        <w:t xml:space="preserve"> района бесхозяйных тепловых сетей не выявлено.</w:t>
      </w:r>
    </w:p>
    <w:p w14:paraId="1AC1D22E" w14:textId="77777777" w:rsidR="00C47C0C" w:rsidRPr="007825A2" w:rsidRDefault="00C47C0C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>В случае выявления бесхозяйных тепловых сетей (тепловых сетей, не имеющих эксплуатирующей организации) администрация Озерненского городского поселения до признания права собственности на указанные бесхозяйные тепловые сети направляет в единую теплоснабжающую организацию определение по организации их содержания и обслуживания.</w:t>
      </w:r>
    </w:p>
    <w:p w14:paraId="18A8E6D6" w14:textId="77777777" w:rsidR="00C47C0C" w:rsidRPr="007825A2" w:rsidRDefault="00C47C0C" w:rsidP="00E23B8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Данное определение является основанием для учета затрат единой теплоснабжающей организации на содержание и обслуживание бесхозяйных сетей в следующих периодах тарифного регулирования. </w:t>
      </w:r>
    </w:p>
    <w:p w14:paraId="22AC5518" w14:textId="77777777" w:rsidR="00C47C0C" w:rsidRDefault="00C47C0C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t xml:space="preserve">Перечень выявленных бесхозяйных тепловых сетей, а также сведения о принятых администрацией Озерненского городского поселения решениях по </w:t>
      </w:r>
      <w:r w:rsidRPr="007825A2">
        <w:rPr>
          <w:rFonts w:ascii="Times New Roman" w:hAnsi="Times New Roman"/>
          <w:sz w:val="28"/>
          <w:szCs w:val="28"/>
        </w:rPr>
        <w:lastRenderedPageBreak/>
        <w:t>постановке на учет и организации эксплуатации указанных тепловых сетей должны быть включены в схему теплоснабжения поселени</w:t>
      </w:r>
      <w:r>
        <w:rPr>
          <w:rFonts w:ascii="Times New Roman" w:hAnsi="Times New Roman"/>
          <w:sz w:val="28"/>
          <w:szCs w:val="28"/>
        </w:rPr>
        <w:t>я.</w:t>
      </w:r>
    </w:p>
    <w:p w14:paraId="484939C8" w14:textId="77777777" w:rsidR="00A477FA" w:rsidRDefault="00A477FA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C3A931C" w14:textId="77777777" w:rsidR="00D02BD0" w:rsidRDefault="00D02BD0" w:rsidP="00137FF3">
      <w:pPr>
        <w:spacing w:line="360" w:lineRule="auto"/>
        <w:ind w:left="-1701"/>
        <w:jc w:val="both"/>
        <w:rPr>
          <w:rFonts w:ascii="Times New Roman" w:hAnsi="Times New Roman"/>
          <w:sz w:val="28"/>
          <w:szCs w:val="28"/>
        </w:rPr>
        <w:sectPr w:rsidR="00D02BD0" w:rsidSect="00A6444A">
          <w:footerReference w:type="default" r:id="rId10"/>
          <w:pgSz w:w="11906" w:h="16838"/>
          <w:pgMar w:top="709" w:right="850" w:bottom="284" w:left="1701" w:header="708" w:footer="708" w:gutter="0"/>
          <w:cols w:space="708"/>
          <w:titlePg/>
          <w:docGrid w:linePitch="360"/>
        </w:sectPr>
      </w:pPr>
    </w:p>
    <w:p w14:paraId="2E2A70C4" w14:textId="77777777" w:rsidR="009D79F7" w:rsidRDefault="009D79F7" w:rsidP="009D79F7">
      <w:pPr>
        <w:spacing w:line="360" w:lineRule="auto"/>
        <w:ind w:left="-709" w:firstLine="992"/>
        <w:jc w:val="right"/>
        <w:rPr>
          <w:rFonts w:ascii="Times New Roman" w:hAnsi="Times New Roman"/>
          <w:sz w:val="28"/>
          <w:szCs w:val="28"/>
        </w:rPr>
      </w:pPr>
      <w:r w:rsidRPr="007825A2">
        <w:rPr>
          <w:rFonts w:ascii="Times New Roman" w:hAnsi="Times New Roman"/>
          <w:sz w:val="28"/>
          <w:szCs w:val="28"/>
        </w:rPr>
        <w:lastRenderedPageBreak/>
        <w:t>Схема теплосети</w:t>
      </w:r>
    </w:p>
    <w:p w14:paraId="2D34CFA5" w14:textId="77777777" w:rsidR="00CD7397" w:rsidRDefault="006F357E" w:rsidP="00CD7397">
      <w:pPr>
        <w:spacing w:line="360" w:lineRule="auto"/>
        <w:ind w:left="-709" w:firstLine="709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D9E58EB" wp14:editId="2EC60BAF">
            <wp:extent cx="9900356" cy="648456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04837" cy="64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A882" w14:textId="77777777" w:rsidR="00D02BD0" w:rsidRDefault="00D02BD0" w:rsidP="00D02BD0">
      <w:pPr>
        <w:spacing w:line="360" w:lineRule="auto"/>
        <w:ind w:left="-709" w:firstLine="992"/>
        <w:jc w:val="center"/>
        <w:rPr>
          <w:rFonts w:ascii="Times New Roman" w:hAnsi="Times New Roman"/>
          <w:sz w:val="28"/>
          <w:szCs w:val="28"/>
        </w:rPr>
        <w:sectPr w:rsidR="00D02BD0" w:rsidSect="009D79F7">
          <w:pgSz w:w="16838" w:h="11906" w:orient="landscape"/>
          <w:pgMar w:top="142" w:right="2835" w:bottom="568" w:left="709" w:header="709" w:footer="709" w:gutter="0"/>
          <w:cols w:space="708"/>
          <w:titlePg/>
          <w:docGrid w:linePitch="360"/>
        </w:sectPr>
      </w:pPr>
    </w:p>
    <w:p w14:paraId="73636C93" w14:textId="77777777" w:rsidR="009D79F7" w:rsidRDefault="00F122A4" w:rsidP="00F122A4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9D79F7" w:rsidSect="00F122A4">
          <w:pgSz w:w="16838" w:h="11906" w:orient="landscape"/>
          <w:pgMar w:top="142" w:right="244" w:bottom="1701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>магистраль</w:t>
      </w:r>
      <w:r w:rsidR="0042583A">
        <w:rPr>
          <w:rFonts w:ascii="Times New Roman" w:hAnsi="Times New Roman"/>
          <w:sz w:val="28"/>
          <w:szCs w:val="28"/>
        </w:rPr>
        <w:br w:type="textWrapping" w:clear="all"/>
      </w:r>
      <w:r w:rsidR="001F2F06">
        <w:fldChar w:fldCharType="begin"/>
      </w:r>
      <w:r w:rsidR="001F2F06">
        <w:instrText xml:space="preserve"> INCLUDEPICTURE  "http://ozerniy.admin-smolensk.ru/files/319/magistral.jpg" \* MERGEFORMATINET </w:instrText>
      </w:r>
      <w:r w:rsidR="001F2F06">
        <w:fldChar w:fldCharType="separate"/>
      </w:r>
      <w:r w:rsidR="009B0FE3">
        <w:fldChar w:fldCharType="begin"/>
      </w:r>
      <w:r w:rsidR="009B0FE3">
        <w:instrText xml:space="preserve"> INCLUDEPICTURE  "http://ozerniy.admin-smolensk.ru/files/319/magistral.jpg" \* MERGEFORMATINET </w:instrText>
      </w:r>
      <w:r w:rsidR="009B0FE3">
        <w:fldChar w:fldCharType="separate"/>
      </w:r>
      <w:r w:rsidR="00B647E8">
        <w:fldChar w:fldCharType="begin"/>
      </w:r>
      <w:r w:rsidR="00B647E8">
        <w:instrText xml:space="preserve"> INCLUDEPICTURE  "http://ozerniy.admin-smolensk.ru/files/319/magistral.jpg" \* MERGEFORMATINET </w:instrText>
      </w:r>
      <w:r w:rsidR="00B647E8">
        <w:fldChar w:fldCharType="separate"/>
      </w:r>
      <w:r w:rsidR="000051BB">
        <w:fldChar w:fldCharType="begin"/>
      </w:r>
      <w:r w:rsidR="000051BB">
        <w:instrText xml:space="preserve"> INCLUDEPICTURE  "http://ozerniy.admin-smolensk.ru/files/319/magistral.jpg" \* MERGEFORMATINET </w:instrText>
      </w:r>
      <w:r w:rsidR="000051BB">
        <w:fldChar w:fldCharType="separate"/>
      </w:r>
      <w:r w:rsidR="00B517E0">
        <w:fldChar w:fldCharType="begin"/>
      </w:r>
      <w:r w:rsidR="00B517E0">
        <w:instrText xml:space="preserve"> INCLUDEPICTURE  "http://ozerniy.admin-smolensk.ru/files/319/magistral.jpg" \* MERGEFORMATINET </w:instrText>
      </w:r>
      <w:r w:rsidR="00B517E0">
        <w:fldChar w:fldCharType="separate"/>
      </w:r>
      <w:r w:rsidR="0057614F">
        <w:fldChar w:fldCharType="begin"/>
      </w:r>
      <w:r w:rsidR="0057614F">
        <w:instrText xml:space="preserve"> INCLUDEPICTURE  "http://ozerniy.admin-smolensk.ru/files/319/magistral.jpg" \* MERGEFORMATINET </w:instrText>
      </w:r>
      <w:r w:rsidR="0057614F">
        <w:fldChar w:fldCharType="separate"/>
      </w:r>
      <w:r w:rsidR="00894BF4">
        <w:fldChar w:fldCharType="begin"/>
      </w:r>
      <w:r w:rsidR="00894BF4">
        <w:instrText xml:space="preserve"> INCLUDEPICTURE  "http://ozerniy.admin-smolensk.ru/files/319/magistral.jpg" \* MERGEFORMATINET </w:instrText>
      </w:r>
      <w:r w:rsidR="00894BF4">
        <w:fldChar w:fldCharType="separate"/>
      </w:r>
      <w:r w:rsidR="00202B65">
        <w:fldChar w:fldCharType="begin"/>
      </w:r>
      <w:r w:rsidR="00202B65">
        <w:instrText xml:space="preserve"> INCLUDEPICTURE  "http://ozerniy.admin-smolensk.ru/files/319/magistral.jpg" \* MERGEFORMATINET </w:instrText>
      </w:r>
      <w:r w:rsidR="00202B65">
        <w:fldChar w:fldCharType="separate"/>
      </w:r>
      <w:r w:rsidR="00E97E1E">
        <w:fldChar w:fldCharType="begin"/>
      </w:r>
      <w:r w:rsidR="00E97E1E">
        <w:instrText xml:space="preserve"> INCLUDEPICTURE  "http://ozerniy.admin-smolensk.ru/files/319/magistral.jpg" \* MERGEFORMATINET </w:instrText>
      </w:r>
      <w:r w:rsidR="00E97E1E">
        <w:fldChar w:fldCharType="separate"/>
      </w:r>
      <w:r w:rsidR="000D569C">
        <w:fldChar w:fldCharType="begin"/>
      </w:r>
      <w:r w:rsidR="000D569C">
        <w:instrText xml:space="preserve"> INCLUDEPICTURE  "http://ozerniy.admin-smolensk.ru/files/319/magistral.jpg" \* MERGEFORMATINET </w:instrText>
      </w:r>
      <w:r w:rsidR="000D569C">
        <w:fldChar w:fldCharType="separate"/>
      </w:r>
      <w:r w:rsidR="003B58AE">
        <w:fldChar w:fldCharType="begin"/>
      </w:r>
      <w:r w:rsidR="003B58AE">
        <w:instrText xml:space="preserve"> INCLUDEPICTURE  "http://ozerniy.admin-smolensk.ru/files/319/magistral.jpg" \* MERGEFORMATINET </w:instrText>
      </w:r>
      <w:r w:rsidR="003B58AE">
        <w:fldChar w:fldCharType="separate"/>
      </w:r>
      <w:r w:rsidR="005A3871">
        <w:fldChar w:fldCharType="begin"/>
      </w:r>
      <w:r w:rsidR="005A3871">
        <w:instrText xml:space="preserve"> INCLUDEPICTURE  "http://ozerniy.admin-smolensk.ru/files/319/magistral.jpg" \* MERGEFORMATINET </w:instrText>
      </w:r>
      <w:r w:rsidR="005A3871">
        <w:fldChar w:fldCharType="separate"/>
      </w:r>
      <w:r w:rsidR="00575A02">
        <w:fldChar w:fldCharType="begin"/>
      </w:r>
      <w:r w:rsidR="00575A02">
        <w:instrText xml:space="preserve"> INCLUDEPICTURE  "http://ozerniy.admin-smolensk.ru/files/319/magistral.jpg" \* MERGEFORMATINET </w:instrText>
      </w:r>
      <w:r w:rsidR="00575A02">
        <w:fldChar w:fldCharType="separate"/>
      </w:r>
      <w:r w:rsidR="008574D0">
        <w:fldChar w:fldCharType="begin"/>
      </w:r>
      <w:r w:rsidR="008574D0">
        <w:instrText xml:space="preserve"> INCLUDEPICTURE  "http://ozerniy.admin-smolensk.ru/files/319/magistral.jpg" \* MERGEFORMATINET </w:instrText>
      </w:r>
      <w:r w:rsidR="008574D0">
        <w:fldChar w:fldCharType="separate"/>
      </w:r>
      <w:r w:rsidR="00B42DB4">
        <w:fldChar w:fldCharType="begin"/>
      </w:r>
      <w:r w:rsidR="00B42DB4">
        <w:instrText xml:space="preserve"> INCLUDEPICTURE  "http://ozerniy.admin-smolensk.ru/files/319/magistral.jpg" \* MERGEFORMATINET </w:instrText>
      </w:r>
      <w:r w:rsidR="00B42DB4">
        <w:fldChar w:fldCharType="separate"/>
      </w:r>
      <w:r w:rsidR="0073211A">
        <w:fldChar w:fldCharType="begin"/>
      </w:r>
      <w:r w:rsidR="0073211A">
        <w:instrText xml:space="preserve"> INCLUDEPICTURE  "http://ozerniy.admin-smolensk.ru/files/319/magistral.jpg" \* MERGEFORMATINET </w:instrText>
      </w:r>
      <w:r w:rsidR="0073211A">
        <w:fldChar w:fldCharType="separate"/>
      </w:r>
      <w:r w:rsidR="00006850">
        <w:fldChar w:fldCharType="begin"/>
      </w:r>
      <w:r w:rsidR="00006850">
        <w:instrText xml:space="preserve"> INCLUDEPICTURE  "http://ozerniy.admin-smolensk.ru/files/319/magistral.jpg" \* MERGEFORMATINET </w:instrText>
      </w:r>
      <w:r w:rsidR="00006850">
        <w:fldChar w:fldCharType="separate"/>
      </w:r>
      <w:r w:rsidR="007D431D">
        <w:fldChar w:fldCharType="begin"/>
      </w:r>
      <w:r w:rsidR="007D431D">
        <w:instrText xml:space="preserve"> INCLUDEPICTURE  "http://ozerniy.admin-smolensk.ru/files/319/magistral.jpg" \* MERGEFORMATINET </w:instrText>
      </w:r>
      <w:r w:rsidR="007D431D">
        <w:fldChar w:fldCharType="separate"/>
      </w:r>
      <w:r w:rsidR="00F340E8">
        <w:fldChar w:fldCharType="begin"/>
      </w:r>
      <w:r w:rsidR="00F340E8">
        <w:instrText xml:space="preserve"> INCLUDEPICTURE  "http://ozerniy.admin-smolensk.ru/files/319/magistral.jpg" \* MERGEFORMATINET </w:instrText>
      </w:r>
      <w:r w:rsidR="00F340E8">
        <w:fldChar w:fldCharType="separate"/>
      </w:r>
      <w:r w:rsidR="00D414F6">
        <w:fldChar w:fldCharType="begin"/>
      </w:r>
      <w:r w:rsidR="00D414F6">
        <w:instrText xml:space="preserve"> INCLUDEPICTURE  "http://ozerniy.admin-smolensk.ru/files/319/magistral.jpg" \* MERGEFORMATINET </w:instrText>
      </w:r>
      <w:r w:rsidR="00D414F6">
        <w:fldChar w:fldCharType="separate"/>
      </w:r>
      <w:r w:rsidR="0032581A">
        <w:fldChar w:fldCharType="begin"/>
      </w:r>
      <w:r w:rsidR="0032581A">
        <w:instrText xml:space="preserve"> INCLUDEPICTURE  "http://ozerniy.admin-smolensk.ru/files/319/magistral.jpg" \* MERGEFORMATINET </w:instrText>
      </w:r>
      <w:r w:rsidR="0032581A">
        <w:fldChar w:fldCharType="separate"/>
      </w:r>
      <w:r w:rsidR="0000203B">
        <w:fldChar w:fldCharType="begin"/>
      </w:r>
      <w:r w:rsidR="0000203B">
        <w:instrText xml:space="preserve"> INCLUDEPICTURE  "http://ozerniy.admin-smolensk.ru/files/319/magistral.jpg" \* MERGEFORMATINET </w:instrText>
      </w:r>
      <w:r w:rsidR="0000203B">
        <w:fldChar w:fldCharType="separate"/>
      </w:r>
      <w:r w:rsidR="006D06E6">
        <w:fldChar w:fldCharType="begin"/>
      </w:r>
      <w:r w:rsidR="006D06E6">
        <w:instrText xml:space="preserve"> INCLUDEPICTURE  "http://ozerniy.admin-smolensk.ru/files/319/magistral.jpg" \* MERGEFORMATINET </w:instrText>
      </w:r>
      <w:r w:rsidR="006D06E6">
        <w:fldChar w:fldCharType="separate"/>
      </w:r>
      <w:r w:rsidR="007B6212">
        <w:fldChar w:fldCharType="begin"/>
      </w:r>
      <w:r w:rsidR="007B6212">
        <w:instrText xml:space="preserve"> INCLUDEPICTURE  "http://ozerniy.admin-smolensk.ru/files/319/magistral.jpg" \* MERGEFORMATINET </w:instrText>
      </w:r>
      <w:r w:rsidR="007B6212">
        <w:fldChar w:fldCharType="separate"/>
      </w:r>
      <w:r w:rsidR="00774587">
        <w:fldChar w:fldCharType="begin"/>
      </w:r>
      <w:r w:rsidR="00774587">
        <w:instrText xml:space="preserve"> INCLUDEPICTURE  "http://ozerniy.admin-smolensk.ru/files/319/magistral.jpg" \* MERGEFORMATINET </w:instrText>
      </w:r>
      <w:r w:rsidR="00774587">
        <w:fldChar w:fldCharType="separate"/>
      </w:r>
      <w:r w:rsidR="009E102E">
        <w:fldChar w:fldCharType="begin"/>
      </w:r>
      <w:r w:rsidR="009E102E">
        <w:instrText xml:space="preserve"> INCLUDEPICTURE  "http://ozerniy.admin-smolensk.ru/files/319/magistral.jpg" \* MERGEFORMATINET </w:instrText>
      </w:r>
      <w:r w:rsidR="009E102E">
        <w:fldChar w:fldCharType="separate"/>
      </w:r>
      <w:r w:rsidR="00CA2C1F">
        <w:fldChar w:fldCharType="begin"/>
      </w:r>
      <w:r w:rsidR="00CA2C1F">
        <w:instrText xml:space="preserve"> INCLUDEPICTURE  "http://ozerniy.admin-smolensk.ru/files/319/magistral.jpg" \* MERGEFORMATINET </w:instrText>
      </w:r>
      <w:r w:rsidR="00CA2C1F">
        <w:fldChar w:fldCharType="separate"/>
      </w:r>
      <w:r w:rsidR="00CF507E">
        <w:fldChar w:fldCharType="begin"/>
      </w:r>
      <w:r w:rsidR="00CF507E">
        <w:instrText xml:space="preserve"> INCLUDEPICTURE  "http://ozerniy.admin-smolensk.ru/files/319/magistral.jpg" \* MERGEFORMATINET </w:instrText>
      </w:r>
      <w:r w:rsidR="00CF507E">
        <w:fldChar w:fldCharType="separate"/>
      </w:r>
      <w:r w:rsidR="001D0D51">
        <w:fldChar w:fldCharType="begin"/>
      </w:r>
      <w:r w:rsidR="001D0D51">
        <w:instrText xml:space="preserve"> INCLUDEPICTURE  "http://ozerniy.admin-smolensk.ru/files/319/magistral.jpg" \* MERGEFORMATINET </w:instrText>
      </w:r>
      <w:r w:rsidR="001D0D51">
        <w:fldChar w:fldCharType="separate"/>
      </w:r>
      <w:r w:rsidR="00694EBC">
        <w:fldChar w:fldCharType="begin"/>
      </w:r>
      <w:r w:rsidR="00694EBC">
        <w:instrText xml:space="preserve"> INCLUDEPICTURE  "http://ozerniy.admin-smolensk.ru/files/319/magistral.jpg" \* MERGEFORMATINET </w:instrText>
      </w:r>
      <w:r w:rsidR="00694EBC">
        <w:fldChar w:fldCharType="separate"/>
      </w:r>
      <w:r w:rsidR="00D01C88">
        <w:fldChar w:fldCharType="begin"/>
      </w:r>
      <w:r w:rsidR="00D01C88">
        <w:instrText xml:space="preserve"> INCLUDEPICTURE  "http://ozerniy.admin-smolensk.ru/files/319/magistral.jpg" \* MERGEFORMATINET </w:instrText>
      </w:r>
      <w:r w:rsidR="00D01C88">
        <w:fldChar w:fldCharType="separate"/>
      </w:r>
      <w:r w:rsidR="003A551F">
        <w:fldChar w:fldCharType="begin"/>
      </w:r>
      <w:r w:rsidR="003A551F">
        <w:instrText xml:space="preserve"> INCLUDEPICTURE  "http://ozerniy.admin-smolensk.ru/files/319/magistral.jpg" \* MERGEFORMATINET </w:instrText>
      </w:r>
      <w:r w:rsidR="003A551F">
        <w:fldChar w:fldCharType="separate"/>
      </w:r>
      <w:r w:rsidR="00B71EFE">
        <w:fldChar w:fldCharType="begin"/>
      </w:r>
      <w:r w:rsidR="00B71EFE">
        <w:instrText xml:space="preserve"> INCLUDEPICTURE  "http://ozerniy.admin-smolensk.ru/files/319/magistral.jpg" \* MERGEFORMATINET </w:instrText>
      </w:r>
      <w:r w:rsidR="00B71EFE">
        <w:fldChar w:fldCharType="separate"/>
      </w:r>
      <w:r w:rsidR="0018490F">
        <w:fldChar w:fldCharType="begin"/>
      </w:r>
      <w:r w:rsidR="0018490F">
        <w:instrText xml:space="preserve"> INCLUDEPICTURE  "http://ozerniy.admin-smolensk.ru/files/319/magistral.jpg" \* MERGEFORMATINET </w:instrText>
      </w:r>
      <w:r w:rsidR="0018490F">
        <w:fldChar w:fldCharType="separate"/>
      </w:r>
      <w:r w:rsidR="001C5144">
        <w:fldChar w:fldCharType="begin"/>
      </w:r>
      <w:r w:rsidR="001C5144">
        <w:instrText xml:space="preserve"> INCLUDEPICTURE  "http://ozerniy.admin-smolensk.ru/files/319/magistral.jpg" \* MERGEFORMATINET </w:instrText>
      </w:r>
      <w:r w:rsidR="001C5144">
        <w:fldChar w:fldCharType="separate"/>
      </w:r>
      <w:r w:rsidR="00E94FC2">
        <w:fldChar w:fldCharType="begin"/>
      </w:r>
      <w:r w:rsidR="00E94FC2">
        <w:instrText xml:space="preserve"> INCLUDEPICTURE  "http://ozerniy.admin-smolensk.ru/files/319/magistral.jpg" \* MERGEFORMATINET </w:instrText>
      </w:r>
      <w:r w:rsidR="00E94FC2">
        <w:fldChar w:fldCharType="separate"/>
      </w:r>
      <w:r w:rsidR="005D7C79">
        <w:fldChar w:fldCharType="begin"/>
      </w:r>
      <w:r w:rsidR="005D7C79">
        <w:instrText xml:space="preserve"> INCLUDEPICTURE  "http://ozerniy.admin-smolensk.ru/files/319/magistral.jpg" \* MERGEFORMATINET </w:instrText>
      </w:r>
      <w:r w:rsidR="005D7C79">
        <w:fldChar w:fldCharType="separate"/>
      </w:r>
      <w:r w:rsidR="00205355">
        <w:fldChar w:fldCharType="begin"/>
      </w:r>
      <w:r w:rsidR="00205355">
        <w:instrText xml:space="preserve"> INCLUDEPICTURE  "http://ozerniy.admin-smolensk.ru/files/319/magistral.jpg" \* MERGEFORMATINET </w:instrText>
      </w:r>
      <w:r w:rsidR="00205355">
        <w:fldChar w:fldCharType="separate"/>
      </w:r>
      <w:r w:rsidR="00A35328">
        <w:fldChar w:fldCharType="begin"/>
      </w:r>
      <w:r w:rsidR="00A35328">
        <w:instrText xml:space="preserve"> INCLUDEPICTURE  "http://ozerniy.admin-smolensk.ru/files/319/magistral.jpg" \* MERGEFORMATINET </w:instrText>
      </w:r>
      <w:r w:rsidR="00A35328">
        <w:fldChar w:fldCharType="separate"/>
      </w:r>
      <w:r w:rsidR="00B664BC">
        <w:fldChar w:fldCharType="begin"/>
      </w:r>
      <w:r w:rsidR="00B664BC">
        <w:instrText xml:space="preserve"> INCLUDEPICTURE  "http://ozerniy.admin-smolensk.ru/files/319/magistral.jpg" \* MERGEFORMATINET </w:instrText>
      </w:r>
      <w:r w:rsidR="00B664BC">
        <w:fldChar w:fldCharType="separate"/>
      </w:r>
      <w:r w:rsidR="00FC43BF">
        <w:fldChar w:fldCharType="begin"/>
      </w:r>
      <w:r w:rsidR="00FC43BF">
        <w:instrText xml:space="preserve"> INCLUDEPICTURE  "http://ozerniy.admin-smolensk.ru/files/319/magistral.jpg" \* MERGEFORMATINET </w:instrText>
      </w:r>
      <w:r w:rsidR="00FC43BF">
        <w:fldChar w:fldCharType="separate"/>
      </w:r>
      <w:r w:rsidR="00652E5C">
        <w:fldChar w:fldCharType="begin"/>
      </w:r>
      <w:r w:rsidR="00652E5C">
        <w:instrText xml:space="preserve"> INCLUDEPICTURE  "http://ozerniy.admin-smolensk.ru/files/319/magistral.jpg" \* MERGEFORMATINET </w:instrText>
      </w:r>
      <w:r w:rsidR="00652E5C">
        <w:fldChar w:fldCharType="separate"/>
      </w:r>
      <w:r w:rsidR="00664F38">
        <w:fldChar w:fldCharType="begin"/>
      </w:r>
      <w:r w:rsidR="00664F38">
        <w:instrText xml:space="preserve"> INCLUDEPICTURE  "http://ozerniy.admin-smolensk.ru/files/319/magistral.jpg" \* MERGEFORMATINET </w:instrText>
      </w:r>
      <w:r w:rsidR="00664F38">
        <w:fldChar w:fldCharType="separate"/>
      </w:r>
      <w:r w:rsidR="00B82AB3">
        <w:fldChar w:fldCharType="begin"/>
      </w:r>
      <w:r w:rsidR="00B82AB3">
        <w:instrText xml:space="preserve"> INCLUDEPICTURE  "http://ozerniy.admin-smolensk.ru/files/319/magistral.jpg" \* MERGEFORMATINET </w:instrText>
      </w:r>
      <w:r w:rsidR="00B82AB3">
        <w:fldChar w:fldCharType="separate"/>
      </w:r>
      <w:r w:rsidR="00AE0D20">
        <w:fldChar w:fldCharType="begin"/>
      </w:r>
      <w:r w:rsidR="00AE0D20">
        <w:instrText xml:space="preserve"> INCLUDEPICTURE  "http://ozerniy.admin-smolensk.ru/files/319/magistral.jpg" \* MERGEFORMATINET </w:instrText>
      </w:r>
      <w:r w:rsidR="00AE0D20">
        <w:fldChar w:fldCharType="separate"/>
      </w:r>
      <w:r w:rsidR="00F57BAB">
        <w:fldChar w:fldCharType="begin"/>
      </w:r>
      <w:r w:rsidR="00F57BAB">
        <w:instrText xml:space="preserve"> INCLUDEPICTURE  "http://ozerniy.admin-smolensk.ru/files/319/magistral.jpg" \* MERGEFORMATINET </w:instrText>
      </w:r>
      <w:r w:rsidR="00F57BAB">
        <w:fldChar w:fldCharType="separate"/>
      </w:r>
      <w:r w:rsidR="00E8435E">
        <w:fldChar w:fldCharType="begin"/>
      </w:r>
      <w:r w:rsidR="00E8435E">
        <w:instrText xml:space="preserve"> INCLUDEPICTURE  "http://ozerniy.admin-smolensk.ru/files/319/magistral.jpg" \* MERGEFORMATINET </w:instrText>
      </w:r>
      <w:r w:rsidR="00E8435E">
        <w:fldChar w:fldCharType="separate"/>
      </w:r>
      <w:r w:rsidR="000604BB">
        <w:fldChar w:fldCharType="begin"/>
      </w:r>
      <w:r w:rsidR="000604BB">
        <w:instrText xml:space="preserve"> INCLUDEPICTURE  "http://ozerniy.admin-smolensk.ru/files/319/magistral.jpg" \* MERGEFORMATINET </w:instrText>
      </w:r>
      <w:r w:rsidR="000604BB">
        <w:fldChar w:fldCharType="separate"/>
      </w:r>
      <w:r w:rsidR="00595D87">
        <w:fldChar w:fldCharType="begin"/>
      </w:r>
      <w:r w:rsidR="00595D87">
        <w:instrText xml:space="preserve"> INCLUDEPICTURE  "http://ozerniy.admin-smolensk.ru/files/319/magistral.jpg" \* MERGEFORMATINET </w:instrText>
      </w:r>
      <w:r w:rsidR="00595D87">
        <w:fldChar w:fldCharType="separate"/>
      </w:r>
      <w:r w:rsidR="00C851AF">
        <w:fldChar w:fldCharType="begin"/>
      </w:r>
      <w:r w:rsidR="00C851AF">
        <w:instrText xml:space="preserve"> INCLUDEPICTURE  "http://ozerniy.admin-smolensk.ru/files/319/magistral.jpg" \* MERGEFORMATINET </w:instrText>
      </w:r>
      <w:r w:rsidR="00C851AF">
        <w:fldChar w:fldCharType="separate"/>
      </w:r>
      <w:r w:rsidR="00704E6A">
        <w:fldChar w:fldCharType="begin"/>
      </w:r>
      <w:r w:rsidR="00704E6A">
        <w:instrText xml:space="preserve"> INCLUDEPICTURE  "http://ozerniy.admin-smolensk.ru/files/319/magistral.jpg" \* MERGEFORMATINET </w:instrText>
      </w:r>
      <w:r w:rsidR="00704E6A">
        <w:fldChar w:fldCharType="separate"/>
      </w:r>
      <w:r w:rsidR="00FC513A">
        <w:fldChar w:fldCharType="begin"/>
      </w:r>
      <w:r w:rsidR="00FC513A">
        <w:instrText xml:space="preserve"> INCLUDEPICTURE  "http://ozerniy.admin-smolensk.ru/files/319/magistral.jpg" \* MERGEFORMATINET </w:instrText>
      </w:r>
      <w:r w:rsidR="00FC513A">
        <w:fldChar w:fldCharType="separate"/>
      </w:r>
      <w:r w:rsidR="00FE2E3D">
        <w:fldChar w:fldCharType="begin"/>
      </w:r>
      <w:r w:rsidR="00FE2E3D">
        <w:instrText xml:space="preserve"> INCLUDEPICTURE  "http://ozerniy.admin-smolensk.ru/files/319/magistral.jpg" \* MERGEFORMATINET </w:instrText>
      </w:r>
      <w:r w:rsidR="00FE2E3D">
        <w:fldChar w:fldCharType="separate"/>
      </w:r>
      <w:r w:rsidR="00560DDD">
        <w:fldChar w:fldCharType="begin"/>
      </w:r>
      <w:r w:rsidR="00560DDD">
        <w:instrText xml:space="preserve"> INCLUDEPICTURE  "http://ozerniy.admin-smolensk.ru/files/319/magistral.jpg" \* MERGEFORMATINET </w:instrText>
      </w:r>
      <w:r w:rsidR="00560DDD">
        <w:fldChar w:fldCharType="separate"/>
      </w:r>
      <w:r w:rsidR="00E23741">
        <w:fldChar w:fldCharType="begin"/>
      </w:r>
      <w:r w:rsidR="00E23741">
        <w:instrText xml:space="preserve"> INCLUDEPICTURE  "http://ozerniy.admin-smolensk.ru/files/319/magistral.jpg" \* MERGEFORMATINET </w:instrText>
      </w:r>
      <w:r w:rsidR="00E23741">
        <w:fldChar w:fldCharType="separate"/>
      </w:r>
      <w:r w:rsidR="00D41FD9">
        <w:fldChar w:fldCharType="begin"/>
      </w:r>
      <w:r w:rsidR="00D41FD9">
        <w:instrText xml:space="preserve"> INCLUDEPICTURE  "http://ozerniy.admin-smolensk.ru/files/319/magistral.jpg" \* MERGEFORMATINET </w:instrText>
      </w:r>
      <w:r w:rsidR="00D41FD9">
        <w:fldChar w:fldCharType="separate"/>
      </w:r>
      <w:r w:rsidR="002B5887">
        <w:fldChar w:fldCharType="begin"/>
      </w:r>
      <w:r w:rsidR="002B5887">
        <w:instrText xml:space="preserve"> INCLUDEPICTURE  "http://ozerniy.admin-smolensk.ru/files/319/magistral.jpg" \* MERGEFORMATINET </w:instrText>
      </w:r>
      <w:r w:rsidR="002B5887">
        <w:fldChar w:fldCharType="separate"/>
      </w:r>
      <w:r w:rsidR="00FC1CBE">
        <w:fldChar w:fldCharType="begin"/>
      </w:r>
      <w:r w:rsidR="00FC1CBE">
        <w:instrText xml:space="preserve"> INCLUDEPICTURE  "http://ozerniy.admin-smolensk.ru/files/319/magistral.jpg" \* MERGEFORMATINET </w:instrText>
      </w:r>
      <w:r w:rsidR="00FC1CBE">
        <w:fldChar w:fldCharType="separate"/>
      </w:r>
      <w:r w:rsidR="00683120">
        <w:fldChar w:fldCharType="begin"/>
      </w:r>
      <w:r w:rsidR="00683120">
        <w:instrText xml:space="preserve"> INCLUDEPICTURE  "http://ozerniy.admin-smolensk.ru/files/319/magistral.jpg" \* MERGEFORMATINET </w:instrText>
      </w:r>
      <w:r w:rsidR="00683120">
        <w:fldChar w:fldCharType="separate"/>
      </w:r>
      <w:r w:rsidR="00927FD2">
        <w:fldChar w:fldCharType="begin"/>
      </w:r>
      <w:r w:rsidR="00927FD2">
        <w:instrText xml:space="preserve"> INCLUDEPICTURE  "http://ozerniy.admin-smolensk.ru/files/319/magistral.jpg" \* MERGEFORMATINET </w:instrText>
      </w:r>
      <w:r w:rsidR="00927FD2">
        <w:fldChar w:fldCharType="separate"/>
      </w:r>
      <w:r w:rsidR="00513DA6">
        <w:fldChar w:fldCharType="begin"/>
      </w:r>
      <w:r w:rsidR="00513DA6">
        <w:instrText xml:space="preserve"> INCLUDEPICTURE  "http://ozerniy.admin-smolensk.ru/files/319/magistral.jpg" \* MERGEFORMATINET </w:instrText>
      </w:r>
      <w:r w:rsidR="00513DA6">
        <w:fldChar w:fldCharType="separate"/>
      </w:r>
      <w:r w:rsidR="00B653EB">
        <w:fldChar w:fldCharType="begin"/>
      </w:r>
      <w:r w:rsidR="00B653EB">
        <w:instrText xml:space="preserve"> INCLUDEPICTURE  "http://ozerniy.admin-smolensk.ru/files/319/magistral.jpg" \* MERGEFORMATINET </w:instrText>
      </w:r>
      <w:r w:rsidR="00B653EB">
        <w:fldChar w:fldCharType="separate"/>
      </w:r>
      <w:r w:rsidR="00876B2F">
        <w:fldChar w:fldCharType="begin"/>
      </w:r>
      <w:r w:rsidR="00876B2F">
        <w:instrText xml:space="preserve"> INCLUDEPICTURE  "http://ozerniy.admin-smolensk.ru/files/319/magistral.jpg" \* MERGEFORMATINET </w:instrText>
      </w:r>
      <w:r w:rsidR="00876B2F">
        <w:fldChar w:fldCharType="separate"/>
      </w:r>
      <w:r w:rsidR="00BD36F8">
        <w:fldChar w:fldCharType="begin"/>
      </w:r>
      <w:r w:rsidR="00BD36F8">
        <w:instrText xml:space="preserve"> INCLUDEPICTURE  "http://ozerniy.admin-smolensk.ru/files/319/magistral.jpg" \* MERGEFORMATINET </w:instrText>
      </w:r>
      <w:r w:rsidR="00BD36F8">
        <w:fldChar w:fldCharType="separate"/>
      </w:r>
      <w:r w:rsidR="00EA7B85">
        <w:fldChar w:fldCharType="begin"/>
      </w:r>
      <w:r w:rsidR="00EA7B85">
        <w:instrText xml:space="preserve"> INCLUDEPICTURE  "http://ozerniy.admin-smolensk.ru/files/319/magistral.jpg" \* MERGEFORMATINET </w:instrText>
      </w:r>
      <w:r w:rsidR="00EA7B85">
        <w:fldChar w:fldCharType="separate"/>
      </w:r>
      <w:r w:rsidR="007C5A48">
        <w:fldChar w:fldCharType="begin"/>
      </w:r>
      <w:r w:rsidR="007C5A48">
        <w:instrText xml:space="preserve"> INCLUDEPICTURE  "http://ozerniy.admin-smolensk.ru/files/319/magistral.jpg" \* MERGEFORMATINET </w:instrText>
      </w:r>
      <w:r w:rsidR="007C5A48">
        <w:fldChar w:fldCharType="separate"/>
      </w:r>
      <w:r w:rsidR="009E149F">
        <w:fldChar w:fldCharType="begin"/>
      </w:r>
      <w:r w:rsidR="009E149F">
        <w:instrText xml:space="preserve"> INCLUDEPICTURE  "http://ozerniy.admin-smolensk.ru/files/319/magistral.jpg" \* MERGEFORMATINET </w:instrText>
      </w:r>
      <w:r w:rsidR="009E149F">
        <w:fldChar w:fldCharType="separate"/>
      </w:r>
      <w:r w:rsidR="00B92C35">
        <w:fldChar w:fldCharType="begin"/>
      </w:r>
      <w:r w:rsidR="00B92C35">
        <w:instrText xml:space="preserve"> INCLUDEPICTURE  "http://ozerniy.admin-smolensk.ru/files/319/magistral.jpg" \* MERGEFORMATINET </w:instrText>
      </w:r>
      <w:r w:rsidR="00B92C35">
        <w:fldChar w:fldCharType="separate"/>
      </w:r>
      <w:r w:rsidR="0066648F">
        <w:fldChar w:fldCharType="begin"/>
      </w:r>
      <w:r w:rsidR="0066648F">
        <w:instrText xml:space="preserve"> INCLUDEPICTURE  "http://ozerniy.admin-smolensk.ru/files/319/magistral.jpg" \* MERGEFORMATINET </w:instrText>
      </w:r>
      <w:r w:rsidR="0066648F">
        <w:fldChar w:fldCharType="separate"/>
      </w:r>
      <w:r w:rsidR="00DA4BBB">
        <w:fldChar w:fldCharType="begin"/>
      </w:r>
      <w:r w:rsidR="00DA4BBB">
        <w:instrText xml:space="preserve"> INCLUDEPICTURE  "http://ozerniy.admin-smolensk.ru/files/319/magistral.jpg" \* MERGEFORMATINET </w:instrText>
      </w:r>
      <w:r w:rsidR="00DA4BBB">
        <w:fldChar w:fldCharType="separate"/>
      </w:r>
      <w:r w:rsidR="00DB2973">
        <w:fldChar w:fldCharType="begin"/>
      </w:r>
      <w:r w:rsidR="00DB2973">
        <w:instrText xml:space="preserve"> INCLUDEPICTURE  "http://ozerniy.admin-smolensk.ru/files/319/magistral.jpg" \* MERGEFORMATINET </w:instrText>
      </w:r>
      <w:r w:rsidR="00DB2973">
        <w:fldChar w:fldCharType="separate"/>
      </w:r>
      <w:r w:rsidR="00A9435C">
        <w:fldChar w:fldCharType="begin"/>
      </w:r>
      <w:r w:rsidR="00A9435C">
        <w:instrText xml:space="preserve"> INCLUDEPICTURE  "http://ozerniy.admin-smolensk.ru/files/319/magistral.jpg" \* MERGEFORMATINET </w:instrText>
      </w:r>
      <w:r w:rsidR="00A9435C">
        <w:fldChar w:fldCharType="separate"/>
      </w:r>
      <w:r w:rsidR="00ED1988">
        <w:fldChar w:fldCharType="begin"/>
      </w:r>
      <w:r w:rsidR="00ED1988">
        <w:instrText xml:space="preserve"> INCLUDEPICTURE  "http://ozerniy.admin-smolensk.ru/files/319/magistral.jpg" \* MERGEFORMATINET </w:instrText>
      </w:r>
      <w:r w:rsidR="00ED1988">
        <w:fldChar w:fldCharType="separate"/>
      </w:r>
      <w:r w:rsidR="00763044">
        <w:fldChar w:fldCharType="begin"/>
      </w:r>
      <w:r w:rsidR="00763044">
        <w:instrText xml:space="preserve"> INCLUDEPICTURE  "http://ozerniy.admin-smolensk.ru/files/319/magistral.jpg" \* MERGEFORMATINET </w:instrText>
      </w:r>
      <w:r w:rsidR="00763044">
        <w:fldChar w:fldCharType="separate"/>
      </w:r>
      <w:r w:rsidR="00FD78BA">
        <w:fldChar w:fldCharType="begin"/>
      </w:r>
      <w:r w:rsidR="00FD78BA">
        <w:instrText xml:space="preserve"> INCLUDEPICTURE  "http://ozerniy.admin-smolensk.ru/files/319/magistral.jpg" \* MERGEFORMATINET </w:instrText>
      </w:r>
      <w:r w:rsidR="00FD78BA">
        <w:fldChar w:fldCharType="separate"/>
      </w:r>
      <w:r w:rsidR="00AB4547">
        <w:fldChar w:fldCharType="begin"/>
      </w:r>
      <w:r w:rsidR="00AB4547">
        <w:instrText xml:space="preserve"> INCLUDEPICTURE  "http://ozerniy.admin-smolensk.ru/files/319/magistral.jpg" \* MERGEFORMATINET </w:instrText>
      </w:r>
      <w:r w:rsidR="00AB4547">
        <w:fldChar w:fldCharType="separate"/>
      </w:r>
      <w:r w:rsidR="00BF6A48">
        <w:fldChar w:fldCharType="begin"/>
      </w:r>
      <w:r w:rsidR="00BF6A48">
        <w:instrText xml:space="preserve"> INCLUDEPICTURE  "http://ozerniy.admin-smolensk.ru/files/319/magistral.jpg" \* MERGEFORMATINET </w:instrText>
      </w:r>
      <w:r w:rsidR="00BF6A48">
        <w:fldChar w:fldCharType="separate"/>
      </w:r>
      <w:r w:rsidR="00E438A5">
        <w:fldChar w:fldCharType="begin"/>
      </w:r>
      <w:r w:rsidR="00E438A5">
        <w:instrText xml:space="preserve"> INCLUDEPICTURE  "http://ozerniy.admin-smolensk.ru/files/319/magistral.jpg" \* MERGEFORMATINET </w:instrText>
      </w:r>
      <w:r w:rsidR="00E438A5">
        <w:fldChar w:fldCharType="separate"/>
      </w:r>
      <w:r w:rsidR="00A014BE">
        <w:fldChar w:fldCharType="begin"/>
      </w:r>
      <w:r w:rsidR="00A014BE">
        <w:instrText xml:space="preserve"> INCLUDEPICTURE  "http://ozerniy.admin-smolensk.ru/files/319/magistral.jpg" \* MERGEFORMATINET </w:instrText>
      </w:r>
      <w:r w:rsidR="00A014BE">
        <w:fldChar w:fldCharType="separate"/>
      </w:r>
      <w:r w:rsidR="00327D87">
        <w:fldChar w:fldCharType="begin"/>
      </w:r>
      <w:r w:rsidR="00327D87">
        <w:instrText xml:space="preserve"> INCLUDEPICTURE  "http://ozerniy.admin-smolensk.ru/files/319/magistral.jpg" \* MERGEFORMATINET </w:instrText>
      </w:r>
      <w:r w:rsidR="00327D87">
        <w:fldChar w:fldCharType="separate"/>
      </w:r>
      <w:r w:rsidR="00726A33">
        <w:fldChar w:fldCharType="begin"/>
      </w:r>
      <w:r w:rsidR="00726A33">
        <w:instrText xml:space="preserve"> INCLUDEPICTURE  "http://ozerniy.admin-smolensk.ru/files/319/magistral.jpg" \* MERGEFORMATINET </w:instrText>
      </w:r>
      <w:r w:rsidR="00726A33">
        <w:fldChar w:fldCharType="separate"/>
      </w:r>
      <w:r w:rsidR="005D15E3">
        <w:fldChar w:fldCharType="begin"/>
      </w:r>
      <w:r w:rsidR="005D15E3">
        <w:instrText xml:space="preserve"> INCLUDEPICTURE  "http://ozerniy.admin-smolensk.ru/files/319/magistral.jpg" \* MERGEFORMATINET </w:instrText>
      </w:r>
      <w:r w:rsidR="005D15E3">
        <w:fldChar w:fldCharType="separate"/>
      </w:r>
      <w:r w:rsidR="00F554EB">
        <w:fldChar w:fldCharType="begin"/>
      </w:r>
      <w:r w:rsidR="00F554EB">
        <w:instrText xml:space="preserve"> INCLUDEPICTURE  "http://ozerniy.admin-smolensk.ru/files/319/magistral.jpg" \* MERGEFORMATINET </w:instrText>
      </w:r>
      <w:r w:rsidR="00F554EB">
        <w:fldChar w:fldCharType="separate"/>
      </w:r>
      <w:r w:rsidR="00E25156">
        <w:fldChar w:fldCharType="begin"/>
      </w:r>
      <w:r w:rsidR="00E25156">
        <w:instrText xml:space="preserve"> INCLUDEPICTURE  "http://ozerniy.admin-smolensk.ru/files/319/magistral.jpg" \* MERGEFORMATINET </w:instrText>
      </w:r>
      <w:r w:rsidR="00E25156">
        <w:fldChar w:fldCharType="separate"/>
      </w:r>
      <w:r w:rsidR="003022A5">
        <w:fldChar w:fldCharType="begin"/>
      </w:r>
      <w:r w:rsidR="003022A5">
        <w:instrText xml:space="preserve"> INCLUDEPICTURE  "http://ozerniy.admin-smolensk.ru/files/319/magistral.jpg" \* MERGEFORMATINET </w:instrText>
      </w:r>
      <w:r w:rsidR="003022A5">
        <w:fldChar w:fldCharType="separate"/>
      </w:r>
      <w:r w:rsidR="00473E9C">
        <w:fldChar w:fldCharType="begin"/>
      </w:r>
      <w:r w:rsidR="00473E9C">
        <w:instrText xml:space="preserve"> </w:instrText>
      </w:r>
      <w:r w:rsidR="00473E9C">
        <w:instrText>INCLUDEPICTURE  "http://ozerniy.admin-smolensk.ru/files/319/magistral.jpg" \* MERGEFORMATINET</w:instrText>
      </w:r>
      <w:r w:rsidR="00473E9C">
        <w:instrText xml:space="preserve"> </w:instrText>
      </w:r>
      <w:r w:rsidR="00473E9C">
        <w:fldChar w:fldCharType="separate"/>
      </w:r>
      <w:r w:rsidR="006B37DF">
        <w:pict w14:anchorId="7EBB0A05">
          <v:shape id="_x0000_i1026" type="#_x0000_t75" style="width:669.75pt;height:474pt">
            <v:imagedata r:id="rId12" r:href="rId13"/>
          </v:shape>
        </w:pict>
      </w:r>
      <w:r w:rsidR="00473E9C">
        <w:fldChar w:fldCharType="end"/>
      </w:r>
      <w:r w:rsidR="003022A5">
        <w:fldChar w:fldCharType="end"/>
      </w:r>
      <w:r w:rsidR="00E25156">
        <w:fldChar w:fldCharType="end"/>
      </w:r>
      <w:r w:rsidR="00F554EB">
        <w:fldChar w:fldCharType="end"/>
      </w:r>
      <w:r w:rsidR="005D15E3">
        <w:fldChar w:fldCharType="end"/>
      </w:r>
      <w:r w:rsidR="00726A33">
        <w:fldChar w:fldCharType="end"/>
      </w:r>
      <w:r w:rsidR="00327D87">
        <w:fldChar w:fldCharType="end"/>
      </w:r>
      <w:r w:rsidR="00A014BE">
        <w:fldChar w:fldCharType="end"/>
      </w:r>
      <w:r w:rsidR="00E438A5">
        <w:fldChar w:fldCharType="end"/>
      </w:r>
      <w:r w:rsidR="00BF6A48">
        <w:fldChar w:fldCharType="end"/>
      </w:r>
      <w:r w:rsidR="00AB4547">
        <w:fldChar w:fldCharType="end"/>
      </w:r>
      <w:r w:rsidR="00FD78BA">
        <w:fldChar w:fldCharType="end"/>
      </w:r>
      <w:r w:rsidR="00763044">
        <w:fldChar w:fldCharType="end"/>
      </w:r>
      <w:r w:rsidR="00ED1988">
        <w:fldChar w:fldCharType="end"/>
      </w:r>
      <w:r w:rsidR="00A9435C">
        <w:fldChar w:fldCharType="end"/>
      </w:r>
      <w:r w:rsidR="00DB2973">
        <w:fldChar w:fldCharType="end"/>
      </w:r>
      <w:r w:rsidR="00DA4BBB">
        <w:fldChar w:fldCharType="end"/>
      </w:r>
      <w:r w:rsidR="0066648F">
        <w:fldChar w:fldCharType="end"/>
      </w:r>
      <w:r w:rsidR="00B92C35">
        <w:fldChar w:fldCharType="end"/>
      </w:r>
      <w:r w:rsidR="009E149F">
        <w:fldChar w:fldCharType="end"/>
      </w:r>
      <w:r w:rsidR="007C5A48">
        <w:fldChar w:fldCharType="end"/>
      </w:r>
      <w:r w:rsidR="00EA7B85">
        <w:fldChar w:fldCharType="end"/>
      </w:r>
      <w:r w:rsidR="00BD36F8">
        <w:fldChar w:fldCharType="end"/>
      </w:r>
      <w:r w:rsidR="00876B2F">
        <w:fldChar w:fldCharType="end"/>
      </w:r>
      <w:r w:rsidR="00B653EB">
        <w:fldChar w:fldCharType="end"/>
      </w:r>
      <w:r w:rsidR="00513DA6">
        <w:fldChar w:fldCharType="end"/>
      </w:r>
      <w:r w:rsidR="00927FD2">
        <w:fldChar w:fldCharType="end"/>
      </w:r>
      <w:r w:rsidR="00683120">
        <w:fldChar w:fldCharType="end"/>
      </w:r>
      <w:r w:rsidR="00FC1CBE">
        <w:fldChar w:fldCharType="end"/>
      </w:r>
      <w:r w:rsidR="002B5887">
        <w:fldChar w:fldCharType="end"/>
      </w:r>
      <w:r w:rsidR="00D41FD9">
        <w:fldChar w:fldCharType="end"/>
      </w:r>
      <w:r w:rsidR="00E23741">
        <w:fldChar w:fldCharType="end"/>
      </w:r>
      <w:r w:rsidR="00560DDD">
        <w:fldChar w:fldCharType="end"/>
      </w:r>
      <w:r w:rsidR="00FE2E3D">
        <w:fldChar w:fldCharType="end"/>
      </w:r>
      <w:r w:rsidR="00FC513A">
        <w:fldChar w:fldCharType="end"/>
      </w:r>
      <w:r w:rsidR="00704E6A">
        <w:fldChar w:fldCharType="end"/>
      </w:r>
      <w:r w:rsidR="00C851AF">
        <w:fldChar w:fldCharType="end"/>
      </w:r>
      <w:r w:rsidR="00595D87">
        <w:fldChar w:fldCharType="end"/>
      </w:r>
      <w:r w:rsidR="000604BB">
        <w:fldChar w:fldCharType="end"/>
      </w:r>
      <w:r w:rsidR="00E8435E">
        <w:fldChar w:fldCharType="end"/>
      </w:r>
      <w:r w:rsidR="00F57BAB">
        <w:fldChar w:fldCharType="end"/>
      </w:r>
      <w:r w:rsidR="00AE0D20">
        <w:fldChar w:fldCharType="end"/>
      </w:r>
      <w:r w:rsidR="00B82AB3">
        <w:fldChar w:fldCharType="end"/>
      </w:r>
      <w:r w:rsidR="00664F38">
        <w:fldChar w:fldCharType="end"/>
      </w:r>
      <w:r w:rsidR="00652E5C">
        <w:fldChar w:fldCharType="end"/>
      </w:r>
      <w:r w:rsidR="00FC43BF">
        <w:fldChar w:fldCharType="end"/>
      </w:r>
      <w:r w:rsidR="00B664BC">
        <w:fldChar w:fldCharType="end"/>
      </w:r>
      <w:r w:rsidR="00A35328">
        <w:fldChar w:fldCharType="end"/>
      </w:r>
      <w:r w:rsidR="00205355">
        <w:fldChar w:fldCharType="end"/>
      </w:r>
      <w:r w:rsidR="005D7C79">
        <w:fldChar w:fldCharType="end"/>
      </w:r>
      <w:r w:rsidR="00E94FC2">
        <w:fldChar w:fldCharType="end"/>
      </w:r>
      <w:r w:rsidR="001C5144">
        <w:fldChar w:fldCharType="end"/>
      </w:r>
      <w:r w:rsidR="0018490F">
        <w:fldChar w:fldCharType="end"/>
      </w:r>
      <w:r w:rsidR="00B71EFE">
        <w:fldChar w:fldCharType="end"/>
      </w:r>
      <w:r w:rsidR="003A551F">
        <w:fldChar w:fldCharType="end"/>
      </w:r>
      <w:r w:rsidR="00D01C88">
        <w:fldChar w:fldCharType="end"/>
      </w:r>
      <w:r w:rsidR="00694EBC">
        <w:fldChar w:fldCharType="end"/>
      </w:r>
      <w:r w:rsidR="001D0D51">
        <w:fldChar w:fldCharType="end"/>
      </w:r>
      <w:r w:rsidR="00CF507E">
        <w:fldChar w:fldCharType="end"/>
      </w:r>
      <w:r w:rsidR="00CA2C1F">
        <w:fldChar w:fldCharType="end"/>
      </w:r>
      <w:r w:rsidR="009E102E">
        <w:fldChar w:fldCharType="end"/>
      </w:r>
      <w:r w:rsidR="00774587">
        <w:fldChar w:fldCharType="end"/>
      </w:r>
      <w:r w:rsidR="007B6212">
        <w:fldChar w:fldCharType="end"/>
      </w:r>
      <w:r w:rsidR="006D06E6">
        <w:fldChar w:fldCharType="end"/>
      </w:r>
      <w:r w:rsidR="0000203B">
        <w:fldChar w:fldCharType="end"/>
      </w:r>
      <w:r w:rsidR="0032581A">
        <w:fldChar w:fldCharType="end"/>
      </w:r>
      <w:r w:rsidR="00D414F6">
        <w:fldChar w:fldCharType="end"/>
      </w:r>
      <w:r w:rsidR="00F340E8">
        <w:fldChar w:fldCharType="end"/>
      </w:r>
      <w:r w:rsidR="007D431D">
        <w:fldChar w:fldCharType="end"/>
      </w:r>
      <w:r w:rsidR="00006850">
        <w:fldChar w:fldCharType="end"/>
      </w:r>
      <w:r w:rsidR="0073211A">
        <w:fldChar w:fldCharType="end"/>
      </w:r>
      <w:r w:rsidR="00B42DB4">
        <w:fldChar w:fldCharType="end"/>
      </w:r>
      <w:r w:rsidR="008574D0">
        <w:fldChar w:fldCharType="end"/>
      </w:r>
      <w:r w:rsidR="00575A02">
        <w:fldChar w:fldCharType="end"/>
      </w:r>
      <w:r w:rsidR="005A3871">
        <w:fldChar w:fldCharType="end"/>
      </w:r>
      <w:r w:rsidR="003B58AE">
        <w:fldChar w:fldCharType="end"/>
      </w:r>
      <w:r w:rsidR="000D569C">
        <w:fldChar w:fldCharType="end"/>
      </w:r>
      <w:r w:rsidR="00E97E1E">
        <w:fldChar w:fldCharType="end"/>
      </w:r>
      <w:r w:rsidR="00202B65">
        <w:fldChar w:fldCharType="end"/>
      </w:r>
      <w:r w:rsidR="00894BF4">
        <w:fldChar w:fldCharType="end"/>
      </w:r>
      <w:r w:rsidR="0057614F">
        <w:fldChar w:fldCharType="end"/>
      </w:r>
      <w:r w:rsidR="00B517E0">
        <w:fldChar w:fldCharType="end"/>
      </w:r>
      <w:r w:rsidR="000051BB">
        <w:fldChar w:fldCharType="end"/>
      </w:r>
      <w:r w:rsidR="00B647E8">
        <w:fldChar w:fldCharType="end"/>
      </w:r>
      <w:r w:rsidR="009B0FE3">
        <w:fldChar w:fldCharType="end"/>
      </w:r>
      <w:r w:rsidR="001F2F06">
        <w:fldChar w:fldCharType="end"/>
      </w:r>
    </w:p>
    <w:p w14:paraId="48492C14" w14:textId="77777777" w:rsidR="00F122A4" w:rsidRDefault="00F122A4" w:rsidP="00F122A4">
      <w:pPr>
        <w:spacing w:line="360" w:lineRule="auto"/>
        <w:ind w:firstLine="708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схема теплотрассы </w:t>
      </w:r>
    </w:p>
    <w:p w14:paraId="3A2CCBAA" w14:textId="77777777" w:rsidR="009D79F7" w:rsidRDefault="006B37DF" w:rsidP="00DB79C5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  <w:sectPr w:rsidR="009D79F7" w:rsidSect="00F122A4">
          <w:pgSz w:w="16838" w:h="11906" w:orient="landscape"/>
          <w:pgMar w:top="142" w:right="244" w:bottom="1701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pict w14:anchorId="687C4CA9">
          <v:shape id="Рисунок 1" o:spid="_x0000_i1027" type="#_x0000_t75" style="width:752.25pt;height:459pt;visibility:visible">
            <v:imagedata r:id="rId14" o:title="Схема теплосети для выполнения расчета на прочность (лист №2)"/>
          </v:shape>
        </w:pict>
      </w:r>
    </w:p>
    <w:p w14:paraId="638E0EC6" w14:textId="77777777" w:rsidR="00A477FA" w:rsidRDefault="00A477FA" w:rsidP="00DB7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BD9AFD9" w14:textId="77777777" w:rsidR="002E4923" w:rsidRDefault="006B37DF" w:rsidP="002E4923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2E4923" w:rsidSect="002E4923">
          <w:pgSz w:w="16838" w:h="11906" w:orient="landscape"/>
          <w:pgMar w:top="284" w:right="244" w:bottom="238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pict w14:anchorId="0395F080">
          <v:shape id="_x0000_i1028" type="#_x0000_t75" style="width:740.25pt;height:523.5pt">
            <v:imagedata r:id="rId15" o:title="shema_prochnost"/>
          </v:shape>
        </w:pict>
      </w:r>
    </w:p>
    <w:p w14:paraId="493C0394" w14:textId="77777777" w:rsidR="00830379" w:rsidRDefault="006B37DF" w:rsidP="00830379">
      <w:pPr>
        <w:spacing w:line="360" w:lineRule="auto"/>
        <w:rPr>
          <w:rFonts w:ascii="Times New Roman" w:hAnsi="Times New Roman"/>
          <w:sz w:val="28"/>
          <w:szCs w:val="28"/>
        </w:rPr>
        <w:sectPr w:rsidR="00830379" w:rsidSect="002E4923">
          <w:pgSz w:w="11906" w:h="16838"/>
          <w:pgMar w:top="238" w:right="284" w:bottom="244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pict w14:anchorId="2A3810B4">
          <v:shape id="_x0000_i1029" type="#_x0000_t75" style="width:526.5pt;height:747pt">
            <v:imagedata r:id="rId16" o:title="Схема теплосети для выполнения расчета на прочность (лист №4)Пр"/>
          </v:shape>
        </w:pict>
      </w:r>
    </w:p>
    <w:p w14:paraId="1E622640" w14:textId="77777777" w:rsidR="00830379" w:rsidRDefault="006B37DF" w:rsidP="00830379">
      <w:pPr>
        <w:spacing w:line="360" w:lineRule="auto"/>
        <w:rPr>
          <w:rFonts w:ascii="Times New Roman" w:hAnsi="Times New Roman"/>
          <w:sz w:val="28"/>
          <w:szCs w:val="28"/>
        </w:rPr>
        <w:sectPr w:rsidR="00830379" w:rsidSect="002E4923">
          <w:pgSz w:w="16838" w:h="11906" w:orient="landscape"/>
          <w:pgMar w:top="284" w:right="244" w:bottom="238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pict w14:anchorId="43E597B1">
          <v:shape id="_x0000_i1030" type="#_x0000_t75" style="width:789pt;height:557.25pt">
            <v:imagedata r:id="rId17" o:title="Схема теплосети для выполнения расчета на прочность (лист №5)Пр"/>
          </v:shape>
        </w:pict>
      </w:r>
    </w:p>
    <w:p w14:paraId="366224CA" w14:textId="77777777" w:rsidR="002E4923" w:rsidRDefault="006B37DF" w:rsidP="00830379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2E4923" w:rsidSect="002E4923">
          <w:pgSz w:w="16838" w:h="11906" w:orient="landscape"/>
          <w:pgMar w:top="284" w:right="244" w:bottom="238" w:left="23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pict w14:anchorId="59F93405">
          <v:shape id="_x0000_i1031" type="#_x0000_t75" style="width:754.5pt;height:532.5pt">
            <v:imagedata r:id="rId18" o:title="Схема теплосети для выполнения расчета на прочность (лист №6)Пр"/>
          </v:shape>
        </w:pict>
      </w:r>
    </w:p>
    <w:p w14:paraId="6E2A346B" w14:textId="77777777" w:rsidR="00A477FA" w:rsidRDefault="00A477FA" w:rsidP="0083037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29E14F" w14:textId="77777777" w:rsidR="00830379" w:rsidRPr="00DB79C5" w:rsidRDefault="001F2F06" w:rsidP="0083037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4D9209" wp14:editId="62E84486">
            <wp:extent cx="6610350" cy="9353550"/>
            <wp:effectExtent l="0" t="0" r="0" b="0"/>
            <wp:docPr id="9" name="Рисунок 9" descr="Схема теплосети для выполнения расчета на прочность (лист №7)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теплосети для выполнения расчета на прочность (лист №7)Пр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0379" w:rsidRPr="00DB79C5" w:rsidSect="002E4923">
      <w:pgSz w:w="11906" w:h="16838"/>
      <w:pgMar w:top="238" w:right="284" w:bottom="244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260EB" w14:textId="77777777" w:rsidR="00473E9C" w:rsidRDefault="00473E9C" w:rsidP="003D7088">
      <w:pPr>
        <w:spacing w:after="0" w:line="240" w:lineRule="auto"/>
      </w:pPr>
      <w:r>
        <w:separator/>
      </w:r>
    </w:p>
  </w:endnote>
  <w:endnote w:type="continuationSeparator" w:id="0">
    <w:p w14:paraId="3197AD3D" w14:textId="77777777" w:rsidR="00473E9C" w:rsidRDefault="00473E9C" w:rsidP="003D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0DE69" w14:textId="77777777" w:rsidR="00E25156" w:rsidRDefault="00E25156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55615AEE" w14:textId="77777777" w:rsidR="00E25156" w:rsidRDefault="00E2515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E5BA8" w14:textId="77777777" w:rsidR="00473E9C" w:rsidRDefault="00473E9C" w:rsidP="003D7088">
      <w:pPr>
        <w:spacing w:after="0" w:line="240" w:lineRule="auto"/>
      </w:pPr>
      <w:r>
        <w:separator/>
      </w:r>
    </w:p>
  </w:footnote>
  <w:footnote w:type="continuationSeparator" w:id="0">
    <w:p w14:paraId="64C0B21D" w14:textId="77777777" w:rsidR="00473E9C" w:rsidRDefault="00473E9C" w:rsidP="003D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F88"/>
    <w:multiLevelType w:val="multilevel"/>
    <w:tmpl w:val="95B498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08781479"/>
    <w:multiLevelType w:val="hybridMultilevel"/>
    <w:tmpl w:val="20D279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785E38"/>
    <w:multiLevelType w:val="multilevel"/>
    <w:tmpl w:val="BA2473B6"/>
    <w:lvl w:ilvl="0">
      <w:start w:val="9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0"/>
      <w:numFmt w:val="decimal"/>
      <w:lvlText w:val="%1-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704" w:hanging="2160"/>
      </w:pPr>
      <w:rPr>
        <w:rFonts w:hint="default"/>
      </w:rPr>
    </w:lvl>
  </w:abstractNum>
  <w:abstractNum w:abstractNumId="3" w15:restartNumberingAfterBreak="0">
    <w:nsid w:val="1F84303F"/>
    <w:multiLevelType w:val="hybridMultilevel"/>
    <w:tmpl w:val="270657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816F00"/>
    <w:multiLevelType w:val="hybridMultilevel"/>
    <w:tmpl w:val="58900E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D40490"/>
    <w:multiLevelType w:val="hybridMultilevel"/>
    <w:tmpl w:val="8BB4FE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EE1743"/>
    <w:multiLevelType w:val="hybridMultilevel"/>
    <w:tmpl w:val="17FA39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33731D"/>
    <w:multiLevelType w:val="multilevel"/>
    <w:tmpl w:val="0C847694"/>
    <w:lvl w:ilvl="0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 w15:restartNumberingAfterBreak="0">
    <w:nsid w:val="4D975A12"/>
    <w:multiLevelType w:val="multilevel"/>
    <w:tmpl w:val="47DE7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 w15:restartNumberingAfterBreak="0">
    <w:nsid w:val="54463DA4"/>
    <w:multiLevelType w:val="multilevel"/>
    <w:tmpl w:val="43AC9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E2"/>
    <w:rsid w:val="0000203B"/>
    <w:rsid w:val="000051BB"/>
    <w:rsid w:val="00006850"/>
    <w:rsid w:val="00010EB5"/>
    <w:rsid w:val="00014DD9"/>
    <w:rsid w:val="00020827"/>
    <w:rsid w:val="0003004F"/>
    <w:rsid w:val="00032900"/>
    <w:rsid w:val="000359B2"/>
    <w:rsid w:val="00037BB3"/>
    <w:rsid w:val="0004075B"/>
    <w:rsid w:val="000528C6"/>
    <w:rsid w:val="00052C03"/>
    <w:rsid w:val="00060409"/>
    <w:rsid w:val="000604BB"/>
    <w:rsid w:val="0007630F"/>
    <w:rsid w:val="0008641D"/>
    <w:rsid w:val="000932B1"/>
    <w:rsid w:val="000A0D7E"/>
    <w:rsid w:val="000A7C21"/>
    <w:rsid w:val="000B042D"/>
    <w:rsid w:val="000B0E18"/>
    <w:rsid w:val="000B123D"/>
    <w:rsid w:val="000B730D"/>
    <w:rsid w:val="000B74D2"/>
    <w:rsid w:val="000B7A68"/>
    <w:rsid w:val="000B7D53"/>
    <w:rsid w:val="000D4C85"/>
    <w:rsid w:val="000D569C"/>
    <w:rsid w:val="000E1286"/>
    <w:rsid w:val="00100704"/>
    <w:rsid w:val="00101EA6"/>
    <w:rsid w:val="00106A9F"/>
    <w:rsid w:val="001111B0"/>
    <w:rsid w:val="00112D7E"/>
    <w:rsid w:val="00133FAA"/>
    <w:rsid w:val="0013593E"/>
    <w:rsid w:val="00137FF3"/>
    <w:rsid w:val="00143329"/>
    <w:rsid w:val="00153CDD"/>
    <w:rsid w:val="00153FF3"/>
    <w:rsid w:val="001541B2"/>
    <w:rsid w:val="00162B76"/>
    <w:rsid w:val="00166128"/>
    <w:rsid w:val="00166447"/>
    <w:rsid w:val="0017596A"/>
    <w:rsid w:val="0017791C"/>
    <w:rsid w:val="0018490F"/>
    <w:rsid w:val="00191A5E"/>
    <w:rsid w:val="00195813"/>
    <w:rsid w:val="001A1762"/>
    <w:rsid w:val="001A4F0D"/>
    <w:rsid w:val="001A549F"/>
    <w:rsid w:val="001B5539"/>
    <w:rsid w:val="001B5DDD"/>
    <w:rsid w:val="001C13F0"/>
    <w:rsid w:val="001C5144"/>
    <w:rsid w:val="001C70DD"/>
    <w:rsid w:val="001D0D51"/>
    <w:rsid w:val="001D2C43"/>
    <w:rsid w:val="001E0471"/>
    <w:rsid w:val="001E6B90"/>
    <w:rsid w:val="001E6D3F"/>
    <w:rsid w:val="001F2F06"/>
    <w:rsid w:val="001F58EE"/>
    <w:rsid w:val="00202B65"/>
    <w:rsid w:val="00205355"/>
    <w:rsid w:val="00215E4C"/>
    <w:rsid w:val="002160DF"/>
    <w:rsid w:val="002169DD"/>
    <w:rsid w:val="00230105"/>
    <w:rsid w:val="00231DA3"/>
    <w:rsid w:val="002335B5"/>
    <w:rsid w:val="0024044E"/>
    <w:rsid w:val="00251F3D"/>
    <w:rsid w:val="002526B4"/>
    <w:rsid w:val="00253881"/>
    <w:rsid w:val="00253B13"/>
    <w:rsid w:val="002541D5"/>
    <w:rsid w:val="0025796F"/>
    <w:rsid w:val="002605CB"/>
    <w:rsid w:val="00270B36"/>
    <w:rsid w:val="00271BD3"/>
    <w:rsid w:val="00276AAB"/>
    <w:rsid w:val="00276BC5"/>
    <w:rsid w:val="00277160"/>
    <w:rsid w:val="00284F09"/>
    <w:rsid w:val="00287A74"/>
    <w:rsid w:val="00294369"/>
    <w:rsid w:val="002949F7"/>
    <w:rsid w:val="002A0EFC"/>
    <w:rsid w:val="002A69C8"/>
    <w:rsid w:val="002A7904"/>
    <w:rsid w:val="002B2D6F"/>
    <w:rsid w:val="002B5887"/>
    <w:rsid w:val="002B68D5"/>
    <w:rsid w:val="002C2078"/>
    <w:rsid w:val="002D0BC9"/>
    <w:rsid w:val="002D4916"/>
    <w:rsid w:val="002D766D"/>
    <w:rsid w:val="002E4923"/>
    <w:rsid w:val="002E594F"/>
    <w:rsid w:val="002E6CF9"/>
    <w:rsid w:val="002E7540"/>
    <w:rsid w:val="002F2910"/>
    <w:rsid w:val="002F2A9B"/>
    <w:rsid w:val="002F3F63"/>
    <w:rsid w:val="003022A5"/>
    <w:rsid w:val="003025CA"/>
    <w:rsid w:val="00320C77"/>
    <w:rsid w:val="003221AB"/>
    <w:rsid w:val="0032581A"/>
    <w:rsid w:val="00325CF4"/>
    <w:rsid w:val="00327D87"/>
    <w:rsid w:val="0033102A"/>
    <w:rsid w:val="00334DDF"/>
    <w:rsid w:val="00337D88"/>
    <w:rsid w:val="00351F66"/>
    <w:rsid w:val="003626AA"/>
    <w:rsid w:val="00365170"/>
    <w:rsid w:val="00367456"/>
    <w:rsid w:val="003700AD"/>
    <w:rsid w:val="00384AD0"/>
    <w:rsid w:val="00387688"/>
    <w:rsid w:val="00393F86"/>
    <w:rsid w:val="00397B97"/>
    <w:rsid w:val="00397DE2"/>
    <w:rsid w:val="003A551F"/>
    <w:rsid w:val="003B01B2"/>
    <w:rsid w:val="003B2DF4"/>
    <w:rsid w:val="003B5671"/>
    <w:rsid w:val="003B58AE"/>
    <w:rsid w:val="003D7088"/>
    <w:rsid w:val="003F08B0"/>
    <w:rsid w:val="003F4527"/>
    <w:rsid w:val="003F5366"/>
    <w:rsid w:val="003F6372"/>
    <w:rsid w:val="00400B5F"/>
    <w:rsid w:val="00403906"/>
    <w:rsid w:val="00406812"/>
    <w:rsid w:val="00411195"/>
    <w:rsid w:val="00421D27"/>
    <w:rsid w:val="0042583A"/>
    <w:rsid w:val="004269E9"/>
    <w:rsid w:val="0044239C"/>
    <w:rsid w:val="00442C9A"/>
    <w:rsid w:val="00445EAA"/>
    <w:rsid w:val="004466C0"/>
    <w:rsid w:val="00447CDC"/>
    <w:rsid w:val="00451DE1"/>
    <w:rsid w:val="004639D6"/>
    <w:rsid w:val="00464D50"/>
    <w:rsid w:val="00467CBD"/>
    <w:rsid w:val="00473E9C"/>
    <w:rsid w:val="00475121"/>
    <w:rsid w:val="004843DF"/>
    <w:rsid w:val="004860BE"/>
    <w:rsid w:val="00487F16"/>
    <w:rsid w:val="00492FE3"/>
    <w:rsid w:val="00495357"/>
    <w:rsid w:val="004A13D5"/>
    <w:rsid w:val="004A40C1"/>
    <w:rsid w:val="004B1C23"/>
    <w:rsid w:val="004B2716"/>
    <w:rsid w:val="004B46FE"/>
    <w:rsid w:val="004B4F71"/>
    <w:rsid w:val="004B6C1C"/>
    <w:rsid w:val="004B7A60"/>
    <w:rsid w:val="004C2BD1"/>
    <w:rsid w:val="004C7793"/>
    <w:rsid w:val="004D33B3"/>
    <w:rsid w:val="004D5989"/>
    <w:rsid w:val="004D6071"/>
    <w:rsid w:val="004E66F1"/>
    <w:rsid w:val="004F18B6"/>
    <w:rsid w:val="004F3AC8"/>
    <w:rsid w:val="0050141B"/>
    <w:rsid w:val="00505129"/>
    <w:rsid w:val="00506E29"/>
    <w:rsid w:val="00507F4E"/>
    <w:rsid w:val="00512E54"/>
    <w:rsid w:val="005134AA"/>
    <w:rsid w:val="00513DA6"/>
    <w:rsid w:val="00514986"/>
    <w:rsid w:val="0051784D"/>
    <w:rsid w:val="005200C3"/>
    <w:rsid w:val="00522853"/>
    <w:rsid w:val="0052779E"/>
    <w:rsid w:val="005341BF"/>
    <w:rsid w:val="005505EF"/>
    <w:rsid w:val="00550D96"/>
    <w:rsid w:val="00555504"/>
    <w:rsid w:val="005575CF"/>
    <w:rsid w:val="00560DDD"/>
    <w:rsid w:val="00565BDD"/>
    <w:rsid w:val="00565BEB"/>
    <w:rsid w:val="00574D17"/>
    <w:rsid w:val="00575354"/>
    <w:rsid w:val="00575A02"/>
    <w:rsid w:val="0057614F"/>
    <w:rsid w:val="00576857"/>
    <w:rsid w:val="005769EA"/>
    <w:rsid w:val="00577EAE"/>
    <w:rsid w:val="005872A9"/>
    <w:rsid w:val="00590C4F"/>
    <w:rsid w:val="00591E5F"/>
    <w:rsid w:val="00595D87"/>
    <w:rsid w:val="005A34D6"/>
    <w:rsid w:val="005A3871"/>
    <w:rsid w:val="005A5272"/>
    <w:rsid w:val="005B385D"/>
    <w:rsid w:val="005C2181"/>
    <w:rsid w:val="005C241E"/>
    <w:rsid w:val="005D15E3"/>
    <w:rsid w:val="005D4F5A"/>
    <w:rsid w:val="005D736A"/>
    <w:rsid w:val="005D7C79"/>
    <w:rsid w:val="005E1D31"/>
    <w:rsid w:val="005E4229"/>
    <w:rsid w:val="005F0C85"/>
    <w:rsid w:val="005F3948"/>
    <w:rsid w:val="005F67C3"/>
    <w:rsid w:val="005F7A0F"/>
    <w:rsid w:val="0060017D"/>
    <w:rsid w:val="006015E6"/>
    <w:rsid w:val="0060256F"/>
    <w:rsid w:val="0060578B"/>
    <w:rsid w:val="00606D82"/>
    <w:rsid w:val="00607C39"/>
    <w:rsid w:val="00607D06"/>
    <w:rsid w:val="006113A7"/>
    <w:rsid w:val="00613187"/>
    <w:rsid w:val="0061351A"/>
    <w:rsid w:val="00617414"/>
    <w:rsid w:val="0061757E"/>
    <w:rsid w:val="006248B6"/>
    <w:rsid w:val="00624A50"/>
    <w:rsid w:val="00625FBE"/>
    <w:rsid w:val="006271B7"/>
    <w:rsid w:val="00633A53"/>
    <w:rsid w:val="0063475C"/>
    <w:rsid w:val="00635309"/>
    <w:rsid w:val="006429A5"/>
    <w:rsid w:val="00647718"/>
    <w:rsid w:val="00651194"/>
    <w:rsid w:val="00651CAF"/>
    <w:rsid w:val="00652E5C"/>
    <w:rsid w:val="0065397B"/>
    <w:rsid w:val="00653C66"/>
    <w:rsid w:val="00662CE0"/>
    <w:rsid w:val="00664F38"/>
    <w:rsid w:val="0066648F"/>
    <w:rsid w:val="00670F48"/>
    <w:rsid w:val="0067311B"/>
    <w:rsid w:val="00673C20"/>
    <w:rsid w:val="00683120"/>
    <w:rsid w:val="00685267"/>
    <w:rsid w:val="00685434"/>
    <w:rsid w:val="00694EBC"/>
    <w:rsid w:val="00697170"/>
    <w:rsid w:val="00697AA6"/>
    <w:rsid w:val="006A2691"/>
    <w:rsid w:val="006B1B2B"/>
    <w:rsid w:val="006B37DF"/>
    <w:rsid w:val="006B42D2"/>
    <w:rsid w:val="006B4902"/>
    <w:rsid w:val="006C5A26"/>
    <w:rsid w:val="006C5E2F"/>
    <w:rsid w:val="006D06E6"/>
    <w:rsid w:val="006D1601"/>
    <w:rsid w:val="006D3883"/>
    <w:rsid w:val="006D401A"/>
    <w:rsid w:val="006E0CD9"/>
    <w:rsid w:val="006E1907"/>
    <w:rsid w:val="006E26ED"/>
    <w:rsid w:val="006E5C43"/>
    <w:rsid w:val="006E6DC5"/>
    <w:rsid w:val="006F26F2"/>
    <w:rsid w:val="006F357E"/>
    <w:rsid w:val="007021CE"/>
    <w:rsid w:val="00703366"/>
    <w:rsid w:val="0070412E"/>
    <w:rsid w:val="00704E6A"/>
    <w:rsid w:val="00706C68"/>
    <w:rsid w:val="00723164"/>
    <w:rsid w:val="00723398"/>
    <w:rsid w:val="00723C93"/>
    <w:rsid w:val="007264AD"/>
    <w:rsid w:val="00726A33"/>
    <w:rsid w:val="0073211A"/>
    <w:rsid w:val="00735A49"/>
    <w:rsid w:val="00735D1E"/>
    <w:rsid w:val="007504F5"/>
    <w:rsid w:val="00751D49"/>
    <w:rsid w:val="007532EB"/>
    <w:rsid w:val="00754051"/>
    <w:rsid w:val="00763044"/>
    <w:rsid w:val="00765F33"/>
    <w:rsid w:val="00767128"/>
    <w:rsid w:val="007716C2"/>
    <w:rsid w:val="007722DC"/>
    <w:rsid w:val="00773FF2"/>
    <w:rsid w:val="00774587"/>
    <w:rsid w:val="00777B00"/>
    <w:rsid w:val="007825A2"/>
    <w:rsid w:val="00782AFC"/>
    <w:rsid w:val="00790847"/>
    <w:rsid w:val="007A38F4"/>
    <w:rsid w:val="007B1975"/>
    <w:rsid w:val="007B2D12"/>
    <w:rsid w:val="007B5118"/>
    <w:rsid w:val="007B57F2"/>
    <w:rsid w:val="007B6212"/>
    <w:rsid w:val="007B7118"/>
    <w:rsid w:val="007C4090"/>
    <w:rsid w:val="007C5A48"/>
    <w:rsid w:val="007C66BF"/>
    <w:rsid w:val="007D30F8"/>
    <w:rsid w:val="007D431D"/>
    <w:rsid w:val="007D5107"/>
    <w:rsid w:val="007D6D5F"/>
    <w:rsid w:val="007D7748"/>
    <w:rsid w:val="007E6A4F"/>
    <w:rsid w:val="007F5D71"/>
    <w:rsid w:val="007F7C00"/>
    <w:rsid w:val="008013AE"/>
    <w:rsid w:val="00802E21"/>
    <w:rsid w:val="0080375B"/>
    <w:rsid w:val="00804C97"/>
    <w:rsid w:val="0080537A"/>
    <w:rsid w:val="00815F8D"/>
    <w:rsid w:val="00822D1F"/>
    <w:rsid w:val="0082609B"/>
    <w:rsid w:val="00830379"/>
    <w:rsid w:val="00832857"/>
    <w:rsid w:val="008376C6"/>
    <w:rsid w:val="008426F2"/>
    <w:rsid w:val="00842716"/>
    <w:rsid w:val="0085499B"/>
    <w:rsid w:val="00856DE3"/>
    <w:rsid w:val="00857316"/>
    <w:rsid w:val="008574D0"/>
    <w:rsid w:val="00867EAD"/>
    <w:rsid w:val="00876B2F"/>
    <w:rsid w:val="008810B3"/>
    <w:rsid w:val="00881793"/>
    <w:rsid w:val="008822FE"/>
    <w:rsid w:val="00882AC2"/>
    <w:rsid w:val="00894BF4"/>
    <w:rsid w:val="008961E1"/>
    <w:rsid w:val="008A1A28"/>
    <w:rsid w:val="008A28CD"/>
    <w:rsid w:val="008A5851"/>
    <w:rsid w:val="008B1675"/>
    <w:rsid w:val="008B5560"/>
    <w:rsid w:val="008B599B"/>
    <w:rsid w:val="008E0E20"/>
    <w:rsid w:val="008E2050"/>
    <w:rsid w:val="008E4EE8"/>
    <w:rsid w:val="008E5C0C"/>
    <w:rsid w:val="008E74E8"/>
    <w:rsid w:val="008F1DD7"/>
    <w:rsid w:val="009065B1"/>
    <w:rsid w:val="00907C0C"/>
    <w:rsid w:val="00914631"/>
    <w:rsid w:val="009153F2"/>
    <w:rsid w:val="0091772E"/>
    <w:rsid w:val="00920EB0"/>
    <w:rsid w:val="00924B91"/>
    <w:rsid w:val="00927FD2"/>
    <w:rsid w:val="00936406"/>
    <w:rsid w:val="00937414"/>
    <w:rsid w:val="00941BD8"/>
    <w:rsid w:val="00953AB8"/>
    <w:rsid w:val="00964224"/>
    <w:rsid w:val="00964D61"/>
    <w:rsid w:val="00965FB0"/>
    <w:rsid w:val="00966599"/>
    <w:rsid w:val="00970489"/>
    <w:rsid w:val="00970DF1"/>
    <w:rsid w:val="00971673"/>
    <w:rsid w:val="009753A4"/>
    <w:rsid w:val="00975BDC"/>
    <w:rsid w:val="00976A14"/>
    <w:rsid w:val="00996B3E"/>
    <w:rsid w:val="009A6807"/>
    <w:rsid w:val="009B0FE3"/>
    <w:rsid w:val="009B3DD6"/>
    <w:rsid w:val="009B3EC3"/>
    <w:rsid w:val="009C0FC2"/>
    <w:rsid w:val="009D2EE4"/>
    <w:rsid w:val="009D3391"/>
    <w:rsid w:val="009D4B0B"/>
    <w:rsid w:val="009D79A9"/>
    <w:rsid w:val="009D79F7"/>
    <w:rsid w:val="009E102E"/>
    <w:rsid w:val="009E149F"/>
    <w:rsid w:val="009E5ACE"/>
    <w:rsid w:val="009F0629"/>
    <w:rsid w:val="009F3C11"/>
    <w:rsid w:val="009F73BD"/>
    <w:rsid w:val="00A006AE"/>
    <w:rsid w:val="00A014BE"/>
    <w:rsid w:val="00A03116"/>
    <w:rsid w:val="00A07B04"/>
    <w:rsid w:val="00A15ADA"/>
    <w:rsid w:val="00A24DFD"/>
    <w:rsid w:val="00A27861"/>
    <w:rsid w:val="00A31507"/>
    <w:rsid w:val="00A3307E"/>
    <w:rsid w:val="00A35328"/>
    <w:rsid w:val="00A36D38"/>
    <w:rsid w:val="00A373D7"/>
    <w:rsid w:val="00A477FA"/>
    <w:rsid w:val="00A50407"/>
    <w:rsid w:val="00A51151"/>
    <w:rsid w:val="00A53718"/>
    <w:rsid w:val="00A5588B"/>
    <w:rsid w:val="00A61F16"/>
    <w:rsid w:val="00A623A8"/>
    <w:rsid w:val="00A6444A"/>
    <w:rsid w:val="00A6772E"/>
    <w:rsid w:val="00A7181A"/>
    <w:rsid w:val="00A75A25"/>
    <w:rsid w:val="00A82D81"/>
    <w:rsid w:val="00A839D7"/>
    <w:rsid w:val="00A92EC4"/>
    <w:rsid w:val="00A9435C"/>
    <w:rsid w:val="00A95A1C"/>
    <w:rsid w:val="00A9659F"/>
    <w:rsid w:val="00A96DE6"/>
    <w:rsid w:val="00AA23D0"/>
    <w:rsid w:val="00AB4547"/>
    <w:rsid w:val="00AB48F9"/>
    <w:rsid w:val="00AC1591"/>
    <w:rsid w:val="00AD79E0"/>
    <w:rsid w:val="00AE0D20"/>
    <w:rsid w:val="00AE248F"/>
    <w:rsid w:val="00AE4892"/>
    <w:rsid w:val="00B10FE1"/>
    <w:rsid w:val="00B26070"/>
    <w:rsid w:val="00B31E72"/>
    <w:rsid w:val="00B331A8"/>
    <w:rsid w:val="00B42168"/>
    <w:rsid w:val="00B42DB4"/>
    <w:rsid w:val="00B44BDB"/>
    <w:rsid w:val="00B453E5"/>
    <w:rsid w:val="00B45DB6"/>
    <w:rsid w:val="00B517E0"/>
    <w:rsid w:val="00B54AA0"/>
    <w:rsid w:val="00B57A2C"/>
    <w:rsid w:val="00B61BE4"/>
    <w:rsid w:val="00B62529"/>
    <w:rsid w:val="00B647E8"/>
    <w:rsid w:val="00B653EB"/>
    <w:rsid w:val="00B664BC"/>
    <w:rsid w:val="00B71EFE"/>
    <w:rsid w:val="00B82AB3"/>
    <w:rsid w:val="00B8301B"/>
    <w:rsid w:val="00B87165"/>
    <w:rsid w:val="00B906A5"/>
    <w:rsid w:val="00B92C35"/>
    <w:rsid w:val="00B94713"/>
    <w:rsid w:val="00B95A1D"/>
    <w:rsid w:val="00BA2667"/>
    <w:rsid w:val="00BA6197"/>
    <w:rsid w:val="00BB4A15"/>
    <w:rsid w:val="00BB4C57"/>
    <w:rsid w:val="00BB5175"/>
    <w:rsid w:val="00BB7683"/>
    <w:rsid w:val="00BC53F7"/>
    <w:rsid w:val="00BC6841"/>
    <w:rsid w:val="00BC730C"/>
    <w:rsid w:val="00BC76DB"/>
    <w:rsid w:val="00BD36F8"/>
    <w:rsid w:val="00BD52C0"/>
    <w:rsid w:val="00BE78FE"/>
    <w:rsid w:val="00BE7FFB"/>
    <w:rsid w:val="00BF6A48"/>
    <w:rsid w:val="00C02069"/>
    <w:rsid w:val="00C02D39"/>
    <w:rsid w:val="00C12E3A"/>
    <w:rsid w:val="00C17C21"/>
    <w:rsid w:val="00C2122E"/>
    <w:rsid w:val="00C4123A"/>
    <w:rsid w:val="00C466D6"/>
    <w:rsid w:val="00C47C0C"/>
    <w:rsid w:val="00C64F35"/>
    <w:rsid w:val="00C74E55"/>
    <w:rsid w:val="00C75E94"/>
    <w:rsid w:val="00C81CC7"/>
    <w:rsid w:val="00C851AF"/>
    <w:rsid w:val="00C949D4"/>
    <w:rsid w:val="00CA0735"/>
    <w:rsid w:val="00CA0E41"/>
    <w:rsid w:val="00CA2C1F"/>
    <w:rsid w:val="00CA5BB0"/>
    <w:rsid w:val="00CA5CBB"/>
    <w:rsid w:val="00CA697F"/>
    <w:rsid w:val="00CA77EA"/>
    <w:rsid w:val="00CB0FA1"/>
    <w:rsid w:val="00CB2471"/>
    <w:rsid w:val="00CC4756"/>
    <w:rsid w:val="00CC68E8"/>
    <w:rsid w:val="00CC7012"/>
    <w:rsid w:val="00CD0506"/>
    <w:rsid w:val="00CD218E"/>
    <w:rsid w:val="00CD7397"/>
    <w:rsid w:val="00CE06B8"/>
    <w:rsid w:val="00CE4C5F"/>
    <w:rsid w:val="00CF2A78"/>
    <w:rsid w:val="00CF3D1A"/>
    <w:rsid w:val="00CF4F0F"/>
    <w:rsid w:val="00CF507E"/>
    <w:rsid w:val="00D01C88"/>
    <w:rsid w:val="00D0242F"/>
    <w:rsid w:val="00D02BD0"/>
    <w:rsid w:val="00D05AAE"/>
    <w:rsid w:val="00D151B0"/>
    <w:rsid w:val="00D164B4"/>
    <w:rsid w:val="00D17730"/>
    <w:rsid w:val="00D21A69"/>
    <w:rsid w:val="00D24B04"/>
    <w:rsid w:val="00D3557F"/>
    <w:rsid w:val="00D414F6"/>
    <w:rsid w:val="00D41FD9"/>
    <w:rsid w:val="00D607D8"/>
    <w:rsid w:val="00D836F3"/>
    <w:rsid w:val="00D84840"/>
    <w:rsid w:val="00D87076"/>
    <w:rsid w:val="00D87146"/>
    <w:rsid w:val="00D9226D"/>
    <w:rsid w:val="00D94C2D"/>
    <w:rsid w:val="00DA1113"/>
    <w:rsid w:val="00DA1D1A"/>
    <w:rsid w:val="00DA3679"/>
    <w:rsid w:val="00DA4BBB"/>
    <w:rsid w:val="00DB2647"/>
    <w:rsid w:val="00DB2973"/>
    <w:rsid w:val="00DB3883"/>
    <w:rsid w:val="00DB79C5"/>
    <w:rsid w:val="00DC1454"/>
    <w:rsid w:val="00DC30D7"/>
    <w:rsid w:val="00DC4A77"/>
    <w:rsid w:val="00DD2E4F"/>
    <w:rsid w:val="00DD41CE"/>
    <w:rsid w:val="00DD4965"/>
    <w:rsid w:val="00DE4477"/>
    <w:rsid w:val="00DE625D"/>
    <w:rsid w:val="00DF301A"/>
    <w:rsid w:val="00DF5AEB"/>
    <w:rsid w:val="00DF6F07"/>
    <w:rsid w:val="00E01F00"/>
    <w:rsid w:val="00E069B9"/>
    <w:rsid w:val="00E1416E"/>
    <w:rsid w:val="00E15C4F"/>
    <w:rsid w:val="00E214DB"/>
    <w:rsid w:val="00E23741"/>
    <w:rsid w:val="00E23B82"/>
    <w:rsid w:val="00E25156"/>
    <w:rsid w:val="00E3675F"/>
    <w:rsid w:val="00E438A5"/>
    <w:rsid w:val="00E4419A"/>
    <w:rsid w:val="00E44CD5"/>
    <w:rsid w:val="00E44D77"/>
    <w:rsid w:val="00E51234"/>
    <w:rsid w:val="00E54274"/>
    <w:rsid w:val="00E567B6"/>
    <w:rsid w:val="00E651B8"/>
    <w:rsid w:val="00E70091"/>
    <w:rsid w:val="00E73DF1"/>
    <w:rsid w:val="00E807CF"/>
    <w:rsid w:val="00E82B4C"/>
    <w:rsid w:val="00E83481"/>
    <w:rsid w:val="00E83DA4"/>
    <w:rsid w:val="00E84172"/>
    <w:rsid w:val="00E8435E"/>
    <w:rsid w:val="00E93D1F"/>
    <w:rsid w:val="00E94FC2"/>
    <w:rsid w:val="00E957C1"/>
    <w:rsid w:val="00E97E1E"/>
    <w:rsid w:val="00EA0DD6"/>
    <w:rsid w:val="00EA315F"/>
    <w:rsid w:val="00EA4AC8"/>
    <w:rsid w:val="00EA799A"/>
    <w:rsid w:val="00EA7B85"/>
    <w:rsid w:val="00ED058F"/>
    <w:rsid w:val="00ED1988"/>
    <w:rsid w:val="00ED6AC3"/>
    <w:rsid w:val="00EE5F0D"/>
    <w:rsid w:val="00EF31C0"/>
    <w:rsid w:val="00EF614F"/>
    <w:rsid w:val="00EF70C2"/>
    <w:rsid w:val="00F02604"/>
    <w:rsid w:val="00F03244"/>
    <w:rsid w:val="00F07CD6"/>
    <w:rsid w:val="00F1072D"/>
    <w:rsid w:val="00F122A4"/>
    <w:rsid w:val="00F124E0"/>
    <w:rsid w:val="00F16487"/>
    <w:rsid w:val="00F22A21"/>
    <w:rsid w:val="00F30B32"/>
    <w:rsid w:val="00F340E8"/>
    <w:rsid w:val="00F4561E"/>
    <w:rsid w:val="00F554EB"/>
    <w:rsid w:val="00F5648F"/>
    <w:rsid w:val="00F57BAB"/>
    <w:rsid w:val="00F62018"/>
    <w:rsid w:val="00F628FC"/>
    <w:rsid w:val="00F667C5"/>
    <w:rsid w:val="00F71FF4"/>
    <w:rsid w:val="00F72E84"/>
    <w:rsid w:val="00F761D0"/>
    <w:rsid w:val="00F76CE4"/>
    <w:rsid w:val="00F76ECF"/>
    <w:rsid w:val="00F811E5"/>
    <w:rsid w:val="00F82417"/>
    <w:rsid w:val="00F850E0"/>
    <w:rsid w:val="00F85717"/>
    <w:rsid w:val="00F86B2F"/>
    <w:rsid w:val="00F94F7C"/>
    <w:rsid w:val="00FA4CDB"/>
    <w:rsid w:val="00FB068B"/>
    <w:rsid w:val="00FB2EA2"/>
    <w:rsid w:val="00FC1CBE"/>
    <w:rsid w:val="00FC43BF"/>
    <w:rsid w:val="00FC513A"/>
    <w:rsid w:val="00FD011C"/>
    <w:rsid w:val="00FD78BA"/>
    <w:rsid w:val="00FD7CC9"/>
    <w:rsid w:val="00FE2894"/>
    <w:rsid w:val="00FE2E3D"/>
    <w:rsid w:val="00FE2F9B"/>
    <w:rsid w:val="00FE69DB"/>
    <w:rsid w:val="00FF0D6E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3A72C49C"/>
  <w15:docId w15:val="{3057AE78-0499-40B7-8799-BBCFE904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8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65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04C9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65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04C9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 Spacing"/>
    <w:link w:val="a4"/>
    <w:uiPriority w:val="99"/>
    <w:qFormat/>
    <w:rsid w:val="00397DE2"/>
    <w:rPr>
      <w:sz w:val="22"/>
      <w:szCs w:val="22"/>
    </w:rPr>
  </w:style>
  <w:style w:type="paragraph" w:styleId="a5">
    <w:name w:val="Document Map"/>
    <w:basedOn w:val="a"/>
    <w:link w:val="a6"/>
    <w:uiPriority w:val="99"/>
    <w:semiHidden/>
    <w:rsid w:val="0090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9065B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rsid w:val="00804C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04C97"/>
    <w:rPr>
      <w:rFonts w:ascii="Calibri" w:hAnsi="Calibri" w:cs="Times New Roman"/>
      <w:sz w:val="16"/>
      <w:szCs w:val="16"/>
    </w:rPr>
  </w:style>
  <w:style w:type="paragraph" w:customStyle="1" w:styleId="ConsPlusNormal">
    <w:name w:val="ConsPlusNormal"/>
    <w:uiPriority w:val="99"/>
    <w:rsid w:val="00325C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25C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7B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B2D1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7B2D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link w:val="ab"/>
    <w:uiPriority w:val="34"/>
    <w:qFormat/>
    <w:rsid w:val="00CE4C5F"/>
    <w:pPr>
      <w:ind w:left="720"/>
      <w:contextualSpacing/>
    </w:pPr>
    <w:rPr>
      <w:lang w:eastAsia="en-US"/>
    </w:rPr>
  </w:style>
  <w:style w:type="paragraph" w:styleId="ac">
    <w:name w:val="Normal (Web)"/>
    <w:basedOn w:val="a"/>
    <w:uiPriority w:val="99"/>
    <w:rsid w:val="00CE4C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Plain Text"/>
    <w:basedOn w:val="a"/>
    <w:link w:val="ae"/>
    <w:uiPriority w:val="99"/>
    <w:rsid w:val="009B3DD6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9B3DD6"/>
    <w:rPr>
      <w:rFonts w:ascii="Courier New" w:hAnsi="Courier New" w:cs="Times New Roman"/>
      <w:sz w:val="20"/>
      <w:szCs w:val="20"/>
    </w:rPr>
  </w:style>
  <w:style w:type="character" w:styleId="af">
    <w:name w:val="Emphasis"/>
    <w:basedOn w:val="a0"/>
    <w:uiPriority w:val="99"/>
    <w:qFormat/>
    <w:rsid w:val="00351F66"/>
    <w:rPr>
      <w:rFonts w:cs="Times New Roman"/>
      <w:i/>
      <w:iCs/>
    </w:rPr>
  </w:style>
  <w:style w:type="paragraph" w:styleId="af0">
    <w:name w:val="header"/>
    <w:basedOn w:val="a"/>
    <w:link w:val="af1"/>
    <w:uiPriority w:val="99"/>
    <w:semiHidden/>
    <w:rsid w:val="003D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3D7088"/>
    <w:rPr>
      <w:rFonts w:cs="Times New Roman"/>
    </w:rPr>
  </w:style>
  <w:style w:type="paragraph" w:styleId="af2">
    <w:name w:val="footer"/>
    <w:basedOn w:val="a"/>
    <w:link w:val="af3"/>
    <w:uiPriority w:val="99"/>
    <w:rsid w:val="003D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D7088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3D7088"/>
    <w:rPr>
      <w:sz w:val="22"/>
      <w:szCs w:val="22"/>
      <w:lang w:val="ru-RU" w:eastAsia="ru-RU" w:bidi="ar-SA"/>
    </w:rPr>
  </w:style>
  <w:style w:type="paragraph" w:styleId="af4">
    <w:name w:val="TOC Heading"/>
    <w:basedOn w:val="1"/>
    <w:next w:val="a"/>
    <w:uiPriority w:val="99"/>
    <w:qFormat/>
    <w:rsid w:val="00E3675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99"/>
    <w:rsid w:val="00E3675F"/>
    <w:pPr>
      <w:spacing w:after="100"/>
    </w:pPr>
  </w:style>
  <w:style w:type="character" w:styleId="af5">
    <w:name w:val="Hyperlink"/>
    <w:basedOn w:val="a0"/>
    <w:uiPriority w:val="99"/>
    <w:rsid w:val="00E3675F"/>
    <w:rPr>
      <w:rFonts w:cs="Times New Roman"/>
      <w:color w:val="0000FF"/>
      <w:u w:val="single"/>
    </w:rPr>
  </w:style>
  <w:style w:type="character" w:styleId="af6">
    <w:name w:val="Strong"/>
    <w:basedOn w:val="a0"/>
    <w:uiPriority w:val="22"/>
    <w:qFormat/>
    <w:locked/>
    <w:rsid w:val="00F122A4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D414F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4F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4F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4F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4F6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5769EA"/>
  </w:style>
  <w:style w:type="table" w:customStyle="1" w:styleId="13">
    <w:name w:val="Сетка таблицы1"/>
    <w:basedOn w:val="a1"/>
    <w:next w:val="a9"/>
    <w:uiPriority w:val="99"/>
    <w:rsid w:val="005769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Стиль Справа:  15 см"/>
    <w:basedOn w:val="a"/>
    <w:rsid w:val="009E149F"/>
    <w:pPr>
      <w:widowControl w:val="0"/>
      <w:spacing w:after="0" w:line="288" w:lineRule="auto"/>
      <w:ind w:right="851"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Абзац списка Знак"/>
    <w:link w:val="aa"/>
    <w:uiPriority w:val="34"/>
    <w:rsid w:val="009E149F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DD4965"/>
  </w:style>
  <w:style w:type="table" w:customStyle="1" w:styleId="22">
    <w:name w:val="Сетка таблицы2"/>
    <w:basedOn w:val="a1"/>
    <w:next w:val="a9"/>
    <w:uiPriority w:val="99"/>
    <w:rsid w:val="00DD49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D4965"/>
  </w:style>
  <w:style w:type="table" w:customStyle="1" w:styleId="111">
    <w:name w:val="Сетка таблицы11"/>
    <w:basedOn w:val="a1"/>
    <w:next w:val="a9"/>
    <w:uiPriority w:val="99"/>
    <w:rsid w:val="00DD49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1772E"/>
  </w:style>
  <w:style w:type="table" w:customStyle="1" w:styleId="32">
    <w:name w:val="Сетка таблицы3"/>
    <w:basedOn w:val="a1"/>
    <w:next w:val="a9"/>
    <w:uiPriority w:val="99"/>
    <w:rsid w:val="009177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1772E"/>
  </w:style>
  <w:style w:type="table" w:customStyle="1" w:styleId="121">
    <w:name w:val="Сетка таблицы12"/>
    <w:basedOn w:val="a1"/>
    <w:next w:val="a9"/>
    <w:uiPriority w:val="99"/>
    <w:rsid w:val="009177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B599B"/>
  </w:style>
  <w:style w:type="table" w:customStyle="1" w:styleId="40">
    <w:name w:val="Сетка таблицы4"/>
    <w:basedOn w:val="a1"/>
    <w:next w:val="a9"/>
    <w:uiPriority w:val="99"/>
    <w:rsid w:val="008B59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B599B"/>
  </w:style>
  <w:style w:type="table" w:customStyle="1" w:styleId="131">
    <w:name w:val="Сетка таблицы13"/>
    <w:basedOn w:val="a1"/>
    <w:next w:val="a9"/>
    <w:uiPriority w:val="99"/>
    <w:rsid w:val="008B59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42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809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6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13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68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9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03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6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463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515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094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377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571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35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6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6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9427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4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1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6501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2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964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9030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4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850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1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9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55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6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65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9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2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09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8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0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607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73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32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7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0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96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1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85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73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5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44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06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0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4797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17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ozerniy.admin-smolensk.ru/files/319/magistral.jpg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rek.admin-smolensk.ru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140D-5221-42FE-A8A9-FC39A91A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8</Pages>
  <Words>7482</Words>
  <Characters>4265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ОЗЕРНЕНСКОГО ГОРОДСКОГО ПОСЕЛЕНИЯ                                   ДУХОВЩИНСКОГО РАЙОНА СМОЛЕНСКОЙ ОБЛАСТИ</vt:lpstr>
    </vt:vector>
  </TitlesOfParts>
  <Company>XTreme.ws</Company>
  <LinksUpToDate>false</LinksUpToDate>
  <CharactersWithSpaces>5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ОЗЕРНЕНСКОГО ГОРОДСКОГО ПОСЕЛЕНИЯ                                   ДУХОВЩИНСКОГО РАЙОНА СМОЛЕНСКОЙ ОБЛАСТИ</dc:title>
  <dc:subject/>
  <dc:creator>Кашина Ирина Николаевна</dc:creator>
  <cp:keywords/>
  <dc:description/>
  <cp:lastModifiedBy>Admin</cp:lastModifiedBy>
  <cp:revision>70</cp:revision>
  <cp:lastPrinted>2023-03-20T06:43:00Z</cp:lastPrinted>
  <dcterms:created xsi:type="dcterms:W3CDTF">2022-03-01T13:07:00Z</dcterms:created>
  <dcterms:modified xsi:type="dcterms:W3CDTF">2024-04-18T07:13:00Z</dcterms:modified>
</cp:coreProperties>
</file>